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693"/>
        <w:tblW w:w="10565" w:type="dxa"/>
        <w:tblLook w:val="04A0" w:firstRow="1" w:lastRow="0" w:firstColumn="1" w:lastColumn="0" w:noHBand="0" w:noVBand="1"/>
      </w:tblPr>
      <w:tblGrid>
        <w:gridCol w:w="10565"/>
      </w:tblGrid>
      <w:tr w:rsidR="006F330E" w:rsidRPr="008A452B" w14:paraId="7E10DA76" w14:textId="77777777" w:rsidTr="002929A4">
        <w:trPr>
          <w:trHeight w:val="841"/>
        </w:trPr>
        <w:tc>
          <w:tcPr>
            <w:tcW w:w="10565" w:type="dxa"/>
            <w:shd w:val="clear" w:color="auto" w:fill="BDD6EE" w:themeFill="accent5" w:themeFillTint="66"/>
            <w:vAlign w:val="center"/>
          </w:tcPr>
          <w:p w14:paraId="71199909" w14:textId="501E2F5E" w:rsidR="006F330E" w:rsidRPr="0007747F" w:rsidRDefault="006F330E" w:rsidP="002929A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 w:themeColor="accent5" w:themeShade="BF"/>
                <w:sz w:val="40"/>
                <w:szCs w:val="40"/>
              </w:rPr>
            </w:pPr>
            <w:r w:rsidRPr="0007747F">
              <w:rPr>
                <w:rFonts w:ascii="Arial" w:hAnsi="Arial" w:cs="Arial"/>
                <w:b/>
                <w:color w:val="2E74B5" w:themeColor="accent5" w:themeShade="BF"/>
                <w:sz w:val="40"/>
                <w:szCs w:val="40"/>
              </w:rPr>
              <w:t>Somerset Early Help Assessment (EHA)</w:t>
            </w:r>
          </w:p>
        </w:tc>
      </w:tr>
      <w:tr w:rsidR="006F330E" w:rsidRPr="008A452B" w14:paraId="1705AE26" w14:textId="77777777" w:rsidTr="002A11C4">
        <w:trPr>
          <w:trHeight w:val="697"/>
        </w:trPr>
        <w:tc>
          <w:tcPr>
            <w:tcW w:w="10565" w:type="dxa"/>
            <w:shd w:val="clear" w:color="auto" w:fill="DEEAF6" w:themeFill="accent5" w:themeFillTint="33"/>
            <w:vAlign w:val="center"/>
          </w:tcPr>
          <w:p w14:paraId="6B337A1A" w14:textId="77777777" w:rsidR="003F0D63" w:rsidRPr="0007747F" w:rsidRDefault="003F0D63" w:rsidP="002B61D9">
            <w:pPr>
              <w:tabs>
                <w:tab w:val="left" w:pos="6231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bookmarkStart w:id="0" w:name="_Hlk18948613"/>
            <w:r w:rsidRPr="0007747F">
              <w:rPr>
                <w:rFonts w:ascii="Arial" w:hAnsi="Arial" w:cs="Arial"/>
                <w:b/>
              </w:rPr>
              <w:t>Early Help Assessment (incl. special educational needs and disability SEND)</w:t>
            </w:r>
            <w:bookmarkStart w:id="1" w:name="_Hlk173766668"/>
          </w:p>
          <w:p w14:paraId="6799EC28" w14:textId="34458CB3" w:rsidR="002B61D9" w:rsidRPr="0007747F" w:rsidRDefault="002B61D9" w:rsidP="002B61D9">
            <w:pPr>
              <w:tabs>
                <w:tab w:val="left" w:pos="6231"/>
              </w:tabs>
              <w:spacing w:after="0"/>
              <w:jc w:val="center"/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</w:pPr>
            <w:r w:rsidRPr="0007747F">
              <w:rPr>
                <w:rFonts w:ascii="Arial" w:hAnsi="Arial" w:cs="Arial"/>
                <w:b/>
                <w:color w:val="2E74B5" w:themeColor="accent5" w:themeShade="BF"/>
              </w:rPr>
              <w:t xml:space="preserve">Right </w:t>
            </w:r>
            <w:r w:rsidR="004A73C3" w:rsidRPr="0007747F">
              <w:rPr>
                <w:rFonts w:ascii="Arial" w:hAnsi="Arial" w:cs="Arial"/>
                <w:b/>
                <w:color w:val="2E74B5" w:themeColor="accent5" w:themeShade="BF"/>
              </w:rPr>
              <w:t>s</w:t>
            </w:r>
            <w:r w:rsidRPr="0007747F">
              <w:rPr>
                <w:rFonts w:ascii="Arial" w:hAnsi="Arial" w:cs="Arial"/>
                <w:b/>
                <w:color w:val="2E74B5" w:themeColor="accent5" w:themeShade="BF"/>
              </w:rPr>
              <w:t>upport</w:t>
            </w:r>
            <w:r w:rsidR="004A73C3" w:rsidRPr="0007747F">
              <w:rPr>
                <w:rFonts w:ascii="Arial" w:hAnsi="Arial" w:cs="Arial"/>
                <w:b/>
                <w:color w:val="2E74B5" w:themeColor="accent5" w:themeShade="BF"/>
              </w:rPr>
              <w:t xml:space="preserve"> in the r</w:t>
            </w:r>
            <w:r w:rsidRPr="0007747F">
              <w:rPr>
                <w:rFonts w:ascii="Arial" w:hAnsi="Arial" w:cs="Arial"/>
                <w:b/>
                <w:color w:val="2E74B5" w:themeColor="accent5" w:themeShade="BF"/>
              </w:rPr>
              <w:t xml:space="preserve">ight </w:t>
            </w:r>
            <w:r w:rsidR="004A73C3" w:rsidRPr="0007747F">
              <w:rPr>
                <w:rFonts w:ascii="Arial" w:hAnsi="Arial" w:cs="Arial"/>
                <w:b/>
                <w:color w:val="2E74B5" w:themeColor="accent5" w:themeShade="BF"/>
              </w:rPr>
              <w:t>p</w:t>
            </w:r>
            <w:r w:rsidRPr="0007747F">
              <w:rPr>
                <w:rFonts w:ascii="Arial" w:hAnsi="Arial" w:cs="Arial"/>
                <w:b/>
                <w:color w:val="2E74B5" w:themeColor="accent5" w:themeShade="BF"/>
              </w:rPr>
              <w:t>lace</w:t>
            </w:r>
            <w:r w:rsidR="004A73C3" w:rsidRPr="0007747F">
              <w:rPr>
                <w:rFonts w:ascii="Arial" w:hAnsi="Arial" w:cs="Arial"/>
                <w:b/>
                <w:color w:val="2E74B5" w:themeColor="accent5" w:themeShade="BF"/>
              </w:rPr>
              <w:t xml:space="preserve"> at the r</w:t>
            </w:r>
            <w:r w:rsidRPr="0007747F">
              <w:rPr>
                <w:rFonts w:ascii="Arial" w:hAnsi="Arial" w:cs="Arial"/>
                <w:b/>
                <w:color w:val="2E74B5" w:themeColor="accent5" w:themeShade="BF"/>
              </w:rPr>
              <w:t xml:space="preserve">ight </w:t>
            </w:r>
            <w:r w:rsidR="004A73C3" w:rsidRPr="0007747F">
              <w:rPr>
                <w:rFonts w:ascii="Arial" w:hAnsi="Arial" w:cs="Arial"/>
                <w:b/>
                <w:color w:val="2E74B5" w:themeColor="accent5" w:themeShade="BF"/>
              </w:rPr>
              <w:t>t</w:t>
            </w:r>
            <w:r w:rsidRPr="0007747F">
              <w:rPr>
                <w:rFonts w:ascii="Arial" w:hAnsi="Arial" w:cs="Arial"/>
                <w:b/>
                <w:color w:val="2E74B5" w:themeColor="accent5" w:themeShade="BF"/>
              </w:rPr>
              <w:t>ime</w:t>
            </w:r>
            <w:bookmarkEnd w:id="0"/>
            <w:bookmarkEnd w:id="1"/>
          </w:p>
        </w:tc>
      </w:tr>
    </w:tbl>
    <w:p w14:paraId="4FF6A5B2" w14:textId="77777777" w:rsidR="006F330E" w:rsidRPr="00090CB5" w:rsidRDefault="006F330E" w:rsidP="003823C4">
      <w:pPr>
        <w:spacing w:after="0"/>
        <w:ind w:right="-447"/>
        <w:jc w:val="both"/>
        <w:rPr>
          <w:rFonts w:ascii="Arial" w:hAnsi="Arial" w:cs="Arial"/>
          <w:sz w:val="6"/>
          <w:szCs w:val="12"/>
        </w:rPr>
      </w:pPr>
    </w:p>
    <w:p w14:paraId="52A8AED3" w14:textId="10421493" w:rsidR="00825243" w:rsidRPr="001439A7" w:rsidRDefault="004F5B18" w:rsidP="00792C29">
      <w:pPr>
        <w:pStyle w:val="NoSpacing"/>
        <w:ind w:left="-426" w:right="-589"/>
        <w:jc w:val="center"/>
        <w:rPr>
          <w:rFonts w:ascii="Arial" w:hAnsi="Arial" w:cs="Arial"/>
          <w:sz w:val="8"/>
          <w:szCs w:val="8"/>
        </w:rPr>
      </w:pPr>
      <w:r w:rsidRPr="004F5B18">
        <w:rPr>
          <w:rFonts w:ascii="Arial" w:hAnsi="Arial" w:cs="Arial"/>
          <w:sz w:val="24"/>
          <w:szCs w:val="24"/>
        </w:rPr>
        <w:t xml:space="preserve">When a child, young person or family </w:t>
      </w:r>
      <w:proofErr w:type="gramStart"/>
      <w:r w:rsidRPr="004F5B18">
        <w:rPr>
          <w:rFonts w:ascii="Arial" w:hAnsi="Arial" w:cs="Arial"/>
          <w:sz w:val="24"/>
          <w:szCs w:val="24"/>
        </w:rPr>
        <w:t>is in need of</w:t>
      </w:r>
      <w:proofErr w:type="gramEnd"/>
      <w:r w:rsidRPr="004F5B18">
        <w:rPr>
          <w:rFonts w:ascii="Arial" w:hAnsi="Arial" w:cs="Arial"/>
          <w:sz w:val="24"/>
          <w:szCs w:val="24"/>
        </w:rPr>
        <w:t xml:space="preserve"> support it is important to identify the best way forward at the earliest opportunity. The Somerset Early Help Assessment helps children</w:t>
      </w:r>
      <w:r w:rsidR="00F7778F">
        <w:rPr>
          <w:rFonts w:ascii="Arial" w:hAnsi="Arial" w:cs="Arial"/>
          <w:sz w:val="24"/>
          <w:szCs w:val="24"/>
        </w:rPr>
        <w:t>/young people</w:t>
      </w:r>
      <w:r w:rsidRPr="004F5B18">
        <w:rPr>
          <w:rFonts w:ascii="Arial" w:hAnsi="Arial" w:cs="Arial"/>
          <w:sz w:val="24"/>
          <w:szCs w:val="24"/>
        </w:rPr>
        <w:t xml:space="preserve">, their family and practitioners working with them to clearly record how things are for the family </w:t>
      </w:r>
      <w:proofErr w:type="gramStart"/>
      <w:r w:rsidRPr="004F5B18">
        <w:rPr>
          <w:rFonts w:ascii="Arial" w:hAnsi="Arial" w:cs="Arial"/>
          <w:sz w:val="24"/>
          <w:szCs w:val="24"/>
        </w:rPr>
        <w:t>at the moment</w:t>
      </w:r>
      <w:proofErr w:type="gramEnd"/>
      <w:r w:rsidRPr="004F5B18">
        <w:rPr>
          <w:rFonts w:ascii="Arial" w:hAnsi="Arial" w:cs="Arial"/>
          <w:sz w:val="24"/>
          <w:szCs w:val="24"/>
        </w:rPr>
        <w:t xml:space="preserve">, </w:t>
      </w:r>
      <w:r w:rsidRPr="00C807C5">
        <w:rPr>
          <w:rFonts w:ascii="Arial" w:hAnsi="Arial" w:cs="Arial"/>
          <w:sz w:val="24"/>
          <w:szCs w:val="24"/>
        </w:rPr>
        <w:t>strengths and needs, followed by a plan which will help to improve the family circumstances.</w:t>
      </w:r>
      <w:r w:rsidR="007F5213" w:rsidRPr="007F5213">
        <w:rPr>
          <w:rFonts w:ascii="Arial" w:hAnsi="Arial" w:cs="Arial"/>
          <w:sz w:val="24"/>
          <w:szCs w:val="24"/>
        </w:rPr>
        <w:t xml:space="preserve"> </w:t>
      </w:r>
      <w:r w:rsidR="000767D0">
        <w:rPr>
          <w:rFonts w:ascii="Arial" w:hAnsi="Arial" w:cs="Arial"/>
          <w:sz w:val="24"/>
          <w:szCs w:val="24"/>
        </w:rPr>
        <w:t xml:space="preserve">The assessment should be completed </w:t>
      </w:r>
      <w:r w:rsidR="007F5213" w:rsidRPr="00825243">
        <w:rPr>
          <w:rFonts w:ascii="Arial" w:hAnsi="Arial" w:cs="Arial"/>
          <w:sz w:val="24"/>
          <w:szCs w:val="24"/>
        </w:rPr>
        <w:t>in collaboration with the child/young person and family, and they should receive a copy of all relevant documents.</w:t>
      </w:r>
    </w:p>
    <w:p w14:paraId="5798CB71" w14:textId="77777777" w:rsidR="00825243" w:rsidRPr="001439A7" w:rsidRDefault="00825243" w:rsidP="004F5B18">
      <w:pPr>
        <w:pStyle w:val="NoSpacing"/>
        <w:ind w:left="-426" w:right="-589"/>
        <w:rPr>
          <w:rFonts w:ascii="Arial" w:hAnsi="Arial" w:cs="Arial"/>
          <w:sz w:val="8"/>
          <w:szCs w:val="8"/>
        </w:rPr>
      </w:pPr>
    </w:p>
    <w:p w14:paraId="0C2AC8F2" w14:textId="77777777" w:rsidR="00E5519E" w:rsidRPr="00090CB5" w:rsidRDefault="00E5519E" w:rsidP="007424D0">
      <w:pPr>
        <w:pStyle w:val="NoSpacing"/>
        <w:ind w:left="-426" w:right="-589"/>
        <w:rPr>
          <w:rFonts w:ascii="Arial" w:hAnsi="Arial" w:cs="Arial"/>
          <w:b/>
          <w:sz w:val="6"/>
          <w:szCs w:val="24"/>
        </w:rPr>
      </w:pPr>
    </w:p>
    <w:p w14:paraId="774671D7" w14:textId="71D13659" w:rsidR="001439A7" w:rsidRDefault="650C0003" w:rsidP="11CD074D">
      <w:pPr>
        <w:pStyle w:val="NoSpacing"/>
        <w:ind w:left="-426" w:right="-589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11CD074D">
        <w:rPr>
          <w:rFonts w:ascii="Arial" w:eastAsia="Arial" w:hAnsi="Arial" w:cs="Arial"/>
          <w:b/>
          <w:bCs/>
          <w:sz w:val="24"/>
          <w:szCs w:val="24"/>
        </w:rPr>
        <w:t>If you require practical advice in relation to completing an E</w:t>
      </w:r>
      <w:r w:rsidR="001439A7">
        <w:rPr>
          <w:rFonts w:ascii="Arial" w:eastAsia="Arial" w:hAnsi="Arial" w:cs="Arial"/>
          <w:b/>
          <w:bCs/>
          <w:sz w:val="24"/>
          <w:szCs w:val="24"/>
        </w:rPr>
        <w:t xml:space="preserve">arly </w:t>
      </w:r>
      <w:r w:rsidRPr="11CD074D">
        <w:rPr>
          <w:rFonts w:ascii="Arial" w:eastAsia="Arial" w:hAnsi="Arial" w:cs="Arial"/>
          <w:b/>
          <w:bCs/>
          <w:sz w:val="24"/>
          <w:szCs w:val="24"/>
        </w:rPr>
        <w:t>H</w:t>
      </w:r>
      <w:r w:rsidR="001439A7">
        <w:rPr>
          <w:rFonts w:ascii="Arial" w:eastAsia="Arial" w:hAnsi="Arial" w:cs="Arial"/>
          <w:b/>
          <w:bCs/>
          <w:sz w:val="24"/>
          <w:szCs w:val="24"/>
        </w:rPr>
        <w:t xml:space="preserve">elp </w:t>
      </w:r>
      <w:r w:rsidR="001439A7" w:rsidRPr="11CD074D">
        <w:rPr>
          <w:rFonts w:ascii="Arial" w:eastAsia="Arial" w:hAnsi="Arial" w:cs="Arial"/>
          <w:b/>
          <w:bCs/>
          <w:sz w:val="24"/>
          <w:szCs w:val="24"/>
        </w:rPr>
        <w:t>A</w:t>
      </w:r>
      <w:r w:rsidR="001439A7">
        <w:rPr>
          <w:rFonts w:ascii="Arial" w:eastAsia="Arial" w:hAnsi="Arial" w:cs="Arial"/>
          <w:b/>
          <w:bCs/>
          <w:sz w:val="24"/>
          <w:szCs w:val="24"/>
        </w:rPr>
        <w:t>ssessment,</w:t>
      </w:r>
      <w:r w:rsidRPr="11CD074D">
        <w:rPr>
          <w:rFonts w:ascii="Arial" w:eastAsia="Arial" w:hAnsi="Arial" w:cs="Arial"/>
          <w:b/>
          <w:bCs/>
          <w:sz w:val="24"/>
          <w:szCs w:val="24"/>
        </w:rPr>
        <w:t xml:space="preserve"> please </w:t>
      </w:r>
      <w:r w:rsidRPr="00B51EFE">
        <w:rPr>
          <w:rFonts w:ascii="Arial" w:eastAsia="Arial" w:hAnsi="Arial" w:cs="Arial"/>
          <w:b/>
          <w:bCs/>
          <w:sz w:val="24"/>
          <w:szCs w:val="24"/>
        </w:rPr>
        <w:t xml:space="preserve">call </w:t>
      </w:r>
      <w:r w:rsidRPr="00B51EFE">
        <w:rPr>
          <w:rFonts w:ascii="Arial" w:eastAsia="Arial" w:hAnsi="Arial" w:cs="Arial"/>
          <w:b/>
          <w:bCs/>
          <w:sz w:val="32"/>
          <w:szCs w:val="32"/>
        </w:rPr>
        <w:t xml:space="preserve">Somerset Direct </w:t>
      </w:r>
      <w:r w:rsidRPr="00B51EFE">
        <w:rPr>
          <w:rFonts w:ascii="Arial" w:eastAsia="Arial" w:hAnsi="Arial" w:cs="Arial"/>
          <w:b/>
          <w:bCs/>
          <w:sz w:val="24"/>
          <w:szCs w:val="24"/>
        </w:rPr>
        <w:t xml:space="preserve">on </w:t>
      </w:r>
      <w:r w:rsidRPr="001439A7">
        <w:rPr>
          <w:rFonts w:ascii="Arial" w:eastAsia="Arial" w:hAnsi="Arial" w:cs="Arial"/>
          <w:b/>
          <w:bCs/>
          <w:sz w:val="36"/>
          <w:szCs w:val="36"/>
        </w:rPr>
        <w:t xml:space="preserve">0300 123 2224 </w:t>
      </w:r>
    </w:p>
    <w:p w14:paraId="5BB30F02" w14:textId="70FB645F" w:rsidR="650C0003" w:rsidRDefault="650C0003" w:rsidP="11CD074D">
      <w:pPr>
        <w:pStyle w:val="NoSpacing"/>
        <w:ind w:left="-426" w:right="-589"/>
        <w:jc w:val="center"/>
      </w:pPr>
      <w:r w:rsidRPr="11CD074D">
        <w:rPr>
          <w:rFonts w:ascii="Arial" w:eastAsia="Arial" w:hAnsi="Arial" w:cs="Arial"/>
          <w:b/>
          <w:bCs/>
          <w:sz w:val="24"/>
          <w:szCs w:val="24"/>
        </w:rPr>
        <w:t xml:space="preserve">or download the </w:t>
      </w:r>
      <w:hyperlink r:id="rId12">
        <w:r w:rsidRPr="001439A7">
          <w:rPr>
            <w:rStyle w:val="Hyperlink"/>
            <w:rFonts w:ascii="Arial" w:eastAsia="Arial" w:hAnsi="Arial" w:cs="Arial"/>
            <w:b/>
            <w:bCs/>
            <w:color w:val="0563C1"/>
            <w:sz w:val="28"/>
            <w:szCs w:val="28"/>
          </w:rPr>
          <w:t>Early Help Assessment Practitioner Guidance</w:t>
        </w:r>
      </w:hyperlink>
      <w:bookmarkStart w:id="2" w:name="_Hlk173766732"/>
    </w:p>
    <w:p w14:paraId="197C1A91" w14:textId="77777777" w:rsidR="003823C4" w:rsidRPr="00090CB5" w:rsidRDefault="003823C4" w:rsidP="003823C4">
      <w:pPr>
        <w:pStyle w:val="NoSpacing"/>
        <w:ind w:left="-426" w:right="-589"/>
        <w:jc w:val="center"/>
        <w:rPr>
          <w:rFonts w:ascii="Arial" w:hAnsi="Arial" w:cs="Arial"/>
          <w:b/>
          <w:sz w:val="6"/>
          <w:szCs w:val="24"/>
        </w:rPr>
      </w:pPr>
    </w:p>
    <w:p w14:paraId="40910BD4" w14:textId="77777777" w:rsidR="00E5519E" w:rsidRPr="00F07BD2" w:rsidRDefault="00E5519E" w:rsidP="003823C4">
      <w:pPr>
        <w:pStyle w:val="NoSpacing"/>
        <w:shd w:val="clear" w:color="auto" w:fill="FFFFFF" w:themeFill="background1"/>
        <w:ind w:left="-426" w:right="-589"/>
        <w:jc w:val="center"/>
        <w:rPr>
          <w:rFonts w:ascii="Arial" w:hAnsi="Arial" w:cs="Arial"/>
          <w:sz w:val="12"/>
          <w:szCs w:val="12"/>
        </w:rPr>
      </w:pPr>
    </w:p>
    <w:p w14:paraId="1762A32E" w14:textId="77777777" w:rsidR="00401866" w:rsidRDefault="00401866" w:rsidP="00401866">
      <w:pPr>
        <w:pStyle w:val="NoSpacing"/>
        <w:shd w:val="clear" w:color="auto" w:fill="FFFFFF" w:themeFill="background1"/>
        <w:ind w:left="-426" w:right="-589"/>
        <w:jc w:val="center"/>
        <w:rPr>
          <w:rFonts w:ascii="Arial" w:hAnsi="Arial" w:cs="Arial"/>
          <w:sz w:val="24"/>
          <w:szCs w:val="24"/>
        </w:rPr>
      </w:pPr>
      <w:r w:rsidRPr="004827AF">
        <w:rPr>
          <w:rFonts w:ascii="Arial" w:hAnsi="Arial" w:cs="Arial"/>
          <w:sz w:val="24"/>
          <w:szCs w:val="24"/>
        </w:rPr>
        <w:t xml:space="preserve">The EHA should be completed using the </w:t>
      </w:r>
      <w:hyperlink r:id="rId13" w:history="1">
        <w:r w:rsidRPr="00CE5255">
          <w:rPr>
            <w:rStyle w:val="Hyperlink"/>
            <w:rFonts w:ascii="Arial" w:hAnsi="Arial" w:cs="Arial"/>
            <w:sz w:val="24"/>
            <w:szCs w:val="24"/>
          </w:rPr>
          <w:t>SSCP Effective Support for Children and Families</w:t>
        </w:r>
      </w:hyperlink>
      <w:r w:rsidRPr="004827AF">
        <w:rPr>
          <w:rFonts w:ascii="Arial" w:hAnsi="Arial" w:cs="Arial"/>
          <w:sz w:val="24"/>
          <w:szCs w:val="24"/>
        </w:rPr>
        <w:t xml:space="preserve"> to facilitate the identification of needs and assist professional judgement</w:t>
      </w:r>
      <w:r>
        <w:rPr>
          <w:rFonts w:ascii="Arial" w:hAnsi="Arial" w:cs="Arial"/>
          <w:sz w:val="24"/>
          <w:szCs w:val="24"/>
        </w:rPr>
        <w:t>.</w:t>
      </w:r>
    </w:p>
    <w:p w14:paraId="7F712ED2" w14:textId="77777777" w:rsidR="00401866" w:rsidRDefault="00401866" w:rsidP="00401866">
      <w:pPr>
        <w:pStyle w:val="NoSpacing"/>
        <w:shd w:val="clear" w:color="auto" w:fill="FFFFFF" w:themeFill="background1"/>
        <w:ind w:left="-426" w:right="-589"/>
        <w:jc w:val="center"/>
        <w:rPr>
          <w:rFonts w:ascii="Arial" w:hAnsi="Arial" w:cs="Arial"/>
          <w:sz w:val="24"/>
          <w:szCs w:val="24"/>
        </w:rPr>
      </w:pPr>
    </w:p>
    <w:p w14:paraId="162268DF" w14:textId="6BDF11DC" w:rsidR="00E5519E" w:rsidRDefault="00E5519E" w:rsidP="003823C4">
      <w:pPr>
        <w:pStyle w:val="NoSpacing"/>
        <w:shd w:val="clear" w:color="auto" w:fill="FFFFFF" w:themeFill="background1"/>
        <w:ind w:left="-426" w:right="-589"/>
        <w:jc w:val="center"/>
        <w:rPr>
          <w:rFonts w:ascii="Arial" w:hAnsi="Arial" w:cs="Arial"/>
          <w:sz w:val="24"/>
          <w:szCs w:val="24"/>
        </w:rPr>
      </w:pPr>
      <w:r w:rsidRPr="00681CDB">
        <w:rPr>
          <w:rFonts w:ascii="Arial" w:hAnsi="Arial" w:cs="Arial"/>
          <w:sz w:val="24"/>
          <w:szCs w:val="24"/>
        </w:rPr>
        <w:t>Following the completion of this E</w:t>
      </w:r>
      <w:r w:rsidR="00E5085C">
        <w:rPr>
          <w:rFonts w:ascii="Arial" w:hAnsi="Arial" w:cs="Arial"/>
          <w:sz w:val="24"/>
          <w:szCs w:val="24"/>
        </w:rPr>
        <w:t xml:space="preserve">arly </w:t>
      </w:r>
      <w:r w:rsidRPr="00681CDB">
        <w:rPr>
          <w:rFonts w:ascii="Arial" w:hAnsi="Arial" w:cs="Arial"/>
          <w:sz w:val="24"/>
          <w:szCs w:val="24"/>
        </w:rPr>
        <w:t>H</w:t>
      </w:r>
      <w:r w:rsidR="00E5085C">
        <w:rPr>
          <w:rFonts w:ascii="Arial" w:hAnsi="Arial" w:cs="Arial"/>
          <w:sz w:val="24"/>
          <w:szCs w:val="24"/>
        </w:rPr>
        <w:t xml:space="preserve">elp </w:t>
      </w:r>
      <w:r w:rsidRPr="00681CDB">
        <w:rPr>
          <w:rFonts w:ascii="Arial" w:hAnsi="Arial" w:cs="Arial"/>
          <w:sz w:val="24"/>
          <w:szCs w:val="24"/>
        </w:rPr>
        <w:t>A</w:t>
      </w:r>
      <w:r w:rsidR="00E5085C">
        <w:rPr>
          <w:rFonts w:ascii="Arial" w:hAnsi="Arial" w:cs="Arial"/>
          <w:sz w:val="24"/>
          <w:szCs w:val="24"/>
        </w:rPr>
        <w:t>ssessment (EHA)</w:t>
      </w:r>
      <w:r w:rsidRPr="00681CDB">
        <w:rPr>
          <w:rFonts w:ascii="Arial" w:hAnsi="Arial" w:cs="Arial"/>
          <w:sz w:val="24"/>
          <w:szCs w:val="24"/>
        </w:rPr>
        <w:t>, if you add any updates or additional information</w:t>
      </w:r>
      <w:r>
        <w:rPr>
          <w:rFonts w:ascii="Arial" w:hAnsi="Arial" w:cs="Arial"/>
          <w:sz w:val="24"/>
          <w:szCs w:val="24"/>
        </w:rPr>
        <w:t xml:space="preserve"> from another agency</w:t>
      </w:r>
      <w:r w:rsidRPr="00681CDB">
        <w:rPr>
          <w:rFonts w:ascii="Arial" w:hAnsi="Arial" w:cs="Arial"/>
          <w:sz w:val="24"/>
          <w:szCs w:val="24"/>
        </w:rPr>
        <w:t>, please clearly identify</w:t>
      </w:r>
      <w:r>
        <w:rPr>
          <w:rFonts w:ascii="Arial" w:hAnsi="Arial" w:cs="Arial"/>
          <w:sz w:val="24"/>
          <w:szCs w:val="24"/>
        </w:rPr>
        <w:t xml:space="preserve"> this </w:t>
      </w:r>
      <w:r w:rsidR="00E5085C">
        <w:rPr>
          <w:rFonts w:ascii="Arial" w:hAnsi="Arial" w:cs="Arial"/>
          <w:sz w:val="24"/>
          <w:szCs w:val="24"/>
        </w:rPr>
        <w:t xml:space="preserve">on the EHA </w:t>
      </w:r>
      <w:r w:rsidR="00512510">
        <w:rPr>
          <w:rFonts w:ascii="Arial" w:hAnsi="Arial" w:cs="Arial"/>
          <w:sz w:val="24"/>
          <w:szCs w:val="24"/>
        </w:rPr>
        <w:t xml:space="preserve">by </w:t>
      </w:r>
      <w:r w:rsidR="0093229D">
        <w:rPr>
          <w:rFonts w:ascii="Arial" w:hAnsi="Arial" w:cs="Arial"/>
          <w:sz w:val="24"/>
          <w:szCs w:val="24"/>
        </w:rPr>
        <w:t>adding the date, agency name and</w:t>
      </w:r>
      <w:r w:rsidR="0093229D" w:rsidRPr="00681CDB">
        <w:rPr>
          <w:rFonts w:ascii="Arial" w:hAnsi="Arial" w:cs="Arial"/>
          <w:sz w:val="24"/>
          <w:szCs w:val="24"/>
        </w:rPr>
        <w:t xml:space="preserve"> </w:t>
      </w:r>
      <w:r w:rsidR="00512510" w:rsidRPr="00681CDB">
        <w:rPr>
          <w:rFonts w:ascii="Arial" w:hAnsi="Arial" w:cs="Arial"/>
          <w:sz w:val="24"/>
          <w:szCs w:val="24"/>
        </w:rPr>
        <w:t xml:space="preserve">using a different colour </w:t>
      </w:r>
      <w:r w:rsidR="004F4DDB">
        <w:rPr>
          <w:rFonts w:ascii="Arial" w:hAnsi="Arial" w:cs="Arial"/>
          <w:sz w:val="24"/>
          <w:szCs w:val="24"/>
        </w:rPr>
        <w:t>and/</w:t>
      </w:r>
      <w:r w:rsidR="00512510" w:rsidRPr="00681CDB">
        <w:rPr>
          <w:rFonts w:ascii="Arial" w:hAnsi="Arial" w:cs="Arial"/>
          <w:sz w:val="24"/>
          <w:szCs w:val="24"/>
        </w:rPr>
        <w:t>or font style</w:t>
      </w:r>
      <w:r w:rsidR="004F4DDB">
        <w:rPr>
          <w:rFonts w:ascii="Arial" w:hAnsi="Arial" w:cs="Arial"/>
          <w:sz w:val="24"/>
          <w:szCs w:val="24"/>
        </w:rPr>
        <w:t>.</w:t>
      </w:r>
    </w:p>
    <w:p w14:paraId="053D2B17" w14:textId="77777777" w:rsidR="00E5519E" w:rsidRPr="00F07BD2" w:rsidRDefault="00E5519E" w:rsidP="003823C4">
      <w:pPr>
        <w:pStyle w:val="NoSpacing"/>
        <w:shd w:val="clear" w:color="auto" w:fill="FFFFFF" w:themeFill="background1"/>
        <w:ind w:left="-426" w:right="-589"/>
        <w:jc w:val="center"/>
        <w:rPr>
          <w:rFonts w:ascii="Arial" w:hAnsi="Arial" w:cs="Arial"/>
          <w:sz w:val="12"/>
          <w:szCs w:val="12"/>
        </w:rPr>
      </w:pPr>
    </w:p>
    <w:p w14:paraId="58143469" w14:textId="77777777" w:rsidR="003C431D" w:rsidRPr="00401866" w:rsidRDefault="003C431D" w:rsidP="003C431D">
      <w:pPr>
        <w:pStyle w:val="NoSpacing"/>
        <w:ind w:left="-426" w:right="-589"/>
        <w:jc w:val="center"/>
        <w:rPr>
          <w:rFonts w:ascii="Arial" w:hAnsi="Arial" w:cs="Arial"/>
          <w:sz w:val="12"/>
          <w:szCs w:val="12"/>
        </w:rPr>
      </w:pPr>
    </w:p>
    <w:p w14:paraId="60724BDB" w14:textId="2443A97D" w:rsidR="00C7628D" w:rsidRDefault="002A1439" w:rsidP="00401866">
      <w:pPr>
        <w:pStyle w:val="NoSpacing"/>
        <w:shd w:val="clear" w:color="auto" w:fill="FFFFFF" w:themeFill="background1"/>
        <w:ind w:left="-426" w:right="-589"/>
        <w:jc w:val="center"/>
        <w:rPr>
          <w:rFonts w:ascii="Arial" w:hAnsi="Arial" w:cs="Arial"/>
          <w:sz w:val="24"/>
          <w:szCs w:val="24"/>
        </w:rPr>
      </w:pPr>
      <w:r w:rsidRPr="00040F54">
        <w:rPr>
          <w:rFonts w:ascii="Arial" w:hAnsi="Arial" w:cs="Arial"/>
          <w:sz w:val="24"/>
          <w:szCs w:val="24"/>
        </w:rPr>
        <w:t xml:space="preserve">If the child/young person has an </w:t>
      </w:r>
      <w:r w:rsidR="00E5519E" w:rsidRPr="00040F54">
        <w:rPr>
          <w:rFonts w:ascii="Arial" w:hAnsi="Arial" w:cs="Arial"/>
          <w:sz w:val="24"/>
          <w:szCs w:val="24"/>
        </w:rPr>
        <w:t>up-to-date</w:t>
      </w:r>
      <w:r w:rsidRPr="00040F54">
        <w:rPr>
          <w:rFonts w:ascii="Arial" w:hAnsi="Arial" w:cs="Arial"/>
          <w:sz w:val="24"/>
          <w:szCs w:val="24"/>
        </w:rPr>
        <w:t xml:space="preserve"> Education, Health and Care Plan (EHCP)</w:t>
      </w:r>
      <w:r w:rsidR="00300331" w:rsidRPr="00040F54">
        <w:rPr>
          <w:rFonts w:ascii="Arial" w:hAnsi="Arial" w:cs="Arial"/>
          <w:sz w:val="24"/>
          <w:szCs w:val="24"/>
        </w:rPr>
        <w:t xml:space="preserve"> and you require support from</w:t>
      </w:r>
      <w:r w:rsidR="000E1A5E" w:rsidRPr="00040F54">
        <w:rPr>
          <w:rFonts w:ascii="Arial" w:hAnsi="Arial" w:cs="Arial"/>
          <w:sz w:val="24"/>
          <w:szCs w:val="24"/>
        </w:rPr>
        <w:t xml:space="preserve"> a</w:t>
      </w:r>
      <w:r w:rsidR="00300331" w:rsidRPr="00040F54">
        <w:rPr>
          <w:rFonts w:ascii="Arial" w:hAnsi="Arial" w:cs="Arial"/>
          <w:sz w:val="24"/>
          <w:szCs w:val="24"/>
        </w:rPr>
        <w:t xml:space="preserve"> service</w:t>
      </w:r>
      <w:r w:rsidR="000E1A5E" w:rsidRPr="00040F54">
        <w:rPr>
          <w:rFonts w:ascii="Arial" w:hAnsi="Arial" w:cs="Arial"/>
          <w:sz w:val="24"/>
          <w:szCs w:val="24"/>
        </w:rPr>
        <w:t xml:space="preserve"> which is identified within the plan</w:t>
      </w:r>
      <w:r w:rsidR="00300331" w:rsidRPr="00040F54">
        <w:rPr>
          <w:rFonts w:ascii="Arial" w:hAnsi="Arial" w:cs="Arial"/>
          <w:sz w:val="24"/>
          <w:szCs w:val="24"/>
        </w:rPr>
        <w:t xml:space="preserve">, </w:t>
      </w:r>
      <w:r w:rsidRPr="00040F54">
        <w:rPr>
          <w:rFonts w:ascii="Arial" w:hAnsi="Arial" w:cs="Arial"/>
          <w:sz w:val="24"/>
          <w:szCs w:val="24"/>
        </w:rPr>
        <w:t xml:space="preserve">please attach it </w:t>
      </w:r>
      <w:r w:rsidR="00ED18BF" w:rsidRPr="00040F54">
        <w:rPr>
          <w:rFonts w:ascii="Arial" w:hAnsi="Arial" w:cs="Arial"/>
          <w:sz w:val="24"/>
          <w:szCs w:val="24"/>
        </w:rPr>
        <w:t xml:space="preserve">along with the latest review </w:t>
      </w:r>
      <w:r w:rsidRPr="00040F54">
        <w:rPr>
          <w:rFonts w:ascii="Arial" w:hAnsi="Arial" w:cs="Arial"/>
          <w:sz w:val="24"/>
          <w:szCs w:val="24"/>
        </w:rPr>
        <w:t>to this EHA and complete sections 1,2,</w:t>
      </w:r>
      <w:r w:rsidR="0051190D" w:rsidRPr="00040F54">
        <w:rPr>
          <w:rFonts w:ascii="Arial" w:hAnsi="Arial" w:cs="Arial"/>
          <w:sz w:val="24"/>
          <w:szCs w:val="24"/>
        </w:rPr>
        <w:t>3,</w:t>
      </w:r>
      <w:r w:rsidRPr="00040F54">
        <w:rPr>
          <w:rFonts w:ascii="Arial" w:hAnsi="Arial" w:cs="Arial"/>
          <w:sz w:val="24"/>
          <w:szCs w:val="24"/>
        </w:rPr>
        <w:t>7</w:t>
      </w:r>
      <w:r w:rsidRPr="00EB75E5">
        <w:rPr>
          <w:rFonts w:ascii="Arial" w:hAnsi="Arial" w:cs="Arial"/>
          <w:color w:val="FF0000"/>
          <w:sz w:val="24"/>
          <w:szCs w:val="24"/>
        </w:rPr>
        <w:t>*</w:t>
      </w:r>
      <w:r w:rsidR="00C333B6" w:rsidRPr="00040F54">
        <w:rPr>
          <w:rFonts w:ascii="Arial" w:hAnsi="Arial" w:cs="Arial"/>
          <w:sz w:val="24"/>
          <w:szCs w:val="24"/>
        </w:rPr>
        <w:t xml:space="preserve"> and </w:t>
      </w:r>
      <w:r w:rsidRPr="00040F54">
        <w:rPr>
          <w:rFonts w:ascii="Arial" w:hAnsi="Arial" w:cs="Arial"/>
          <w:sz w:val="24"/>
          <w:szCs w:val="24"/>
        </w:rPr>
        <w:t>9 only</w:t>
      </w:r>
      <w:r w:rsidR="00012CE0" w:rsidRPr="00040F54">
        <w:rPr>
          <w:rFonts w:ascii="Arial" w:hAnsi="Arial" w:cs="Arial"/>
          <w:sz w:val="24"/>
          <w:szCs w:val="24"/>
        </w:rPr>
        <w:t>.</w:t>
      </w:r>
    </w:p>
    <w:p w14:paraId="67B07FE0" w14:textId="77777777" w:rsidR="003823C4" w:rsidRPr="00090CB5" w:rsidRDefault="003823C4" w:rsidP="003823C4">
      <w:pPr>
        <w:pStyle w:val="NoSpacing"/>
        <w:shd w:val="clear" w:color="auto" w:fill="FFFFFF" w:themeFill="background1"/>
        <w:ind w:left="-426" w:right="-589"/>
        <w:jc w:val="center"/>
        <w:rPr>
          <w:rFonts w:ascii="Arial" w:hAnsi="Arial" w:cs="Arial"/>
          <w:sz w:val="6"/>
          <w:szCs w:val="24"/>
        </w:rPr>
      </w:pPr>
    </w:p>
    <w:p w14:paraId="482AED10" w14:textId="2E6DE6A6" w:rsidR="006F330E" w:rsidRPr="00CB4D44" w:rsidRDefault="003613F2" w:rsidP="00040F54">
      <w:pPr>
        <w:pStyle w:val="NoSpacing"/>
        <w:ind w:left="-426" w:right="-589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B4D44">
        <w:rPr>
          <w:rFonts w:ascii="Arial" w:hAnsi="Arial" w:cs="Arial"/>
          <w:b/>
          <w:color w:val="FF0000"/>
          <w:sz w:val="24"/>
          <w:szCs w:val="24"/>
        </w:rPr>
        <w:t>All items marked with * are mand</w:t>
      </w:r>
      <w:r w:rsidR="0003299C" w:rsidRPr="00CB4D44">
        <w:rPr>
          <w:rFonts w:ascii="Arial" w:hAnsi="Arial" w:cs="Arial"/>
          <w:b/>
          <w:color w:val="FF0000"/>
          <w:sz w:val="24"/>
          <w:szCs w:val="24"/>
        </w:rPr>
        <w:t>atory</w:t>
      </w:r>
      <w:r w:rsidR="006D3F6B" w:rsidRPr="00CB4D44">
        <w:rPr>
          <w:rFonts w:ascii="Arial" w:hAnsi="Arial" w:cs="Arial"/>
          <w:b/>
          <w:color w:val="FF0000"/>
          <w:sz w:val="24"/>
          <w:szCs w:val="24"/>
        </w:rPr>
        <w:t xml:space="preserve"> for all agencies</w:t>
      </w:r>
      <w:r w:rsidR="0003299C" w:rsidRPr="00CB4D44">
        <w:rPr>
          <w:rFonts w:ascii="Arial" w:hAnsi="Arial" w:cs="Arial"/>
          <w:b/>
          <w:color w:val="FF0000"/>
          <w:sz w:val="24"/>
          <w:szCs w:val="24"/>
        </w:rPr>
        <w:t xml:space="preserve"> and </w:t>
      </w:r>
      <w:r w:rsidR="00F607F5" w:rsidRPr="00CB4D44">
        <w:rPr>
          <w:rFonts w:ascii="Arial" w:hAnsi="Arial" w:cs="Arial"/>
          <w:b/>
          <w:color w:val="FF0000"/>
          <w:sz w:val="24"/>
          <w:szCs w:val="24"/>
        </w:rPr>
        <w:t>must</w:t>
      </w:r>
      <w:r w:rsidR="0003299C" w:rsidRPr="00CB4D44">
        <w:rPr>
          <w:rFonts w:ascii="Arial" w:hAnsi="Arial" w:cs="Arial"/>
          <w:b/>
          <w:color w:val="FF0000"/>
          <w:sz w:val="24"/>
          <w:szCs w:val="24"/>
        </w:rPr>
        <w:t xml:space="preserve"> be completed</w:t>
      </w:r>
    </w:p>
    <w:p w14:paraId="36654E7B" w14:textId="77777777" w:rsidR="00E12B14" w:rsidRPr="00F07BD2" w:rsidRDefault="00E12B14" w:rsidP="00040F54">
      <w:pPr>
        <w:pStyle w:val="NoSpacing"/>
        <w:ind w:left="-426" w:right="-589"/>
        <w:jc w:val="center"/>
        <w:rPr>
          <w:rFonts w:ascii="Arial" w:hAnsi="Arial" w:cs="Arial"/>
          <w:b/>
          <w:color w:val="C00000"/>
          <w:sz w:val="12"/>
          <w:szCs w:val="12"/>
        </w:rPr>
      </w:pPr>
    </w:p>
    <w:tbl>
      <w:tblPr>
        <w:tblStyle w:val="TableGrid"/>
        <w:tblW w:w="10581" w:type="dxa"/>
        <w:tblInd w:w="-663" w:type="dxa"/>
        <w:tblLayout w:type="fixed"/>
        <w:tblLook w:val="04A0" w:firstRow="1" w:lastRow="0" w:firstColumn="1" w:lastColumn="0" w:noHBand="0" w:noVBand="1"/>
      </w:tblPr>
      <w:tblGrid>
        <w:gridCol w:w="3919"/>
        <w:gridCol w:w="6662"/>
      </w:tblGrid>
      <w:tr w:rsidR="00384413" w:rsidRPr="008A452B" w14:paraId="6D283DBE" w14:textId="77777777" w:rsidTr="00DE6A80">
        <w:tc>
          <w:tcPr>
            <w:tcW w:w="10581" w:type="dxa"/>
            <w:gridSpan w:val="2"/>
            <w:tcBorders>
              <w:bottom w:val="single" w:sz="18" w:space="0" w:color="auto"/>
            </w:tcBorders>
            <w:shd w:val="clear" w:color="auto" w:fill="BDD6EE" w:themeFill="accent5" w:themeFillTint="66"/>
          </w:tcPr>
          <w:p w14:paraId="33B6214C" w14:textId="77777777" w:rsidR="00384413" w:rsidRPr="008A452B" w:rsidRDefault="00384413" w:rsidP="00384413">
            <w:pPr>
              <w:pStyle w:val="ListParagraph"/>
              <w:numPr>
                <w:ilvl w:val="0"/>
                <w:numId w:val="9"/>
              </w:numPr>
              <w:spacing w:after="0"/>
              <w:ind w:right="-613"/>
              <w:rPr>
                <w:rFonts w:ascii="Arial" w:hAnsi="Arial" w:cs="Arial"/>
                <w:sz w:val="24"/>
                <w:szCs w:val="24"/>
              </w:rPr>
            </w:pPr>
            <w:bookmarkStart w:id="3" w:name="_Hlk173766706"/>
            <w:r w:rsidRPr="008A452B">
              <w:rPr>
                <w:rFonts w:ascii="Arial" w:hAnsi="Arial" w:cs="Arial"/>
                <w:b/>
                <w:sz w:val="24"/>
                <w:szCs w:val="28"/>
              </w:rPr>
              <w:t xml:space="preserve">Initial Details </w:t>
            </w:r>
            <w:bookmarkEnd w:id="3"/>
          </w:p>
        </w:tc>
      </w:tr>
      <w:tr w:rsidR="00384413" w:rsidRPr="008A452B" w14:paraId="078CC083" w14:textId="77777777" w:rsidTr="00DE6A80">
        <w:tc>
          <w:tcPr>
            <w:tcW w:w="39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BD599C2" w14:textId="77777777" w:rsidR="00384413" w:rsidRPr="008A452B" w:rsidRDefault="00384413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r w:rsidRPr="0007259D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8A452B">
              <w:rPr>
                <w:rFonts w:ascii="Arial" w:hAnsi="Arial" w:cs="Arial"/>
                <w:sz w:val="24"/>
                <w:szCs w:val="24"/>
              </w:rPr>
              <w:t xml:space="preserve">Name of child/young person  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C788B82" w14:textId="77777777" w:rsidR="00384413" w:rsidRPr="008A452B" w:rsidRDefault="00384413">
            <w:pPr>
              <w:pStyle w:val="ListParagraph"/>
              <w:spacing w:after="0"/>
              <w:ind w:left="0" w:right="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413" w:rsidRPr="008A452B" w14:paraId="3ACFE303" w14:textId="77777777" w:rsidTr="00DE6A80">
        <w:tc>
          <w:tcPr>
            <w:tcW w:w="39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DC2239A" w14:textId="77777777" w:rsidR="00384413" w:rsidRPr="008A452B" w:rsidRDefault="00384413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r w:rsidRPr="0007259D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8A452B">
              <w:rPr>
                <w:rFonts w:ascii="Arial" w:hAnsi="Arial" w:cs="Arial"/>
                <w:sz w:val="24"/>
                <w:szCs w:val="24"/>
              </w:rPr>
              <w:t>Date of birth/</w:t>
            </w:r>
            <w:r>
              <w:rPr>
                <w:rFonts w:ascii="Arial" w:hAnsi="Arial" w:cs="Arial"/>
                <w:sz w:val="24"/>
                <w:szCs w:val="24"/>
              </w:rPr>
              <w:t>EDD</w:t>
            </w:r>
          </w:p>
        </w:tc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022079191"/>
            <w:placeholder>
              <w:docPart w:val="700EE06F9C6A49DE88E2EFA7EA32FA94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  <w:tcBorders>
                  <w:top w:val="single" w:sz="12" w:space="0" w:color="auto"/>
                  <w:left w:val="single" w:sz="12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5BDCA5C2" w14:textId="681F6BB1" w:rsidR="00384413" w:rsidRPr="008A452B" w:rsidRDefault="008F77F9">
                <w:pPr>
                  <w:pStyle w:val="ListParagraph"/>
                  <w:spacing w:after="0"/>
                  <w:ind w:left="0" w:right="43"/>
                  <w:rPr>
                    <w:rFonts w:ascii="Arial" w:hAnsi="Arial" w:cs="Arial"/>
                    <w:sz w:val="24"/>
                    <w:szCs w:val="24"/>
                  </w:rPr>
                </w:pPr>
                <w:r w:rsidRPr="008F77F9">
                  <w:rPr>
                    <w:rFonts w:ascii="Arial" w:hAnsi="Arial" w:cs="Arial"/>
                    <w:color w:val="808080"/>
                    <w:sz w:val="24"/>
                    <w:szCs w:val="24"/>
                  </w:rPr>
                  <w:t>Click to enter a date</w:t>
                </w:r>
              </w:p>
            </w:tc>
          </w:sdtContent>
        </w:sdt>
      </w:tr>
      <w:tr w:rsidR="00384413" w:rsidRPr="008A452B" w14:paraId="287384DF" w14:textId="77777777" w:rsidTr="00DE6A80">
        <w:tc>
          <w:tcPr>
            <w:tcW w:w="3919" w:type="dxa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5444B445" w14:textId="77777777" w:rsidR="00384413" w:rsidRPr="008A452B" w:rsidRDefault="00384413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bookmarkStart w:id="4" w:name="_Hlk173766950"/>
            <w:r w:rsidRPr="008A452B">
              <w:rPr>
                <w:rFonts w:ascii="Arial" w:hAnsi="Arial" w:cs="Arial"/>
                <w:sz w:val="24"/>
                <w:szCs w:val="24"/>
              </w:rPr>
              <w:t>Number of children/young people</w:t>
            </w:r>
          </w:p>
          <w:p w14:paraId="6AC48E29" w14:textId="77777777" w:rsidR="00384413" w:rsidRPr="008A452B" w:rsidRDefault="00384413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r w:rsidRPr="008A452B">
              <w:rPr>
                <w:rFonts w:ascii="Arial" w:hAnsi="Arial" w:cs="Arial"/>
                <w:sz w:val="24"/>
                <w:szCs w:val="24"/>
              </w:rPr>
              <w:t>part of this assessment</w:t>
            </w:r>
            <w:bookmarkEnd w:id="4"/>
          </w:p>
        </w:tc>
        <w:tc>
          <w:tcPr>
            <w:tcW w:w="6662" w:type="dxa"/>
            <w:tcBorders>
              <w:top w:val="single" w:sz="18" w:space="0" w:color="auto"/>
            </w:tcBorders>
          </w:tcPr>
          <w:p w14:paraId="118EA598" w14:textId="77777777" w:rsidR="00384413" w:rsidRPr="008A452B" w:rsidRDefault="00384413">
            <w:pPr>
              <w:pStyle w:val="ListParagraph"/>
              <w:spacing w:after="0"/>
              <w:ind w:left="0" w:right="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413" w:rsidRPr="008A452B" w14:paraId="3C70AA48" w14:textId="77777777">
        <w:tc>
          <w:tcPr>
            <w:tcW w:w="3919" w:type="dxa"/>
            <w:shd w:val="clear" w:color="auto" w:fill="DEEAF6" w:themeFill="accent5" w:themeFillTint="33"/>
          </w:tcPr>
          <w:p w14:paraId="72BD31E1" w14:textId="77777777" w:rsidR="00384413" w:rsidRPr="008A452B" w:rsidRDefault="00384413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bookmarkStart w:id="5" w:name="_Hlk173766962"/>
            <w:r>
              <w:rPr>
                <w:rFonts w:ascii="Arial" w:hAnsi="Arial" w:cs="Arial"/>
                <w:sz w:val="24"/>
                <w:szCs w:val="24"/>
              </w:rPr>
              <w:t>Unique pupil number</w:t>
            </w:r>
            <w:bookmarkEnd w:id="5"/>
          </w:p>
        </w:tc>
        <w:tc>
          <w:tcPr>
            <w:tcW w:w="6662" w:type="dxa"/>
          </w:tcPr>
          <w:p w14:paraId="5F2F80E5" w14:textId="77777777" w:rsidR="00384413" w:rsidRPr="008A452B" w:rsidRDefault="00384413">
            <w:pPr>
              <w:pStyle w:val="ListParagraph"/>
              <w:spacing w:after="0"/>
              <w:ind w:left="0" w:right="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413" w:rsidRPr="008A452B" w14:paraId="409BB0BB" w14:textId="77777777">
        <w:tc>
          <w:tcPr>
            <w:tcW w:w="3919" w:type="dxa"/>
            <w:shd w:val="clear" w:color="auto" w:fill="DEEAF6" w:themeFill="accent5" w:themeFillTint="33"/>
          </w:tcPr>
          <w:p w14:paraId="494164DF" w14:textId="77777777" w:rsidR="00384413" w:rsidRDefault="00384413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 number</w:t>
            </w:r>
          </w:p>
        </w:tc>
        <w:tc>
          <w:tcPr>
            <w:tcW w:w="6662" w:type="dxa"/>
          </w:tcPr>
          <w:p w14:paraId="6CC79B3F" w14:textId="77777777" w:rsidR="00384413" w:rsidRPr="008A452B" w:rsidRDefault="00384413">
            <w:pPr>
              <w:pStyle w:val="ListParagraph"/>
              <w:spacing w:after="0"/>
              <w:ind w:left="0" w:right="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413" w:rsidRPr="008A452B" w14:paraId="66AF8E43" w14:textId="77777777">
        <w:tc>
          <w:tcPr>
            <w:tcW w:w="3919" w:type="dxa"/>
            <w:shd w:val="clear" w:color="auto" w:fill="DEEAF6" w:themeFill="accent5" w:themeFillTint="33"/>
          </w:tcPr>
          <w:p w14:paraId="2FD7BEB1" w14:textId="77777777" w:rsidR="00384413" w:rsidRPr="008A452B" w:rsidRDefault="0038441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6" w:name="_Hlk173766978"/>
            <w:r>
              <w:rPr>
                <w:rFonts w:ascii="Arial" w:hAnsi="Arial" w:cs="Arial"/>
                <w:sz w:val="24"/>
                <w:szCs w:val="24"/>
              </w:rPr>
              <w:t>Is the child/young person looked after (CLA)?</w:t>
            </w:r>
            <w:bookmarkEnd w:id="6"/>
          </w:p>
        </w:tc>
        <w:sdt>
          <w:sdtPr>
            <w:rPr>
              <w:rFonts w:ascii="Arial" w:hAnsi="Arial" w:cs="Arial"/>
              <w:sz w:val="24"/>
              <w:szCs w:val="24"/>
            </w:rPr>
            <w:alias w:val="CLA"/>
            <w:tag w:val="CLA"/>
            <w:id w:val="1988051079"/>
            <w:placeholder>
              <w:docPart w:val="3EA38E37A8BC44B3A7CC261EA896028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6662" w:type="dxa"/>
              </w:tcPr>
              <w:p w14:paraId="02BB4E18" w14:textId="77777777" w:rsidR="00384413" w:rsidRPr="008A452B" w:rsidRDefault="00384413">
                <w:pPr>
                  <w:pStyle w:val="ListParagraph"/>
                  <w:spacing w:after="0"/>
                  <w:ind w:left="0" w:right="43"/>
                  <w:rPr>
                    <w:rFonts w:ascii="Arial" w:hAnsi="Arial" w:cs="Arial"/>
                    <w:sz w:val="24"/>
                    <w:szCs w:val="24"/>
                  </w:rPr>
                </w:pPr>
                <w:r w:rsidRPr="00BD08C1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tc>
          </w:sdtContent>
        </w:sdt>
      </w:tr>
    </w:tbl>
    <w:p w14:paraId="7E9E191F" w14:textId="77777777" w:rsidR="00384413" w:rsidRDefault="00384413" w:rsidP="00040F54">
      <w:pPr>
        <w:pStyle w:val="NoSpacing"/>
        <w:ind w:left="-426" w:right="-589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tbl>
      <w:tblPr>
        <w:tblStyle w:val="TableGrid1"/>
        <w:tblW w:w="10581" w:type="dxa"/>
        <w:tblInd w:w="-663" w:type="dxa"/>
        <w:tblLayout w:type="fixed"/>
        <w:tblLook w:val="04A0" w:firstRow="1" w:lastRow="0" w:firstColumn="1" w:lastColumn="0" w:noHBand="0" w:noVBand="1"/>
      </w:tblPr>
      <w:tblGrid>
        <w:gridCol w:w="3919"/>
        <w:gridCol w:w="6662"/>
      </w:tblGrid>
      <w:tr w:rsidR="00E12B14" w:rsidRPr="008A452B" w14:paraId="4FF0A96E" w14:textId="77777777" w:rsidTr="00DE6A80">
        <w:tc>
          <w:tcPr>
            <w:tcW w:w="10581" w:type="dxa"/>
            <w:gridSpan w:val="2"/>
            <w:tcBorders>
              <w:bottom w:val="single" w:sz="18" w:space="0" w:color="auto"/>
            </w:tcBorders>
            <w:shd w:val="clear" w:color="auto" w:fill="BDD6EE" w:themeFill="accent5" w:themeFillTint="66"/>
          </w:tcPr>
          <w:p w14:paraId="6BCA6E26" w14:textId="002B5BF0" w:rsidR="00E12B14" w:rsidRPr="008A452B" w:rsidRDefault="00654624">
            <w:pPr>
              <w:pStyle w:val="ListParagraph"/>
              <w:numPr>
                <w:ilvl w:val="0"/>
                <w:numId w:val="9"/>
              </w:numPr>
              <w:spacing w:after="0"/>
              <w:ind w:left="405" w:right="-6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ctitioner</w:t>
            </w:r>
            <w:r w:rsidR="00E12B14" w:rsidRPr="008A452B">
              <w:rPr>
                <w:rFonts w:ascii="Arial" w:hAnsi="Arial" w:cs="Arial"/>
                <w:b/>
                <w:sz w:val="24"/>
                <w:szCs w:val="24"/>
              </w:rPr>
              <w:t xml:space="preserve"> Undertaking This Assessment</w:t>
            </w:r>
          </w:p>
        </w:tc>
      </w:tr>
      <w:tr w:rsidR="00E12B14" w:rsidRPr="008A452B" w14:paraId="15FEDB47" w14:textId="77777777" w:rsidTr="00DE6A80">
        <w:tc>
          <w:tcPr>
            <w:tcW w:w="39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EA0C417" w14:textId="77777777" w:rsidR="00E12B14" w:rsidRPr="008A452B" w:rsidRDefault="00E12B14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r w:rsidRPr="0007259D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8A452B">
              <w:rPr>
                <w:rFonts w:ascii="Arial" w:hAnsi="Arial" w:cs="Arial"/>
                <w:sz w:val="24"/>
                <w:szCs w:val="24"/>
              </w:rPr>
              <w:t>Date EHA star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1132596"/>
            <w:placeholder>
              <w:docPart w:val="FF3A27A3D11D4BB8909C5960E2C99F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  <w:tcBorders>
                  <w:top w:val="single" w:sz="18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14:paraId="588F8C1B" w14:textId="77777777" w:rsidR="00E12B14" w:rsidRPr="008A452B" w:rsidRDefault="00E12B14">
                <w:pPr>
                  <w:pStyle w:val="ListParagraph"/>
                  <w:spacing w:after="0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276CB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a date</w:t>
                </w:r>
              </w:p>
            </w:tc>
          </w:sdtContent>
        </w:sdt>
      </w:tr>
      <w:tr w:rsidR="00E12B14" w:rsidRPr="008A452B" w14:paraId="1735D944" w14:textId="77777777" w:rsidTr="00DE6A80">
        <w:tc>
          <w:tcPr>
            <w:tcW w:w="39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D2EE2BF" w14:textId="77777777" w:rsidR="00E12B14" w:rsidRPr="008A452B" w:rsidRDefault="00E12B14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r w:rsidRPr="0007259D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8A452B">
              <w:rPr>
                <w:rFonts w:ascii="Arial" w:hAnsi="Arial" w:cs="Arial"/>
                <w:sz w:val="24"/>
                <w:szCs w:val="24"/>
              </w:rPr>
              <w:t>Name of practitioner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ABD9CD1" w14:textId="77777777" w:rsidR="00E12B14" w:rsidRPr="008A452B" w:rsidRDefault="00E12B14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B14" w:rsidRPr="008A452B" w14:paraId="234DD67C" w14:textId="77777777" w:rsidTr="00DE6A80">
        <w:tc>
          <w:tcPr>
            <w:tcW w:w="39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7DCC94B" w14:textId="77777777" w:rsidR="00E12B14" w:rsidRPr="008A452B" w:rsidRDefault="00E12B14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r w:rsidRPr="008A452B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bookmarkStart w:id="7" w:name="_Hlk173767045"/>
            <w:r w:rsidRPr="008A452B">
              <w:rPr>
                <w:rFonts w:ascii="Arial" w:hAnsi="Arial" w:cs="Arial"/>
                <w:sz w:val="24"/>
                <w:szCs w:val="24"/>
              </w:rPr>
              <w:t>Job title and organisation</w:t>
            </w:r>
            <w:bookmarkEnd w:id="7"/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C22EF94" w14:textId="77777777" w:rsidR="00E12B14" w:rsidRPr="008A452B" w:rsidRDefault="00E12B14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B14" w:rsidRPr="008A452B" w14:paraId="15D75DA1" w14:textId="77777777" w:rsidTr="00DE6A80">
        <w:tc>
          <w:tcPr>
            <w:tcW w:w="39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C2A2517" w14:textId="77777777" w:rsidR="00E12B14" w:rsidRPr="008A452B" w:rsidRDefault="00E12B14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r w:rsidRPr="008A452B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bookmarkStart w:id="8" w:name="_Hlk173767053"/>
            <w:r w:rsidRPr="008A452B">
              <w:rPr>
                <w:rFonts w:ascii="Arial" w:hAnsi="Arial" w:cs="Arial"/>
                <w:sz w:val="24"/>
                <w:szCs w:val="24"/>
              </w:rPr>
              <w:t>Address including postcode</w:t>
            </w:r>
            <w:bookmarkEnd w:id="8"/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7DDDF95" w14:textId="77777777" w:rsidR="00E12B14" w:rsidRPr="008A452B" w:rsidRDefault="00E12B14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B14" w:rsidRPr="008A452B" w14:paraId="79FC132F" w14:textId="77777777" w:rsidTr="00DE6A80">
        <w:tc>
          <w:tcPr>
            <w:tcW w:w="39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22F9EC4" w14:textId="77777777" w:rsidR="00E12B14" w:rsidRPr="008A452B" w:rsidRDefault="00E12B14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r w:rsidRPr="008A452B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8A452B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7EA7E4C" w14:textId="77777777" w:rsidR="00E12B14" w:rsidRPr="008A452B" w:rsidRDefault="00E12B14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B14" w:rsidRPr="008A452B" w14:paraId="49A1CBBB" w14:textId="77777777" w:rsidTr="00DE6A80">
        <w:tc>
          <w:tcPr>
            <w:tcW w:w="39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678E04B" w14:textId="77777777" w:rsidR="00E12B14" w:rsidRPr="008A452B" w:rsidRDefault="00E12B14">
            <w:pPr>
              <w:pStyle w:val="ListParagraph"/>
              <w:spacing w:after="0"/>
              <w:ind w:left="0" w:right="-613"/>
              <w:rPr>
                <w:rFonts w:ascii="Arial" w:hAnsi="Arial" w:cs="Arial"/>
                <w:sz w:val="24"/>
                <w:szCs w:val="24"/>
              </w:rPr>
            </w:pPr>
            <w:r w:rsidRPr="008A452B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8A452B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6417E93" w14:textId="77777777" w:rsidR="00E12B14" w:rsidRPr="008A452B" w:rsidRDefault="00E12B14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31D566F7" w14:textId="4913DDAE" w:rsidR="000400EE" w:rsidRPr="00D724B4" w:rsidRDefault="000400EE" w:rsidP="00040F54">
      <w:pPr>
        <w:spacing w:after="0"/>
        <w:ind w:left="-426" w:right="-447"/>
        <w:jc w:val="center"/>
        <w:rPr>
          <w:rFonts w:ascii="Arial" w:hAnsi="Arial" w:cs="Arial"/>
          <w:b/>
          <w:sz w:val="2"/>
          <w:szCs w:val="12"/>
        </w:rPr>
      </w:pPr>
    </w:p>
    <w:p w14:paraId="151E43E4" w14:textId="77777777" w:rsidR="00F07BD2" w:rsidRDefault="00F07BD2" w:rsidP="007424D0">
      <w:pPr>
        <w:spacing w:after="0"/>
        <w:jc w:val="center"/>
        <w:rPr>
          <w:b/>
          <w:bCs/>
          <w:color w:val="000000" w:themeColor="text1"/>
          <w:sz w:val="36"/>
          <w:szCs w:val="36"/>
        </w:rPr>
      </w:pPr>
    </w:p>
    <w:p w14:paraId="381CD5DE" w14:textId="2FDEE5AF" w:rsidR="008E6C7A" w:rsidRPr="00A229E3" w:rsidRDefault="00EE37D4" w:rsidP="007424D0">
      <w:pPr>
        <w:spacing w:after="0"/>
        <w:jc w:val="center"/>
        <w:rPr>
          <w:b/>
          <w:bCs/>
          <w:color w:val="000000" w:themeColor="text1"/>
          <w:sz w:val="36"/>
          <w:szCs w:val="36"/>
        </w:rPr>
      </w:pPr>
      <w:r w:rsidRPr="00A229E3">
        <w:rPr>
          <w:b/>
          <w:bCs/>
          <w:color w:val="000000" w:themeColor="text1"/>
          <w:sz w:val="36"/>
          <w:szCs w:val="36"/>
        </w:rPr>
        <w:lastRenderedPageBreak/>
        <w:t xml:space="preserve">Agreement to </w:t>
      </w:r>
      <w:r w:rsidR="007424D0" w:rsidRPr="00A229E3">
        <w:rPr>
          <w:b/>
          <w:bCs/>
          <w:color w:val="000000" w:themeColor="text1"/>
          <w:sz w:val="36"/>
          <w:szCs w:val="36"/>
        </w:rPr>
        <w:t>request support</w:t>
      </w:r>
      <w:r w:rsidR="00C823D9" w:rsidRPr="00A229E3">
        <w:rPr>
          <w:b/>
          <w:bCs/>
          <w:color w:val="000000" w:themeColor="text1"/>
          <w:sz w:val="36"/>
          <w:szCs w:val="36"/>
        </w:rPr>
        <w:t>:</w:t>
      </w:r>
    </w:p>
    <w:p w14:paraId="051E3EC5" w14:textId="745AC27C" w:rsidR="00DB32B4" w:rsidRPr="00C823D9" w:rsidRDefault="00DB32B4" w:rsidP="007424D0">
      <w:pPr>
        <w:spacing w:after="0"/>
        <w:jc w:val="center"/>
        <w:rPr>
          <w:b/>
          <w:bCs/>
          <w:color w:val="FF0000"/>
          <w:sz w:val="36"/>
          <w:szCs w:val="36"/>
        </w:rPr>
      </w:pPr>
      <w:r w:rsidRPr="00825243">
        <w:rPr>
          <w:rFonts w:ascii="Arial" w:hAnsi="Arial" w:cs="Arial"/>
          <w:b/>
          <w:sz w:val="24"/>
          <w:szCs w:val="24"/>
        </w:rPr>
        <w:t>If there is an immediate risk to a child/young person, please call 0300 123 2224 and then send this EHA to</w:t>
      </w:r>
      <w:r w:rsidRPr="00825243">
        <w:rPr>
          <w:rFonts w:ascii="Arial" w:hAnsi="Arial" w:cs="Arial"/>
          <w:bCs/>
          <w:sz w:val="24"/>
          <w:szCs w:val="24"/>
        </w:rPr>
        <w:t xml:space="preserve"> </w:t>
      </w:r>
      <w:hyperlink r:id="rId14" w:history="1">
        <w:r w:rsidRPr="00825243">
          <w:rPr>
            <w:rStyle w:val="Hyperlink"/>
            <w:rFonts w:ascii="Arial" w:hAnsi="Arial" w:cs="Arial"/>
            <w:b/>
            <w:bCs/>
            <w:color w:val="0070C0"/>
            <w:sz w:val="24"/>
            <w:szCs w:val="24"/>
            <w:u w:val="none"/>
          </w:rPr>
          <w:t>SDInputters@somerset.gov.uk</w:t>
        </w:r>
      </w:hyperlink>
    </w:p>
    <w:tbl>
      <w:tblPr>
        <w:tblStyle w:val="TableGrid1"/>
        <w:tblW w:w="10581" w:type="dxa"/>
        <w:tblInd w:w="-663" w:type="dxa"/>
        <w:tblLayout w:type="fixed"/>
        <w:tblLook w:val="04A0" w:firstRow="1" w:lastRow="0" w:firstColumn="1" w:lastColumn="0" w:noHBand="0" w:noVBand="1"/>
      </w:tblPr>
      <w:tblGrid>
        <w:gridCol w:w="10581"/>
      </w:tblGrid>
      <w:tr w:rsidR="00617139" w:rsidRPr="008A452B" w14:paraId="4FE46CAF" w14:textId="77777777" w:rsidTr="00A27EED">
        <w:tc>
          <w:tcPr>
            <w:tcW w:w="1058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03984660" w14:textId="717A5FF1" w:rsidR="00695FDA" w:rsidRDefault="00253A38" w:rsidP="00A27EED">
            <w:pPr>
              <w:pStyle w:val="ListParagraph"/>
              <w:numPr>
                <w:ilvl w:val="0"/>
                <w:numId w:val="9"/>
              </w:numPr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_Hlk173767156"/>
            <w:r>
              <w:rPr>
                <w:rFonts w:ascii="Arial" w:hAnsi="Arial" w:cs="Arial"/>
                <w:b/>
                <w:sz w:val="24"/>
                <w:szCs w:val="24"/>
              </w:rPr>
              <w:t xml:space="preserve">3.  </w:t>
            </w:r>
            <w:r w:rsidR="00F810B5" w:rsidRPr="00F810B5">
              <w:rPr>
                <w:rFonts w:ascii="Arial" w:hAnsi="Arial" w:cs="Arial"/>
                <w:b/>
                <w:sz w:val="24"/>
                <w:szCs w:val="24"/>
              </w:rPr>
              <w:t>Agreement to request support</w:t>
            </w:r>
            <w:r w:rsidR="00C857EC" w:rsidRPr="008A452B">
              <w:rPr>
                <w:rFonts w:ascii="Arial" w:hAnsi="Arial" w:cs="Arial"/>
                <w:b/>
                <w:sz w:val="24"/>
                <w:szCs w:val="24"/>
              </w:rPr>
              <w:t xml:space="preserve">: please complete </w:t>
            </w:r>
            <w:r w:rsidR="004E5F46">
              <w:rPr>
                <w:rFonts w:ascii="Arial" w:hAnsi="Arial" w:cs="Arial"/>
                <w:b/>
                <w:sz w:val="24"/>
                <w:szCs w:val="24"/>
              </w:rPr>
              <w:t>option</w:t>
            </w:r>
            <w:r w:rsidR="00EE37D4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="00695F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5F46">
              <w:rPr>
                <w:rFonts w:ascii="Arial" w:hAnsi="Arial" w:cs="Arial"/>
                <w:b/>
                <w:sz w:val="24"/>
                <w:szCs w:val="24"/>
              </w:rPr>
              <w:t>or B</w:t>
            </w:r>
          </w:p>
          <w:p w14:paraId="68423B28" w14:textId="5A66D4F0" w:rsidR="00617139" w:rsidRPr="005E4692" w:rsidRDefault="00695FDA" w:rsidP="00A27EED">
            <w:pPr>
              <w:pStyle w:val="ListParagraph"/>
              <w:spacing w:after="0"/>
              <w:ind w:left="45"/>
              <w:rPr>
                <w:rFonts w:ascii="Arial" w:hAnsi="Arial" w:cs="Arial"/>
                <w:bCs/>
                <w:sz w:val="24"/>
                <w:szCs w:val="24"/>
              </w:rPr>
            </w:pPr>
            <w:r w:rsidRPr="005E4692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961CC3" w:rsidRPr="005E4692">
              <w:rPr>
                <w:rFonts w:ascii="Arial" w:hAnsi="Arial" w:cs="Arial"/>
                <w:bCs/>
                <w:sz w:val="24"/>
                <w:szCs w:val="24"/>
              </w:rPr>
              <w:t>f you are requesting</w:t>
            </w:r>
            <w:r w:rsidR="004548FB" w:rsidRPr="005E4692">
              <w:rPr>
                <w:rFonts w:ascii="Arial" w:hAnsi="Arial" w:cs="Arial"/>
                <w:bCs/>
                <w:sz w:val="24"/>
                <w:szCs w:val="24"/>
              </w:rPr>
              <w:t xml:space="preserve"> support from Children’s Social Care </w:t>
            </w:r>
            <w:r w:rsidR="00663CD6" w:rsidRPr="005E4692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035F49" w:rsidRPr="005E4692">
              <w:rPr>
                <w:rFonts w:ascii="Arial" w:hAnsi="Arial" w:cs="Arial"/>
                <w:bCs/>
                <w:sz w:val="24"/>
                <w:szCs w:val="24"/>
              </w:rPr>
              <w:t>have identified an Acute safeguarding need</w:t>
            </w:r>
            <w:r w:rsidR="005E4692" w:rsidRPr="005E4692">
              <w:rPr>
                <w:rFonts w:ascii="Arial" w:hAnsi="Arial" w:cs="Arial"/>
                <w:bCs/>
                <w:sz w:val="24"/>
                <w:szCs w:val="24"/>
              </w:rPr>
              <w:t xml:space="preserve"> but do not have consent,</w:t>
            </w:r>
            <w:r w:rsidR="00035F49" w:rsidRPr="005E46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63CD6" w:rsidRPr="005E4692">
              <w:rPr>
                <w:rFonts w:ascii="Arial" w:hAnsi="Arial" w:cs="Arial"/>
                <w:bCs/>
                <w:sz w:val="24"/>
                <w:szCs w:val="24"/>
              </w:rPr>
              <w:t xml:space="preserve">please complete </w:t>
            </w:r>
            <w:r w:rsidR="004E5F46">
              <w:rPr>
                <w:rFonts w:ascii="Arial" w:hAnsi="Arial" w:cs="Arial"/>
                <w:bCs/>
                <w:sz w:val="24"/>
                <w:szCs w:val="24"/>
              </w:rPr>
              <w:t>Option</w:t>
            </w:r>
            <w:r w:rsidR="00EE37D4" w:rsidRPr="005E4692">
              <w:rPr>
                <w:rFonts w:ascii="Arial" w:hAnsi="Arial" w:cs="Arial"/>
                <w:bCs/>
                <w:sz w:val="24"/>
                <w:szCs w:val="24"/>
              </w:rPr>
              <w:t xml:space="preserve"> B</w:t>
            </w:r>
            <w:bookmarkEnd w:id="9"/>
            <w:r w:rsidR="004E5F4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617139" w:rsidRPr="008A452B" w14:paraId="389CB704" w14:textId="77777777" w:rsidTr="001A0D24">
        <w:trPr>
          <w:trHeight w:val="699"/>
        </w:trPr>
        <w:tc>
          <w:tcPr>
            <w:tcW w:w="10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DEBE1A" w14:textId="6FDF1033" w:rsidR="00B403F2" w:rsidRPr="005A4AA1" w:rsidRDefault="00E5519E" w:rsidP="00E5519E">
            <w:pPr>
              <w:pStyle w:val="ListParagraph"/>
              <w:spacing w:after="0"/>
              <w:ind w:left="0" w:right="26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4AA1">
              <w:rPr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  <w:r w:rsidR="00D62E8B" w:rsidRPr="005A4AA1">
              <w:rPr>
                <w:rFonts w:ascii="Arial" w:hAnsi="Arial" w:cs="Arial"/>
                <w:b/>
                <w:sz w:val="24"/>
                <w:szCs w:val="24"/>
              </w:rPr>
              <w:t>Option</w:t>
            </w:r>
            <w:r w:rsidR="007424D0" w:rsidRPr="005A4AA1">
              <w:rPr>
                <w:rFonts w:ascii="Arial" w:hAnsi="Arial" w:cs="Arial"/>
                <w:b/>
                <w:sz w:val="24"/>
                <w:szCs w:val="24"/>
              </w:rPr>
              <w:t xml:space="preserve"> A:</w:t>
            </w:r>
            <w:r w:rsidR="00B403F2" w:rsidRPr="005A4A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403F2" w:rsidRPr="005A4AA1">
              <w:rPr>
                <w:rFonts w:ascii="Arial" w:hAnsi="Arial" w:cs="Arial"/>
                <w:b/>
                <w:color w:val="000000"/>
                <w:sz w:val="24"/>
                <w:szCs w:val="24"/>
              </w:rPr>
              <w:t>I have consent to request support</w:t>
            </w:r>
          </w:p>
          <w:p w14:paraId="267B68E6" w14:textId="77777777" w:rsidR="00542F38" w:rsidRPr="00C96A17" w:rsidRDefault="00542F38" w:rsidP="00E5519E">
            <w:pPr>
              <w:pStyle w:val="ListParagraph"/>
              <w:spacing w:after="0"/>
              <w:ind w:left="0" w:right="2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8ED9B2" w14:textId="4D1E3A29" w:rsidR="00D62E8B" w:rsidRPr="005A4AA1" w:rsidRDefault="00B646D1" w:rsidP="00E5519E">
            <w:pPr>
              <w:pStyle w:val="ListParagraph"/>
              <w:spacing w:after="0"/>
              <w:ind w:left="0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4AA1">
              <w:rPr>
                <w:rFonts w:ascii="Arial" w:hAnsi="Arial" w:cs="Arial"/>
                <w:color w:val="000000"/>
                <w:sz w:val="24"/>
                <w:szCs w:val="24"/>
              </w:rPr>
              <w:t>I,</w:t>
            </w:r>
            <w:r w:rsidRPr="005A4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bookmarkStart w:id="10" w:name="Text94"/>
            <w:r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[</w:t>
            </w:r>
            <w:r w:rsidR="00EE37D4"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insert </w:t>
            </w:r>
            <w:r w:rsidR="00733C5B"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practitioner</w:t>
            </w:r>
            <w:r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name and role]</w:t>
            </w:r>
            <w:bookmarkEnd w:id="10"/>
            <w:r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5A4AA1">
              <w:rPr>
                <w:rFonts w:ascii="Arial" w:hAnsi="Arial" w:cs="Arial"/>
                <w:color w:val="000000"/>
                <w:sz w:val="24"/>
                <w:szCs w:val="24"/>
              </w:rPr>
              <w:t>have discussed this E</w:t>
            </w:r>
            <w:r w:rsidR="00353478">
              <w:rPr>
                <w:rFonts w:ascii="Arial" w:hAnsi="Arial" w:cs="Arial"/>
                <w:color w:val="000000"/>
                <w:sz w:val="24"/>
                <w:szCs w:val="24"/>
              </w:rPr>
              <w:t xml:space="preserve">arly </w:t>
            </w:r>
            <w:r w:rsidR="00F607F5" w:rsidRPr="005A4AA1">
              <w:rPr>
                <w:rFonts w:ascii="Arial" w:hAnsi="Arial" w:cs="Arial"/>
                <w:color w:val="000000"/>
                <w:sz w:val="24"/>
                <w:szCs w:val="24"/>
              </w:rPr>
              <w:t>H</w:t>
            </w:r>
            <w:r w:rsidR="006F079D">
              <w:rPr>
                <w:rFonts w:ascii="Arial" w:hAnsi="Arial" w:cs="Arial"/>
                <w:color w:val="000000"/>
                <w:sz w:val="24"/>
                <w:szCs w:val="24"/>
              </w:rPr>
              <w:t xml:space="preserve">elp </w:t>
            </w:r>
            <w:r w:rsidR="00F607F5" w:rsidRPr="005A4AA1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6F079D">
              <w:rPr>
                <w:rFonts w:ascii="Arial" w:hAnsi="Arial" w:cs="Arial"/>
                <w:color w:val="000000"/>
                <w:sz w:val="24"/>
                <w:szCs w:val="24"/>
              </w:rPr>
              <w:t>ssessment</w:t>
            </w:r>
            <w:r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with</w:t>
            </w:r>
            <w:r w:rsidRPr="005A4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[insert name of person/s with</w:t>
            </w:r>
            <w:r w:rsidRPr="005A4A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parental responsibility] </w:t>
            </w:r>
            <w:r w:rsidRPr="005A4AA1">
              <w:rPr>
                <w:rFonts w:ascii="Arial" w:hAnsi="Arial" w:cs="Arial"/>
                <w:color w:val="000000"/>
                <w:sz w:val="24"/>
                <w:szCs w:val="24"/>
              </w:rPr>
              <w:t>and the child</w:t>
            </w:r>
            <w:r w:rsidR="00733C5B" w:rsidRPr="005A4AA1">
              <w:rPr>
                <w:rFonts w:ascii="Arial" w:hAnsi="Arial" w:cs="Arial"/>
                <w:color w:val="000000"/>
                <w:sz w:val="24"/>
                <w:szCs w:val="24"/>
              </w:rPr>
              <w:t>/young person</w:t>
            </w:r>
            <w:r w:rsidRPr="005A4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bookmarkStart w:id="11" w:name="Text96"/>
            <w:r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[</w:t>
            </w:r>
            <w:r w:rsidR="00EE37D4"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insert </w:t>
            </w:r>
            <w:r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ame or delete if not discussed]</w:t>
            </w:r>
            <w:bookmarkEnd w:id="11"/>
            <w:r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5A4AA1">
              <w:rPr>
                <w:rFonts w:ascii="Arial" w:hAnsi="Arial" w:cs="Arial"/>
                <w:color w:val="000000"/>
                <w:sz w:val="24"/>
                <w:szCs w:val="24"/>
              </w:rPr>
              <w:t>on</w:t>
            </w:r>
            <w:r w:rsidR="001A5C1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8"/>
                  <w:szCs w:val="28"/>
                </w:rPr>
                <w:id w:val="-1286118799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A5C1B" w:rsidRPr="008E5601">
                  <w:rPr>
                    <w:rStyle w:val="PlaceholderText"/>
                    <w:b/>
                    <w:bCs/>
                    <w:color w:val="0070C0"/>
                    <w:sz w:val="28"/>
                    <w:szCs w:val="28"/>
                  </w:rPr>
                  <w:t>Click or tap to enter a date.</w:t>
                </w:r>
              </w:sdtContent>
            </w:sdt>
            <w:r w:rsidR="001A5C1B" w:rsidRPr="008E5601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5A4AA1">
              <w:rPr>
                <w:rFonts w:ascii="Arial" w:hAnsi="Arial" w:cs="Arial"/>
                <w:color w:val="000000"/>
                <w:sz w:val="24"/>
                <w:szCs w:val="24"/>
              </w:rPr>
              <w:t>and I confirm that they have agreed to</w:t>
            </w:r>
            <w:r w:rsidR="00EE37D4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take part in</w:t>
            </w:r>
            <w:r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this </w:t>
            </w:r>
            <w:r w:rsidR="00F607F5" w:rsidRPr="005A4AA1">
              <w:rPr>
                <w:rFonts w:ascii="Arial" w:hAnsi="Arial" w:cs="Arial"/>
                <w:color w:val="000000"/>
                <w:sz w:val="24"/>
                <w:szCs w:val="24"/>
              </w:rPr>
              <w:t>EHA</w:t>
            </w:r>
            <w:r w:rsidR="00EE37D4" w:rsidRPr="005A4AA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F607F5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E37D4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1FEA493" w14:textId="77777777" w:rsidR="00542F38" w:rsidRPr="00C96A17" w:rsidRDefault="00542F38" w:rsidP="00E5519E">
            <w:pPr>
              <w:pStyle w:val="ListParagraph"/>
              <w:spacing w:after="0"/>
              <w:ind w:left="0" w:right="26"/>
              <w:rPr>
                <w:rFonts w:ascii="MS Gothic" w:eastAsia="MS Gothic" w:hAnsi="MS Gothic" w:cs="Noto Sans"/>
                <w:sz w:val="16"/>
                <w:szCs w:val="16"/>
              </w:rPr>
            </w:pPr>
          </w:p>
          <w:p w14:paraId="1F2E1258" w14:textId="7115F008" w:rsidR="00617139" w:rsidRPr="005A4AA1" w:rsidRDefault="009F03E3" w:rsidP="00E5519E">
            <w:pPr>
              <w:pStyle w:val="ListParagraph"/>
              <w:spacing w:after="0"/>
              <w:ind w:left="0" w:right="2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4420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55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62E8B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E37D4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I confirm that </w:t>
            </w:r>
            <w:r w:rsidR="00C94DB0" w:rsidRPr="005A4AA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I have informed the family/child[ren]/young person</w:t>
            </w:r>
            <w:r w:rsidR="00C94DB0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646D1" w:rsidRPr="005A4AA1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  <w:r w:rsidR="00F607F5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C23E9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they have understood the terms of the </w:t>
            </w:r>
            <w:r w:rsidR="00B646D1" w:rsidRPr="005A4AA1">
              <w:rPr>
                <w:rFonts w:ascii="Arial" w:hAnsi="Arial" w:cs="Arial"/>
                <w:sz w:val="24"/>
                <w:szCs w:val="24"/>
              </w:rPr>
              <w:t>processing of their personal data as set out</w:t>
            </w:r>
            <w:r w:rsidR="00EE37D4" w:rsidRPr="005A4AA1">
              <w:rPr>
                <w:rFonts w:ascii="Arial" w:hAnsi="Arial" w:cs="Arial"/>
                <w:sz w:val="24"/>
                <w:szCs w:val="24"/>
              </w:rPr>
              <w:t xml:space="preserve"> in the privacy notice [</w:t>
            </w:r>
            <w:hyperlink r:id="rId15" w:history="1">
              <w:r w:rsidR="00E5519E" w:rsidRPr="005A4AA1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 for Privacy Notice</w:t>
              </w:r>
            </w:hyperlink>
            <w:r w:rsidR="00EE37D4" w:rsidRPr="005A4AA1">
              <w:rPr>
                <w:rFonts w:ascii="Arial" w:hAnsi="Arial" w:cs="Arial"/>
                <w:sz w:val="24"/>
                <w:szCs w:val="24"/>
              </w:rPr>
              <w:t>]</w:t>
            </w:r>
            <w:r w:rsidR="00B646D1" w:rsidRPr="005A4AA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5519E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646D1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They </w:t>
            </w:r>
            <w:r w:rsidR="00FC23E9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understand that the </w:t>
            </w:r>
            <w:r w:rsidR="00B646D1" w:rsidRPr="005A4AA1">
              <w:rPr>
                <w:rFonts w:ascii="Arial" w:hAnsi="Arial" w:cs="Arial"/>
                <w:sz w:val="24"/>
                <w:szCs w:val="24"/>
              </w:rPr>
              <w:t>completed</w:t>
            </w:r>
            <w:r w:rsidR="00B646D1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F079D" w:rsidRPr="005A4AA1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6F079D">
              <w:rPr>
                <w:rFonts w:ascii="Arial" w:hAnsi="Arial" w:cs="Arial"/>
                <w:color w:val="000000"/>
                <w:sz w:val="24"/>
                <w:szCs w:val="24"/>
              </w:rPr>
              <w:t xml:space="preserve">arly </w:t>
            </w:r>
            <w:r w:rsidR="006F079D" w:rsidRPr="005A4AA1">
              <w:rPr>
                <w:rFonts w:ascii="Arial" w:hAnsi="Arial" w:cs="Arial"/>
                <w:color w:val="000000"/>
                <w:sz w:val="24"/>
                <w:szCs w:val="24"/>
              </w:rPr>
              <w:t>H</w:t>
            </w:r>
            <w:r w:rsidR="006F079D">
              <w:rPr>
                <w:rFonts w:ascii="Arial" w:hAnsi="Arial" w:cs="Arial"/>
                <w:color w:val="000000"/>
                <w:sz w:val="24"/>
                <w:szCs w:val="24"/>
              </w:rPr>
              <w:t xml:space="preserve">elp </w:t>
            </w:r>
            <w:r w:rsidR="006F079D" w:rsidRPr="005A4AA1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6F079D">
              <w:rPr>
                <w:rFonts w:ascii="Arial" w:hAnsi="Arial" w:cs="Arial"/>
                <w:color w:val="000000"/>
                <w:sz w:val="24"/>
                <w:szCs w:val="24"/>
              </w:rPr>
              <w:t>ssessment</w:t>
            </w:r>
            <w:r w:rsidR="006F079D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C23E9" w:rsidRPr="005A4AA1">
              <w:rPr>
                <w:rFonts w:ascii="Arial" w:hAnsi="Arial" w:cs="Arial"/>
                <w:color w:val="000000"/>
                <w:sz w:val="24"/>
                <w:szCs w:val="24"/>
              </w:rPr>
              <w:t>will be shared</w:t>
            </w:r>
            <w:r w:rsidR="00B646D1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with </w:t>
            </w:r>
            <w:r w:rsidR="00B646D1" w:rsidRPr="005A4AA1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="00D62E8B" w:rsidRPr="005A4AA1">
              <w:rPr>
                <w:rFonts w:ascii="Arial" w:hAnsi="Arial" w:cs="Arial"/>
                <w:sz w:val="24"/>
                <w:szCs w:val="24"/>
              </w:rPr>
              <w:t>practitioners,</w:t>
            </w:r>
            <w:r w:rsidR="00B646D1" w:rsidRPr="005A4A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1B8A" w:rsidRPr="005A4AA1">
              <w:rPr>
                <w:rFonts w:ascii="Arial" w:hAnsi="Arial" w:cs="Arial"/>
                <w:sz w:val="24"/>
                <w:szCs w:val="24"/>
              </w:rPr>
              <w:t>and I have explained the circumstances when this may occur.</w:t>
            </w:r>
          </w:p>
          <w:p w14:paraId="092A58C8" w14:textId="761941CF" w:rsidR="00B73411" w:rsidRPr="00A96C4D" w:rsidRDefault="00B73411" w:rsidP="00E5519E">
            <w:pPr>
              <w:pStyle w:val="ListParagraph"/>
              <w:spacing w:after="0"/>
              <w:ind w:left="0" w:right="26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6A0644" w:rsidRPr="008A452B" w14:paraId="1AACC205" w14:textId="77777777" w:rsidTr="001A0D24">
        <w:trPr>
          <w:trHeight w:val="699"/>
        </w:trPr>
        <w:tc>
          <w:tcPr>
            <w:tcW w:w="10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F49E359" w14:textId="2A17D8A6" w:rsidR="007424D0" w:rsidRPr="00E57131" w:rsidRDefault="00E5519E" w:rsidP="007424D0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25243">
              <w:rPr>
                <w:rFonts w:ascii="Arial" w:hAnsi="Arial" w:cs="Arial"/>
                <w:bCs/>
                <w:color w:val="FF0000"/>
                <w:sz w:val="24"/>
                <w:szCs w:val="24"/>
              </w:rPr>
              <w:t>*</w:t>
            </w:r>
            <w:r w:rsidR="00D62E8B" w:rsidRPr="00E57131">
              <w:rPr>
                <w:rFonts w:ascii="Arial" w:hAnsi="Arial" w:cs="Arial"/>
                <w:b/>
                <w:sz w:val="24"/>
                <w:szCs w:val="24"/>
              </w:rPr>
              <w:t>Option</w:t>
            </w:r>
            <w:r w:rsidR="007424D0" w:rsidRPr="00E57131">
              <w:rPr>
                <w:rFonts w:ascii="Arial" w:hAnsi="Arial" w:cs="Arial"/>
                <w:b/>
                <w:sz w:val="24"/>
                <w:szCs w:val="24"/>
              </w:rPr>
              <w:t xml:space="preserve"> B:</w:t>
            </w:r>
            <w:r w:rsidR="00B403F2" w:rsidRPr="00E571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5A3F" w:rsidRPr="00E57131">
              <w:rPr>
                <w:rFonts w:ascii="Arial" w:hAnsi="Arial" w:cs="Arial"/>
                <w:b/>
                <w:sz w:val="24"/>
                <w:szCs w:val="24"/>
              </w:rPr>
              <w:t>I do not have consent to request support</w:t>
            </w:r>
          </w:p>
          <w:p w14:paraId="772F71FF" w14:textId="7401EBE2" w:rsidR="00542F38" w:rsidRPr="00E57131" w:rsidRDefault="00720D31" w:rsidP="007424D0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5713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</w:t>
            </w:r>
            <w:r w:rsidR="00542F38" w:rsidRPr="00E5713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Please select </w:t>
            </w:r>
            <w:r w:rsidRPr="00E5713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our reasoning from the options below)</w:t>
            </w:r>
          </w:p>
          <w:p w14:paraId="45BD4387" w14:textId="77777777" w:rsidR="00720D31" w:rsidRPr="00C96A17" w:rsidRDefault="00720D31" w:rsidP="007424D0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366BE029" w14:textId="44342B5A" w:rsidR="00095EB1" w:rsidRPr="00E57131" w:rsidRDefault="007C7D64" w:rsidP="007424D0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8B1142" w:rsidRPr="005A4AA1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8B1142" w:rsidRPr="005A4A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766966293"/>
                <w:placeholder>
                  <w:docPart w:val="4500F2B33635468ABEA614B2F744D66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3275F" w:rsidRPr="008E5601">
                  <w:rPr>
                    <w:rStyle w:val="PlaceholderText"/>
                    <w:b/>
                    <w:bCs/>
                    <w:color w:val="0070C0"/>
                    <w:sz w:val="28"/>
                    <w:szCs w:val="28"/>
                  </w:rPr>
                  <w:t>Click or tap to enter a date.</w:t>
                </w:r>
              </w:sdtContent>
            </w:sdt>
            <w:r w:rsidR="001F6FA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53275F" w:rsidRPr="0053275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E37D4" w:rsidRPr="00E57131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E5519E" w:rsidRPr="00E5713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EE37D4" w:rsidRPr="00E571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C0715"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[</w:t>
            </w:r>
            <w:r w:rsidR="00EE37D4"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insert </w:t>
            </w:r>
            <w:r w:rsidR="00733C5B"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Practitioner</w:t>
            </w:r>
            <w:r w:rsidR="001C0715" w:rsidRPr="005A4AA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name and role] </w:t>
            </w:r>
            <w:r w:rsidR="004857A3" w:rsidRPr="00E57131">
              <w:rPr>
                <w:rFonts w:ascii="Arial" w:hAnsi="Arial" w:cs="Arial"/>
                <w:bCs/>
                <w:sz w:val="24"/>
                <w:szCs w:val="24"/>
              </w:rPr>
              <w:t>ha</w:t>
            </w:r>
            <w:r w:rsidR="00D62E8B" w:rsidRPr="00E57131">
              <w:rPr>
                <w:rFonts w:ascii="Arial" w:hAnsi="Arial" w:cs="Arial"/>
                <w:bCs/>
                <w:sz w:val="24"/>
                <w:szCs w:val="24"/>
              </w:rPr>
              <w:t>ve</w:t>
            </w:r>
            <w:r w:rsidR="004857A3" w:rsidRPr="00E57131">
              <w:rPr>
                <w:rFonts w:ascii="Arial" w:hAnsi="Arial" w:cs="Arial"/>
                <w:bCs/>
                <w:sz w:val="24"/>
                <w:szCs w:val="24"/>
              </w:rPr>
              <w:t xml:space="preserve"> identified an </w:t>
            </w:r>
            <w:r w:rsidR="004857A3" w:rsidRPr="00E57131">
              <w:rPr>
                <w:rFonts w:ascii="Arial" w:hAnsi="Arial" w:cs="Arial"/>
                <w:b/>
                <w:sz w:val="24"/>
                <w:szCs w:val="24"/>
              </w:rPr>
              <w:t>Acute</w:t>
            </w:r>
            <w:r w:rsidR="004857A3" w:rsidRPr="00E57131">
              <w:rPr>
                <w:rFonts w:ascii="Arial" w:hAnsi="Arial" w:cs="Arial"/>
                <w:bCs/>
                <w:sz w:val="24"/>
                <w:szCs w:val="24"/>
              </w:rPr>
              <w:t xml:space="preserve"> safeguarding </w:t>
            </w:r>
            <w:r w:rsidR="0007216F" w:rsidRPr="00E57131">
              <w:rPr>
                <w:rFonts w:ascii="Arial" w:hAnsi="Arial" w:cs="Arial"/>
                <w:bCs/>
                <w:sz w:val="24"/>
                <w:szCs w:val="24"/>
              </w:rPr>
              <w:t>need</w:t>
            </w:r>
            <w:r w:rsidR="00211D42" w:rsidRPr="00E571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6124B" w:rsidRPr="00E57131">
              <w:rPr>
                <w:rFonts w:ascii="Arial" w:hAnsi="Arial" w:cs="Arial"/>
                <w:bCs/>
                <w:sz w:val="24"/>
                <w:szCs w:val="24"/>
              </w:rPr>
              <w:t>/ have reasonable cause to suspect that the child[ren]/young person is suffering or is likely to suffer significant harm</w:t>
            </w:r>
            <w:r w:rsidR="00697E0A" w:rsidRPr="00E5713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84FADDE" w14:textId="77777777" w:rsidR="00720D31" w:rsidRPr="00C96A17" w:rsidRDefault="00720D31" w:rsidP="007424D0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C1E8C93" w14:textId="35408B3C" w:rsidR="008A01B5" w:rsidRPr="00E57131" w:rsidRDefault="008A01B5" w:rsidP="007424D0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5713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ick all that apply</w:t>
            </w:r>
            <w:r w:rsidR="00697E0A" w:rsidRPr="00E5713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:</w:t>
            </w:r>
          </w:p>
          <w:p w14:paraId="63251614" w14:textId="5490A0C7" w:rsidR="00542F38" w:rsidRPr="00E57131" w:rsidRDefault="009F03E3" w:rsidP="00542F38">
            <w:pPr>
              <w:pStyle w:val="ListParagraph"/>
              <w:spacing w:after="0"/>
              <w:ind w:left="0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3919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9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1379C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42F38" w:rsidRPr="00E5713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I have informed the family/</w:t>
            </w:r>
            <w:r w:rsidR="00863342" w:rsidRPr="00E5713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child[ren]/</w:t>
            </w:r>
            <w:r w:rsidR="00542F38" w:rsidRPr="00E5713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 xml:space="preserve">young person, and they have not consented to participating in this process. </w:t>
            </w:r>
            <w:r w:rsidR="00542F38" w:rsidRPr="00E57131">
              <w:rPr>
                <w:rFonts w:ascii="Arial" w:eastAsia="MS Gothic" w:hAnsi="Arial" w:cs="Arial"/>
                <w:sz w:val="24"/>
                <w:szCs w:val="24"/>
              </w:rPr>
              <w:t>I feel that the concerns I have justify a referral because I have assessed that it would place the child[ren]/young person at risk of harm if I did not request support to Children’s Social Care</w:t>
            </w:r>
            <w:r w:rsidR="00171801" w:rsidRPr="00E57131">
              <w:rPr>
                <w:rFonts w:ascii="Arial" w:eastAsia="MS Gothic" w:hAnsi="Arial" w:cs="Arial"/>
                <w:sz w:val="24"/>
                <w:szCs w:val="24"/>
              </w:rPr>
              <w:t>.</w:t>
            </w:r>
          </w:p>
          <w:p w14:paraId="03C839F8" w14:textId="4A876641" w:rsidR="00317EE1" w:rsidRPr="00E57131" w:rsidRDefault="009F03E3" w:rsidP="00975804">
            <w:pPr>
              <w:pStyle w:val="ListParagraph"/>
              <w:spacing w:after="0"/>
              <w:ind w:left="0"/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2283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9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1379C" w:rsidRPr="005A4A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75804" w:rsidRPr="00E5713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I have not informed</w:t>
            </w:r>
            <w:r w:rsidR="009E1717" w:rsidRPr="00E5713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 xml:space="preserve"> the </w:t>
            </w:r>
            <w:r w:rsidR="00863342" w:rsidRPr="00E5713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 xml:space="preserve">family/child[ren]/young person </w:t>
            </w:r>
            <w:r w:rsidR="009E1717" w:rsidRPr="00E5713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because</w:t>
            </w:r>
            <w:r w:rsidR="001B60F8" w:rsidRPr="00E5713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 xml:space="preserve"> </w:t>
            </w:r>
            <w:r w:rsidR="001E6E89" w:rsidRPr="00E57131">
              <w:rPr>
                <w:rFonts w:ascii="Arial" w:eastAsia="MS Gothic" w:hAnsi="Arial" w:cs="Arial"/>
                <w:sz w:val="24"/>
                <w:szCs w:val="24"/>
              </w:rPr>
              <w:t xml:space="preserve">there is reasonable cause to suspect that </w:t>
            </w:r>
            <w:r w:rsidR="00A9595B" w:rsidRPr="00E57131">
              <w:rPr>
                <w:rFonts w:ascii="Arial" w:eastAsia="MS Gothic" w:hAnsi="Arial" w:cs="Arial"/>
                <w:sz w:val="24"/>
                <w:szCs w:val="24"/>
              </w:rPr>
              <w:t>the child</w:t>
            </w:r>
            <w:r w:rsidR="003A6998" w:rsidRPr="00E57131">
              <w:rPr>
                <w:rFonts w:ascii="Arial" w:eastAsia="MS Gothic" w:hAnsi="Arial" w:cs="Arial"/>
                <w:sz w:val="24"/>
                <w:szCs w:val="24"/>
              </w:rPr>
              <w:t>[ren]/young person</w:t>
            </w:r>
            <w:r w:rsidR="00A9595B" w:rsidRPr="00E57131">
              <w:rPr>
                <w:rFonts w:ascii="Arial" w:eastAsia="MS Gothic" w:hAnsi="Arial" w:cs="Arial"/>
                <w:sz w:val="24"/>
                <w:szCs w:val="24"/>
              </w:rPr>
              <w:t xml:space="preserve"> is suffering or is likely to suffer significant harm</w:t>
            </w:r>
            <w:r w:rsidR="003A6998" w:rsidRPr="00E57131">
              <w:rPr>
                <w:rFonts w:ascii="Arial" w:eastAsia="MS Gothic" w:hAnsi="Arial" w:cs="Arial"/>
                <w:sz w:val="24"/>
                <w:szCs w:val="24"/>
              </w:rPr>
              <w:t>.</w:t>
            </w:r>
          </w:p>
          <w:p w14:paraId="5BA6D43E" w14:textId="57095617" w:rsidR="00124C5E" w:rsidRPr="00E57131" w:rsidRDefault="009F03E3" w:rsidP="00124C5E">
            <w:pPr>
              <w:pStyle w:val="ListParagraph"/>
              <w:spacing w:after="0"/>
              <w:ind w:left="0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7043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9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B60F8" w:rsidRPr="00E57131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1B60F8" w:rsidRPr="00E5713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 xml:space="preserve">I have not informed the </w:t>
            </w:r>
            <w:r w:rsidR="00863342" w:rsidRPr="00E5713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 xml:space="preserve">family/child[ren]/young person </w:t>
            </w:r>
            <w:r w:rsidR="001B60F8" w:rsidRPr="00E57131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 xml:space="preserve">because </w:t>
            </w:r>
            <w:r w:rsidR="00124C5E" w:rsidRPr="00E57131">
              <w:rPr>
                <w:rFonts w:ascii="Arial" w:eastAsia="MS Gothic" w:hAnsi="Arial" w:cs="Arial"/>
                <w:sz w:val="24"/>
                <w:szCs w:val="24"/>
              </w:rPr>
              <w:t>this could compromise effective safeguarding arrangements, including police investigations.</w:t>
            </w:r>
          </w:p>
          <w:p w14:paraId="6F25DD6E" w14:textId="3D255699" w:rsidR="001A0CEE" w:rsidRPr="00A96C4D" w:rsidRDefault="001A0CEE" w:rsidP="007424D0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highlight w:val="yellow"/>
              </w:rPr>
            </w:pPr>
          </w:p>
        </w:tc>
      </w:tr>
    </w:tbl>
    <w:p w14:paraId="22EB6CDB" w14:textId="77777777" w:rsidR="00EE0EC0" w:rsidRPr="00BF1DD1" w:rsidRDefault="00EE0EC0">
      <w:pPr>
        <w:rPr>
          <w:sz w:val="12"/>
          <w:szCs w:val="12"/>
        </w:rPr>
      </w:pPr>
    </w:p>
    <w:tbl>
      <w:tblPr>
        <w:tblStyle w:val="TableGrid"/>
        <w:tblW w:w="10567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3315"/>
        <w:gridCol w:w="2418"/>
        <w:gridCol w:w="2417"/>
        <w:gridCol w:w="2417"/>
      </w:tblGrid>
      <w:tr w:rsidR="00A35414" w:rsidRPr="008A452B" w14:paraId="29295821" w14:textId="77777777" w:rsidTr="002A11C4">
        <w:tc>
          <w:tcPr>
            <w:tcW w:w="10567" w:type="dxa"/>
            <w:gridSpan w:val="4"/>
            <w:shd w:val="clear" w:color="auto" w:fill="BDD6EE" w:themeFill="accent5" w:themeFillTint="66"/>
          </w:tcPr>
          <w:p w14:paraId="66280A8B" w14:textId="7C9E92F0" w:rsidR="00A35414" w:rsidRPr="00253A38" w:rsidRDefault="00253A38" w:rsidP="00253A3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4.  </w:t>
            </w:r>
            <w:r w:rsidR="00D0375A" w:rsidRPr="00253A38">
              <w:rPr>
                <w:rFonts w:ascii="Arial" w:hAnsi="Arial" w:cs="Arial"/>
                <w:b/>
                <w:sz w:val="24"/>
              </w:rPr>
              <w:t>Children and Young People in this Family</w:t>
            </w:r>
            <w:r w:rsidR="00D0375A" w:rsidRPr="00253A38">
              <w:rPr>
                <w:rFonts w:ascii="Arial" w:hAnsi="Arial" w:cs="Arial"/>
                <w:sz w:val="24"/>
              </w:rPr>
              <w:t xml:space="preserve"> </w:t>
            </w:r>
            <w:r w:rsidR="00A831AB">
              <w:rPr>
                <w:rFonts w:ascii="Arial" w:hAnsi="Arial" w:cs="Arial"/>
                <w:sz w:val="24"/>
              </w:rPr>
              <w:t xml:space="preserve">- </w:t>
            </w:r>
            <w:r w:rsidR="00D0375A" w:rsidRPr="00253A38">
              <w:rPr>
                <w:rFonts w:ascii="Arial" w:hAnsi="Arial" w:cs="Arial"/>
                <w:sz w:val="24"/>
              </w:rPr>
              <w:t>put the child</w:t>
            </w:r>
            <w:r w:rsidR="007E5FC9" w:rsidRPr="00253A38">
              <w:rPr>
                <w:rFonts w:ascii="Arial" w:hAnsi="Arial" w:cs="Arial"/>
                <w:sz w:val="24"/>
              </w:rPr>
              <w:t>/young person</w:t>
            </w:r>
            <w:r w:rsidR="00D0375A" w:rsidRPr="00253A38">
              <w:rPr>
                <w:rFonts w:ascii="Arial" w:hAnsi="Arial" w:cs="Arial"/>
                <w:sz w:val="24"/>
              </w:rPr>
              <w:t xml:space="preserve"> you are currently working with first</w:t>
            </w:r>
            <w:r w:rsidR="009D47DF">
              <w:rPr>
                <w:rFonts w:ascii="Arial" w:hAnsi="Arial" w:cs="Arial"/>
                <w:sz w:val="24"/>
              </w:rPr>
              <w:t>.</w:t>
            </w:r>
            <w:r w:rsidR="00D0375A" w:rsidRPr="00253A38">
              <w:rPr>
                <w:rFonts w:ascii="Arial" w:hAnsi="Arial" w:cs="Arial"/>
                <w:sz w:val="24"/>
              </w:rPr>
              <w:t xml:space="preserve"> </w:t>
            </w:r>
            <w:bookmarkStart w:id="12" w:name="_Hlk173767336"/>
            <w:r w:rsidR="009D47DF" w:rsidRPr="009D47DF">
              <w:rPr>
                <w:rFonts w:ascii="Arial" w:hAnsi="Arial" w:cs="Arial"/>
                <w:i/>
                <w:iCs/>
                <w:sz w:val="24"/>
              </w:rPr>
              <w:t>I</w:t>
            </w:r>
            <w:r w:rsidR="00D0375A" w:rsidRPr="009D47DF">
              <w:rPr>
                <w:rFonts w:ascii="Arial" w:hAnsi="Arial" w:cs="Arial"/>
                <w:i/>
                <w:iCs/>
                <w:sz w:val="24"/>
              </w:rPr>
              <w:t xml:space="preserve">f there are more than three children/young </w:t>
            </w:r>
            <w:r w:rsidR="0041109F" w:rsidRPr="009D47DF">
              <w:rPr>
                <w:rFonts w:ascii="Arial" w:hAnsi="Arial" w:cs="Arial"/>
                <w:i/>
                <w:iCs/>
                <w:sz w:val="24"/>
              </w:rPr>
              <w:t>people,</w:t>
            </w:r>
            <w:r w:rsidR="00D0375A" w:rsidRPr="009D47DF">
              <w:rPr>
                <w:rFonts w:ascii="Arial" w:hAnsi="Arial" w:cs="Arial"/>
                <w:i/>
                <w:iCs/>
                <w:sz w:val="24"/>
              </w:rPr>
              <w:t xml:space="preserve"> please download the </w:t>
            </w:r>
            <w:hyperlink r:id="rId16" w:history="1">
              <w:r w:rsidR="00160276" w:rsidRPr="009D47DF">
                <w:rPr>
                  <w:rStyle w:val="Hyperlink"/>
                  <w:rFonts w:ascii="Arial" w:hAnsi="Arial" w:cs="Arial"/>
                  <w:i/>
                  <w:iCs/>
                  <w:color w:val="0070C0"/>
                  <w:sz w:val="24"/>
                </w:rPr>
                <w:t>Additional Children and Young People Form</w:t>
              </w:r>
            </w:hyperlink>
            <w:bookmarkEnd w:id="12"/>
          </w:p>
        </w:tc>
      </w:tr>
      <w:tr w:rsidR="00EA41EC" w:rsidRPr="008A452B" w14:paraId="2999AAE5" w14:textId="77777777" w:rsidTr="001A0D24">
        <w:tc>
          <w:tcPr>
            <w:tcW w:w="3315" w:type="dxa"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3226B777" w14:textId="77777777" w:rsidR="00A35414" w:rsidRPr="008A452B" w:rsidRDefault="00A35414" w:rsidP="000400EE">
            <w:pPr>
              <w:spacing w:after="0" w:line="240" w:lineRule="auto"/>
              <w:ind w:left="-81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18" w:type="dxa"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12592308" w14:textId="77777777" w:rsidR="00A35414" w:rsidRPr="008A452B" w:rsidRDefault="00A35414" w:rsidP="00D63F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Child/Young Person </w:t>
            </w:r>
            <w:r w:rsidRPr="00A831AB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00A1925F" w14:textId="77777777" w:rsidR="00A35414" w:rsidRPr="008A452B" w:rsidRDefault="00A35414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Child/</w:t>
            </w:r>
            <w:r w:rsidR="00B7301B" w:rsidRPr="008A452B">
              <w:rPr>
                <w:rFonts w:ascii="Arial" w:hAnsi="Arial" w:cs="Arial"/>
                <w:sz w:val="24"/>
              </w:rPr>
              <w:t>Y</w:t>
            </w:r>
            <w:r w:rsidRPr="008A452B">
              <w:rPr>
                <w:rFonts w:ascii="Arial" w:hAnsi="Arial" w:cs="Arial"/>
                <w:sz w:val="24"/>
              </w:rPr>
              <w:t xml:space="preserve">oung Person </w:t>
            </w:r>
            <w:r w:rsidRPr="00A831AB"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5178FD49" w14:textId="77777777" w:rsidR="00A35414" w:rsidRPr="008A452B" w:rsidRDefault="00A35414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Child/Young Person </w:t>
            </w:r>
            <w:r w:rsidRPr="00A831AB"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</w:tr>
      <w:tr w:rsidR="009649E7" w:rsidRPr="008A452B" w14:paraId="0D517777" w14:textId="77777777" w:rsidTr="001A0D24">
        <w:tc>
          <w:tcPr>
            <w:tcW w:w="3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6B345AAD" w14:textId="22A08D50" w:rsidR="001A764B" w:rsidRPr="008A452B" w:rsidRDefault="00AE03F1" w:rsidP="000400E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color w:val="FF0000"/>
                <w:sz w:val="24"/>
              </w:rPr>
              <w:t>*</w:t>
            </w:r>
            <w:r w:rsidR="00303359" w:rsidRPr="008A452B">
              <w:rPr>
                <w:rFonts w:ascii="Arial" w:hAnsi="Arial" w:cs="Arial"/>
                <w:sz w:val="24"/>
              </w:rPr>
              <w:t>Name</w:t>
            </w:r>
            <w:r w:rsidR="002474A5" w:rsidRPr="008A452B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77EC1" w14:textId="77777777" w:rsidR="00A35414" w:rsidRPr="008A452B" w:rsidRDefault="00A35414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169F23" w14:textId="77777777" w:rsidR="00A35414" w:rsidRPr="008A452B" w:rsidRDefault="00A35414" w:rsidP="00EA41E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3C035" w14:textId="77777777" w:rsidR="00A35414" w:rsidRPr="008A452B" w:rsidRDefault="00A35414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649E7" w:rsidRPr="008A452B" w14:paraId="26087520" w14:textId="77777777" w:rsidTr="001A0D24">
        <w:tc>
          <w:tcPr>
            <w:tcW w:w="331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1631B5D" w14:textId="1074BBE2" w:rsidR="001A764B" w:rsidRPr="008A452B" w:rsidRDefault="00303359" w:rsidP="000400E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lastRenderedPageBreak/>
              <w:t xml:space="preserve">Also </w:t>
            </w:r>
            <w:r w:rsidR="002341DB" w:rsidRPr="008A452B">
              <w:rPr>
                <w:rFonts w:ascii="Arial" w:hAnsi="Arial" w:cs="Arial"/>
                <w:sz w:val="24"/>
              </w:rPr>
              <w:t>k</w:t>
            </w:r>
            <w:r w:rsidRPr="008A452B">
              <w:rPr>
                <w:rFonts w:ascii="Arial" w:hAnsi="Arial" w:cs="Arial"/>
                <w:sz w:val="24"/>
              </w:rPr>
              <w:t xml:space="preserve">nown </w:t>
            </w:r>
            <w:r w:rsidR="001612F5">
              <w:rPr>
                <w:rFonts w:ascii="Arial" w:hAnsi="Arial" w:cs="Arial"/>
                <w:sz w:val="24"/>
              </w:rPr>
              <w:t>a</w:t>
            </w:r>
            <w:r w:rsidRPr="008A452B">
              <w:rPr>
                <w:rFonts w:ascii="Arial" w:hAnsi="Arial" w:cs="Arial"/>
                <w:sz w:val="24"/>
              </w:rPr>
              <w:t>s</w:t>
            </w:r>
          </w:p>
        </w:tc>
        <w:tc>
          <w:tcPr>
            <w:tcW w:w="2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21D9DF2" w14:textId="77777777" w:rsidR="00A35414" w:rsidRPr="008A452B" w:rsidRDefault="00A35414" w:rsidP="00EA41E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5411A9E" w14:textId="77777777" w:rsidR="00A35414" w:rsidRPr="008A452B" w:rsidRDefault="00A35414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DA6E0BD" w14:textId="77777777" w:rsidR="00A35414" w:rsidRPr="008A452B" w:rsidRDefault="00A35414" w:rsidP="00EA41E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9649E7" w:rsidRPr="008A452B" w14:paraId="1CD27CB3" w14:textId="77777777" w:rsidTr="001A0D24">
        <w:tc>
          <w:tcPr>
            <w:tcW w:w="3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2D820486" w14:textId="239E8863" w:rsidR="005954BF" w:rsidRPr="008A452B" w:rsidRDefault="00AE03F1" w:rsidP="000400E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color w:val="FF0000"/>
                <w:sz w:val="24"/>
              </w:rPr>
              <w:t>*</w:t>
            </w:r>
            <w:r w:rsidR="00303359" w:rsidRPr="008A452B">
              <w:rPr>
                <w:rFonts w:ascii="Arial" w:hAnsi="Arial" w:cs="Arial"/>
                <w:sz w:val="24"/>
              </w:rPr>
              <w:t xml:space="preserve">Date of </w:t>
            </w:r>
            <w:r w:rsidR="00D30491" w:rsidRPr="008A452B">
              <w:rPr>
                <w:rFonts w:ascii="Arial" w:hAnsi="Arial" w:cs="Arial"/>
                <w:sz w:val="24"/>
              </w:rPr>
              <w:t>b</w:t>
            </w:r>
            <w:r w:rsidR="00303359" w:rsidRPr="008A452B">
              <w:rPr>
                <w:rFonts w:ascii="Arial" w:hAnsi="Arial" w:cs="Arial"/>
                <w:sz w:val="24"/>
              </w:rPr>
              <w:t xml:space="preserve">irth or </w:t>
            </w:r>
            <w:r w:rsidR="00D30491" w:rsidRPr="008A452B">
              <w:rPr>
                <w:rFonts w:ascii="Arial" w:hAnsi="Arial" w:cs="Arial"/>
                <w:sz w:val="24"/>
              </w:rPr>
              <w:t>e</w:t>
            </w:r>
            <w:r w:rsidR="00303359" w:rsidRPr="008A452B">
              <w:rPr>
                <w:rFonts w:ascii="Arial" w:hAnsi="Arial" w:cs="Arial"/>
                <w:sz w:val="24"/>
              </w:rPr>
              <w:t xml:space="preserve">xpected </w:t>
            </w:r>
            <w:r w:rsidR="00D30491" w:rsidRPr="008A452B">
              <w:rPr>
                <w:rFonts w:ascii="Arial" w:hAnsi="Arial" w:cs="Arial"/>
                <w:sz w:val="24"/>
              </w:rPr>
              <w:t>d</w:t>
            </w:r>
            <w:r w:rsidR="00303359" w:rsidRPr="008A452B">
              <w:rPr>
                <w:rFonts w:ascii="Arial" w:hAnsi="Arial" w:cs="Arial"/>
                <w:sz w:val="24"/>
              </w:rPr>
              <w:t xml:space="preserve">ate of </w:t>
            </w:r>
            <w:r w:rsidR="00D30491" w:rsidRPr="008A452B">
              <w:rPr>
                <w:rFonts w:ascii="Arial" w:hAnsi="Arial" w:cs="Arial"/>
                <w:sz w:val="24"/>
              </w:rPr>
              <w:t>d</w:t>
            </w:r>
            <w:r w:rsidR="00303359" w:rsidRPr="008A452B">
              <w:rPr>
                <w:rFonts w:ascii="Arial" w:hAnsi="Arial" w:cs="Arial"/>
                <w:sz w:val="24"/>
              </w:rPr>
              <w:t xml:space="preserve">elivery </w:t>
            </w:r>
            <w:r w:rsidR="002B0F91">
              <w:rPr>
                <w:rFonts w:ascii="Arial" w:hAnsi="Arial" w:cs="Arial"/>
                <w:sz w:val="24"/>
              </w:rPr>
              <w:t xml:space="preserve">(EDD) </w:t>
            </w:r>
            <w:r w:rsidR="00D30491" w:rsidRPr="008A452B">
              <w:rPr>
                <w:rFonts w:ascii="Arial" w:hAnsi="Arial" w:cs="Arial"/>
                <w:sz w:val="24"/>
              </w:rPr>
              <w:t>i</w:t>
            </w:r>
            <w:r w:rsidR="00303359" w:rsidRPr="008A452B">
              <w:rPr>
                <w:rFonts w:ascii="Arial" w:hAnsi="Arial" w:cs="Arial"/>
                <w:sz w:val="24"/>
              </w:rPr>
              <w:t xml:space="preserve">ncluding </w:t>
            </w:r>
            <w:r w:rsidR="00D30491" w:rsidRPr="008A452B">
              <w:rPr>
                <w:rFonts w:ascii="Arial" w:hAnsi="Arial" w:cs="Arial"/>
                <w:sz w:val="24"/>
              </w:rPr>
              <w:t>c</w:t>
            </w:r>
            <w:r w:rsidR="00303359" w:rsidRPr="008A452B">
              <w:rPr>
                <w:rFonts w:ascii="Arial" w:hAnsi="Arial" w:cs="Arial"/>
                <w:sz w:val="24"/>
              </w:rPr>
              <w:t xml:space="preserve">urrent </w:t>
            </w:r>
            <w:r w:rsidR="00D30491" w:rsidRPr="008A452B">
              <w:rPr>
                <w:rFonts w:ascii="Arial" w:hAnsi="Arial" w:cs="Arial"/>
                <w:sz w:val="24"/>
              </w:rPr>
              <w:t>w</w:t>
            </w:r>
            <w:r w:rsidR="00303359" w:rsidRPr="008A452B">
              <w:rPr>
                <w:rFonts w:ascii="Arial" w:hAnsi="Arial" w:cs="Arial"/>
                <w:sz w:val="24"/>
              </w:rPr>
              <w:t xml:space="preserve">eeks of </w:t>
            </w:r>
            <w:r w:rsidR="00D30491" w:rsidRPr="008A452B">
              <w:rPr>
                <w:rFonts w:ascii="Arial" w:hAnsi="Arial" w:cs="Arial"/>
                <w:sz w:val="24"/>
              </w:rPr>
              <w:t>g</w:t>
            </w:r>
            <w:r w:rsidR="00303359" w:rsidRPr="008A452B">
              <w:rPr>
                <w:rFonts w:ascii="Arial" w:hAnsi="Arial" w:cs="Arial"/>
                <w:sz w:val="24"/>
              </w:rPr>
              <w:t>estation</w:t>
            </w:r>
          </w:p>
        </w:tc>
        <w:sdt>
          <w:sdtPr>
            <w:rPr>
              <w:rFonts w:ascii="Arial" w:hAnsi="Arial" w:cs="Arial"/>
              <w:sz w:val="24"/>
            </w:rPr>
            <w:id w:val="1522439277"/>
            <w:placeholder>
              <w:docPart w:val="2403E02D4DE545CDB92090C65282F96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8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6FF44F7C" w14:textId="6CE5184D" w:rsidR="00A35414" w:rsidRPr="008A452B" w:rsidRDefault="00D56354" w:rsidP="000400E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58314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 a dat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2096005418"/>
            <w:placeholder>
              <w:docPart w:val="920877F4F3F8466B90B16469B8148E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7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0A9A3AD7" w14:textId="2BE23E35" w:rsidR="00A35414" w:rsidRPr="008A452B" w:rsidRDefault="00D56354" w:rsidP="000400E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583142">
                  <w:rPr>
                    <w:rStyle w:val="PlaceholderText"/>
                    <w:rFonts w:ascii="Arial" w:hAnsi="Arial" w:cs="Arial"/>
                    <w:sz w:val="24"/>
                  </w:rPr>
                  <w:t>Click to enter a dat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875317288"/>
            <w:placeholder>
              <w:docPart w:val="35344569D44E469FB303CCB96D9980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7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59D00812" w14:textId="6EB52149" w:rsidR="00A35414" w:rsidRPr="008A452B" w:rsidRDefault="00D56354" w:rsidP="000400E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583142">
                  <w:rPr>
                    <w:rStyle w:val="PlaceholderText"/>
                    <w:rFonts w:ascii="Arial" w:hAnsi="Arial" w:cs="Arial"/>
                    <w:sz w:val="24"/>
                  </w:rPr>
                  <w:t>Click to enter a date</w:t>
                </w:r>
              </w:p>
            </w:tc>
          </w:sdtContent>
        </w:sdt>
      </w:tr>
      <w:tr w:rsidR="009649E7" w:rsidRPr="008A452B" w14:paraId="1B5386DE" w14:textId="77777777" w:rsidTr="001A0D24">
        <w:tc>
          <w:tcPr>
            <w:tcW w:w="3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5206908E" w14:textId="77777777" w:rsidR="009B0D92" w:rsidRPr="008A452B" w:rsidRDefault="00AE03F1" w:rsidP="000400E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color w:val="FF0000"/>
                <w:sz w:val="24"/>
              </w:rPr>
              <w:t>*</w:t>
            </w:r>
            <w:r w:rsidR="009B0D92" w:rsidRPr="008A452B">
              <w:rPr>
                <w:rFonts w:ascii="Arial" w:hAnsi="Arial" w:cs="Arial"/>
                <w:sz w:val="24"/>
              </w:rPr>
              <w:t xml:space="preserve">Address </w:t>
            </w:r>
            <w:r w:rsidR="00D30491" w:rsidRPr="008A452B">
              <w:rPr>
                <w:rFonts w:ascii="Arial" w:hAnsi="Arial" w:cs="Arial"/>
                <w:sz w:val="24"/>
              </w:rPr>
              <w:t>i</w:t>
            </w:r>
            <w:r w:rsidR="009B0D92" w:rsidRPr="008A452B">
              <w:rPr>
                <w:rFonts w:ascii="Arial" w:hAnsi="Arial" w:cs="Arial"/>
                <w:sz w:val="24"/>
              </w:rPr>
              <w:t xml:space="preserve">ncluding </w:t>
            </w:r>
            <w:r w:rsidR="00D30491" w:rsidRPr="008A452B">
              <w:rPr>
                <w:rFonts w:ascii="Arial" w:hAnsi="Arial" w:cs="Arial"/>
                <w:sz w:val="24"/>
              </w:rPr>
              <w:t>p</w:t>
            </w:r>
            <w:r w:rsidR="009B0D92" w:rsidRPr="008A452B">
              <w:rPr>
                <w:rFonts w:ascii="Arial" w:hAnsi="Arial" w:cs="Arial"/>
                <w:sz w:val="24"/>
              </w:rPr>
              <w:t>ostcod</w:t>
            </w:r>
            <w:r w:rsidRPr="008A452B">
              <w:rPr>
                <w:rFonts w:ascii="Arial" w:hAnsi="Arial" w:cs="Arial"/>
                <w:sz w:val="24"/>
              </w:rPr>
              <w:t>e</w:t>
            </w:r>
          </w:p>
          <w:p w14:paraId="60E473E5" w14:textId="77777777" w:rsidR="008A452B" w:rsidRPr="008A452B" w:rsidRDefault="008A452B" w:rsidP="000400EE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F1001" w14:textId="77777777" w:rsidR="009B0D92" w:rsidRPr="008A452B" w:rsidRDefault="009B0D92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55BADA" w14:textId="77777777" w:rsidR="009B0D92" w:rsidRPr="008A452B" w:rsidRDefault="009B0D92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EDF16C" w14:textId="77777777" w:rsidR="009B0D92" w:rsidRPr="008A452B" w:rsidRDefault="009B0D92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649E7" w:rsidRPr="008A452B" w14:paraId="53539E5E" w14:textId="77777777" w:rsidTr="001A0D24">
        <w:tc>
          <w:tcPr>
            <w:tcW w:w="3315" w:type="dxa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6E69A2D3" w14:textId="77777777" w:rsidR="00E40F4D" w:rsidRPr="008A452B" w:rsidRDefault="00E40F4D" w:rsidP="000400E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Child/young person’s contact number (if applicable)</w:t>
            </w:r>
          </w:p>
        </w:tc>
        <w:tc>
          <w:tcPr>
            <w:tcW w:w="2418" w:type="dxa"/>
            <w:tcBorders>
              <w:top w:val="single" w:sz="18" w:space="0" w:color="auto"/>
            </w:tcBorders>
          </w:tcPr>
          <w:p w14:paraId="659870FC" w14:textId="77777777" w:rsidR="00E40F4D" w:rsidRPr="008A452B" w:rsidRDefault="00E40F4D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18" w:space="0" w:color="auto"/>
            </w:tcBorders>
          </w:tcPr>
          <w:p w14:paraId="243368F6" w14:textId="77777777" w:rsidR="00E40F4D" w:rsidRPr="008A452B" w:rsidRDefault="00E40F4D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18" w:space="0" w:color="auto"/>
            </w:tcBorders>
          </w:tcPr>
          <w:p w14:paraId="634E710B" w14:textId="77777777" w:rsidR="00E40F4D" w:rsidRPr="008A452B" w:rsidRDefault="00E40F4D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649E7" w:rsidRPr="008A452B" w14:paraId="421C2112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7F6EE94F" w14:textId="2D65060B" w:rsidR="00C50F96" w:rsidRPr="008A452B" w:rsidRDefault="00DE2ED5" w:rsidP="000400E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Gender</w:t>
            </w:r>
          </w:p>
        </w:tc>
        <w:sdt>
          <w:sdtPr>
            <w:rPr>
              <w:rFonts w:ascii="Arial" w:hAnsi="Arial" w:cs="Arial"/>
              <w:sz w:val="24"/>
            </w:rPr>
            <w:alias w:val="Gender"/>
            <w:tag w:val="Gender"/>
            <w:id w:val="576333845"/>
            <w:placeholder>
              <w:docPart w:val="2BFCA6DE512B42FE9E78F106860B9AE3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 some other way" w:value="In some other way"/>
              <w:listItem w:displayText="Prefer not to say" w:value="Prefer not to say"/>
            </w:dropDownList>
          </w:sdtPr>
          <w:sdtEndPr/>
          <w:sdtContent>
            <w:tc>
              <w:tcPr>
                <w:tcW w:w="2418" w:type="dxa"/>
              </w:tcPr>
              <w:p w14:paraId="5CF97B3A" w14:textId="35CAD30C" w:rsidR="00DE2ED5" w:rsidRPr="008A452B" w:rsidRDefault="00C67274" w:rsidP="000400E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C6727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Select from lis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Gender"/>
            <w:tag w:val="Gender"/>
            <w:id w:val="1174451442"/>
            <w:placeholder>
              <w:docPart w:val="C857D424FA8B4E049CEAC0151AAF5DFA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 some other way" w:value="In some other way"/>
              <w:listItem w:displayText="Prefer not to say" w:value="Prefer not to say"/>
            </w:dropDownList>
          </w:sdtPr>
          <w:sdtEndPr/>
          <w:sdtContent>
            <w:tc>
              <w:tcPr>
                <w:tcW w:w="2417" w:type="dxa"/>
              </w:tcPr>
              <w:p w14:paraId="69F93FE7" w14:textId="410F51FE" w:rsidR="00DE2ED5" w:rsidRPr="008A452B" w:rsidRDefault="00C67274" w:rsidP="000400E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C6727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Select from lis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Gender"/>
            <w:tag w:val="Gender"/>
            <w:id w:val="-1964567015"/>
            <w:placeholder>
              <w:docPart w:val="7688291A5D9F4B3DB408D5BFA88693AD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 some other way" w:value="In some other way"/>
              <w:listItem w:displayText="Prefer not to say" w:value="Prefer not to say"/>
            </w:dropDownList>
          </w:sdtPr>
          <w:sdtEndPr/>
          <w:sdtContent>
            <w:tc>
              <w:tcPr>
                <w:tcW w:w="2417" w:type="dxa"/>
              </w:tcPr>
              <w:p w14:paraId="1A1566F9" w14:textId="03C966ED" w:rsidR="00DE2ED5" w:rsidRPr="008A452B" w:rsidRDefault="00C67274" w:rsidP="000400E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C6727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Select from list</w:t>
                </w:r>
              </w:p>
            </w:tc>
          </w:sdtContent>
        </w:sdt>
      </w:tr>
      <w:tr w:rsidR="009649E7" w:rsidRPr="008A452B" w14:paraId="52AD97C9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06FCA272" w14:textId="3F2C9BE2" w:rsidR="00C50F96" w:rsidRPr="008A452B" w:rsidRDefault="00DE2ED5" w:rsidP="000400E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Ethnicity</w:t>
            </w:r>
          </w:p>
        </w:tc>
        <w:tc>
          <w:tcPr>
            <w:tcW w:w="2418" w:type="dxa"/>
          </w:tcPr>
          <w:p w14:paraId="24F0963B" w14:textId="77777777" w:rsidR="00DE2ED5" w:rsidRPr="008A452B" w:rsidRDefault="00DE2ED5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3CC00C5B" w14:textId="77777777" w:rsidR="00DE2ED5" w:rsidRPr="008A452B" w:rsidRDefault="00DE2ED5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2EA6DE5E" w14:textId="77777777" w:rsidR="00DE2ED5" w:rsidRPr="008A452B" w:rsidRDefault="00DE2ED5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649E7" w:rsidRPr="008A452B" w14:paraId="5AC1E1FB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68A4D97A" w14:textId="77777777" w:rsidR="005954BF" w:rsidRPr="008A452B" w:rsidRDefault="00DE2ED5" w:rsidP="000400E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First </w:t>
            </w:r>
            <w:r w:rsidR="00D30491" w:rsidRPr="008A452B">
              <w:rPr>
                <w:rFonts w:ascii="Arial" w:hAnsi="Arial" w:cs="Arial"/>
                <w:sz w:val="24"/>
              </w:rPr>
              <w:t>l</w:t>
            </w:r>
            <w:r w:rsidRPr="008A452B">
              <w:rPr>
                <w:rFonts w:ascii="Arial" w:hAnsi="Arial" w:cs="Arial"/>
                <w:sz w:val="24"/>
              </w:rPr>
              <w:t>anguage (does this child need an interpreter?)</w:t>
            </w:r>
          </w:p>
        </w:tc>
        <w:tc>
          <w:tcPr>
            <w:tcW w:w="2418" w:type="dxa"/>
          </w:tcPr>
          <w:p w14:paraId="173806E6" w14:textId="77777777" w:rsidR="00DE2ED5" w:rsidRPr="008A452B" w:rsidRDefault="00DE2ED5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5B6D5668" w14:textId="77777777" w:rsidR="00DE2ED5" w:rsidRPr="008A452B" w:rsidRDefault="00DE2ED5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0C98BE1C" w14:textId="77777777" w:rsidR="00DE2ED5" w:rsidRPr="008A452B" w:rsidRDefault="00DE2ED5" w:rsidP="000400E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5115A" w:rsidRPr="008A452B" w14:paraId="4808D746" w14:textId="77777777" w:rsidTr="008A0323">
        <w:trPr>
          <w:trHeight w:val="920"/>
        </w:trPr>
        <w:tc>
          <w:tcPr>
            <w:tcW w:w="3315" w:type="dxa"/>
            <w:shd w:val="clear" w:color="auto" w:fill="DEEAF6" w:themeFill="accent5" w:themeFillTint="33"/>
          </w:tcPr>
          <w:p w14:paraId="5B0741A9" w14:textId="7148528F" w:rsidR="0085115A" w:rsidRPr="008A452B" w:rsidRDefault="0085115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Name of early years </w:t>
            </w:r>
            <w:r w:rsidR="0078674B">
              <w:rPr>
                <w:rFonts w:ascii="Arial" w:hAnsi="Arial" w:cs="Arial"/>
                <w:sz w:val="24"/>
              </w:rPr>
              <w:t>or education provider</w:t>
            </w:r>
            <w:r w:rsidRPr="008A452B">
              <w:rPr>
                <w:rFonts w:ascii="Arial" w:hAnsi="Arial" w:cs="Arial"/>
                <w:sz w:val="24"/>
              </w:rPr>
              <w:t xml:space="preserve"> (include year group)</w:t>
            </w:r>
          </w:p>
        </w:tc>
        <w:tc>
          <w:tcPr>
            <w:tcW w:w="2418" w:type="dxa"/>
          </w:tcPr>
          <w:p w14:paraId="406EC451" w14:textId="77777777" w:rsidR="0085115A" w:rsidRDefault="0085115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14:paraId="746E1BAF" w14:textId="3D76532F" w:rsidR="0085115A" w:rsidRPr="008A452B" w:rsidRDefault="0085115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3F28F49F" w14:textId="1279A80A" w:rsidR="0085115A" w:rsidRPr="008A452B" w:rsidRDefault="0085115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213D4EE8" w14:textId="77777777" w:rsidR="0085115A" w:rsidRPr="008A452B" w:rsidRDefault="0085115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5115A" w:rsidRPr="008A452B" w14:paraId="00792EA2" w14:textId="77777777" w:rsidTr="008A0323">
        <w:trPr>
          <w:trHeight w:val="217"/>
        </w:trPr>
        <w:tc>
          <w:tcPr>
            <w:tcW w:w="3315" w:type="dxa"/>
            <w:shd w:val="clear" w:color="auto" w:fill="DEEAF6" w:themeFill="accent5" w:themeFillTint="33"/>
          </w:tcPr>
          <w:p w14:paraId="7542E2CA" w14:textId="020D13AF" w:rsidR="0085115A" w:rsidRPr="008A452B" w:rsidRDefault="0085115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ique </w:t>
            </w:r>
            <w:r w:rsidR="001612F5">
              <w:rPr>
                <w:rFonts w:ascii="Arial" w:hAnsi="Arial" w:cs="Arial"/>
                <w:sz w:val="24"/>
              </w:rPr>
              <w:t>p</w:t>
            </w:r>
            <w:r>
              <w:rPr>
                <w:rFonts w:ascii="Arial" w:hAnsi="Arial" w:cs="Arial"/>
                <w:sz w:val="24"/>
              </w:rPr>
              <w:t xml:space="preserve">upil </w:t>
            </w:r>
            <w:r w:rsidR="001612F5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umber</w:t>
            </w:r>
          </w:p>
        </w:tc>
        <w:tc>
          <w:tcPr>
            <w:tcW w:w="2418" w:type="dxa"/>
          </w:tcPr>
          <w:p w14:paraId="2203461D" w14:textId="77777777" w:rsidR="0085115A" w:rsidRDefault="0085115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72A57B35" w14:textId="77777777" w:rsidR="0085115A" w:rsidRPr="008A452B" w:rsidRDefault="0085115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517494B1" w14:textId="77777777" w:rsidR="0085115A" w:rsidRPr="008A452B" w:rsidRDefault="0085115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B12FC" w:rsidRPr="008A452B" w14:paraId="1D8E3FAA" w14:textId="77777777" w:rsidTr="008A0323">
        <w:trPr>
          <w:trHeight w:val="217"/>
        </w:trPr>
        <w:tc>
          <w:tcPr>
            <w:tcW w:w="3315" w:type="dxa"/>
            <w:shd w:val="clear" w:color="auto" w:fill="DEEAF6" w:themeFill="accent5" w:themeFillTint="33"/>
          </w:tcPr>
          <w:p w14:paraId="1822F9FC" w14:textId="1A76864D" w:rsidR="00FB12FC" w:rsidRDefault="00FB12FC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HS number</w:t>
            </w:r>
          </w:p>
        </w:tc>
        <w:tc>
          <w:tcPr>
            <w:tcW w:w="2418" w:type="dxa"/>
          </w:tcPr>
          <w:p w14:paraId="10DCFAC9" w14:textId="77777777" w:rsidR="00FB12FC" w:rsidRDefault="00FB12FC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088DBA61" w14:textId="77777777" w:rsidR="00FB12FC" w:rsidRPr="008A452B" w:rsidRDefault="00FB12FC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4033C80C" w14:textId="77777777" w:rsidR="00FB12FC" w:rsidRPr="008A452B" w:rsidRDefault="00FB12FC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5115A" w:rsidRPr="008A452B" w14:paraId="7886BA81" w14:textId="77777777" w:rsidTr="008A0323">
        <w:trPr>
          <w:trHeight w:val="222"/>
        </w:trPr>
        <w:tc>
          <w:tcPr>
            <w:tcW w:w="3315" w:type="dxa"/>
            <w:shd w:val="clear" w:color="auto" w:fill="DEEAF6" w:themeFill="accent5" w:themeFillTint="33"/>
          </w:tcPr>
          <w:p w14:paraId="15ED21D6" w14:textId="77777777" w:rsidR="0085115A" w:rsidRDefault="0085115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chool </w:t>
            </w:r>
            <w:r w:rsidR="001612F5"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</w:rPr>
              <w:t>ttendance %</w:t>
            </w:r>
          </w:p>
          <w:p w14:paraId="43FEB8A5" w14:textId="5C3EE39E" w:rsidR="0078674B" w:rsidRPr="008A452B" w:rsidRDefault="0078674B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you have any concerns about the child/young person</w:t>
            </w:r>
            <w:r w:rsidR="00275DC2">
              <w:rPr>
                <w:rFonts w:ascii="Arial" w:hAnsi="Arial" w:cs="Arial"/>
                <w:sz w:val="24"/>
              </w:rPr>
              <w:t>’s</w:t>
            </w:r>
            <w:r>
              <w:rPr>
                <w:rFonts w:ascii="Arial" w:hAnsi="Arial" w:cs="Arial"/>
                <w:sz w:val="24"/>
              </w:rPr>
              <w:t xml:space="preserve"> attendance?</w:t>
            </w:r>
          </w:p>
        </w:tc>
        <w:tc>
          <w:tcPr>
            <w:tcW w:w="2418" w:type="dxa"/>
          </w:tcPr>
          <w:p w14:paraId="1DFE69D6" w14:textId="77777777" w:rsidR="0085115A" w:rsidRDefault="0085115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442EF828" w14:textId="77777777" w:rsidR="0085115A" w:rsidRPr="008A452B" w:rsidRDefault="0085115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58F2DFF6" w14:textId="77777777" w:rsidR="0085115A" w:rsidRPr="008A452B" w:rsidRDefault="0085115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32542" w:rsidRPr="008A452B" w14:paraId="112D7EDC" w14:textId="77777777" w:rsidTr="008A0323">
        <w:trPr>
          <w:trHeight w:val="222"/>
        </w:trPr>
        <w:tc>
          <w:tcPr>
            <w:tcW w:w="3315" w:type="dxa"/>
            <w:shd w:val="clear" w:color="auto" w:fill="DEEAF6" w:themeFill="accent5" w:themeFillTint="33"/>
          </w:tcPr>
          <w:p w14:paraId="58C6819E" w14:textId="0412CF72" w:rsidR="00132542" w:rsidRDefault="006E2DAF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 the child had any</w:t>
            </w:r>
            <w:r w:rsidR="00AA343C" w:rsidRPr="004708DC">
              <w:rPr>
                <w:rFonts w:ascii="Arial" w:hAnsi="Arial" w:cs="Arial"/>
                <w:sz w:val="24"/>
              </w:rPr>
              <w:t xml:space="preserve"> exclusions</w:t>
            </w:r>
            <w:r w:rsidR="005449BA">
              <w:rPr>
                <w:rFonts w:ascii="Arial" w:hAnsi="Arial" w:cs="Arial"/>
                <w:sz w:val="24"/>
              </w:rPr>
              <w:t xml:space="preserve"> </w:t>
            </w:r>
            <w:r w:rsidR="002A18A0">
              <w:rPr>
                <w:rFonts w:ascii="Arial" w:hAnsi="Arial" w:cs="Arial"/>
                <w:sz w:val="24"/>
              </w:rPr>
              <w:t>or</w:t>
            </w:r>
            <w:r w:rsidR="00AA343C" w:rsidRPr="004708DC">
              <w:rPr>
                <w:rFonts w:ascii="Arial" w:hAnsi="Arial" w:cs="Arial"/>
                <w:sz w:val="24"/>
              </w:rPr>
              <w:t xml:space="preserve"> suspensions in the last 12 months</w:t>
            </w:r>
            <w:r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2418" w:type="dxa"/>
          </w:tcPr>
          <w:p w14:paraId="52676091" w14:textId="77777777" w:rsidR="00132542" w:rsidRDefault="00132542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62F0702B" w14:textId="77777777" w:rsidR="00132542" w:rsidRPr="008A452B" w:rsidRDefault="00132542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3D0C0520" w14:textId="77777777" w:rsidR="00132542" w:rsidRPr="008A452B" w:rsidRDefault="00132542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20048301" w14:textId="77777777" w:rsidTr="0059105F">
        <w:trPr>
          <w:trHeight w:val="217"/>
        </w:trPr>
        <w:tc>
          <w:tcPr>
            <w:tcW w:w="3315" w:type="dxa"/>
            <w:tcBorders>
              <w:bottom w:val="single" w:sz="24" w:space="0" w:color="auto"/>
            </w:tcBorders>
            <w:shd w:val="clear" w:color="auto" w:fill="DEEAF6" w:themeFill="accent5" w:themeFillTint="33"/>
          </w:tcPr>
          <w:p w14:paraId="68F7D38C" w14:textId="5C648312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Name of GP</w:t>
            </w:r>
            <w:r w:rsidR="00FB12FC">
              <w:rPr>
                <w:rFonts w:ascii="Arial" w:hAnsi="Arial" w:cs="Arial"/>
                <w:sz w:val="24"/>
              </w:rPr>
              <w:t xml:space="preserve"> </w:t>
            </w:r>
            <w:r w:rsidR="001612F5">
              <w:rPr>
                <w:rFonts w:ascii="Arial" w:hAnsi="Arial" w:cs="Arial"/>
                <w:sz w:val="24"/>
              </w:rPr>
              <w:t>s</w:t>
            </w:r>
            <w:r w:rsidRPr="008A452B">
              <w:rPr>
                <w:rFonts w:ascii="Arial" w:hAnsi="Arial" w:cs="Arial"/>
                <w:sz w:val="24"/>
              </w:rPr>
              <w:t>urgery</w:t>
            </w:r>
            <w:r w:rsidR="00FB12FC">
              <w:rPr>
                <w:rFonts w:ascii="Arial" w:hAnsi="Arial" w:cs="Arial"/>
                <w:sz w:val="24"/>
              </w:rPr>
              <w:t xml:space="preserve"> and/or GP</w:t>
            </w:r>
          </w:p>
        </w:tc>
        <w:tc>
          <w:tcPr>
            <w:tcW w:w="2418" w:type="dxa"/>
            <w:tcBorders>
              <w:bottom w:val="single" w:sz="24" w:space="0" w:color="auto"/>
            </w:tcBorders>
          </w:tcPr>
          <w:p w14:paraId="067B8957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bottom w:val="single" w:sz="24" w:space="0" w:color="auto"/>
            </w:tcBorders>
          </w:tcPr>
          <w:p w14:paraId="4C507C29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bottom w:val="single" w:sz="24" w:space="0" w:color="auto"/>
            </w:tcBorders>
          </w:tcPr>
          <w:p w14:paraId="46B81B84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1A10619B" w14:textId="77777777" w:rsidTr="0059105F">
        <w:trPr>
          <w:trHeight w:val="1611"/>
        </w:trPr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8226DFD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color w:val="FF0000"/>
                <w:sz w:val="24"/>
              </w:rPr>
              <w:t>*</w:t>
            </w:r>
            <w:r w:rsidRPr="008A452B">
              <w:rPr>
                <w:rFonts w:ascii="Arial" w:hAnsi="Arial" w:cs="Arial"/>
                <w:sz w:val="24"/>
              </w:rPr>
              <w:t>Do you consider any of the children/young people young carers? Are they caring for someone in the family with a long-term illness or disability?</w:t>
            </w:r>
          </w:p>
          <w:p w14:paraId="0BE27EB2" w14:textId="57E08DA1" w:rsidR="004E46BA" w:rsidRPr="008A452B" w:rsidRDefault="002F1702" w:rsidP="004E46B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2F1702">
              <w:rPr>
                <w:rFonts w:ascii="Arial" w:hAnsi="Arial" w:cs="Arial"/>
                <w:b/>
                <w:color w:val="FF0000"/>
                <w:sz w:val="24"/>
              </w:rPr>
              <w:t>*</w:t>
            </w:r>
            <w:r w:rsidR="004E46BA" w:rsidRPr="008A452B">
              <w:rPr>
                <w:rFonts w:ascii="Arial" w:hAnsi="Arial" w:cs="Arial"/>
                <w:b/>
                <w:sz w:val="24"/>
              </w:rPr>
              <w:t>If yes, please answer the next three questions</w:t>
            </w:r>
          </w:p>
        </w:tc>
        <w:sdt>
          <w:sdtPr>
            <w:rPr>
              <w:rFonts w:ascii="Arial" w:hAnsi="Arial" w:cs="Arial"/>
              <w:sz w:val="24"/>
            </w:rPr>
            <w:alias w:val="Young Carers"/>
            <w:tag w:val="Young Carers"/>
            <w:id w:val="1999773410"/>
            <w:placeholder>
              <w:docPart w:val="73B172CD717D46E4A906E87691237AB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418" w:type="dxa"/>
                <w:tcBorders>
                  <w:top w:val="single" w:sz="24" w:space="0" w:color="auto"/>
                  <w:left w:val="single" w:sz="12" w:space="0" w:color="auto"/>
                  <w:bottom w:val="single" w:sz="24" w:space="0" w:color="auto"/>
                  <w:right w:val="single" w:sz="12" w:space="0" w:color="auto"/>
                </w:tcBorders>
              </w:tcPr>
              <w:p w14:paraId="0B2328D7" w14:textId="5A729B3B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Fonts w:ascii="Arial" w:hAnsi="Arial" w:cs="Arial"/>
                    <w:color w:val="808080" w:themeColor="background1" w:themeShade="80"/>
                    <w:sz w:val="24"/>
                  </w:rPr>
                  <w:t>Select from lis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Young Carers"/>
            <w:tag w:val="Young Carers"/>
            <w:id w:val="560836081"/>
            <w:placeholder>
              <w:docPart w:val="AE9108ADF81B4A08A9DF921CC2C59A2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417" w:type="dxa"/>
                <w:tcBorders>
                  <w:top w:val="single" w:sz="24" w:space="0" w:color="auto"/>
                  <w:left w:val="single" w:sz="12" w:space="0" w:color="auto"/>
                  <w:bottom w:val="single" w:sz="24" w:space="0" w:color="auto"/>
                  <w:right w:val="single" w:sz="12" w:space="0" w:color="auto"/>
                </w:tcBorders>
              </w:tcPr>
              <w:p w14:paraId="5EE28018" w14:textId="32D8229C" w:rsidR="004E46BA" w:rsidRPr="008A452B" w:rsidRDefault="00370293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Fonts w:ascii="Arial" w:hAnsi="Arial" w:cs="Arial"/>
                    <w:color w:val="808080" w:themeColor="background1" w:themeShade="80"/>
                    <w:sz w:val="24"/>
                  </w:rPr>
                  <w:t>Select from lis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Young Carers"/>
            <w:tag w:val="Young Carers"/>
            <w:id w:val="-1775088715"/>
            <w:placeholder>
              <w:docPart w:val="F979E6D91C7E46D5A2113792C2634F7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417" w:type="dxa"/>
                <w:tcBorders>
                  <w:top w:val="single" w:sz="24" w:space="0" w:color="auto"/>
                  <w:left w:val="single" w:sz="12" w:space="0" w:color="auto"/>
                  <w:bottom w:val="single" w:sz="24" w:space="0" w:color="auto"/>
                  <w:right w:val="single" w:sz="24" w:space="0" w:color="auto"/>
                </w:tcBorders>
              </w:tcPr>
              <w:p w14:paraId="3258F734" w14:textId="5D5ACEC0" w:rsidR="004E46BA" w:rsidRPr="008A452B" w:rsidRDefault="00370293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Fonts w:ascii="Arial" w:hAnsi="Arial" w:cs="Arial"/>
                    <w:color w:val="808080" w:themeColor="background1" w:themeShade="80"/>
                    <w:sz w:val="24"/>
                  </w:rPr>
                  <w:t>Select from list</w:t>
                </w:r>
              </w:p>
            </w:tc>
          </w:sdtContent>
        </w:sdt>
      </w:tr>
      <w:tr w:rsidR="004E46BA" w:rsidRPr="008A452B" w14:paraId="32775EA4" w14:textId="77777777" w:rsidTr="0059105F">
        <w:trPr>
          <w:trHeight w:val="301"/>
        </w:trPr>
        <w:tc>
          <w:tcPr>
            <w:tcW w:w="3315" w:type="dxa"/>
            <w:tcBorders>
              <w:top w:val="single" w:sz="24" w:space="0" w:color="auto"/>
            </w:tcBorders>
            <w:shd w:val="clear" w:color="auto" w:fill="DEEAF6" w:themeFill="accent5" w:themeFillTint="33"/>
          </w:tcPr>
          <w:p w14:paraId="017D3760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What caring are they doing? </w:t>
            </w:r>
          </w:p>
        </w:tc>
        <w:tc>
          <w:tcPr>
            <w:tcW w:w="2418" w:type="dxa"/>
            <w:tcBorders>
              <w:top w:val="single" w:sz="24" w:space="0" w:color="auto"/>
            </w:tcBorders>
          </w:tcPr>
          <w:p w14:paraId="20DE0753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17" w:type="dxa"/>
            <w:tcBorders>
              <w:top w:val="single" w:sz="24" w:space="0" w:color="auto"/>
            </w:tcBorders>
          </w:tcPr>
          <w:p w14:paraId="00CBC70F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17" w:type="dxa"/>
            <w:tcBorders>
              <w:top w:val="single" w:sz="24" w:space="0" w:color="auto"/>
            </w:tcBorders>
          </w:tcPr>
          <w:p w14:paraId="24A03E00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36EEFAF7" w14:textId="77777777" w:rsidTr="008A0323">
        <w:trPr>
          <w:trHeight w:val="540"/>
        </w:trPr>
        <w:tc>
          <w:tcPr>
            <w:tcW w:w="3315" w:type="dxa"/>
            <w:shd w:val="clear" w:color="auto" w:fill="DEEAF6" w:themeFill="accent5" w:themeFillTint="33"/>
          </w:tcPr>
          <w:p w14:paraId="28769A5A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What are the impacts on the child/young person?</w:t>
            </w:r>
          </w:p>
        </w:tc>
        <w:tc>
          <w:tcPr>
            <w:tcW w:w="2418" w:type="dxa"/>
          </w:tcPr>
          <w:p w14:paraId="120A8DC6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17" w:type="dxa"/>
          </w:tcPr>
          <w:p w14:paraId="39EDAF69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17" w:type="dxa"/>
          </w:tcPr>
          <w:p w14:paraId="6E6F17BF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E46BA" w:rsidRPr="008A452B" w14:paraId="0EE55BA8" w14:textId="77777777" w:rsidTr="008A0323">
        <w:trPr>
          <w:trHeight w:val="299"/>
        </w:trPr>
        <w:tc>
          <w:tcPr>
            <w:tcW w:w="3315" w:type="dxa"/>
            <w:shd w:val="clear" w:color="auto" w:fill="DEEAF6" w:themeFill="accent5" w:themeFillTint="33"/>
          </w:tcPr>
          <w:p w14:paraId="091EA3E2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What support do they need?</w:t>
            </w:r>
          </w:p>
        </w:tc>
        <w:tc>
          <w:tcPr>
            <w:tcW w:w="2418" w:type="dxa"/>
          </w:tcPr>
          <w:p w14:paraId="4B90A990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17" w:type="dxa"/>
          </w:tcPr>
          <w:p w14:paraId="07C5D9E6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17" w:type="dxa"/>
          </w:tcPr>
          <w:p w14:paraId="4C450533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E46BA" w:rsidRPr="008A452B" w14:paraId="29487982" w14:textId="77777777" w:rsidTr="008A0323">
        <w:trPr>
          <w:trHeight w:val="664"/>
        </w:trPr>
        <w:tc>
          <w:tcPr>
            <w:tcW w:w="3315" w:type="dxa"/>
            <w:vMerge w:val="restart"/>
            <w:shd w:val="clear" w:color="auto" w:fill="DEEAF6" w:themeFill="accent5" w:themeFillTint="33"/>
          </w:tcPr>
          <w:p w14:paraId="0FFA059D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Does the child/young person have a disability?</w:t>
            </w:r>
          </w:p>
          <w:p w14:paraId="05B619C0" w14:textId="77777777" w:rsidR="004E46BA" w:rsidRPr="00090CB5" w:rsidRDefault="004E46BA" w:rsidP="004E46BA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  <w:p w14:paraId="360699B1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If yes, briefly explain the impact on the child/young person</w:t>
            </w:r>
          </w:p>
        </w:tc>
        <w:sdt>
          <w:sdtPr>
            <w:rPr>
              <w:rFonts w:ascii="Arial" w:hAnsi="Arial" w:cs="Arial"/>
              <w:sz w:val="24"/>
            </w:rPr>
            <w:alias w:val="Disability/Additional Need"/>
            <w:tag w:val="Disability/Additonal Need"/>
            <w:id w:val="-669634449"/>
            <w:placeholder>
              <w:docPart w:val="423F62BBD4084E4189D39724CE94343C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418" w:type="dxa"/>
              </w:tcPr>
              <w:p w14:paraId="3642E4F5" w14:textId="5CC1CC8F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Disability/Additional Need"/>
            <w:tag w:val="Disability/Additonal Need"/>
            <w:id w:val="114413079"/>
            <w:placeholder>
              <w:docPart w:val="2EDE943AAB264738A7D660316FCFF604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417" w:type="dxa"/>
              </w:tcPr>
              <w:p w14:paraId="3F5653AF" w14:textId="5B14EB50" w:rsidR="004E46BA" w:rsidRPr="008A452B" w:rsidRDefault="00DE0419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Disability/Additional Need"/>
            <w:tag w:val="Disability/Additonal Need"/>
            <w:id w:val="1911262975"/>
            <w:placeholder>
              <w:docPart w:val="CC572F07CA5644E997B038CB7D07A0E2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417" w:type="dxa"/>
              </w:tcPr>
              <w:p w14:paraId="6DD541C1" w14:textId="1F3E3445" w:rsidR="004E46BA" w:rsidRPr="008A452B" w:rsidRDefault="00DE0419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tc>
          </w:sdtContent>
        </w:sdt>
      </w:tr>
      <w:tr w:rsidR="004E46BA" w:rsidRPr="008A452B" w14:paraId="77DA7E0A" w14:textId="77777777" w:rsidTr="008A0323">
        <w:tc>
          <w:tcPr>
            <w:tcW w:w="3315" w:type="dxa"/>
            <w:vMerge/>
            <w:shd w:val="clear" w:color="auto" w:fill="DEEAF6" w:themeFill="accent5" w:themeFillTint="33"/>
          </w:tcPr>
          <w:p w14:paraId="5C6A3562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252" w:type="dxa"/>
            <w:gridSpan w:val="3"/>
          </w:tcPr>
          <w:p w14:paraId="718EE38A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14:paraId="11BC1767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0E894AD4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14224B9C" w14:textId="614EEAA1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Does the child/young person have a </w:t>
            </w:r>
            <w:r w:rsidR="008F06A5">
              <w:rPr>
                <w:rFonts w:ascii="Arial" w:hAnsi="Arial" w:cs="Arial"/>
                <w:sz w:val="24"/>
              </w:rPr>
              <w:t>S</w:t>
            </w:r>
            <w:r w:rsidRPr="008A452B">
              <w:rPr>
                <w:rFonts w:ascii="Arial" w:hAnsi="Arial" w:cs="Arial"/>
                <w:sz w:val="24"/>
              </w:rPr>
              <w:t xml:space="preserve">pecial </w:t>
            </w:r>
            <w:r w:rsidR="008F06A5">
              <w:rPr>
                <w:rFonts w:ascii="Arial" w:hAnsi="Arial" w:cs="Arial"/>
                <w:sz w:val="24"/>
              </w:rPr>
              <w:t>E</w:t>
            </w:r>
            <w:r w:rsidRPr="008A452B">
              <w:rPr>
                <w:rFonts w:ascii="Arial" w:hAnsi="Arial" w:cs="Arial"/>
                <w:sz w:val="24"/>
              </w:rPr>
              <w:t>ducation</w:t>
            </w:r>
            <w:r w:rsidR="00EA148C">
              <w:rPr>
                <w:rFonts w:ascii="Arial" w:hAnsi="Arial" w:cs="Arial"/>
                <w:sz w:val="24"/>
              </w:rPr>
              <w:t>al</w:t>
            </w:r>
            <w:r w:rsidRPr="008A452B">
              <w:rPr>
                <w:rFonts w:ascii="Arial" w:hAnsi="Arial" w:cs="Arial"/>
                <w:sz w:val="24"/>
              </w:rPr>
              <w:t xml:space="preserve"> </w:t>
            </w:r>
            <w:r w:rsidR="008F06A5">
              <w:rPr>
                <w:rFonts w:ascii="Arial" w:hAnsi="Arial" w:cs="Arial"/>
                <w:sz w:val="24"/>
              </w:rPr>
              <w:t>N</w:t>
            </w:r>
            <w:r w:rsidRPr="008A452B">
              <w:rPr>
                <w:rFonts w:ascii="Arial" w:hAnsi="Arial" w:cs="Arial"/>
                <w:sz w:val="24"/>
              </w:rPr>
              <w:t>eed</w:t>
            </w:r>
            <w:r w:rsidR="00F774EA">
              <w:rPr>
                <w:rFonts w:ascii="Arial" w:hAnsi="Arial" w:cs="Arial"/>
                <w:sz w:val="24"/>
              </w:rPr>
              <w:t xml:space="preserve"> (SEN)</w:t>
            </w:r>
            <w:r w:rsidRPr="008A452B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2418" w:type="dxa"/>
          </w:tcPr>
          <w:p w14:paraId="02BB4A76" w14:textId="39B952EB" w:rsidR="004E46BA" w:rsidRPr="008A452B" w:rsidRDefault="009F03E3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alias w:val="Special Educational Needs"/>
                <w:tag w:val="Special Educational Needs"/>
                <w:id w:val="415064016"/>
                <w:placeholder>
                  <w:docPart w:val="645F005FD1764F5CB0AF6583B95D5B30"/>
                </w:placeholder>
                <w:showingPlcHdr/>
                <w:dropDownList>
                  <w:listItem w:value="Choose an item."/>
                  <w:listItem w:displayText="SEN Support" w:value="SEN Support"/>
                  <w:listItem w:displayText="In process of Statutory Assessment" w:value="In process of Statutory Assessment"/>
                  <w:listItem w:displayText="EHC Plan" w:value="EHC Plan"/>
                  <w:listItem w:displayText="Higher needs funding" w:value="Higher needs funding"/>
                  <w:listItem w:displayText="Don't know" w:value="Don't know"/>
                </w:dropDownList>
              </w:sdtPr>
              <w:sdtEndPr/>
              <w:sdtContent>
                <w:r w:rsidR="004E46BA" w:rsidRPr="008A452B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Select from list</w:t>
                </w:r>
              </w:sdtContent>
            </w:sdt>
          </w:p>
        </w:tc>
        <w:tc>
          <w:tcPr>
            <w:tcW w:w="2417" w:type="dxa"/>
          </w:tcPr>
          <w:p w14:paraId="6624397A" w14:textId="76A14E4D" w:rsidR="004E46BA" w:rsidRPr="008A452B" w:rsidRDefault="009F03E3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alias w:val="Special Educational Needs"/>
                <w:tag w:val="Special Educational Needs"/>
                <w:id w:val="929856389"/>
                <w:placeholder>
                  <w:docPart w:val="F2FE32F639E7414BA728BD2EE4799D4A"/>
                </w:placeholder>
                <w:showingPlcHdr/>
                <w:dropDownList>
                  <w:listItem w:value="Choose an item."/>
                  <w:listItem w:displayText="SEN Support" w:value="SEN Support"/>
                  <w:listItem w:displayText="In process of Statutory Assessment" w:value="In process of Statutory Assessment"/>
                  <w:listItem w:displayText="EHC Plan" w:value="EHC Plan"/>
                  <w:listItem w:displayText="Higher needs funding" w:value="Higher needs funding"/>
                  <w:listItem w:displayText="Don't know" w:value="Don't know"/>
                </w:dropDownList>
              </w:sdtPr>
              <w:sdtEndPr/>
              <w:sdtContent>
                <w:r w:rsidR="00DE0419" w:rsidRPr="008A452B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Select from list</w:t>
                </w:r>
              </w:sdtContent>
            </w:sdt>
          </w:p>
        </w:tc>
        <w:tc>
          <w:tcPr>
            <w:tcW w:w="2417" w:type="dxa"/>
          </w:tcPr>
          <w:p w14:paraId="16BDE866" w14:textId="02BBD103" w:rsidR="004E46BA" w:rsidRPr="008A452B" w:rsidRDefault="009F03E3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alias w:val="Special Educational Needs"/>
                <w:tag w:val="Special Educational Needs"/>
                <w:id w:val="166369984"/>
                <w:placeholder>
                  <w:docPart w:val="E9C25A7D0D434A2597DA7C4C666E33B4"/>
                </w:placeholder>
                <w:showingPlcHdr/>
                <w:dropDownList>
                  <w:listItem w:value="Choose an item."/>
                  <w:listItem w:displayText="SEN Support" w:value="SEN Support"/>
                  <w:listItem w:displayText="In process of Statutory Assessment" w:value="In process of Statutory Assessment"/>
                  <w:listItem w:displayText="EHC Plan" w:value="EHC Plan"/>
                  <w:listItem w:displayText="Higher needs funding" w:value="Higher needs funding"/>
                  <w:listItem w:displayText="Don't know" w:value="Don't know"/>
                </w:dropDownList>
              </w:sdtPr>
              <w:sdtEndPr/>
              <w:sdtContent>
                <w:r w:rsidR="00DE0419" w:rsidRPr="008A452B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Select from list</w:t>
                </w:r>
              </w:sdtContent>
            </w:sdt>
          </w:p>
        </w:tc>
      </w:tr>
    </w:tbl>
    <w:p w14:paraId="4832946C" w14:textId="77777777" w:rsidR="008E6C7A" w:rsidRDefault="008E6C7A"/>
    <w:tbl>
      <w:tblPr>
        <w:tblStyle w:val="TableGrid"/>
        <w:tblW w:w="10567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3315"/>
        <w:gridCol w:w="2418"/>
        <w:gridCol w:w="2417"/>
        <w:gridCol w:w="2417"/>
      </w:tblGrid>
      <w:tr w:rsidR="004E46BA" w:rsidRPr="008A452B" w14:paraId="0FC68279" w14:textId="77777777" w:rsidTr="002A11C4">
        <w:tc>
          <w:tcPr>
            <w:tcW w:w="10567" w:type="dxa"/>
            <w:gridSpan w:val="4"/>
            <w:shd w:val="clear" w:color="auto" w:fill="BDD6EE" w:themeFill="accent5" w:themeFillTint="66"/>
          </w:tcPr>
          <w:p w14:paraId="44085C37" w14:textId="1F26AEB7" w:rsidR="004E46BA" w:rsidRPr="00253A38" w:rsidRDefault="00253A38" w:rsidP="00253A3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bookmarkStart w:id="13" w:name="_Hlk173769227"/>
            <w:r>
              <w:rPr>
                <w:rFonts w:ascii="Arial" w:hAnsi="Arial" w:cs="Arial"/>
                <w:b/>
                <w:sz w:val="24"/>
              </w:rPr>
              <w:lastRenderedPageBreak/>
              <w:t xml:space="preserve">5.  </w:t>
            </w:r>
            <w:r w:rsidR="004E46BA" w:rsidRPr="00253A38">
              <w:rPr>
                <w:rFonts w:ascii="Arial" w:hAnsi="Arial" w:cs="Arial"/>
                <w:b/>
                <w:sz w:val="24"/>
              </w:rPr>
              <w:t xml:space="preserve">Adults in this home and adults who do not live with the child/young person but are important to them </w:t>
            </w:r>
            <w:bookmarkEnd w:id="13"/>
            <w:r w:rsidR="004E46BA" w:rsidRPr="0077188E">
              <w:rPr>
                <w:rFonts w:ascii="Arial" w:hAnsi="Arial" w:cs="Arial"/>
                <w:i/>
                <w:iCs/>
                <w:sz w:val="24"/>
              </w:rPr>
              <w:t xml:space="preserve">(if there are more than three adults, please download the </w:t>
            </w:r>
            <w:hyperlink r:id="rId17" w:history="1">
              <w:r w:rsidR="00160276" w:rsidRPr="0077188E">
                <w:rPr>
                  <w:rStyle w:val="Hyperlink"/>
                  <w:rFonts w:ascii="Arial" w:hAnsi="Arial" w:cs="Arial"/>
                  <w:i/>
                  <w:iCs/>
                  <w:color w:val="0070C0"/>
                  <w:sz w:val="24"/>
                </w:rPr>
                <w:t>Additional Adults Form</w:t>
              </w:r>
            </w:hyperlink>
            <w:r w:rsidR="00160276" w:rsidRPr="0077188E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="004E46BA" w:rsidRPr="0077188E">
              <w:rPr>
                <w:rFonts w:ascii="Arial" w:hAnsi="Arial" w:cs="Arial"/>
                <w:i/>
                <w:iCs/>
                <w:sz w:val="24"/>
              </w:rPr>
              <w:t>on Professional Choices)</w:t>
            </w:r>
          </w:p>
        </w:tc>
      </w:tr>
      <w:tr w:rsidR="004E46BA" w:rsidRPr="008A452B" w14:paraId="148341EC" w14:textId="77777777" w:rsidTr="00DE6A80">
        <w:tc>
          <w:tcPr>
            <w:tcW w:w="3315" w:type="dxa"/>
            <w:tcBorders>
              <w:bottom w:val="single" w:sz="24" w:space="0" w:color="auto"/>
            </w:tcBorders>
            <w:shd w:val="clear" w:color="auto" w:fill="DEEAF6" w:themeFill="accent5" w:themeFillTint="33"/>
          </w:tcPr>
          <w:p w14:paraId="4D88234A" w14:textId="77777777" w:rsidR="004E46BA" w:rsidRPr="008A452B" w:rsidRDefault="004E46BA" w:rsidP="004E46BA">
            <w:pPr>
              <w:spacing w:after="0" w:line="240" w:lineRule="auto"/>
              <w:ind w:left="-81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18" w:type="dxa"/>
            <w:tcBorders>
              <w:bottom w:val="single" w:sz="24" w:space="0" w:color="auto"/>
            </w:tcBorders>
            <w:shd w:val="clear" w:color="auto" w:fill="DEEAF6" w:themeFill="accent5" w:themeFillTint="33"/>
          </w:tcPr>
          <w:p w14:paraId="7ABEA4B9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Adult </w:t>
            </w:r>
            <w:r w:rsidRPr="002929A4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2417" w:type="dxa"/>
            <w:tcBorders>
              <w:bottom w:val="single" w:sz="24" w:space="0" w:color="auto"/>
            </w:tcBorders>
            <w:shd w:val="clear" w:color="auto" w:fill="DEEAF6" w:themeFill="accent5" w:themeFillTint="33"/>
          </w:tcPr>
          <w:p w14:paraId="7EC23B0C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Adult </w:t>
            </w:r>
            <w:r w:rsidRPr="002929A4"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2417" w:type="dxa"/>
            <w:tcBorders>
              <w:bottom w:val="single" w:sz="24" w:space="0" w:color="auto"/>
            </w:tcBorders>
            <w:shd w:val="clear" w:color="auto" w:fill="DEEAF6" w:themeFill="accent5" w:themeFillTint="33"/>
          </w:tcPr>
          <w:p w14:paraId="7C6046A6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Adult </w:t>
            </w:r>
            <w:r w:rsidRPr="002929A4"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</w:tr>
      <w:tr w:rsidR="004E46BA" w:rsidRPr="008A452B" w14:paraId="40C17BE6" w14:textId="77777777" w:rsidTr="00DE6A80">
        <w:tc>
          <w:tcPr>
            <w:tcW w:w="33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EEAF6" w:themeFill="accent5" w:themeFillTint="33"/>
          </w:tcPr>
          <w:p w14:paraId="0A84B8B4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color w:val="FF0000"/>
                <w:sz w:val="24"/>
              </w:rPr>
              <w:t>*</w:t>
            </w:r>
            <w:r w:rsidRPr="008A452B">
              <w:rPr>
                <w:rFonts w:ascii="Arial" w:hAnsi="Arial" w:cs="Arial"/>
                <w:sz w:val="24"/>
              </w:rPr>
              <w:t>Name</w:t>
            </w:r>
          </w:p>
          <w:p w14:paraId="20AE8D30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8" w:type="dxa"/>
            <w:tcBorders>
              <w:top w:val="single" w:sz="24" w:space="0" w:color="auto"/>
              <w:bottom w:val="single" w:sz="24" w:space="0" w:color="auto"/>
            </w:tcBorders>
          </w:tcPr>
          <w:p w14:paraId="636B1BF7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24" w:space="0" w:color="auto"/>
              <w:bottom w:val="single" w:sz="24" w:space="0" w:color="auto"/>
            </w:tcBorders>
          </w:tcPr>
          <w:p w14:paraId="1F1CAF0B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740A72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18938DCB" w14:textId="77777777" w:rsidTr="00DE6A80">
        <w:tc>
          <w:tcPr>
            <w:tcW w:w="3315" w:type="dxa"/>
            <w:tcBorders>
              <w:top w:val="single" w:sz="24" w:space="0" w:color="auto"/>
            </w:tcBorders>
            <w:shd w:val="clear" w:color="auto" w:fill="DEEAF6" w:themeFill="accent5" w:themeFillTint="33"/>
          </w:tcPr>
          <w:p w14:paraId="59BB0124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Also known as</w:t>
            </w:r>
          </w:p>
        </w:tc>
        <w:tc>
          <w:tcPr>
            <w:tcW w:w="2418" w:type="dxa"/>
            <w:tcBorders>
              <w:top w:val="single" w:sz="24" w:space="0" w:color="auto"/>
            </w:tcBorders>
          </w:tcPr>
          <w:p w14:paraId="7627B311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24" w:space="0" w:color="auto"/>
            </w:tcBorders>
          </w:tcPr>
          <w:p w14:paraId="6C0D9014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  <w:tcBorders>
              <w:top w:val="single" w:sz="24" w:space="0" w:color="auto"/>
            </w:tcBorders>
          </w:tcPr>
          <w:p w14:paraId="5F5D47AC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6C208A9A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6FB36555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Date of birth </w:t>
            </w:r>
          </w:p>
          <w:p w14:paraId="50435DBF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248765921"/>
            <w:placeholder>
              <w:docPart w:val="2B0C07C7ED574BA0B7C92C021328E33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8" w:type="dxa"/>
              </w:tcPr>
              <w:p w14:paraId="43704992" w14:textId="5E8A12BE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583142">
                  <w:rPr>
                    <w:rStyle w:val="PlaceholderText"/>
                    <w:rFonts w:ascii="Arial" w:hAnsi="Arial" w:cs="Arial"/>
                    <w:sz w:val="24"/>
                  </w:rPr>
                  <w:t>Click to enter a dat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827669260"/>
            <w:placeholder>
              <w:docPart w:val="137C31C14F3C4BD686DFB765670E025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7" w:type="dxa"/>
              </w:tcPr>
              <w:p w14:paraId="45C33011" w14:textId="4AA6A1E6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583142">
                  <w:rPr>
                    <w:rStyle w:val="PlaceholderText"/>
                    <w:rFonts w:ascii="Arial" w:hAnsi="Arial" w:cs="Arial"/>
                    <w:sz w:val="24"/>
                  </w:rPr>
                  <w:t>Click to enter a dat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518813207"/>
            <w:placeholder>
              <w:docPart w:val="535B2A51152A48D6BF6673C6A831F8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7" w:type="dxa"/>
              </w:tcPr>
              <w:p w14:paraId="6C17E7B2" w14:textId="12629E7B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583142">
                  <w:rPr>
                    <w:rStyle w:val="PlaceholderText"/>
                    <w:rFonts w:ascii="Arial" w:hAnsi="Arial" w:cs="Arial"/>
                    <w:sz w:val="24"/>
                  </w:rPr>
                  <w:t>Click to enter a date</w:t>
                </w:r>
              </w:p>
            </w:tc>
          </w:sdtContent>
        </w:sdt>
      </w:tr>
      <w:tr w:rsidR="004E46BA" w:rsidRPr="008A452B" w14:paraId="7FCD5206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3772285D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Relationship to each child/young person</w:t>
            </w:r>
          </w:p>
        </w:tc>
        <w:tc>
          <w:tcPr>
            <w:tcW w:w="2418" w:type="dxa"/>
          </w:tcPr>
          <w:p w14:paraId="31833959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123BE2B4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1E74BEED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72039614" w14:textId="77777777" w:rsidTr="008A0323">
        <w:trPr>
          <w:trHeight w:val="599"/>
        </w:trPr>
        <w:tc>
          <w:tcPr>
            <w:tcW w:w="3315" w:type="dxa"/>
            <w:vMerge w:val="restart"/>
            <w:shd w:val="clear" w:color="auto" w:fill="DEEAF6" w:themeFill="accent5" w:themeFillTint="33"/>
          </w:tcPr>
          <w:p w14:paraId="02D0BEC6" w14:textId="1616EE9B" w:rsidR="004E46BA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52B">
              <w:rPr>
                <w:rFonts w:ascii="Arial" w:hAnsi="Arial" w:cs="Arial"/>
                <w:sz w:val="24"/>
                <w:szCs w:val="24"/>
              </w:rPr>
              <w:t>Parental Responsibility</w:t>
            </w:r>
          </w:p>
          <w:p w14:paraId="0FEF6DD0" w14:textId="77777777" w:rsidR="00AD62E1" w:rsidRPr="008A452B" w:rsidRDefault="00AD62E1" w:rsidP="004E46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55E557" w14:textId="6E03C44A" w:rsidR="004E46BA" w:rsidRPr="00033F82" w:rsidRDefault="00033F82" w:rsidP="004E46B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bookmarkStart w:id="14" w:name="_Hlk31011815"/>
            <w:r>
              <w:rPr>
                <w:rFonts w:ascii="Arial" w:hAnsi="Arial" w:cs="Arial"/>
                <w:i/>
                <w:iCs/>
                <w:sz w:val="24"/>
                <w:szCs w:val="24"/>
              </w:rPr>
              <w:t>Please</w:t>
            </w:r>
            <w:r w:rsidR="004E46BA" w:rsidRPr="00033F8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refer to </w:t>
            </w:r>
            <w:r w:rsidR="002B0F91" w:rsidRPr="00033F82">
              <w:rPr>
                <w:rFonts w:ascii="Arial" w:hAnsi="Arial" w:cs="Arial"/>
                <w:i/>
                <w:iCs/>
                <w:sz w:val="24"/>
                <w:szCs w:val="24"/>
              </w:rPr>
              <w:t>the</w:t>
            </w:r>
            <w:r w:rsidR="00E35AF0" w:rsidRPr="00033F8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hyperlink r:id="rId18" w:history="1">
              <w:r w:rsidRPr="00033F82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Early Help Assessment Practitioner Guidance</w:t>
              </w:r>
            </w:hyperlink>
            <w:r w:rsidR="00E35AF0" w:rsidRPr="00033F8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4E46BA" w:rsidRPr="00033F82">
              <w:rPr>
                <w:rFonts w:ascii="Arial" w:hAnsi="Arial" w:cs="Arial"/>
                <w:i/>
                <w:iCs/>
                <w:sz w:val="24"/>
                <w:szCs w:val="24"/>
              </w:rPr>
              <w:t>for more information</w:t>
            </w:r>
            <w:bookmarkEnd w:id="14"/>
          </w:p>
        </w:tc>
        <w:tc>
          <w:tcPr>
            <w:tcW w:w="2418" w:type="dxa"/>
          </w:tcPr>
          <w:sdt>
            <w:sdtPr>
              <w:rPr>
                <w:rFonts w:ascii="Arial" w:hAnsi="Arial" w:cs="Arial"/>
                <w:sz w:val="24"/>
              </w:rPr>
              <w:alias w:val="Parental Responsibility"/>
              <w:tag w:val="Parental Responsibility"/>
              <w:id w:val="733978690"/>
              <w:placeholder>
                <w:docPart w:val="080884D83DF945269D9B18A75ECF2B2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Don't know" w:value="Don't know"/>
              </w:dropDownList>
            </w:sdtPr>
            <w:sdtEndPr/>
            <w:sdtContent>
              <w:p w14:paraId="504C0C0D" w14:textId="6C66A2D5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sdtContent>
          </w:sdt>
          <w:p w14:paraId="10773993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14:paraId="48E870A1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sdt>
            <w:sdtPr>
              <w:rPr>
                <w:rFonts w:ascii="Arial" w:hAnsi="Arial" w:cs="Arial"/>
                <w:sz w:val="24"/>
              </w:rPr>
              <w:alias w:val="Parental Responsibility"/>
              <w:tag w:val="Parental Responsibility"/>
              <w:id w:val="-292909084"/>
              <w:placeholder>
                <w:docPart w:val="8F210E1022E144B5B9A9C49F5BD436E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Don't know" w:value="Don't know"/>
              </w:dropDownList>
            </w:sdtPr>
            <w:sdtEndPr/>
            <w:sdtContent>
              <w:p w14:paraId="18359B1F" w14:textId="3881B087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sdtContent>
          </w:sdt>
          <w:p w14:paraId="5B8CA470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sdt>
            <w:sdtPr>
              <w:rPr>
                <w:rFonts w:ascii="Arial" w:hAnsi="Arial" w:cs="Arial"/>
                <w:sz w:val="24"/>
              </w:rPr>
              <w:alias w:val="Parental Responsibility"/>
              <w:tag w:val="Parental Responsibility"/>
              <w:id w:val="879518411"/>
              <w:placeholder>
                <w:docPart w:val="6E64D290A704422AA5C03A426352B3F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Don't know" w:value="Don't know"/>
              </w:dropDownList>
            </w:sdtPr>
            <w:sdtEndPr/>
            <w:sdtContent>
              <w:p w14:paraId="3D8D5506" w14:textId="625DFB4A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sdtContent>
          </w:sdt>
        </w:tc>
      </w:tr>
      <w:tr w:rsidR="004E46BA" w:rsidRPr="008A452B" w14:paraId="41C598CE" w14:textId="77777777" w:rsidTr="008A0323">
        <w:trPr>
          <w:trHeight w:val="599"/>
        </w:trPr>
        <w:tc>
          <w:tcPr>
            <w:tcW w:w="3315" w:type="dxa"/>
            <w:vMerge/>
            <w:shd w:val="clear" w:color="auto" w:fill="DEEAF6" w:themeFill="accent5" w:themeFillTint="33"/>
          </w:tcPr>
          <w:p w14:paraId="0EA16160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DEEAF6" w:themeFill="accent5" w:themeFillTint="33"/>
          </w:tcPr>
          <w:p w14:paraId="602146C3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Name of child/young </w:t>
            </w:r>
          </w:p>
          <w:p w14:paraId="77A48B17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person relates to</w:t>
            </w:r>
          </w:p>
        </w:tc>
        <w:tc>
          <w:tcPr>
            <w:tcW w:w="2417" w:type="dxa"/>
            <w:shd w:val="clear" w:color="auto" w:fill="DEEAF6" w:themeFill="accent5" w:themeFillTint="33"/>
          </w:tcPr>
          <w:p w14:paraId="7E78F2E7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Name of child/young </w:t>
            </w:r>
          </w:p>
          <w:p w14:paraId="010B8A5F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person relates to</w:t>
            </w:r>
          </w:p>
        </w:tc>
        <w:tc>
          <w:tcPr>
            <w:tcW w:w="2417" w:type="dxa"/>
            <w:shd w:val="clear" w:color="auto" w:fill="DEEAF6" w:themeFill="accent5" w:themeFillTint="33"/>
          </w:tcPr>
          <w:p w14:paraId="32C81B21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Name of child/young person relates to</w:t>
            </w:r>
          </w:p>
        </w:tc>
      </w:tr>
      <w:tr w:rsidR="004E46BA" w:rsidRPr="008A452B" w14:paraId="0766380B" w14:textId="77777777" w:rsidTr="008A0323">
        <w:trPr>
          <w:trHeight w:val="481"/>
        </w:trPr>
        <w:tc>
          <w:tcPr>
            <w:tcW w:w="3315" w:type="dxa"/>
            <w:vMerge/>
            <w:shd w:val="clear" w:color="auto" w:fill="DEEAF6" w:themeFill="accent5" w:themeFillTint="33"/>
          </w:tcPr>
          <w:p w14:paraId="5483F7AE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5C1B277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52E85A6B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36E196E2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1C9B3BCF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7C68714E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Address including postcode</w:t>
            </w:r>
          </w:p>
          <w:p w14:paraId="4DCFBA8A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(if known and different from child/young person’s)</w:t>
            </w:r>
          </w:p>
        </w:tc>
        <w:tc>
          <w:tcPr>
            <w:tcW w:w="2418" w:type="dxa"/>
          </w:tcPr>
          <w:p w14:paraId="35342E0E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2DD79479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4267A113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098AC3D8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0A5228E1" w14:textId="624B10CB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Contact number(s)</w:t>
            </w:r>
          </w:p>
        </w:tc>
        <w:tc>
          <w:tcPr>
            <w:tcW w:w="2418" w:type="dxa"/>
          </w:tcPr>
          <w:p w14:paraId="0CF6E774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771A0AF4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3D232D39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83414" w:rsidRPr="008A452B" w14:paraId="571201B8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2F3C3971" w14:textId="48C70D1E" w:rsidR="00883414" w:rsidRPr="008A452B" w:rsidRDefault="00883414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 address</w:t>
            </w:r>
          </w:p>
        </w:tc>
        <w:tc>
          <w:tcPr>
            <w:tcW w:w="2418" w:type="dxa"/>
          </w:tcPr>
          <w:p w14:paraId="34747832" w14:textId="77777777" w:rsidR="00883414" w:rsidRDefault="00883414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7333EF53" w14:textId="77777777" w:rsidR="00883414" w:rsidRDefault="00883414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2A714933" w14:textId="77777777" w:rsidR="00883414" w:rsidRDefault="00883414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38B633C1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2B87EAAB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Gender</w:t>
            </w:r>
          </w:p>
        </w:tc>
        <w:sdt>
          <w:sdtPr>
            <w:rPr>
              <w:rFonts w:ascii="Arial" w:hAnsi="Arial" w:cs="Arial"/>
              <w:sz w:val="24"/>
            </w:rPr>
            <w:alias w:val="Gender"/>
            <w:tag w:val="Gender"/>
            <w:id w:val="-1838144842"/>
            <w:placeholder>
              <w:docPart w:val="A6FF636DB33B4943846DF6AC46538F3F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 some other way" w:value="In some other way"/>
              <w:listItem w:displayText="Prefer not to say" w:value="Prefer not to say"/>
            </w:dropDownList>
          </w:sdtPr>
          <w:sdtEndPr/>
          <w:sdtContent>
            <w:tc>
              <w:tcPr>
                <w:tcW w:w="2418" w:type="dxa"/>
              </w:tcPr>
              <w:p w14:paraId="18427A9D" w14:textId="4A7E3454" w:rsidR="004E46BA" w:rsidRPr="008A452B" w:rsidRDefault="00B4365B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C6727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Select from lis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Gender"/>
            <w:tag w:val="Gender"/>
            <w:id w:val="1096595752"/>
            <w:placeholder>
              <w:docPart w:val="6D36264561594EBAB6DA9661663B3227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 some other way" w:value="In some other way"/>
              <w:listItem w:displayText="Prefer not to say" w:value="Prefer not to say"/>
            </w:dropDownList>
          </w:sdtPr>
          <w:sdtEndPr/>
          <w:sdtContent>
            <w:tc>
              <w:tcPr>
                <w:tcW w:w="2417" w:type="dxa"/>
              </w:tcPr>
              <w:p w14:paraId="4966A05E" w14:textId="66AA4A50" w:rsidR="004E46BA" w:rsidRPr="008A452B" w:rsidRDefault="00B4365B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C6727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Select from lis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Gender"/>
            <w:tag w:val="Gender"/>
            <w:id w:val="-546609974"/>
            <w:placeholder>
              <w:docPart w:val="FD872FFF4ABC4951A2260040ACF7F07D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 some other way" w:value="In some other way"/>
              <w:listItem w:displayText="Prefer not to say" w:value="Prefer not to say"/>
            </w:dropDownList>
          </w:sdtPr>
          <w:sdtEndPr/>
          <w:sdtContent>
            <w:tc>
              <w:tcPr>
                <w:tcW w:w="2417" w:type="dxa"/>
              </w:tcPr>
              <w:p w14:paraId="01230CFF" w14:textId="2DF1CA10" w:rsidR="004E46BA" w:rsidRPr="008A452B" w:rsidRDefault="00B4365B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C6727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Select from list</w:t>
                </w:r>
              </w:p>
            </w:tc>
          </w:sdtContent>
        </w:sdt>
      </w:tr>
      <w:tr w:rsidR="004E46BA" w:rsidRPr="008A452B" w14:paraId="6D0C10CC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40EC57E5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Ethnicity</w:t>
            </w:r>
          </w:p>
        </w:tc>
        <w:tc>
          <w:tcPr>
            <w:tcW w:w="2418" w:type="dxa"/>
          </w:tcPr>
          <w:p w14:paraId="45F4B6E5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58194CB3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5DA0633D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124B84CC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02ED42B2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First language (does this person need an interpreter?)</w:t>
            </w:r>
          </w:p>
        </w:tc>
        <w:tc>
          <w:tcPr>
            <w:tcW w:w="2418" w:type="dxa"/>
          </w:tcPr>
          <w:p w14:paraId="63245F62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056C1FB4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2008F27E" w14:textId="77777777" w:rsidR="004E46BA" w:rsidRPr="008A452B" w:rsidRDefault="004E46BA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5B56A730" w14:textId="77777777" w:rsidTr="008A0323">
        <w:trPr>
          <w:trHeight w:val="664"/>
        </w:trPr>
        <w:tc>
          <w:tcPr>
            <w:tcW w:w="3315" w:type="dxa"/>
            <w:vMerge w:val="restart"/>
            <w:shd w:val="clear" w:color="auto" w:fill="DEEAF6" w:themeFill="accent5" w:themeFillTint="33"/>
          </w:tcPr>
          <w:p w14:paraId="76324259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Does the adult have a disability or an additional need?</w:t>
            </w:r>
          </w:p>
          <w:p w14:paraId="02DFE6EF" w14:textId="37562B66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23F0B">
              <w:rPr>
                <w:rFonts w:ascii="Arial" w:hAnsi="Arial" w:cs="Arial"/>
                <w:b/>
                <w:bCs/>
                <w:sz w:val="24"/>
              </w:rPr>
              <w:t>If yes</w:t>
            </w:r>
            <w:r w:rsidRPr="008A452B">
              <w:rPr>
                <w:rFonts w:ascii="Arial" w:hAnsi="Arial" w:cs="Arial"/>
                <w:sz w:val="24"/>
              </w:rPr>
              <w:t>, how does this impact on their relationship with or ability to look after the child/young person</w:t>
            </w:r>
            <w:r w:rsidR="00823F0B">
              <w:rPr>
                <w:rFonts w:ascii="Arial" w:hAnsi="Arial" w:cs="Arial"/>
                <w:sz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</w:rPr>
            <w:alias w:val="Disability/Additional Need"/>
            <w:tag w:val="Disability/Additonal Need"/>
            <w:id w:val="1016969033"/>
            <w:placeholder>
              <w:docPart w:val="F4029266B6F54AC4A531A266D048EDF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418" w:type="dxa"/>
              </w:tcPr>
              <w:p w14:paraId="62AB1320" w14:textId="2FE189FA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Disability/Additional Need"/>
            <w:tag w:val="Disability/Additonal Need"/>
            <w:id w:val="1477946859"/>
            <w:placeholder>
              <w:docPart w:val="1BABF6E9CEAC442E9DE419E84B533D8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>
            <w:rPr>
              <w:sz w:val="28"/>
            </w:rPr>
          </w:sdtEndPr>
          <w:sdtContent>
            <w:tc>
              <w:tcPr>
                <w:tcW w:w="2417" w:type="dxa"/>
              </w:tcPr>
              <w:p w14:paraId="58098FB8" w14:textId="7A76FE34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alias w:val="Disability/Additional Need"/>
            <w:tag w:val="Disability/Additonal Need"/>
            <w:id w:val="1574086749"/>
            <w:placeholder>
              <w:docPart w:val="F4FF5D7072C94691B6187DCA73D3A0D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417" w:type="dxa"/>
              </w:tcPr>
              <w:p w14:paraId="01DB7651" w14:textId="42030E8C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Select from list</w:t>
                </w:r>
              </w:p>
            </w:tc>
          </w:sdtContent>
        </w:sdt>
      </w:tr>
      <w:tr w:rsidR="004E46BA" w:rsidRPr="008A452B" w14:paraId="727D5F4D" w14:textId="77777777" w:rsidTr="008A0323">
        <w:tc>
          <w:tcPr>
            <w:tcW w:w="3315" w:type="dxa"/>
            <w:vMerge/>
            <w:shd w:val="clear" w:color="auto" w:fill="DEEAF6" w:themeFill="accent5" w:themeFillTint="33"/>
          </w:tcPr>
          <w:p w14:paraId="2658CB43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252" w:type="dxa"/>
            <w:gridSpan w:val="3"/>
          </w:tcPr>
          <w:p w14:paraId="377A8642" w14:textId="77777777" w:rsidR="004E46BA" w:rsidRPr="008A452B" w:rsidRDefault="004E46BA" w:rsidP="004C1857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1220380E" w14:textId="77777777" w:rsidR="00707F74" w:rsidRPr="0045722F" w:rsidRDefault="00707F74">
      <w:pPr>
        <w:rPr>
          <w:sz w:val="12"/>
          <w:szCs w:val="12"/>
        </w:rPr>
      </w:pPr>
    </w:p>
    <w:tbl>
      <w:tblPr>
        <w:tblStyle w:val="TableGrid"/>
        <w:tblW w:w="10567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3315"/>
        <w:gridCol w:w="2418"/>
        <w:gridCol w:w="2417"/>
        <w:gridCol w:w="2417"/>
      </w:tblGrid>
      <w:tr w:rsidR="004E46BA" w:rsidRPr="008A452B" w14:paraId="11592CB2" w14:textId="77777777" w:rsidTr="008A0323">
        <w:tc>
          <w:tcPr>
            <w:tcW w:w="10567" w:type="dxa"/>
            <w:gridSpan w:val="4"/>
            <w:shd w:val="clear" w:color="auto" w:fill="BDD6EE" w:themeFill="accent5" w:themeFillTint="66"/>
          </w:tcPr>
          <w:p w14:paraId="55462713" w14:textId="17AC61DE" w:rsidR="00DE4885" w:rsidRPr="00253A38" w:rsidRDefault="00253A38" w:rsidP="00253A38">
            <w:pPr>
              <w:spacing w:after="0"/>
              <w:ind w:right="-613"/>
              <w:rPr>
                <w:rFonts w:ascii="Arial" w:hAnsi="Arial" w:cs="Arial"/>
                <w:b/>
                <w:sz w:val="24"/>
              </w:rPr>
            </w:pPr>
            <w:bookmarkStart w:id="15" w:name="_Hlk173770042"/>
            <w:r>
              <w:rPr>
                <w:rFonts w:ascii="Arial" w:hAnsi="Arial" w:cs="Arial"/>
                <w:b/>
                <w:sz w:val="24"/>
              </w:rPr>
              <w:t xml:space="preserve">6.  </w:t>
            </w:r>
            <w:r w:rsidR="004E46BA" w:rsidRPr="00253A38">
              <w:rPr>
                <w:rFonts w:ascii="Arial" w:hAnsi="Arial" w:cs="Arial"/>
                <w:b/>
                <w:sz w:val="24"/>
              </w:rPr>
              <w:t xml:space="preserve">Who is supporting this family now? </w:t>
            </w:r>
            <w:bookmarkStart w:id="16" w:name="_Hlk173770059"/>
            <w:bookmarkEnd w:id="15"/>
          </w:p>
          <w:p w14:paraId="68E76D4E" w14:textId="5A0FAB4E" w:rsidR="004E46BA" w:rsidRPr="007F42F6" w:rsidRDefault="004E46BA" w:rsidP="007F42F6">
            <w:pPr>
              <w:spacing w:after="0"/>
              <w:ind w:right="-613"/>
              <w:rPr>
                <w:rFonts w:ascii="Arial" w:hAnsi="Arial" w:cs="Arial"/>
                <w:bCs/>
                <w:color w:val="FF0000"/>
                <w:sz w:val="24"/>
              </w:rPr>
            </w:pPr>
            <w:r w:rsidRPr="007F42F6">
              <w:rPr>
                <w:rFonts w:ascii="Arial" w:hAnsi="Arial" w:cs="Arial"/>
                <w:bCs/>
                <w:color w:val="FF0000"/>
                <w:sz w:val="24"/>
              </w:rPr>
              <w:t>If you do</w:t>
            </w:r>
            <w:r w:rsidR="00610B72" w:rsidRPr="007F42F6">
              <w:rPr>
                <w:rFonts w:ascii="Arial" w:hAnsi="Arial" w:cs="Arial"/>
                <w:bCs/>
                <w:color w:val="FF0000"/>
                <w:sz w:val="24"/>
              </w:rPr>
              <w:t xml:space="preserve"> </w:t>
            </w:r>
            <w:r w:rsidRPr="007F42F6">
              <w:rPr>
                <w:rFonts w:ascii="Arial" w:hAnsi="Arial" w:cs="Arial"/>
                <w:bCs/>
                <w:color w:val="FF0000"/>
                <w:sz w:val="24"/>
              </w:rPr>
              <w:t>n</w:t>
            </w:r>
            <w:r w:rsidR="00610B72" w:rsidRPr="007F42F6">
              <w:rPr>
                <w:rFonts w:ascii="Arial" w:hAnsi="Arial" w:cs="Arial"/>
                <w:bCs/>
                <w:color w:val="FF0000"/>
                <w:sz w:val="24"/>
              </w:rPr>
              <w:t>o</w:t>
            </w:r>
            <w:r w:rsidRPr="007F42F6">
              <w:rPr>
                <w:rFonts w:ascii="Arial" w:hAnsi="Arial" w:cs="Arial"/>
                <w:bCs/>
                <w:color w:val="FF0000"/>
                <w:sz w:val="24"/>
              </w:rPr>
              <w:t>t know</w:t>
            </w:r>
            <w:r w:rsidR="00610B72" w:rsidRPr="007F42F6">
              <w:rPr>
                <w:rFonts w:ascii="Arial" w:hAnsi="Arial" w:cs="Arial"/>
                <w:bCs/>
                <w:color w:val="FF0000"/>
                <w:sz w:val="24"/>
              </w:rPr>
              <w:t xml:space="preserve"> please</w:t>
            </w:r>
            <w:r w:rsidRPr="007F42F6">
              <w:rPr>
                <w:rFonts w:ascii="Arial" w:hAnsi="Arial" w:cs="Arial"/>
                <w:bCs/>
                <w:color w:val="FF0000"/>
                <w:sz w:val="24"/>
              </w:rPr>
              <w:t xml:space="preserve"> click </w:t>
            </w:r>
            <w:r w:rsidR="0033281C" w:rsidRPr="007F42F6">
              <w:rPr>
                <w:rFonts w:ascii="Arial" w:hAnsi="Arial" w:cs="Arial"/>
                <w:bCs/>
                <w:color w:val="FF0000"/>
                <w:sz w:val="24"/>
              </w:rPr>
              <w:t xml:space="preserve">in the box </w:t>
            </w:r>
            <w:r w:rsidRPr="007F42F6">
              <w:rPr>
                <w:rFonts w:ascii="Arial" w:hAnsi="Arial" w:cs="Arial"/>
                <w:bCs/>
                <w:color w:val="FF0000"/>
                <w:sz w:val="24"/>
              </w:rPr>
              <w:t xml:space="preserve">her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015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55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F42F6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 w:rsidRPr="007F42F6">
              <w:rPr>
                <w:rFonts w:ascii="Arial" w:hAnsi="Arial" w:cs="Arial"/>
                <w:bCs/>
                <w:color w:val="FF0000"/>
                <w:sz w:val="24"/>
              </w:rPr>
              <w:t xml:space="preserve">and move to section 7   </w:t>
            </w:r>
            <w:bookmarkEnd w:id="16"/>
          </w:p>
        </w:tc>
      </w:tr>
      <w:tr w:rsidR="004E46BA" w:rsidRPr="008A452B" w14:paraId="5061BC55" w14:textId="77777777" w:rsidTr="008A0323">
        <w:tc>
          <w:tcPr>
            <w:tcW w:w="3315" w:type="dxa"/>
            <w:shd w:val="clear" w:color="auto" w:fill="DEEAF6" w:themeFill="accent5" w:themeFillTint="33"/>
          </w:tcPr>
          <w:p w14:paraId="25145699" w14:textId="77777777" w:rsidR="004E46BA" w:rsidRPr="008A452B" w:rsidRDefault="004E46BA" w:rsidP="004E46BA">
            <w:pPr>
              <w:spacing w:after="0"/>
              <w:ind w:right="-613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Name, role and organisation</w:t>
            </w:r>
          </w:p>
        </w:tc>
        <w:tc>
          <w:tcPr>
            <w:tcW w:w="2418" w:type="dxa"/>
            <w:shd w:val="clear" w:color="auto" w:fill="DEEAF6" w:themeFill="accent5" w:themeFillTint="33"/>
          </w:tcPr>
          <w:p w14:paraId="184AEC53" w14:textId="77777777" w:rsidR="004E46BA" w:rsidRPr="008A452B" w:rsidRDefault="004E46BA" w:rsidP="004E46BA">
            <w:pPr>
              <w:spacing w:after="0"/>
              <w:ind w:right="-613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   Contact details </w:t>
            </w:r>
          </w:p>
        </w:tc>
        <w:tc>
          <w:tcPr>
            <w:tcW w:w="2417" w:type="dxa"/>
            <w:shd w:val="clear" w:color="auto" w:fill="DEEAF6" w:themeFill="accent5" w:themeFillTint="33"/>
          </w:tcPr>
          <w:p w14:paraId="0D58DD3C" w14:textId="77777777" w:rsidR="004E46BA" w:rsidRPr="008A452B" w:rsidRDefault="004E46BA" w:rsidP="004E46BA">
            <w:pPr>
              <w:spacing w:after="0"/>
              <w:ind w:right="-613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  Family member</w:t>
            </w:r>
          </w:p>
          <w:p w14:paraId="252BF94D" w14:textId="77777777" w:rsidR="004E46BA" w:rsidRPr="008A452B" w:rsidRDefault="004E46BA" w:rsidP="004E46BA">
            <w:pPr>
              <w:spacing w:after="0"/>
              <w:ind w:right="-613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   this relates to</w:t>
            </w:r>
          </w:p>
        </w:tc>
        <w:tc>
          <w:tcPr>
            <w:tcW w:w="2417" w:type="dxa"/>
            <w:shd w:val="clear" w:color="auto" w:fill="DEEAF6" w:themeFill="accent5" w:themeFillTint="33"/>
          </w:tcPr>
          <w:p w14:paraId="2307C2C9" w14:textId="77777777" w:rsidR="004E46BA" w:rsidRPr="008A452B" w:rsidRDefault="004E46BA" w:rsidP="004E46BA">
            <w:pPr>
              <w:spacing w:after="0"/>
              <w:ind w:right="-613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  Contributed to</w:t>
            </w:r>
          </w:p>
          <w:p w14:paraId="7BC85B41" w14:textId="77777777" w:rsidR="004E46BA" w:rsidRPr="008A452B" w:rsidRDefault="004E46BA" w:rsidP="004E46BA">
            <w:pPr>
              <w:spacing w:after="0"/>
              <w:ind w:right="-613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           EHA</w:t>
            </w:r>
          </w:p>
        </w:tc>
      </w:tr>
      <w:tr w:rsidR="004E46BA" w:rsidRPr="008A452B" w14:paraId="301D6672" w14:textId="77777777" w:rsidTr="008E6C7A">
        <w:tc>
          <w:tcPr>
            <w:tcW w:w="3315" w:type="dxa"/>
          </w:tcPr>
          <w:p w14:paraId="5082DC20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418" w:type="dxa"/>
          </w:tcPr>
          <w:p w14:paraId="474389E5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050E00F8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alias w:val="Contributed"/>
            <w:tag w:val="Contributed"/>
            <w:id w:val="709237728"/>
            <w:placeholder>
              <w:docPart w:val="86A358B2631C442C9C862136C0272D9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7" w:type="dxa"/>
              </w:tcPr>
              <w:p w14:paraId="0547D75B" w14:textId="0A51DBDE" w:rsidR="004E46BA" w:rsidRPr="008A452B" w:rsidRDefault="004E46BA" w:rsidP="004E46BA">
                <w:pPr>
                  <w:spacing w:after="0"/>
                  <w:ind w:right="-110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tc>
          </w:sdtContent>
        </w:sdt>
      </w:tr>
      <w:tr w:rsidR="004E46BA" w:rsidRPr="008A452B" w14:paraId="0F474873" w14:textId="77777777" w:rsidTr="008E6C7A">
        <w:tc>
          <w:tcPr>
            <w:tcW w:w="3315" w:type="dxa"/>
          </w:tcPr>
          <w:p w14:paraId="72EFF994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418" w:type="dxa"/>
          </w:tcPr>
          <w:p w14:paraId="7B469E9E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5F401D57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alias w:val="Contributed"/>
            <w:tag w:val="Contributed"/>
            <w:id w:val="314998867"/>
            <w:placeholder>
              <w:docPart w:val="24933EE60FEC43A0A81AB4F8DD55F96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7" w:type="dxa"/>
              </w:tcPr>
              <w:p w14:paraId="39B27BE1" w14:textId="016C804F" w:rsidR="004E46BA" w:rsidRPr="008A452B" w:rsidRDefault="004E46BA" w:rsidP="004E46BA">
                <w:pPr>
                  <w:spacing w:after="0"/>
                  <w:ind w:right="-110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Select from list</w:t>
                </w:r>
              </w:p>
            </w:tc>
          </w:sdtContent>
        </w:sdt>
      </w:tr>
      <w:tr w:rsidR="004E46BA" w:rsidRPr="008A452B" w14:paraId="0048DF33" w14:textId="77777777" w:rsidTr="008E6C7A">
        <w:tc>
          <w:tcPr>
            <w:tcW w:w="3315" w:type="dxa"/>
          </w:tcPr>
          <w:p w14:paraId="3CB311DC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418" w:type="dxa"/>
          </w:tcPr>
          <w:p w14:paraId="3CC0F399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514E03C8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alias w:val="Contributed"/>
            <w:tag w:val="Contributed"/>
            <w:id w:val="-1983611407"/>
            <w:placeholder>
              <w:docPart w:val="4110987A124744C4902D2694B2D9B27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7" w:type="dxa"/>
              </w:tcPr>
              <w:p w14:paraId="38F3E945" w14:textId="3A831411" w:rsidR="004E46BA" w:rsidRPr="008A452B" w:rsidRDefault="004E46BA" w:rsidP="004E46BA">
                <w:pPr>
                  <w:spacing w:after="0"/>
                  <w:ind w:right="-110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Select from list</w:t>
                </w:r>
              </w:p>
            </w:tc>
          </w:sdtContent>
        </w:sdt>
      </w:tr>
      <w:tr w:rsidR="004E46BA" w:rsidRPr="008A452B" w14:paraId="1B3C3E49" w14:textId="77777777" w:rsidTr="008E6C7A">
        <w:tc>
          <w:tcPr>
            <w:tcW w:w="3315" w:type="dxa"/>
          </w:tcPr>
          <w:p w14:paraId="06A766EC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418" w:type="dxa"/>
          </w:tcPr>
          <w:p w14:paraId="5F241279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417" w:type="dxa"/>
          </w:tcPr>
          <w:p w14:paraId="05E590A7" w14:textId="77777777" w:rsidR="004E46BA" w:rsidRPr="008A452B" w:rsidRDefault="004E46BA" w:rsidP="004E46B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alias w:val="Contributed"/>
            <w:tag w:val="Contributed"/>
            <w:id w:val="1593275349"/>
            <w:placeholder>
              <w:docPart w:val="EB04978F040A403791A471E4D1CD6CF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7" w:type="dxa"/>
              </w:tcPr>
              <w:p w14:paraId="52EAF816" w14:textId="51A5A0F3" w:rsidR="004E46BA" w:rsidRPr="008A452B" w:rsidRDefault="004E46BA" w:rsidP="004E46BA">
                <w:pPr>
                  <w:spacing w:after="0"/>
                  <w:ind w:right="-110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Select from list</w:t>
                </w:r>
              </w:p>
            </w:tc>
          </w:sdtContent>
        </w:sdt>
      </w:tr>
      <w:tr w:rsidR="004E46BA" w:rsidRPr="008A452B" w14:paraId="1258D576" w14:textId="77777777" w:rsidTr="008A0323">
        <w:tc>
          <w:tcPr>
            <w:tcW w:w="10567" w:type="dxa"/>
            <w:gridSpan w:val="4"/>
            <w:shd w:val="clear" w:color="auto" w:fill="DEEAF6" w:themeFill="accent5" w:themeFillTint="33"/>
          </w:tcPr>
          <w:p w14:paraId="712E2546" w14:textId="7884E8C5" w:rsidR="004E46BA" w:rsidRPr="00857B4E" w:rsidRDefault="004E46BA" w:rsidP="004E46BA">
            <w:pPr>
              <w:spacing w:after="0"/>
              <w:rPr>
                <w:rFonts w:ascii="Arial" w:eastAsia="Times New Roman" w:hAnsi="Arial" w:cs="Arial"/>
                <w:b/>
                <w:color w:val="000000"/>
                <w:kern w:val="28"/>
                <w:sz w:val="24"/>
                <w:szCs w:val="24"/>
                <w:lang w:eastAsia="en-GB"/>
              </w:rPr>
            </w:pPr>
            <w:bookmarkStart w:id="17" w:name="_Hlk173770380"/>
            <w:r w:rsidRPr="00857B4E">
              <w:rPr>
                <w:rFonts w:ascii="Arial" w:hAnsi="Arial" w:cs="Arial"/>
                <w:b/>
                <w:sz w:val="24"/>
              </w:rPr>
              <w:t xml:space="preserve">Please provide </w:t>
            </w:r>
            <w:r w:rsidRPr="00857B4E">
              <w:rPr>
                <w:rFonts w:ascii="Arial" w:hAnsi="Arial" w:cs="Arial"/>
                <w:b/>
                <w:sz w:val="24"/>
                <w:shd w:val="clear" w:color="auto" w:fill="DEEAF6" w:themeFill="accent5" w:themeFillTint="33"/>
              </w:rPr>
              <w:t>details of any formal or informal support received by the child/young person and family both now and in the past. Please provide as much detail as possible, including names, dates and outcomes</w:t>
            </w:r>
            <w:bookmarkEnd w:id="17"/>
          </w:p>
        </w:tc>
      </w:tr>
      <w:tr w:rsidR="004E46BA" w:rsidRPr="008A452B" w14:paraId="0869B2EC" w14:textId="77777777" w:rsidTr="008E6C7A">
        <w:tc>
          <w:tcPr>
            <w:tcW w:w="10567" w:type="dxa"/>
            <w:gridSpan w:val="4"/>
            <w:shd w:val="clear" w:color="auto" w:fill="FFFFFF" w:themeFill="background1"/>
          </w:tcPr>
          <w:p w14:paraId="3979A8C7" w14:textId="77777777" w:rsidR="006F49E2" w:rsidRDefault="006F49E2" w:rsidP="004E46BA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14:paraId="0DFB9AAE" w14:textId="0595F94B" w:rsidR="002F2B51" w:rsidRPr="008A452B" w:rsidRDefault="002F2B51" w:rsidP="004E46BA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ABA4D42" w14:textId="77777777" w:rsidR="008E6C7A" w:rsidRPr="00BF1DD1" w:rsidRDefault="008E6C7A">
      <w:pPr>
        <w:rPr>
          <w:sz w:val="12"/>
          <w:szCs w:val="12"/>
        </w:rPr>
      </w:pPr>
    </w:p>
    <w:tbl>
      <w:tblPr>
        <w:tblStyle w:val="TableGrid"/>
        <w:tblW w:w="10567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8150"/>
        <w:gridCol w:w="2417"/>
      </w:tblGrid>
      <w:tr w:rsidR="004E46BA" w:rsidRPr="008A452B" w14:paraId="0E52A57C" w14:textId="77777777" w:rsidTr="00820949">
        <w:tc>
          <w:tcPr>
            <w:tcW w:w="10567" w:type="dxa"/>
            <w:gridSpan w:val="2"/>
            <w:tcBorders>
              <w:bottom w:val="single" w:sz="18" w:space="0" w:color="auto"/>
            </w:tcBorders>
            <w:shd w:val="clear" w:color="auto" w:fill="BDD6EE" w:themeFill="accent5" w:themeFillTint="66"/>
          </w:tcPr>
          <w:p w14:paraId="5A01B391" w14:textId="285E6105" w:rsidR="004E46BA" w:rsidRPr="00253A38" w:rsidRDefault="00253A38" w:rsidP="00253A3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7.  </w:t>
            </w:r>
            <w:r w:rsidR="004E46BA" w:rsidRPr="00253A38">
              <w:rPr>
                <w:rFonts w:ascii="Arial" w:hAnsi="Arial" w:cs="Arial"/>
                <w:b/>
                <w:sz w:val="24"/>
              </w:rPr>
              <w:t xml:space="preserve">Assessment </w:t>
            </w:r>
            <w:r w:rsidR="009C6BEE" w:rsidRPr="00253A38">
              <w:rPr>
                <w:rFonts w:ascii="Arial" w:hAnsi="Arial" w:cs="Arial"/>
                <w:b/>
                <w:sz w:val="24"/>
              </w:rPr>
              <w:t xml:space="preserve">- </w:t>
            </w:r>
            <w:bookmarkStart w:id="18" w:name="_Hlk173770442"/>
            <w:r w:rsidR="009C6BEE" w:rsidRPr="00253A38">
              <w:rPr>
                <w:rFonts w:ascii="Arial" w:hAnsi="Arial" w:cs="Arial"/>
                <w:sz w:val="24"/>
                <w:szCs w:val="24"/>
              </w:rPr>
              <w:t xml:space="preserve">Please refer to the </w:t>
            </w:r>
            <w:hyperlink r:id="rId19" w:history="1">
              <w:r w:rsidR="009C6BEE" w:rsidRPr="00253A3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services included in the EHA</w:t>
              </w:r>
            </w:hyperlink>
            <w:r w:rsidR="009C6BEE" w:rsidRPr="00253A38">
              <w:rPr>
                <w:rFonts w:ascii="Arial" w:hAnsi="Arial" w:cs="Arial"/>
                <w:sz w:val="24"/>
                <w:szCs w:val="24"/>
              </w:rPr>
              <w:t xml:space="preserve"> section on Professional Choices, as there may be additional information required specific to services.</w:t>
            </w:r>
            <w:bookmarkEnd w:id="18"/>
          </w:p>
        </w:tc>
      </w:tr>
      <w:tr w:rsidR="004E46BA" w:rsidRPr="008A452B" w14:paraId="77921EF8" w14:textId="77777777" w:rsidTr="00820949">
        <w:tc>
          <w:tcPr>
            <w:tcW w:w="105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13A3376D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color w:val="FF0000"/>
                <w:sz w:val="24"/>
              </w:rPr>
              <w:t>*</w:t>
            </w:r>
            <w:r w:rsidRPr="008A452B">
              <w:rPr>
                <w:rFonts w:ascii="Arial" w:hAnsi="Arial" w:cs="Arial"/>
                <w:sz w:val="24"/>
              </w:rPr>
              <w:t>Why are you completing this assessment, what concerns do you have?</w:t>
            </w:r>
          </w:p>
        </w:tc>
      </w:tr>
      <w:tr w:rsidR="004E46BA" w:rsidRPr="008A452B" w14:paraId="6D25D235" w14:textId="77777777" w:rsidTr="00820949">
        <w:tc>
          <w:tcPr>
            <w:tcW w:w="10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587C01" w14:textId="64E4C6CC" w:rsidR="001B6E45" w:rsidRDefault="001B6E45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37AB6C4F" w14:textId="77777777" w:rsidR="002F2B51" w:rsidRDefault="002F2B51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0BE1B693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580E2257" w14:textId="77777777" w:rsidTr="00820949">
        <w:tc>
          <w:tcPr>
            <w:tcW w:w="10567" w:type="dxa"/>
            <w:gridSpan w:val="2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5EFE2CEB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bookmarkStart w:id="19" w:name="_Hlk173827249"/>
            <w:r w:rsidRPr="008A452B">
              <w:rPr>
                <w:rFonts w:ascii="Arial" w:hAnsi="Arial" w:cs="Arial"/>
                <w:sz w:val="24"/>
                <w:szCs w:val="24"/>
              </w:rPr>
              <w:t>What does the child or young person say and feel about their life? (Consider: what is working well, what are they worried about, what needs to change?) For non-verbal children, please include your observations of their responses/reaction to different people or situations</w:t>
            </w:r>
            <w:bookmarkEnd w:id="19"/>
          </w:p>
        </w:tc>
      </w:tr>
      <w:tr w:rsidR="004E46BA" w:rsidRPr="008A452B" w14:paraId="4A0B0FD7" w14:textId="77777777" w:rsidTr="00EA41EC">
        <w:tc>
          <w:tcPr>
            <w:tcW w:w="10567" w:type="dxa"/>
            <w:gridSpan w:val="2"/>
            <w:shd w:val="clear" w:color="auto" w:fill="FFFFFF" w:themeFill="background1"/>
          </w:tcPr>
          <w:p w14:paraId="3B5557CE" w14:textId="77777777" w:rsidR="001B6E45" w:rsidRPr="008A452B" w:rsidRDefault="001B6E45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165806D6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29D7DE14" w14:textId="77777777" w:rsidTr="008A0323">
        <w:tc>
          <w:tcPr>
            <w:tcW w:w="10567" w:type="dxa"/>
            <w:gridSpan w:val="2"/>
            <w:shd w:val="clear" w:color="auto" w:fill="DEEAF6" w:themeFill="accent5" w:themeFillTint="33"/>
          </w:tcPr>
          <w:p w14:paraId="256B8B9D" w14:textId="0834D505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What do the adults (parents in particular) say is working well? What are they worried about? What needs to change?</w:t>
            </w:r>
            <w:r w:rsidR="000320CC">
              <w:rPr>
                <w:rFonts w:ascii="Arial" w:hAnsi="Arial" w:cs="Arial"/>
                <w:sz w:val="24"/>
              </w:rPr>
              <w:t xml:space="preserve"> How do</w:t>
            </w:r>
            <w:r w:rsidR="002F2B51">
              <w:rPr>
                <w:rFonts w:ascii="Arial" w:hAnsi="Arial" w:cs="Arial"/>
                <w:sz w:val="24"/>
              </w:rPr>
              <w:t>es</w:t>
            </w:r>
            <w:r w:rsidR="000320CC">
              <w:rPr>
                <w:rFonts w:ascii="Arial" w:hAnsi="Arial" w:cs="Arial"/>
                <w:sz w:val="24"/>
              </w:rPr>
              <w:t xml:space="preserve"> their relationships with each other impact on the child</w:t>
            </w:r>
            <w:r w:rsidR="00BE71EB">
              <w:rPr>
                <w:rFonts w:ascii="Arial" w:hAnsi="Arial" w:cs="Arial"/>
                <w:sz w:val="24"/>
              </w:rPr>
              <w:t>/young person</w:t>
            </w:r>
            <w:r w:rsidR="000320CC">
              <w:rPr>
                <w:rFonts w:ascii="Arial" w:hAnsi="Arial" w:cs="Arial"/>
                <w:sz w:val="24"/>
              </w:rPr>
              <w:t xml:space="preserve">? </w:t>
            </w:r>
            <w:r w:rsidR="000320CC" w:rsidRPr="001E1349">
              <w:rPr>
                <w:rFonts w:ascii="Arial" w:hAnsi="Arial" w:cs="Arial"/>
                <w:i/>
                <w:iCs/>
                <w:sz w:val="24"/>
              </w:rPr>
              <w:t xml:space="preserve">(for relationship support visit </w:t>
            </w:r>
            <w:hyperlink r:id="rId20" w:history="1">
              <w:r w:rsidR="000320CC" w:rsidRPr="001E1349">
                <w:rPr>
                  <w:rStyle w:val="Hyperlink"/>
                  <w:rFonts w:ascii="Arial" w:eastAsia="Times New Roman" w:hAnsi="Arial" w:cs="Arial"/>
                  <w:bCs/>
                  <w:i/>
                  <w:iCs/>
                  <w:color w:val="0070C0"/>
                  <w:kern w:val="28"/>
                  <w:sz w:val="24"/>
                  <w:szCs w:val="24"/>
                  <w:lang w:eastAsia="en-GB"/>
                </w:rPr>
                <w:t>reducing parental conflict</w:t>
              </w:r>
            </w:hyperlink>
            <w:r w:rsidR="000320CC" w:rsidRPr="001E1349">
              <w:rPr>
                <w:rFonts w:ascii="Arial" w:hAnsi="Arial" w:cs="Arial"/>
                <w:i/>
                <w:iCs/>
                <w:sz w:val="24"/>
              </w:rPr>
              <w:t>)</w:t>
            </w:r>
            <w:r w:rsidR="000320CC" w:rsidRPr="000320CC">
              <w:rPr>
                <w:rFonts w:ascii="Arial" w:hAnsi="Arial" w:cs="Arial"/>
                <w:sz w:val="24"/>
              </w:rPr>
              <w:t xml:space="preserve">  </w:t>
            </w:r>
          </w:p>
        </w:tc>
      </w:tr>
      <w:tr w:rsidR="004E46BA" w:rsidRPr="008A452B" w14:paraId="719103B7" w14:textId="77777777" w:rsidTr="00EA41EC">
        <w:tc>
          <w:tcPr>
            <w:tcW w:w="10567" w:type="dxa"/>
            <w:gridSpan w:val="2"/>
            <w:shd w:val="clear" w:color="auto" w:fill="FFFFFF" w:themeFill="background1"/>
          </w:tcPr>
          <w:p w14:paraId="74CEE576" w14:textId="77777777" w:rsidR="001B6E45" w:rsidRPr="008A452B" w:rsidRDefault="001B6E45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04C4161D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6D3BE190" w14:textId="77777777" w:rsidTr="008A0323">
        <w:trPr>
          <w:trHeight w:val="58"/>
        </w:trPr>
        <w:tc>
          <w:tcPr>
            <w:tcW w:w="10567" w:type="dxa"/>
            <w:gridSpan w:val="2"/>
            <w:shd w:val="clear" w:color="auto" w:fill="DEEAF6" w:themeFill="accent5" w:themeFillTint="33"/>
          </w:tcPr>
          <w:p w14:paraId="634871A0" w14:textId="64E5564F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bookmarkStart w:id="20" w:name="_Hlk173827351"/>
            <w:r w:rsidRPr="008A452B">
              <w:rPr>
                <w:rFonts w:ascii="Arial" w:hAnsi="Arial" w:cs="Arial"/>
                <w:sz w:val="24"/>
              </w:rPr>
              <w:t>Is there any further information that could help us understand th</w:t>
            </w:r>
            <w:r w:rsidR="00E57BA6">
              <w:rPr>
                <w:rFonts w:ascii="Arial" w:hAnsi="Arial" w:cs="Arial"/>
                <w:sz w:val="24"/>
              </w:rPr>
              <w:t>e child/young person or</w:t>
            </w:r>
            <w:r w:rsidRPr="008A452B">
              <w:rPr>
                <w:rFonts w:ascii="Arial" w:hAnsi="Arial" w:cs="Arial"/>
                <w:sz w:val="24"/>
              </w:rPr>
              <w:t xml:space="preserve"> family’s strengths and needs better? </w:t>
            </w:r>
            <w:r w:rsidRPr="00062C25">
              <w:rPr>
                <w:rFonts w:ascii="Arial" w:hAnsi="Arial" w:cs="Arial"/>
                <w:i/>
                <w:iCs/>
                <w:sz w:val="24"/>
              </w:rPr>
              <w:t xml:space="preserve">Please refer to the </w:t>
            </w:r>
            <w:hyperlink r:id="rId21" w:history="1">
              <w:r w:rsidR="004206EC" w:rsidRPr="00062C25">
                <w:rPr>
                  <w:rStyle w:val="Hyperlink"/>
                  <w:rFonts w:ascii="Arial" w:hAnsi="Arial" w:cs="Arial"/>
                  <w:i/>
                  <w:iCs/>
                  <w:sz w:val="24"/>
                </w:rPr>
                <w:t>Early Help Assessment Practitioner Guidance</w:t>
              </w:r>
            </w:hyperlink>
            <w:r w:rsidRPr="00062C25">
              <w:rPr>
                <w:rFonts w:ascii="Arial" w:hAnsi="Arial" w:cs="Arial"/>
                <w:i/>
                <w:iCs/>
                <w:sz w:val="24"/>
              </w:rPr>
              <w:t xml:space="preserve"> for examples of things you may want to think about</w:t>
            </w:r>
            <w:bookmarkEnd w:id="20"/>
          </w:p>
        </w:tc>
      </w:tr>
      <w:tr w:rsidR="004E46BA" w:rsidRPr="008A452B" w14:paraId="39ADE83C" w14:textId="77777777" w:rsidTr="007B1C6F">
        <w:trPr>
          <w:trHeight w:val="437"/>
        </w:trPr>
        <w:tc>
          <w:tcPr>
            <w:tcW w:w="10567" w:type="dxa"/>
            <w:gridSpan w:val="2"/>
            <w:shd w:val="clear" w:color="auto" w:fill="FFFFFF" w:themeFill="background1"/>
          </w:tcPr>
          <w:p w14:paraId="2D49345F" w14:textId="4045CDB6" w:rsidR="004E46BA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5A16D9C9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743C341E" w14:textId="77777777" w:rsidTr="008A0323">
        <w:tc>
          <w:tcPr>
            <w:tcW w:w="10567" w:type="dxa"/>
            <w:gridSpan w:val="2"/>
            <w:shd w:val="clear" w:color="auto" w:fill="DEEAF6" w:themeFill="accent5" w:themeFillTint="33"/>
          </w:tcPr>
          <w:p w14:paraId="5FB31512" w14:textId="68CD2062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If the needs you have identified in this assessment are not met, what could happen? Who could meet these needs? Think about their wider family, community and voluntary services</w:t>
            </w:r>
          </w:p>
        </w:tc>
      </w:tr>
      <w:tr w:rsidR="004E46BA" w:rsidRPr="008A452B" w14:paraId="04E3191A" w14:textId="77777777" w:rsidTr="00820949">
        <w:trPr>
          <w:trHeight w:val="581"/>
        </w:trPr>
        <w:tc>
          <w:tcPr>
            <w:tcW w:w="10567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3A9518BF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0F42D49F" w14:textId="77777777" w:rsidTr="00820949">
        <w:trPr>
          <w:trHeight w:val="416"/>
        </w:trPr>
        <w:tc>
          <w:tcPr>
            <w:tcW w:w="105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1746B963" w14:textId="06EB180D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8A452B">
              <w:rPr>
                <w:rFonts w:ascii="Arial" w:hAnsi="Arial" w:cs="Arial"/>
                <w:b/>
                <w:color w:val="FF0000"/>
                <w:sz w:val="24"/>
              </w:rPr>
              <w:t>*</w:t>
            </w:r>
            <w:r w:rsidRPr="008A452B">
              <w:rPr>
                <w:rFonts w:ascii="Arial" w:hAnsi="Arial" w:cs="Arial"/>
                <w:sz w:val="24"/>
              </w:rPr>
              <w:t xml:space="preserve">What </w:t>
            </w:r>
            <w:r w:rsidR="00DD0FA2">
              <w:rPr>
                <w:rFonts w:ascii="Arial" w:hAnsi="Arial" w:cs="Arial"/>
                <w:sz w:val="24"/>
              </w:rPr>
              <w:t xml:space="preserve">indicators </w:t>
            </w:r>
            <w:r w:rsidRPr="008A452B">
              <w:rPr>
                <w:rFonts w:ascii="Arial" w:hAnsi="Arial" w:cs="Arial"/>
                <w:sz w:val="24"/>
              </w:rPr>
              <w:t>of need do you feel this family has met according to the</w:t>
            </w:r>
            <w:r w:rsidRPr="008A452B">
              <w:rPr>
                <w:rFonts w:ascii="Arial" w:hAnsi="Arial" w:cs="Arial"/>
                <w:b/>
                <w:sz w:val="24"/>
              </w:rPr>
              <w:t xml:space="preserve"> </w:t>
            </w:r>
            <w:hyperlink r:id="rId22" w:history="1">
              <w:r w:rsidR="002672CE" w:rsidRPr="007C4491">
                <w:rPr>
                  <w:rStyle w:val="Hyperlink"/>
                  <w:rFonts w:ascii="Arial" w:eastAsia="Times New Roman" w:hAnsi="Arial" w:cs="Arial"/>
                  <w:b/>
                  <w:bCs/>
                  <w:color w:val="0070C0"/>
                  <w:kern w:val="28"/>
                  <w:sz w:val="24"/>
                  <w:szCs w:val="24"/>
                  <w:lang w:eastAsia="en-GB"/>
                </w:rPr>
                <w:t>SSCP Effective Support for Children and Families</w:t>
              </w:r>
            </w:hyperlink>
            <w:r w:rsidR="00E57BA6" w:rsidRPr="008D3412">
              <w:rPr>
                <w:rFonts w:ascii="Arial" w:hAnsi="Arial" w:cs="Arial"/>
                <w:color w:val="0070C0"/>
                <w:sz w:val="24"/>
              </w:rPr>
              <w:t xml:space="preserve"> </w:t>
            </w:r>
            <w:r w:rsidR="006A213A" w:rsidRPr="009C6155">
              <w:rPr>
                <w:rStyle w:val="Hyperlink"/>
                <w:rFonts w:ascii="Arial" w:eastAsia="Times New Roman" w:hAnsi="Arial" w:cs="Arial"/>
                <w:bCs/>
                <w:color w:val="auto"/>
                <w:kern w:val="28"/>
                <w:sz w:val="24"/>
                <w:szCs w:val="24"/>
                <w:u w:val="none"/>
                <w:lang w:eastAsia="en-GB"/>
              </w:rPr>
              <w:t>and/o</w:t>
            </w:r>
            <w:r w:rsidR="00163B1C" w:rsidRPr="009C6155">
              <w:rPr>
                <w:rStyle w:val="Hyperlink"/>
                <w:rFonts w:ascii="Arial" w:eastAsia="Times New Roman" w:hAnsi="Arial" w:cs="Arial"/>
                <w:bCs/>
                <w:color w:val="auto"/>
                <w:kern w:val="28"/>
                <w:sz w:val="24"/>
                <w:szCs w:val="24"/>
                <w:u w:val="none"/>
                <w:lang w:eastAsia="en-GB"/>
              </w:rPr>
              <w:t xml:space="preserve">r the </w:t>
            </w:r>
            <w:hyperlink r:id="rId23" w:history="1">
              <w:r w:rsidR="007C2407">
                <w:rPr>
                  <w:rStyle w:val="Hyperlink"/>
                  <w:rFonts w:ascii="Arial" w:eastAsia="Times New Roman" w:hAnsi="Arial" w:cs="Arial"/>
                  <w:bCs/>
                  <w:kern w:val="28"/>
                  <w:sz w:val="24"/>
                  <w:szCs w:val="24"/>
                  <w:lang w:eastAsia="en-GB"/>
                </w:rPr>
                <w:t>Somerset SEN Graduated Response Tool</w:t>
              </w:r>
            </w:hyperlink>
          </w:p>
        </w:tc>
      </w:tr>
      <w:tr w:rsidR="004E46BA" w:rsidRPr="008A452B" w14:paraId="5AA2F7D3" w14:textId="77777777" w:rsidTr="00820949">
        <w:trPr>
          <w:trHeight w:val="416"/>
        </w:trPr>
        <w:tc>
          <w:tcPr>
            <w:tcW w:w="10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1E3A072" w14:textId="5A1C683C" w:rsidR="004E46BA" w:rsidRPr="008A452B" w:rsidRDefault="009F03E3" w:rsidP="004E46BA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sdt>
              <w:sdtPr>
                <w:rPr>
                  <w:rFonts w:ascii="Arial" w:hAnsi="Arial" w:cs="Arial"/>
                  <w:b/>
                  <w:color w:val="FF0000"/>
                </w:rPr>
                <w:alias w:val="Indicators of Need"/>
                <w:tag w:val="Indicators of Need"/>
                <w:id w:val="-1084843719"/>
                <w:placeholder>
                  <w:docPart w:val="FD0FD397304E4F4D8B17262E52290BCE"/>
                </w:placeholder>
                <w:showingPlcHdr/>
                <w:dropDownList>
                  <w:listItem w:value="Choose an item."/>
                  <w:listItem w:displayText="Universal" w:value="Universal"/>
                  <w:listItem w:displayText="Additonal" w:value="Additonal"/>
                  <w:listItem w:displayText="Complex" w:value="Complex"/>
                  <w:listItem w:displayText="Acute " w:value="Acute "/>
                </w:dropDownList>
              </w:sdtPr>
              <w:sdtEndPr/>
              <w:sdtContent>
                <w:r w:rsidR="004E46BA"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sdtContent>
            </w:sdt>
          </w:p>
          <w:p w14:paraId="648EF03B" w14:textId="77777777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4E46BA" w:rsidRPr="008A452B" w14:paraId="5A0C9BEC" w14:textId="77777777" w:rsidTr="00820949">
        <w:tc>
          <w:tcPr>
            <w:tcW w:w="105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390A452D" w14:textId="271013E7" w:rsidR="004E46BA" w:rsidRPr="008A452B" w:rsidRDefault="004E46BA" w:rsidP="004E46BA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8"/>
              </w:rPr>
            </w:pPr>
            <w:r w:rsidRPr="008A452B">
              <w:rPr>
                <w:rFonts w:ascii="Arial" w:hAnsi="Arial" w:cs="Arial"/>
                <w:color w:val="FF0000"/>
                <w:sz w:val="24"/>
                <w:szCs w:val="28"/>
              </w:rPr>
              <w:t>*</w:t>
            </w:r>
            <w:r w:rsidRPr="008A452B">
              <w:rPr>
                <w:rFonts w:ascii="Arial" w:hAnsi="Arial" w:cs="Arial"/>
                <w:sz w:val="24"/>
                <w:szCs w:val="28"/>
              </w:rPr>
              <w:t xml:space="preserve">Briefly explain, </w:t>
            </w:r>
            <w:r w:rsidRPr="008A452B">
              <w:rPr>
                <w:rFonts w:ascii="Arial" w:hAnsi="Arial" w:cs="Arial"/>
                <w:sz w:val="24"/>
                <w:szCs w:val="24"/>
              </w:rPr>
              <w:t>referring to the indicators of need tables in the</w:t>
            </w:r>
            <w:r w:rsidRPr="008A45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24" w:history="1">
              <w:r w:rsidR="002672CE" w:rsidRPr="007C4491">
                <w:rPr>
                  <w:rStyle w:val="Hyperlink"/>
                  <w:rFonts w:ascii="Arial" w:eastAsia="Times New Roman" w:hAnsi="Arial" w:cs="Arial"/>
                  <w:b/>
                  <w:bCs/>
                  <w:color w:val="0070C0"/>
                  <w:kern w:val="28"/>
                  <w:sz w:val="24"/>
                  <w:szCs w:val="24"/>
                  <w:lang w:eastAsia="en-GB"/>
                </w:rPr>
                <w:t>SSCP Effective Support for Children and Families</w:t>
              </w:r>
            </w:hyperlink>
            <w:r w:rsidR="00163B1C" w:rsidRPr="009C6155">
              <w:rPr>
                <w:rStyle w:val="Hyperlink"/>
                <w:rFonts w:ascii="Arial" w:eastAsia="Times New Roman" w:hAnsi="Arial" w:cs="Arial"/>
                <w:bCs/>
                <w:color w:val="0000FF"/>
                <w:kern w:val="28"/>
                <w:sz w:val="24"/>
                <w:szCs w:val="24"/>
                <w:u w:val="none"/>
                <w:lang w:eastAsia="en-GB"/>
              </w:rPr>
              <w:t xml:space="preserve"> </w:t>
            </w:r>
            <w:r w:rsidR="004A73C3" w:rsidRPr="009C6155">
              <w:rPr>
                <w:rStyle w:val="Hyperlink"/>
                <w:rFonts w:ascii="Arial" w:eastAsia="Times New Roman" w:hAnsi="Arial" w:cs="Arial"/>
                <w:bCs/>
                <w:color w:val="000000" w:themeColor="text1"/>
                <w:kern w:val="28"/>
                <w:sz w:val="24"/>
                <w:szCs w:val="24"/>
                <w:u w:val="none"/>
                <w:lang w:eastAsia="en-GB"/>
              </w:rPr>
              <w:t>and/</w:t>
            </w:r>
            <w:r w:rsidR="00163B1C" w:rsidRPr="009C6155">
              <w:rPr>
                <w:rStyle w:val="Hyperlink"/>
                <w:rFonts w:ascii="Arial" w:eastAsia="Times New Roman" w:hAnsi="Arial" w:cs="Arial"/>
                <w:bCs/>
                <w:color w:val="auto"/>
                <w:kern w:val="28"/>
                <w:sz w:val="24"/>
                <w:szCs w:val="24"/>
                <w:u w:val="none"/>
                <w:lang w:eastAsia="en-GB"/>
              </w:rPr>
              <w:t>or</w:t>
            </w:r>
            <w:r w:rsidR="005B0C5A" w:rsidRPr="009C6155">
              <w:rPr>
                <w:rStyle w:val="Hyperlink"/>
                <w:rFonts w:ascii="Arial" w:eastAsia="Times New Roman" w:hAnsi="Arial" w:cs="Arial"/>
                <w:bCs/>
                <w:color w:val="auto"/>
                <w:kern w:val="28"/>
                <w:sz w:val="24"/>
                <w:szCs w:val="24"/>
                <w:u w:val="none"/>
                <w:lang w:eastAsia="en-GB"/>
              </w:rPr>
              <w:t xml:space="preserve"> </w:t>
            </w:r>
            <w:r w:rsidR="001A28D0" w:rsidRPr="009C6155">
              <w:rPr>
                <w:rStyle w:val="Hyperlink"/>
                <w:rFonts w:ascii="Arial" w:eastAsia="Times New Roman" w:hAnsi="Arial" w:cs="Arial"/>
                <w:bCs/>
                <w:color w:val="auto"/>
                <w:kern w:val="28"/>
                <w:sz w:val="24"/>
                <w:szCs w:val="24"/>
                <w:u w:val="none"/>
                <w:lang w:eastAsia="en-GB"/>
              </w:rPr>
              <w:t xml:space="preserve">the </w:t>
            </w:r>
            <w:hyperlink r:id="rId25" w:history="1">
              <w:r w:rsidR="007C2407">
                <w:rPr>
                  <w:rStyle w:val="Hyperlink"/>
                  <w:rFonts w:ascii="Arial" w:eastAsia="Times New Roman" w:hAnsi="Arial" w:cs="Arial"/>
                  <w:bCs/>
                  <w:kern w:val="28"/>
                  <w:sz w:val="24"/>
                  <w:szCs w:val="24"/>
                  <w:lang w:eastAsia="en-GB"/>
                </w:rPr>
                <w:t>Somerset SEN Graduated Response Tool</w:t>
              </w:r>
            </w:hyperlink>
            <w:r w:rsidRPr="008A452B">
              <w:rPr>
                <w:rFonts w:ascii="Arial" w:hAnsi="Arial" w:cs="Arial"/>
                <w:sz w:val="24"/>
                <w:szCs w:val="24"/>
              </w:rPr>
              <w:t>,</w:t>
            </w:r>
            <w:r w:rsidRPr="008A45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452B">
              <w:rPr>
                <w:rFonts w:ascii="Arial" w:hAnsi="Arial" w:cs="Arial"/>
                <w:sz w:val="24"/>
                <w:szCs w:val="24"/>
              </w:rPr>
              <w:t>the reason for your judgement</w:t>
            </w:r>
          </w:p>
        </w:tc>
      </w:tr>
      <w:tr w:rsidR="004E46BA" w:rsidRPr="008A452B" w14:paraId="6587D692" w14:textId="77777777" w:rsidTr="00820949">
        <w:tc>
          <w:tcPr>
            <w:tcW w:w="10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1DF9A9A" w14:textId="77777777" w:rsidR="002F2B51" w:rsidRDefault="002F2B51" w:rsidP="004E46BA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76695A5" w14:textId="4666D144" w:rsidR="002A11C4" w:rsidRPr="008A452B" w:rsidRDefault="002A11C4" w:rsidP="004E46BA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4E46BA" w:rsidRPr="008A452B" w14:paraId="07594EF5" w14:textId="77777777" w:rsidTr="00820949">
        <w:trPr>
          <w:trHeight w:val="962"/>
        </w:trPr>
        <w:tc>
          <w:tcPr>
            <w:tcW w:w="8150" w:type="dxa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45C75618" w14:textId="74AFB0D0" w:rsidR="00176C70" w:rsidRDefault="004E46BA" w:rsidP="004E46BA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E1C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xpected time, date and venue of the first Team Around the</w:t>
            </w:r>
            <w:r w:rsidR="000C3BE3" w:rsidRPr="003E1C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3E1C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amily (TAF) Meeting</w:t>
            </w:r>
            <w:r w:rsidRPr="008A452B">
              <w:rPr>
                <w:rFonts w:ascii="Arial" w:eastAsia="Times New Roman" w:hAnsi="Arial" w:cs="Arial"/>
                <w:sz w:val="24"/>
                <w:szCs w:val="24"/>
              </w:rPr>
              <w:t>, this should be arranged as soon as possible</w:t>
            </w:r>
          </w:p>
          <w:p w14:paraId="273F9401" w14:textId="25CC1296" w:rsidR="004E46BA" w:rsidRPr="00176C70" w:rsidRDefault="004E46BA" w:rsidP="004E46BA">
            <w:pPr>
              <w:widowControl w:val="0"/>
              <w:spacing w:after="0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176C7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Please download </w:t>
            </w:r>
            <w:hyperlink r:id="rId26" w:history="1">
              <w:r w:rsidR="00DA3C67" w:rsidRPr="00176C70">
                <w:rPr>
                  <w:rStyle w:val="Hyperlink"/>
                  <w:rFonts w:ascii="Arial" w:eastAsia="Times New Roman" w:hAnsi="Arial" w:cs="Arial"/>
                  <w:i/>
                  <w:iCs/>
                  <w:color w:val="0070C0"/>
                  <w:sz w:val="24"/>
                  <w:szCs w:val="24"/>
                </w:rPr>
                <w:t>Team Around the Family (TAF) paperwork</w:t>
              </w:r>
            </w:hyperlink>
          </w:p>
        </w:tc>
        <w:tc>
          <w:tcPr>
            <w:tcW w:w="241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D1DB298" w14:textId="77777777" w:rsidR="004E46BA" w:rsidRPr="008A452B" w:rsidRDefault="004E46BA" w:rsidP="004E46BA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14:paraId="0D268B4A" w14:textId="77777777" w:rsidR="008E6C7A" w:rsidRPr="00BF1DD1" w:rsidRDefault="008E6C7A">
      <w:pPr>
        <w:rPr>
          <w:sz w:val="12"/>
          <w:szCs w:val="12"/>
        </w:rPr>
      </w:pPr>
    </w:p>
    <w:tbl>
      <w:tblPr>
        <w:tblStyle w:val="TableGrid"/>
        <w:tblW w:w="10567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2143"/>
        <w:gridCol w:w="486"/>
        <w:gridCol w:w="2126"/>
        <w:gridCol w:w="425"/>
        <w:gridCol w:w="2410"/>
        <w:gridCol w:w="425"/>
        <w:gridCol w:w="2127"/>
        <w:gridCol w:w="425"/>
      </w:tblGrid>
      <w:tr w:rsidR="004E46BA" w:rsidRPr="008A452B" w14:paraId="38D910F7" w14:textId="77777777" w:rsidTr="00707F74">
        <w:trPr>
          <w:trHeight w:val="558"/>
        </w:trPr>
        <w:tc>
          <w:tcPr>
            <w:tcW w:w="10567" w:type="dxa"/>
            <w:gridSpan w:val="8"/>
            <w:shd w:val="clear" w:color="auto" w:fill="BDD6EE" w:themeFill="accent5" w:themeFillTint="66"/>
          </w:tcPr>
          <w:p w14:paraId="0836C966" w14:textId="1B6DC06C" w:rsidR="00130B89" w:rsidRPr="00253A38" w:rsidRDefault="00253A38" w:rsidP="00253A3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bookmarkStart w:id="21" w:name="_Hlk173844718"/>
            <w:r>
              <w:rPr>
                <w:rFonts w:ascii="Arial" w:hAnsi="Arial" w:cs="Arial"/>
                <w:b/>
                <w:sz w:val="24"/>
              </w:rPr>
              <w:t xml:space="preserve">8.  </w:t>
            </w:r>
            <w:r w:rsidR="004E46BA" w:rsidRPr="00253A38">
              <w:rPr>
                <w:rFonts w:ascii="Arial" w:hAnsi="Arial" w:cs="Arial"/>
                <w:b/>
                <w:sz w:val="24"/>
              </w:rPr>
              <w:t xml:space="preserve">Summary of need – </w:t>
            </w:r>
            <w:bookmarkStart w:id="22" w:name="_Hlk173845089"/>
            <w:r w:rsidR="004E46BA" w:rsidRPr="00253A38">
              <w:rPr>
                <w:rFonts w:ascii="Arial" w:hAnsi="Arial" w:cs="Arial"/>
                <w:sz w:val="24"/>
              </w:rPr>
              <w:t>Please tick all presenting needs identified through this assessment, please ensure these needs are referenced within the EHA</w:t>
            </w:r>
            <w:bookmarkEnd w:id="22"/>
          </w:p>
        </w:tc>
      </w:tr>
      <w:tr w:rsidR="0061379C" w:rsidRPr="008A452B" w14:paraId="1DC81E53" w14:textId="77777777" w:rsidTr="00707F74">
        <w:trPr>
          <w:trHeight w:val="478"/>
        </w:trPr>
        <w:tc>
          <w:tcPr>
            <w:tcW w:w="2143" w:type="dxa"/>
            <w:shd w:val="clear" w:color="auto" w:fill="FFFFFF" w:themeFill="background1"/>
          </w:tcPr>
          <w:p w14:paraId="7A6CB56F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Not registered with a G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682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FFFFFF" w:themeFill="background1"/>
              </w:tcPr>
              <w:p w14:paraId="37795E22" w14:textId="06EEBA5F" w:rsidR="0061379C" w:rsidRPr="001C56E5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FFFFFF" w:themeFill="background1"/>
          </w:tcPr>
          <w:p w14:paraId="461D0D1A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Not registered with a dentis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4823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38C749C" w14:textId="076EE4A8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E4D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FFFFF" w:themeFill="background1"/>
          </w:tcPr>
          <w:p w14:paraId="1E628088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Missed health appointm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835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3E99E8C" w14:textId="23015587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712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FFFFFF" w:themeFill="background1"/>
          </w:tcPr>
          <w:p w14:paraId="74744316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Missed immunisa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440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B3EA837" w14:textId="1215B8AC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71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79C" w:rsidRPr="008A452B" w14:paraId="20AD056F" w14:textId="77777777" w:rsidTr="00707F74">
        <w:trPr>
          <w:trHeight w:val="478"/>
        </w:trPr>
        <w:tc>
          <w:tcPr>
            <w:tcW w:w="2143" w:type="dxa"/>
            <w:shd w:val="clear" w:color="auto" w:fill="F2F2F2" w:themeFill="background1" w:themeFillShade="F2"/>
          </w:tcPr>
          <w:p w14:paraId="21400F8D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 xml:space="preserve">Child with obesity or malnutrition </w:t>
            </w:r>
          </w:p>
        </w:tc>
        <w:tc>
          <w:tcPr>
            <w:tcW w:w="486" w:type="dxa"/>
            <w:shd w:val="clear" w:color="auto" w:fill="F2F2F2" w:themeFill="background1" w:themeFillShade="F2"/>
          </w:tcPr>
          <w:p w14:paraId="1411A6A6" w14:textId="01F62B2D" w:rsidR="0061379C" w:rsidRPr="001C56E5" w:rsidRDefault="009F03E3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386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379C" w:rsidRPr="001C56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432F3C4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 xml:space="preserve">Adult with obesity or malnutritio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0397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70B3C0A9" w14:textId="0CD15389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2F2F2" w:themeFill="background1" w:themeFillShade="F2"/>
          </w:tcPr>
          <w:p w14:paraId="3AF3152C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Child self-har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47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3C1494B5" w14:textId="332FA06C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712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F2F2F2" w:themeFill="background1" w:themeFillShade="F2"/>
          </w:tcPr>
          <w:p w14:paraId="7C99B9D8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Adult self-har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065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0E2AF2B0" w14:textId="3889796C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71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79C" w:rsidRPr="008A452B" w14:paraId="5430B2FD" w14:textId="77777777" w:rsidTr="00707F74">
        <w:tc>
          <w:tcPr>
            <w:tcW w:w="2143" w:type="dxa"/>
            <w:shd w:val="clear" w:color="auto" w:fill="FFFFFF" w:themeFill="background1"/>
          </w:tcPr>
          <w:p w14:paraId="28B62F58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lastRenderedPageBreak/>
              <w:t xml:space="preserve">Child has mental/emotional health issue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4051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FFFFFF" w:themeFill="background1"/>
              </w:tcPr>
              <w:p w14:paraId="56CC845E" w14:textId="2F1464A6" w:rsidR="0061379C" w:rsidRPr="001C56E5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1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FFFFFF" w:themeFill="background1"/>
          </w:tcPr>
          <w:p w14:paraId="7EFEDCCA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 xml:space="preserve">Adult has mental/emotional health issue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096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AA2A22A" w14:textId="284A5AF4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656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FFFFF" w:themeFill="background1"/>
          </w:tcPr>
          <w:p w14:paraId="7C3403D0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 xml:space="preserve">Concerns for child’s physical health/development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724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1F85BB1" w14:textId="6964C327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571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FFFFFF" w:themeFill="background1"/>
          </w:tcPr>
          <w:p w14:paraId="1FE25BD0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Concerns for adult’s physical heal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611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790AC5A" w14:textId="04995178" w:rsidR="0061379C" w:rsidRPr="008A452B" w:rsidRDefault="0061379C" w:rsidP="0061379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C346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79C" w:rsidRPr="008A452B" w14:paraId="4222356C" w14:textId="77777777" w:rsidTr="00707F74">
        <w:tc>
          <w:tcPr>
            <w:tcW w:w="2143" w:type="dxa"/>
            <w:shd w:val="clear" w:color="auto" w:fill="F2F2F2" w:themeFill="background1" w:themeFillShade="F2"/>
          </w:tcPr>
          <w:p w14:paraId="6B4F79E3" w14:textId="76BD52A4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Child has 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A452B">
              <w:rPr>
                <w:rFonts w:ascii="Arial" w:hAnsi="Arial" w:cs="Arial"/>
                <w:sz w:val="20"/>
                <w:szCs w:val="20"/>
              </w:rPr>
              <w:t xml:space="preserve">N and or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A452B">
              <w:rPr>
                <w:rFonts w:ascii="Arial" w:hAnsi="Arial" w:cs="Arial"/>
                <w:sz w:val="20"/>
                <w:szCs w:val="20"/>
              </w:rPr>
              <w:t>isabil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4793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F2F2F2" w:themeFill="background1" w:themeFillShade="F2"/>
              </w:tcPr>
              <w:p w14:paraId="6303DB78" w14:textId="5D34663F" w:rsidR="0061379C" w:rsidRPr="001C56E5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1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F2F2F2" w:themeFill="background1" w:themeFillShade="F2"/>
          </w:tcPr>
          <w:p w14:paraId="26077AEA" w14:textId="6FF7A0CD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 xml:space="preserve">Adult has 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A452B">
              <w:rPr>
                <w:rFonts w:ascii="Arial" w:hAnsi="Arial" w:cs="Arial"/>
                <w:sz w:val="20"/>
                <w:szCs w:val="20"/>
              </w:rPr>
              <w:t>isabil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33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08032134" w14:textId="36E8DE01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656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2F2F2" w:themeFill="background1" w:themeFillShade="F2"/>
          </w:tcPr>
          <w:p w14:paraId="7B1D7239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Open EHC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3609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33B3E699" w14:textId="79CD1B88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571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F2F2F2" w:themeFill="background1" w:themeFillShade="F2"/>
          </w:tcPr>
          <w:p w14:paraId="17A25905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Domestic abu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413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4A3DDBB3" w14:textId="71375592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46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79C" w:rsidRPr="008A452B" w14:paraId="1FF50CF0" w14:textId="77777777" w:rsidTr="00707F74">
        <w:tc>
          <w:tcPr>
            <w:tcW w:w="2143" w:type="dxa"/>
            <w:shd w:val="clear" w:color="auto" w:fill="FFFFFF" w:themeFill="background1"/>
          </w:tcPr>
          <w:p w14:paraId="35685071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Child has substance/alcohol misu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918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FFFFFF" w:themeFill="background1"/>
              </w:tcPr>
              <w:p w14:paraId="03F4E581" w14:textId="397B2A91" w:rsidR="0061379C" w:rsidRPr="001C56E5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1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FFFFFF" w:themeFill="background1"/>
          </w:tcPr>
          <w:p w14:paraId="6515275B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Adult has substance/alcohol misu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2675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77B9876C" w14:textId="0FE5E091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656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FFFFF" w:themeFill="background1"/>
          </w:tcPr>
          <w:p w14:paraId="238D21B6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Child Exploitation (CE) concerns or discussed at TOPAZ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2312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6AA7EC4" w14:textId="7F212FF3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571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FFFFFF" w:themeFill="background1"/>
          </w:tcPr>
          <w:p w14:paraId="75CDE6C3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Missing/goes missing from home or from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114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8F3E716" w14:textId="6A3A48D4" w:rsidR="0061379C" w:rsidRPr="008A452B" w:rsidRDefault="0061379C" w:rsidP="0061379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C346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79C" w:rsidRPr="008A452B" w14:paraId="1DF1D7B1" w14:textId="77777777" w:rsidTr="00707F74">
        <w:tc>
          <w:tcPr>
            <w:tcW w:w="2143" w:type="dxa"/>
            <w:shd w:val="clear" w:color="auto" w:fill="F2F2F2" w:themeFill="background1" w:themeFillShade="F2"/>
          </w:tcPr>
          <w:p w14:paraId="16FE13C7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Pupil is not on school roll or is missing from edu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597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F2F2F2" w:themeFill="background1" w:themeFillShade="F2"/>
              </w:tcPr>
              <w:p w14:paraId="1B2BAD38" w14:textId="5AB021AD" w:rsidR="0061379C" w:rsidRPr="001C56E5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1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F2F2F2" w:themeFill="background1" w:themeFillShade="F2"/>
          </w:tcPr>
          <w:p w14:paraId="75A10067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Child not in education, employment or training (NEE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00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62E0B52A" w14:textId="7DC74BBF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656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2F2F2" w:themeFill="background1" w:themeFillShade="F2"/>
          </w:tcPr>
          <w:p w14:paraId="6192E99E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School/early years attendance issues or high exclus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5298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4EA01C5D" w14:textId="76B97496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571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F2F2F2" w:themeFill="background1" w:themeFillShade="F2"/>
          </w:tcPr>
          <w:p w14:paraId="6F6CFB9E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Child in PRU or alternative education provis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747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1C199EE7" w14:textId="0392C0A4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46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79C" w:rsidRPr="008A452B" w14:paraId="1B2FF9C4" w14:textId="77777777" w:rsidTr="00707F74">
        <w:trPr>
          <w:trHeight w:val="387"/>
        </w:trPr>
        <w:tc>
          <w:tcPr>
            <w:tcW w:w="2143" w:type="dxa"/>
            <w:shd w:val="clear" w:color="auto" w:fill="FFFFFF" w:themeFill="background1"/>
          </w:tcPr>
          <w:p w14:paraId="61EC579F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3" w:name="_Hlk6989444"/>
            <w:r w:rsidRPr="008A452B">
              <w:rPr>
                <w:rFonts w:ascii="Arial" w:hAnsi="Arial" w:cs="Arial"/>
                <w:sz w:val="20"/>
                <w:szCs w:val="20"/>
              </w:rPr>
              <w:t>Child on part time timetab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5293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FFFFFF" w:themeFill="background1"/>
              </w:tcPr>
              <w:p w14:paraId="42EA630D" w14:textId="6D0E1B05" w:rsidR="0061379C" w:rsidRPr="001C56E5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1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FFFFFF" w:themeFill="background1"/>
          </w:tcPr>
          <w:p w14:paraId="34E6BFF7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Electively Home Educated (EH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5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35F4332" w14:textId="354C3F53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656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FFFFF" w:themeFill="background1"/>
          </w:tcPr>
          <w:p w14:paraId="48A18E2F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Not taking up early year’s entitlem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745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78D883AD" w14:textId="30C939E2" w:rsidR="0061379C" w:rsidRPr="00C72E40" w:rsidRDefault="0061379C" w:rsidP="0061379C">
                <w:pPr>
                  <w:spacing w:after="0" w:line="240" w:lineRule="auto"/>
                  <w:rPr>
                    <w:rFonts w:ascii="Microsoft New Tai Lue" w:hAnsi="Microsoft New Tai Lue" w:cs="Microsoft New Tai Lue"/>
                    <w:sz w:val="20"/>
                    <w:szCs w:val="20"/>
                  </w:rPr>
                </w:pPr>
                <w:r w:rsidRPr="00B571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FFFFFF" w:themeFill="background1"/>
          </w:tcPr>
          <w:p w14:paraId="2540858D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Adult frequently out of wor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463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75035E2" w14:textId="3C0BE0A5" w:rsidR="0061379C" w:rsidRPr="00C72E40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46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23"/>
      <w:tr w:rsidR="0061379C" w:rsidRPr="008A452B" w14:paraId="5F7E9A01" w14:textId="77777777" w:rsidTr="00707F74">
        <w:trPr>
          <w:trHeight w:val="635"/>
        </w:trPr>
        <w:tc>
          <w:tcPr>
            <w:tcW w:w="2143" w:type="dxa"/>
            <w:shd w:val="clear" w:color="auto" w:fill="F2F2F2" w:themeFill="background1" w:themeFillShade="F2"/>
          </w:tcPr>
          <w:p w14:paraId="1A8DA5CD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Child committing anti-social behaviour or cri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7087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F2F2F2" w:themeFill="background1" w:themeFillShade="F2"/>
              </w:tcPr>
              <w:p w14:paraId="7783D289" w14:textId="162A0551" w:rsidR="0061379C" w:rsidRPr="001C56E5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1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F2F2F2" w:themeFill="background1" w:themeFillShade="F2"/>
          </w:tcPr>
          <w:p w14:paraId="1730C383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Adult committing anti-social behaviour or cri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053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78E52938" w14:textId="2CA8264B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656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2F2F2" w:themeFill="background1" w:themeFillShade="F2"/>
          </w:tcPr>
          <w:p w14:paraId="0A6B3A1D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Prevent/radicalisation concerns for chil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266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182B5231" w14:textId="7C6F5A78" w:rsidR="0061379C" w:rsidRPr="005C6ABB" w:rsidRDefault="0061379C" w:rsidP="0061379C">
                <w:pPr>
                  <w:spacing w:after="0" w:line="240" w:lineRule="auto"/>
                  <w:rPr>
                    <w:rFonts w:ascii="Microsoft New Tai Lue" w:hAnsi="Microsoft New Tai Lue" w:cs="Microsoft New Tai Lue"/>
                    <w:sz w:val="20"/>
                    <w:szCs w:val="20"/>
                  </w:rPr>
                </w:pPr>
                <w:r w:rsidRPr="00B571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F2F2F2" w:themeFill="background1" w:themeFillShade="F2"/>
          </w:tcPr>
          <w:p w14:paraId="50FCEB74" w14:textId="77777777" w:rsidR="0061379C" w:rsidRPr="008A452B" w:rsidRDefault="0061379C" w:rsidP="0061379C">
            <w:pPr>
              <w:spacing w:after="0" w:line="240" w:lineRule="auto"/>
              <w:ind w:right="-103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Prevent/radicalisation concerns for adul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6730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1A30DC42" w14:textId="2446F566" w:rsidR="0061379C" w:rsidRPr="005C6ABB" w:rsidRDefault="0061379C" w:rsidP="0061379C">
                <w:pPr>
                  <w:spacing w:after="0" w:line="240" w:lineRule="auto"/>
                  <w:rPr>
                    <w:rFonts w:ascii="Microsoft New Tai Lue" w:hAnsi="Microsoft New Tai Lue" w:cs="Microsoft New Tai Lue"/>
                    <w:sz w:val="20"/>
                    <w:szCs w:val="20"/>
                  </w:rPr>
                </w:pPr>
                <w:r w:rsidRPr="00C346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79C" w:rsidRPr="008A452B" w14:paraId="47613557" w14:textId="77777777" w:rsidTr="00707F74">
        <w:trPr>
          <w:trHeight w:val="986"/>
        </w:trPr>
        <w:tc>
          <w:tcPr>
            <w:tcW w:w="2143" w:type="dxa"/>
            <w:shd w:val="clear" w:color="auto" w:fill="FFFFFF" w:themeFill="background1"/>
          </w:tcPr>
          <w:p w14:paraId="16E703E3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Significant adult in prison or recently released from pris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0252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FFFFFF" w:themeFill="background1"/>
              </w:tcPr>
              <w:p w14:paraId="33AEB9E6" w14:textId="6CA105C8" w:rsidR="0061379C" w:rsidRPr="001C56E5" w:rsidRDefault="0061379C" w:rsidP="0061379C">
                <w:pPr>
                  <w:spacing w:after="0" w:line="240" w:lineRule="auto"/>
                  <w:rPr>
                    <w:rFonts w:ascii="Microsoft New Tai Lue" w:hAnsi="Microsoft New Tai Lue" w:cs="Microsoft New Tai Lue"/>
                    <w:sz w:val="20"/>
                    <w:szCs w:val="20"/>
                  </w:rPr>
                </w:pPr>
                <w:r w:rsidRPr="00811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FFFFFF" w:themeFill="background1"/>
          </w:tcPr>
          <w:p w14:paraId="511E8678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Child demonstrates challenging behaviou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809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CA60D11" w14:textId="3F5A8402" w:rsidR="0061379C" w:rsidRPr="005C6ABB" w:rsidRDefault="0061379C" w:rsidP="0061379C">
                <w:pPr>
                  <w:spacing w:after="0" w:line="240" w:lineRule="auto"/>
                  <w:rPr>
                    <w:rFonts w:ascii="Microsoft New Tai Lue" w:hAnsi="Microsoft New Tai Lue" w:cs="Microsoft New Tai Lue"/>
                    <w:sz w:val="20"/>
                    <w:szCs w:val="20"/>
                  </w:rPr>
                </w:pPr>
                <w:r w:rsidRPr="00A656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FFFFF" w:themeFill="background1"/>
          </w:tcPr>
          <w:p w14:paraId="495013C6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Child demonstrates sexually harmful behaviou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807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75CCF6B" w14:textId="0EB235D2" w:rsidR="0061379C" w:rsidRPr="005C6ABB" w:rsidRDefault="0061379C" w:rsidP="0061379C">
                <w:pPr>
                  <w:spacing w:after="0" w:line="240" w:lineRule="auto"/>
                  <w:rPr>
                    <w:rFonts w:ascii="Microsoft New Tai Lue" w:hAnsi="Microsoft New Tai Lue" w:cs="Microsoft New Tai Lue"/>
                    <w:sz w:val="20"/>
                    <w:szCs w:val="20"/>
                  </w:rPr>
                </w:pPr>
                <w:r w:rsidRPr="00B571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FFFFFF" w:themeFill="background1"/>
          </w:tcPr>
          <w:p w14:paraId="2E8DF844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 xml:space="preserve">Physical </w:t>
            </w:r>
            <w:r>
              <w:rPr>
                <w:rFonts w:ascii="Arial" w:hAnsi="Arial" w:cs="Arial"/>
                <w:sz w:val="20"/>
                <w:szCs w:val="20"/>
              </w:rPr>
              <w:t>abuse</w:t>
            </w:r>
          </w:p>
          <w:p w14:paraId="177A0B9E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Sexual</w:t>
            </w:r>
            <w:r>
              <w:rPr>
                <w:rFonts w:ascii="Arial" w:hAnsi="Arial" w:cs="Arial"/>
                <w:sz w:val="20"/>
                <w:szCs w:val="20"/>
              </w:rPr>
              <w:t xml:space="preserve"> abuse</w:t>
            </w:r>
          </w:p>
          <w:p w14:paraId="401C67BE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Emo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abuse</w:t>
            </w:r>
          </w:p>
          <w:p w14:paraId="1CC4B878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Neglect</w:t>
            </w:r>
            <w:r>
              <w:rPr>
                <w:rFonts w:ascii="Arial" w:hAnsi="Arial" w:cs="Arial"/>
                <w:sz w:val="20"/>
                <w:szCs w:val="20"/>
              </w:rPr>
              <w:t xml:space="preserve"> abu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153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A3AA88E" w14:textId="666A342D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46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79C" w:rsidRPr="008A452B" w14:paraId="2A5CF53A" w14:textId="77777777" w:rsidTr="00707F74">
        <w:trPr>
          <w:trHeight w:val="295"/>
        </w:trPr>
        <w:tc>
          <w:tcPr>
            <w:tcW w:w="2143" w:type="dxa"/>
            <w:shd w:val="clear" w:color="auto" w:fill="F2F2F2" w:themeFill="background1" w:themeFillShade="F2"/>
          </w:tcPr>
          <w:p w14:paraId="774817B4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Gang me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17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F2F2F2" w:themeFill="background1" w:themeFillShade="F2"/>
              </w:tcPr>
              <w:p w14:paraId="23C25113" w14:textId="390976D6" w:rsidR="0061379C" w:rsidRPr="001C56E5" w:rsidRDefault="0061379C" w:rsidP="0061379C">
                <w:pPr>
                  <w:spacing w:after="0" w:line="240" w:lineRule="auto"/>
                  <w:rPr>
                    <w:rFonts w:ascii="Microsoft New Tai Lue" w:hAnsi="Microsoft New Tai Lue" w:cs="Microsoft New Tai Lue"/>
                    <w:sz w:val="20"/>
                    <w:szCs w:val="20"/>
                  </w:rPr>
                </w:pPr>
                <w:r w:rsidRPr="00811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F2F2F2" w:themeFill="background1" w:themeFillShade="F2"/>
          </w:tcPr>
          <w:p w14:paraId="70AD02F7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Victim of bully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970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3857BF5B" w14:textId="001C0B00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656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2F2F2" w:themeFill="background1" w:themeFillShade="F2"/>
          </w:tcPr>
          <w:p w14:paraId="1954E931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 xml:space="preserve">Difficulty parenting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883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6982BC30" w14:textId="38F967F7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571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F2F2F2" w:themeFill="background1" w:themeFillShade="F2"/>
          </w:tcPr>
          <w:p w14:paraId="577A70E7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Young car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407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2F2F2" w:themeFill="background1" w:themeFillShade="F2"/>
              </w:tcPr>
              <w:p w14:paraId="0F4A243D" w14:textId="257D3EA5" w:rsidR="0061379C" w:rsidRPr="00C72E40" w:rsidRDefault="0061379C" w:rsidP="0061379C">
                <w:pPr>
                  <w:spacing w:after="0" w:line="240" w:lineRule="auto"/>
                  <w:rPr>
                    <w:rFonts w:ascii="Microsoft New Tai Lue" w:hAnsi="Microsoft New Tai Lue" w:cs="Microsoft New Tai Lue"/>
                    <w:sz w:val="20"/>
                    <w:szCs w:val="20"/>
                  </w:rPr>
                </w:pPr>
                <w:r w:rsidRPr="00C346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79C" w:rsidRPr="008A452B" w14:paraId="2326089A" w14:textId="77777777" w:rsidTr="00707F74">
        <w:tc>
          <w:tcPr>
            <w:tcW w:w="2143" w:type="dxa"/>
            <w:shd w:val="clear" w:color="auto" w:fill="FFFFFF" w:themeFill="background1"/>
          </w:tcPr>
          <w:p w14:paraId="4B388D55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Child pover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459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FFFFFF" w:themeFill="background1"/>
              </w:tcPr>
              <w:p w14:paraId="5392D8DC" w14:textId="4134545C" w:rsidR="0061379C" w:rsidRPr="001C56E5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1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FFFFFF" w:themeFill="background1"/>
          </w:tcPr>
          <w:p w14:paraId="439647BD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Teenage pregnan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6748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774AF300" w14:textId="28076E5D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656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FFFFFF" w:themeFill="background1"/>
          </w:tcPr>
          <w:p w14:paraId="115942EF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Economic disadvant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290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8698F16" w14:textId="5DFBBCDD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571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shd w:val="clear" w:color="auto" w:fill="FFFFFF" w:themeFill="background1"/>
          </w:tcPr>
          <w:p w14:paraId="74A304AC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Housing/rent issu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662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CF737D7" w14:textId="37DB36C1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46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79C" w:rsidRPr="008A452B" w14:paraId="7E57B582" w14:textId="77777777" w:rsidTr="00707F74">
        <w:tc>
          <w:tcPr>
            <w:tcW w:w="214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524B917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Homelessness concer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1225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tcBorders>
                  <w:bottom w:val="single" w:sz="12" w:space="0" w:color="auto"/>
                </w:tcBorders>
                <w:shd w:val="clear" w:color="auto" w:fill="F2F2F2" w:themeFill="background1" w:themeFillShade="F2"/>
              </w:tcPr>
              <w:p w14:paraId="6CDD6339" w14:textId="5BD4D30A" w:rsidR="0061379C" w:rsidRPr="001C56E5" w:rsidRDefault="0061379C" w:rsidP="0061379C">
                <w:pPr>
                  <w:spacing w:after="0" w:line="240" w:lineRule="auto"/>
                  <w:rPr>
                    <w:rFonts w:ascii="Microsoft New Tai Lue" w:hAnsi="Microsoft New Tai Lue" w:cs="Microsoft New Tai Lue"/>
                    <w:sz w:val="20"/>
                    <w:szCs w:val="20"/>
                  </w:rPr>
                </w:pPr>
                <w:r w:rsidRPr="00811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4346092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At risk of social isol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563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12" w:space="0" w:color="auto"/>
                </w:tcBorders>
                <w:shd w:val="clear" w:color="auto" w:fill="F2F2F2" w:themeFill="background1" w:themeFillShade="F2"/>
              </w:tcPr>
              <w:p w14:paraId="68697304" w14:textId="1C924EAF" w:rsidR="0061379C" w:rsidRPr="002953DF" w:rsidRDefault="0061379C" w:rsidP="0061379C">
                <w:pPr>
                  <w:spacing w:after="0" w:line="240" w:lineRule="auto"/>
                  <w:rPr>
                    <w:rFonts w:ascii="Microsoft New Tai Lue" w:hAnsi="Microsoft New Tai Lue" w:cs="Microsoft New Tai Lue"/>
                    <w:sz w:val="20"/>
                    <w:szCs w:val="20"/>
                  </w:rPr>
                </w:pPr>
                <w:r w:rsidRPr="00A656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06E4036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Returned home to family from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910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12" w:space="0" w:color="auto"/>
                </w:tcBorders>
                <w:shd w:val="clear" w:color="auto" w:fill="F2F2F2" w:themeFill="background1" w:themeFillShade="F2"/>
              </w:tcPr>
              <w:p w14:paraId="3A195E20" w14:textId="64CB92A3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571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A3CB715" w14:textId="77777777" w:rsidR="0061379C" w:rsidRPr="008A452B" w:rsidRDefault="0061379C" w:rsidP="00613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52B">
              <w:rPr>
                <w:rFonts w:ascii="Arial" w:hAnsi="Arial" w:cs="Arial"/>
                <w:sz w:val="20"/>
                <w:szCs w:val="20"/>
              </w:rPr>
              <w:t>Is a privately fostered chil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320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12" w:space="0" w:color="auto"/>
                </w:tcBorders>
                <w:shd w:val="clear" w:color="auto" w:fill="F2F2F2" w:themeFill="background1" w:themeFillShade="F2"/>
              </w:tcPr>
              <w:p w14:paraId="27BFA633" w14:textId="32397FFB" w:rsidR="0061379C" w:rsidRPr="008A452B" w:rsidRDefault="0061379C" w:rsidP="0061379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21"/>
      <w:tr w:rsidR="004E46BA" w:rsidRPr="008A452B" w14:paraId="48E3401A" w14:textId="77777777" w:rsidTr="00707F74">
        <w:trPr>
          <w:trHeight w:val="395"/>
        </w:trPr>
        <w:tc>
          <w:tcPr>
            <w:tcW w:w="1056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5DB4B45" w14:textId="0259E57F" w:rsidR="004E46BA" w:rsidRPr="008A452B" w:rsidRDefault="00F32DD1" w:rsidP="00281B80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8A452B">
              <w:rPr>
                <w:rFonts w:ascii="Arial" w:hAnsi="Arial" w:cs="Arial"/>
                <w:b/>
                <w:color w:val="FF0000"/>
                <w:sz w:val="24"/>
              </w:rPr>
              <w:t>*</w:t>
            </w:r>
            <w:r w:rsidR="004E46BA" w:rsidRPr="008A452B">
              <w:rPr>
                <w:rFonts w:ascii="Arial" w:hAnsi="Arial" w:cs="Arial"/>
                <w:b/>
                <w:sz w:val="24"/>
              </w:rPr>
              <w:t>Please tick as appropriate below (this must be completed)</w:t>
            </w:r>
          </w:p>
        </w:tc>
      </w:tr>
      <w:tr w:rsidR="004E46BA" w:rsidRPr="008A452B" w14:paraId="5613C9C4" w14:textId="77777777" w:rsidTr="00707F74">
        <w:trPr>
          <w:trHeight w:val="691"/>
        </w:trPr>
        <w:tc>
          <w:tcPr>
            <w:tcW w:w="8015" w:type="dxa"/>
            <w:gridSpan w:val="6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511EFB76" w14:textId="5BED400A" w:rsidR="004E46BA" w:rsidRPr="00EC2630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649E7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649E7">
              <w:rPr>
                <w:rFonts w:ascii="Arial" w:hAnsi="Arial" w:cs="Arial"/>
                <w:sz w:val="24"/>
                <w:szCs w:val="24"/>
              </w:rPr>
              <w:t xml:space="preserve"> Child Exploitation (CE) has been identified, has the </w:t>
            </w:r>
            <w:hyperlink r:id="rId27" w:history="1">
              <w:r w:rsidR="002672CE" w:rsidRPr="002672C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SSCP </w:t>
              </w:r>
              <w:r w:rsidR="002672CE" w:rsidRPr="002672CE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Child Exploitation Screening Tool</w:t>
              </w:r>
            </w:hyperlink>
            <w:r w:rsidR="002672CE">
              <w:rPr>
                <w:rFonts w:ascii="Arial" w:eastAsia="Times New Roman" w:hAnsi="Arial" w:cs="Arial"/>
                <w:sz w:val="24"/>
                <w:szCs w:val="24"/>
              </w:rPr>
              <w:t xml:space="preserve"> been completed?</w:t>
            </w:r>
            <w:r w:rsidRPr="009649E7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r w:rsidRPr="00860681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please attach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45331448"/>
            <w:placeholder>
              <w:docPart w:val="36EDCA21E66D44EBA09C149E62D5280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right w:val="single" w:sz="12" w:space="0" w:color="auto"/>
                </w:tcBorders>
                <w:shd w:val="clear" w:color="auto" w:fill="FFFFFF" w:themeFill="background1"/>
              </w:tcPr>
              <w:p w14:paraId="2CA1CBCA" w14:textId="57B38E4F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tc>
          </w:sdtContent>
        </w:sdt>
      </w:tr>
      <w:tr w:rsidR="004E46BA" w:rsidRPr="008A452B" w14:paraId="5AC6935B" w14:textId="77777777" w:rsidTr="00707F74">
        <w:trPr>
          <w:trHeight w:val="701"/>
        </w:trPr>
        <w:tc>
          <w:tcPr>
            <w:tcW w:w="8015" w:type="dxa"/>
            <w:gridSpan w:val="6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503045AF" w14:textId="7C6DFEA2" w:rsidR="004E46BA" w:rsidRPr="008A452B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52B">
              <w:rPr>
                <w:rFonts w:ascii="Arial" w:hAnsi="Arial" w:cs="Arial"/>
                <w:sz w:val="24"/>
                <w:szCs w:val="24"/>
              </w:rPr>
              <w:t xml:space="preserve">If Domestic Abuse has been identified, has a </w:t>
            </w:r>
            <w:bookmarkStart w:id="24" w:name="_Hlk1551021"/>
            <w:r w:rsidRPr="00D10EEE">
              <w:rPr>
                <w:rFonts w:ascii="Arial" w:eastAsia="Times New Roman" w:hAnsi="Arial" w:cs="Arial"/>
                <w:sz w:val="24"/>
                <w:szCs w:val="24"/>
                <w:u w:val="single"/>
              </w:rPr>
              <w:fldChar w:fldCharType="begin"/>
            </w:r>
            <w:r w:rsidR="00552152">
              <w:rPr>
                <w:rFonts w:ascii="Arial" w:eastAsia="Times New Roman" w:hAnsi="Arial" w:cs="Arial"/>
                <w:sz w:val="24"/>
                <w:szCs w:val="24"/>
                <w:u w:val="single"/>
              </w:rPr>
              <w:instrText>HYPERLINK "https://somersetcc.sharepoint.com/:w:/s/SCCPublic/EcHfmxeYIRlHugYDaiO5mEsBk44TfcvR2exqJ-qa-cHmNQ?e=PMwENw"</w:instrText>
            </w:r>
            <w:r w:rsidR="00552152" w:rsidRPr="00D10EEE">
              <w:rPr>
                <w:rFonts w:ascii="Arial" w:eastAsia="Times New Roman" w:hAnsi="Arial" w:cs="Arial"/>
                <w:sz w:val="24"/>
                <w:szCs w:val="24"/>
                <w:u w:val="single"/>
              </w:rPr>
            </w:r>
            <w:r w:rsidRPr="00D10EEE">
              <w:rPr>
                <w:rFonts w:ascii="Arial" w:eastAsia="Times New Roman" w:hAnsi="Arial" w:cs="Arial"/>
                <w:sz w:val="24"/>
                <w:szCs w:val="24"/>
                <w:u w:val="single"/>
              </w:rPr>
              <w:fldChar w:fldCharType="separate"/>
            </w:r>
            <w:r w:rsidRPr="00D10EEE">
              <w:rPr>
                <w:rStyle w:val="Hyperlink"/>
                <w:rFonts w:ascii="Arial" w:eastAsia="Times New Roman" w:hAnsi="Arial" w:cs="Arial"/>
                <w:sz w:val="24"/>
                <w:szCs w:val="24"/>
              </w:rPr>
              <w:t>ACPO DASH Risk Assessment</w:t>
            </w:r>
            <w:r w:rsidRPr="00D10EEE">
              <w:rPr>
                <w:rFonts w:ascii="Arial" w:eastAsia="Times New Roman" w:hAnsi="Arial" w:cs="Arial"/>
                <w:sz w:val="24"/>
                <w:szCs w:val="24"/>
                <w:u w:val="single"/>
              </w:rPr>
              <w:fldChar w:fldCharType="end"/>
            </w:r>
            <w:bookmarkEnd w:id="24"/>
            <w:r w:rsidRPr="008A452B">
              <w:rPr>
                <w:rFonts w:ascii="Arial" w:eastAsia="Times New Roman" w:hAnsi="Arial" w:cs="Arial"/>
                <w:sz w:val="24"/>
                <w:szCs w:val="24"/>
              </w:rPr>
              <w:t xml:space="preserve"> been completed? </w:t>
            </w:r>
            <w:r w:rsidRPr="00860681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please attach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47492256"/>
            <w:placeholder>
              <w:docPart w:val="9B6316D9BFED479D83845FDA69BF995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right w:val="single" w:sz="12" w:space="0" w:color="auto"/>
                </w:tcBorders>
                <w:shd w:val="clear" w:color="auto" w:fill="FFFFFF" w:themeFill="background1"/>
              </w:tcPr>
              <w:p w14:paraId="66EE307A" w14:textId="1E6762DD" w:rsidR="004E46BA" w:rsidRPr="008A452B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tc>
          </w:sdtContent>
        </w:sdt>
      </w:tr>
      <w:tr w:rsidR="004E46BA" w:rsidRPr="008A452B" w14:paraId="56CE21A5" w14:textId="77777777" w:rsidTr="00707F74">
        <w:trPr>
          <w:trHeight w:val="710"/>
        </w:trPr>
        <w:tc>
          <w:tcPr>
            <w:tcW w:w="8015" w:type="dxa"/>
            <w:gridSpan w:val="6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0F0FFE80" w14:textId="280F1AFA" w:rsidR="004E46BA" w:rsidRPr="004B0286" w:rsidRDefault="004E46BA" w:rsidP="004E46BA">
            <w:pPr>
              <w:spacing w:after="0" w:line="240" w:lineRule="auto"/>
              <w:rPr>
                <w:rFonts w:ascii="Arial" w:hAnsi="Arial" w:cs="Arial"/>
                <w:sz w:val="24"/>
                <w:highlight w:val="yellow"/>
              </w:rPr>
            </w:pPr>
            <w:r w:rsidRPr="009649E7">
              <w:rPr>
                <w:rFonts w:ascii="Arial" w:hAnsi="Arial" w:cs="Arial"/>
                <w:sz w:val="24"/>
                <w:szCs w:val="24"/>
              </w:rPr>
              <w:t xml:space="preserve">If Neglect has been identified, has </w:t>
            </w:r>
            <w:r w:rsidR="00A50DD2">
              <w:rPr>
                <w:rFonts w:ascii="Arial" w:hAnsi="Arial" w:cs="Arial"/>
                <w:sz w:val="24"/>
                <w:szCs w:val="24"/>
              </w:rPr>
              <w:t xml:space="preserve">the </w:t>
            </w:r>
            <w:hyperlink r:id="rId28" w:history="1">
              <w:r w:rsidR="002672CE">
                <w:rPr>
                  <w:rStyle w:val="Hyperlink"/>
                  <w:rFonts w:ascii="Arial" w:hAnsi="Arial" w:cs="Arial"/>
                  <w:sz w:val="24"/>
                  <w:szCs w:val="24"/>
                </w:rPr>
                <w:t>SSCP Family Strengths &amp; Needs Toolkit</w:t>
              </w:r>
            </w:hyperlink>
            <w:r w:rsidR="004B2D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49E7">
              <w:rPr>
                <w:rFonts w:ascii="Arial" w:hAnsi="Arial" w:cs="Arial"/>
                <w:sz w:val="24"/>
                <w:szCs w:val="24"/>
              </w:rPr>
              <w:t>been completed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Pr="00860681">
              <w:rPr>
                <w:rFonts w:ascii="Arial" w:hAnsi="Arial" w:cs="Arial"/>
                <w:i/>
                <w:iCs/>
                <w:sz w:val="24"/>
                <w:szCs w:val="24"/>
              </w:rPr>
              <w:t>(please attach)</w:t>
            </w:r>
            <w:r w:rsidRPr="009649E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70820324"/>
            <w:placeholder>
              <w:docPart w:val="369ACB14433041FA88AC71D133676DE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right w:val="single" w:sz="12" w:space="0" w:color="auto"/>
                </w:tcBorders>
                <w:shd w:val="clear" w:color="auto" w:fill="FFFFFF" w:themeFill="background1"/>
              </w:tcPr>
              <w:p w14:paraId="73A33250" w14:textId="5EB65DD5" w:rsidR="004E46BA" w:rsidRPr="004B0286" w:rsidRDefault="004E46BA" w:rsidP="004E46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highlight w:val="yellow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tc>
          </w:sdtContent>
        </w:sdt>
      </w:tr>
      <w:tr w:rsidR="002711E8" w:rsidRPr="008A452B" w14:paraId="2C91A0B9" w14:textId="77777777" w:rsidTr="00707F74">
        <w:tc>
          <w:tcPr>
            <w:tcW w:w="8015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ED9713" w14:textId="1439F3CC" w:rsidR="002711E8" w:rsidRPr="00304AF9" w:rsidRDefault="002953DF" w:rsidP="004E46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may find it helpful to complete a </w:t>
            </w:r>
            <w:r w:rsidR="002711E8">
              <w:rPr>
                <w:rFonts w:ascii="Arial" w:hAnsi="Arial" w:cs="Arial"/>
                <w:sz w:val="24"/>
                <w:szCs w:val="24"/>
              </w:rPr>
              <w:t>Strengths and Difficulties Questionnaire</w:t>
            </w:r>
          </w:p>
        </w:tc>
        <w:bookmarkStart w:id="25" w:name="_MON_1800687686"/>
        <w:bookmarkEnd w:id="25"/>
        <w:tc>
          <w:tcPr>
            <w:tcW w:w="255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C98F78" w14:textId="3AF9AD53" w:rsidR="002711E8" w:rsidRDefault="00B91CA6" w:rsidP="004E46B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204F9D">
              <w:rPr>
                <w:rFonts w:ascii="Arial" w:hAnsi="Arial"/>
                <w:iCs/>
                <w:sz w:val="20"/>
              </w:rPr>
              <w:object w:dxaOrig="1311" w:dyaOrig="849" w14:anchorId="43175B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1pt;height:35.15pt" o:ole="">
                  <v:imagedata r:id="rId29" o:title=""/>
                </v:shape>
                <o:OLEObject Type="Embed" ProgID="Excel.Sheet.12" ShapeID="_x0000_i1025" DrawAspect="Icon" ObjectID="_1835954213" r:id="rId30"/>
              </w:object>
            </w:r>
          </w:p>
        </w:tc>
      </w:tr>
    </w:tbl>
    <w:p w14:paraId="6A736E3B" w14:textId="77777777" w:rsidR="008E6C7A" w:rsidRPr="00BF1DD1" w:rsidRDefault="008E6C7A">
      <w:pPr>
        <w:rPr>
          <w:sz w:val="12"/>
          <w:szCs w:val="12"/>
        </w:rPr>
      </w:pPr>
    </w:p>
    <w:tbl>
      <w:tblPr>
        <w:tblStyle w:val="TableGrid"/>
        <w:tblW w:w="10567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3315"/>
        <w:gridCol w:w="4700"/>
        <w:gridCol w:w="2552"/>
      </w:tblGrid>
      <w:tr w:rsidR="004E46BA" w:rsidRPr="008A452B" w14:paraId="5D4EBBFA" w14:textId="77777777" w:rsidTr="008A0323">
        <w:tc>
          <w:tcPr>
            <w:tcW w:w="10567" w:type="dxa"/>
            <w:gridSpan w:val="3"/>
            <w:shd w:val="clear" w:color="auto" w:fill="BDD6EE" w:themeFill="accent5" w:themeFillTint="66"/>
          </w:tcPr>
          <w:p w14:paraId="69CFA08A" w14:textId="6CAFAF04" w:rsidR="004E46BA" w:rsidRPr="00253A38" w:rsidRDefault="00253A38" w:rsidP="00253A3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9.  </w:t>
            </w:r>
            <w:r w:rsidR="004E46BA" w:rsidRPr="00253A38">
              <w:rPr>
                <w:rFonts w:ascii="Arial" w:hAnsi="Arial" w:cs="Arial"/>
                <w:b/>
                <w:sz w:val="24"/>
              </w:rPr>
              <w:t>Requesting support</w:t>
            </w:r>
            <w:r w:rsidR="00D53841" w:rsidRPr="00253A38">
              <w:rPr>
                <w:rFonts w:ascii="Arial" w:hAnsi="Arial" w:cs="Arial"/>
                <w:b/>
                <w:sz w:val="24"/>
              </w:rPr>
              <w:t xml:space="preserve"> </w:t>
            </w:r>
            <w:r w:rsidR="004E46BA" w:rsidRPr="00253A38">
              <w:rPr>
                <w:rFonts w:ascii="Arial" w:hAnsi="Arial" w:cs="Arial"/>
                <w:b/>
                <w:sz w:val="24"/>
              </w:rPr>
              <w:t xml:space="preserve">– </w:t>
            </w:r>
            <w:r w:rsidR="004E46BA" w:rsidRPr="00253A38">
              <w:rPr>
                <w:rFonts w:ascii="Arial" w:hAnsi="Arial" w:cs="Arial"/>
                <w:sz w:val="24"/>
              </w:rPr>
              <w:t>complete this section if you have identified needs</w:t>
            </w:r>
            <w:r w:rsidR="00E57BA6" w:rsidRPr="00253A38">
              <w:rPr>
                <w:rFonts w:ascii="Arial" w:hAnsi="Arial" w:cs="Arial"/>
                <w:sz w:val="24"/>
              </w:rPr>
              <w:t xml:space="preserve"> in </w:t>
            </w:r>
            <w:r w:rsidR="002B0F91" w:rsidRPr="00253A38">
              <w:rPr>
                <w:rFonts w:ascii="Arial" w:hAnsi="Arial" w:cs="Arial"/>
                <w:sz w:val="24"/>
              </w:rPr>
              <w:t>S</w:t>
            </w:r>
            <w:r w:rsidR="00E57BA6" w:rsidRPr="00253A38">
              <w:rPr>
                <w:rFonts w:ascii="Arial" w:hAnsi="Arial" w:cs="Arial"/>
                <w:sz w:val="24"/>
              </w:rPr>
              <w:t>ection 7</w:t>
            </w:r>
            <w:r w:rsidR="004E46BA" w:rsidRPr="00253A38">
              <w:rPr>
                <w:rFonts w:ascii="Arial" w:hAnsi="Arial" w:cs="Arial"/>
                <w:sz w:val="24"/>
              </w:rPr>
              <w:t xml:space="preserve"> that cannot be met without support from additional services</w:t>
            </w:r>
            <w:r w:rsidR="00E57BA6" w:rsidRPr="00253A38">
              <w:rPr>
                <w:rFonts w:ascii="Arial" w:hAnsi="Arial" w:cs="Arial"/>
                <w:sz w:val="24"/>
              </w:rPr>
              <w:t xml:space="preserve">. </w:t>
            </w:r>
            <w:r w:rsidR="00E57BA6" w:rsidRPr="00253A38">
              <w:rPr>
                <w:rFonts w:ascii="Arial" w:hAnsi="Arial" w:cs="Arial"/>
                <w:sz w:val="24"/>
                <w:szCs w:val="24"/>
              </w:rPr>
              <w:t xml:space="preserve">Please refer to the </w:t>
            </w:r>
            <w:hyperlink r:id="rId31" w:history="1">
              <w:r w:rsidR="00E57BA6" w:rsidRPr="00253A3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services included in the EHA</w:t>
              </w:r>
            </w:hyperlink>
            <w:r w:rsidR="00E57BA6" w:rsidRPr="00253A38">
              <w:rPr>
                <w:rFonts w:ascii="Arial" w:hAnsi="Arial" w:cs="Arial"/>
                <w:sz w:val="24"/>
                <w:szCs w:val="24"/>
              </w:rPr>
              <w:t>, as there may be additional information required</w:t>
            </w:r>
            <w:r w:rsidR="006779EA" w:rsidRPr="00253A38">
              <w:rPr>
                <w:rFonts w:ascii="Arial" w:hAnsi="Arial" w:cs="Arial"/>
                <w:sz w:val="24"/>
                <w:szCs w:val="24"/>
              </w:rPr>
              <w:t xml:space="preserve"> specific to services </w:t>
            </w:r>
          </w:p>
        </w:tc>
      </w:tr>
      <w:tr w:rsidR="004E46BA" w:rsidRPr="008A452B" w14:paraId="5DD0B52F" w14:textId="77777777" w:rsidTr="00EA41EC">
        <w:tc>
          <w:tcPr>
            <w:tcW w:w="10567" w:type="dxa"/>
            <w:gridSpan w:val="3"/>
            <w:shd w:val="clear" w:color="auto" w:fill="FFFFFF" w:themeFill="background1"/>
          </w:tcPr>
          <w:p w14:paraId="308E4A9A" w14:textId="3C267296" w:rsidR="004E46BA" w:rsidRPr="008A452B" w:rsidRDefault="004E46BA" w:rsidP="007506C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108FC">
              <w:rPr>
                <w:rFonts w:ascii="Arial" w:hAnsi="Arial" w:cs="Arial"/>
                <w:b/>
                <w:bCs/>
                <w:sz w:val="24"/>
              </w:rPr>
              <w:t>It is your responsibility as the practitioner to ensure you email this EHA to the required service</w:t>
            </w:r>
            <w:r w:rsidR="000C3BE3" w:rsidRPr="00E108FC">
              <w:rPr>
                <w:rFonts w:ascii="Arial" w:hAnsi="Arial" w:cs="Arial"/>
                <w:b/>
                <w:bCs/>
                <w:sz w:val="24"/>
              </w:rPr>
              <w:t>.</w:t>
            </w:r>
            <w:r w:rsidR="000C3BE3">
              <w:rPr>
                <w:rFonts w:ascii="Arial" w:hAnsi="Arial" w:cs="Arial"/>
                <w:sz w:val="24"/>
              </w:rPr>
              <w:t xml:space="preserve"> </w:t>
            </w:r>
            <w:r w:rsidRPr="008A452B">
              <w:rPr>
                <w:rStyle w:val="Hyperlink"/>
                <w:rFonts w:ascii="Arial" w:hAnsi="Arial" w:cs="Arial"/>
                <w:color w:val="000000" w:themeColor="text1"/>
                <w:sz w:val="24"/>
                <w:u w:val="none"/>
              </w:rPr>
              <w:t xml:space="preserve">The </w:t>
            </w:r>
            <w:r w:rsidRPr="008A452B">
              <w:rPr>
                <w:rFonts w:ascii="Arial" w:hAnsi="Arial" w:cs="Arial"/>
                <w:sz w:val="24"/>
              </w:rPr>
              <w:t>email address for the required service will appear below when you choose a service from the drop-down menu</w:t>
            </w:r>
            <w:r w:rsidR="00EF31EB">
              <w:rPr>
                <w:rFonts w:ascii="Arial" w:hAnsi="Arial" w:cs="Arial"/>
                <w:sz w:val="24"/>
              </w:rPr>
              <w:t xml:space="preserve">, </w:t>
            </w:r>
            <w:r w:rsidR="00767867">
              <w:rPr>
                <w:rFonts w:ascii="Arial" w:hAnsi="Arial" w:cs="Arial"/>
                <w:sz w:val="24"/>
              </w:rPr>
              <w:t>see</w:t>
            </w:r>
            <w:r w:rsidR="00767867" w:rsidRPr="00253A38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2" w:history="1">
              <w:r w:rsidR="00767867" w:rsidRPr="00253A3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services included in the EHA</w:t>
              </w:r>
            </w:hyperlink>
            <w:r w:rsidR="001C56E5" w:rsidRPr="001C56E5">
              <w:rPr>
                <w:rFonts w:ascii="Arial" w:eastAsia="Times New Roman" w:hAnsi="Arial" w:cs="Arial"/>
                <w:sz w:val="24"/>
                <w:szCs w:val="24"/>
              </w:rPr>
              <w:t xml:space="preserve"> for </w:t>
            </w:r>
            <w:r w:rsidR="001C56E5">
              <w:rPr>
                <w:rFonts w:ascii="Arial" w:eastAsia="Times New Roman" w:hAnsi="Arial" w:cs="Arial"/>
                <w:sz w:val="24"/>
                <w:szCs w:val="24"/>
              </w:rPr>
              <w:t xml:space="preserve">an </w:t>
            </w:r>
            <w:r w:rsidR="001C56E5" w:rsidRPr="001C56E5">
              <w:rPr>
                <w:rFonts w:ascii="Arial" w:eastAsia="Times New Roman" w:hAnsi="Arial" w:cs="Arial"/>
                <w:sz w:val="24"/>
                <w:szCs w:val="24"/>
              </w:rPr>
              <w:t xml:space="preserve">explanation of </w:t>
            </w:r>
            <w:r w:rsidR="001C56E5">
              <w:rPr>
                <w:rFonts w:ascii="Arial" w:eastAsia="Times New Roman" w:hAnsi="Arial" w:cs="Arial"/>
                <w:sz w:val="24"/>
                <w:szCs w:val="24"/>
              </w:rPr>
              <w:t>these</w:t>
            </w:r>
            <w:r w:rsidR="00767867">
              <w:rPr>
                <w:rFonts w:ascii="Arial" w:eastAsia="Times New Roman" w:hAnsi="Arial" w:cs="Arial"/>
                <w:sz w:val="24"/>
                <w:szCs w:val="24"/>
              </w:rPr>
              <w:t xml:space="preserve"> services.</w:t>
            </w:r>
          </w:p>
        </w:tc>
      </w:tr>
      <w:tr w:rsidR="004E46BA" w:rsidRPr="008A452B" w14:paraId="696E1A8B" w14:textId="77777777" w:rsidTr="008A0323">
        <w:trPr>
          <w:trHeight w:val="50"/>
        </w:trPr>
        <w:tc>
          <w:tcPr>
            <w:tcW w:w="8015" w:type="dxa"/>
            <w:gridSpan w:val="2"/>
            <w:shd w:val="clear" w:color="auto" w:fill="DEEAF6" w:themeFill="accent5" w:themeFillTint="33"/>
          </w:tcPr>
          <w:p w14:paraId="2AC3B19B" w14:textId="4C99AD78" w:rsidR="004E46BA" w:rsidRPr="008A452B" w:rsidRDefault="004E46BA" w:rsidP="004E46BA">
            <w:pPr>
              <w:widowControl w:val="0"/>
              <w:spacing w:after="0" w:line="285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 xml:space="preserve">Is this a </w:t>
            </w:r>
            <w:hyperlink r:id="rId33" w:history="1">
              <w:r w:rsidRPr="00FD1ADD">
                <w:rPr>
                  <w:rStyle w:val="Hyperlink"/>
                  <w:rFonts w:ascii="Arial" w:hAnsi="Arial" w:cs="Arial"/>
                  <w:sz w:val="24"/>
                </w:rPr>
                <w:t>‘step up’ or ‘step down’</w:t>
              </w:r>
            </w:hyperlink>
            <w:r>
              <w:rPr>
                <w:rFonts w:ascii="Arial" w:hAnsi="Arial" w:cs="Arial"/>
                <w:sz w:val="24"/>
              </w:rPr>
              <w:t xml:space="preserve"> </w:t>
            </w:r>
            <w:r w:rsidRPr="008A452B">
              <w:rPr>
                <w:rFonts w:ascii="Arial" w:hAnsi="Arial" w:cs="Arial"/>
                <w:sz w:val="24"/>
              </w:rPr>
              <w:t>request</w:t>
            </w:r>
          </w:p>
        </w:tc>
        <w:sdt>
          <w:sdtPr>
            <w:rPr>
              <w:rFonts w:ascii="Arial" w:hAnsi="Arial" w:cs="Arial"/>
              <w:sz w:val="24"/>
            </w:rPr>
            <w:alias w:val="Step Up/Down"/>
            <w:tag w:val="Step Up/Down"/>
            <w:id w:val="655653321"/>
            <w:placeholder>
              <w:docPart w:val="608F915EF6574C71B6B8AA8F24D5D78A"/>
            </w:placeholder>
            <w:showingPlcHdr/>
            <w:dropDownList>
              <w:listItem w:value="Choose an item."/>
              <w:listItem w:displayText="Step up" w:value="Step up"/>
              <w:listItem w:displayText="Step down" w:value="Step down"/>
              <w:listItem w:displayText="Not applicable" w:value="Not applicable"/>
            </w:dropDownList>
          </w:sdtPr>
          <w:sdtEndPr/>
          <w:sdtContent>
            <w:tc>
              <w:tcPr>
                <w:tcW w:w="2552" w:type="dxa"/>
                <w:shd w:val="clear" w:color="auto" w:fill="FFFFFF" w:themeFill="background1"/>
              </w:tcPr>
              <w:p w14:paraId="30813F82" w14:textId="1AED2BE6" w:rsidR="004E46BA" w:rsidRPr="008A452B" w:rsidRDefault="004E46BA" w:rsidP="004E46BA">
                <w:pPr>
                  <w:widowControl w:val="0"/>
                  <w:spacing w:after="0" w:line="285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p>
            </w:tc>
          </w:sdtContent>
        </w:sdt>
      </w:tr>
      <w:bookmarkStart w:id="26" w:name="_Hlk29997375"/>
      <w:tr w:rsidR="004E46BA" w:rsidRPr="008A452B" w14:paraId="7AF37457" w14:textId="77777777" w:rsidTr="008A0323">
        <w:trPr>
          <w:trHeight w:val="279"/>
        </w:trPr>
        <w:tc>
          <w:tcPr>
            <w:tcW w:w="3315" w:type="dxa"/>
            <w:shd w:val="clear" w:color="auto" w:fill="FFFFFF" w:themeFill="background1"/>
          </w:tcPr>
          <w:p w14:paraId="3FFD28CD" w14:textId="41F3473D" w:rsidR="004E46BA" w:rsidRPr="008A452B" w:rsidRDefault="009F03E3" w:rsidP="004E46BA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Style5"/>
                  <w:rFonts w:cs="Arial"/>
                </w:rPr>
                <w:id w:val="-555093785"/>
                <w:placeholder>
                  <w:docPart w:val="0A25E7C6C03F4449AC5F38BE0C15F3B6"/>
                </w:placeholder>
                <w:showingPlcHdr/>
                <w:dropDownList>
                  <w:listItem w:value="Choose an item."/>
                  <w:listItem w:displayText="Children and Young Peoples Therapy Service (Occupational Therapy) - CYPTSReferrals@SomersetFT.nhs.uk  " w:value="Children and Young Peoples Therapy Service (Occupational Therapy) - CYPTSReferrals@SomersetFT.nhs.uk  "/>
                  <w:listItem w:displayText="Children and Young Peoples Therapy Service (Physio) - CYPTSReferrals@SomersetFT.nhs.uk" w:value="Children and Young Peoples Therapy Service (Physio) - CYPTSReferrals@SomersetFT.nhs.uk"/>
                  <w:listItem w:displayText="Children's Social Care (Children with Disabilities) - SDInputters@somerset.gov.uk " w:value="Children's Social Care (Children with Disabilities) - SDInputters@somerset.gov.uk "/>
                  <w:listItem w:displayText="Children's Social Care - Acute -  SDInputters@somerset.gov.uk" w:value="Children's Social Care - Acute -  SDInputters@somerset.gov.uk"/>
                  <w:listItem w:displayText="Early Support Team (Children with Disabilities) -  SDInputters@somerset.gov.uk" w:value="Early Support Team (Children with Disabilities) -  SDInputters@somerset.gov.uk"/>
                  <w:listItem w:displayText="Education Engagement Service - preventionrequests@somerset.gov.uk" w:value="Education Engagement Service - preventionrequests@somerset.gov.uk"/>
                  <w:listItem w:displayText="Family Intervention Service (FIS) for 0-18 - preventionrequests@somerset.gov.uk" w:value="Family Intervention Service (FIS) for 0-18 - preventionrequests@somerset.gov.uk"/>
                  <w:listItem w:displayText="Hearing Support - InclusionSENRequests@somerset.gov.uk" w:value="Hearing Support - InclusionSENRequests@somerset.gov.uk"/>
                  <w:listItem w:displayText="Somerset - Family Mediation- FISRequests@somerset.gov.uk" w:value="Somerset - Family Mediation- FISRequests@somerset.gov.uk"/>
                  <w:listItem w:displayText="Somerset - Homeless Prevention Thrive 16+ (16 to 25) - Thrive16+@somerset.gov.uk" w:value="Somerset - Homeless Prevention Thrive 16+ (16 to 25) - Thrive16+@somerset.gov.uk"/>
                  <w:listItem w:displayText="Short Break Team Support (Children with Disabilities) - SDInputters@somerset.gov.uk" w:value="Short Break Team Support (Children with Disabilities) - SDInputters@somerset.gov.uk"/>
                  <w:listItem w:displayText="Somerset Support Scheme (Children with Disabilities) - SDInputters@somerset.gov.uk" w:value="Somerset Support Scheme (Children with Disabilities) - SDInputters@somerset.gov.uk"/>
                  <w:listItem w:displayText="Vision Support Team - InclusionSENRequests@somerset.gov.uk" w:value="Vision Support Team - InclusionSENRequests@somerset.gov.uk"/>
                  <w:listItem w:displayText="Young Carers Service - FISRequests@somerset.gov.uk" w:value="Young Carers Service - FISRequests@somerset.gov.uk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bookmarkEnd w:id="26"/>
                <w:r w:rsidR="00C82A0C"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sdtContent>
            </w:sdt>
          </w:p>
        </w:tc>
        <w:tc>
          <w:tcPr>
            <w:tcW w:w="4700" w:type="dxa"/>
            <w:shd w:val="clear" w:color="auto" w:fill="DEEAF6" w:themeFill="accent5" w:themeFillTint="33"/>
          </w:tcPr>
          <w:p w14:paraId="6E13264C" w14:textId="77777777" w:rsidR="004E46BA" w:rsidRPr="008A452B" w:rsidRDefault="004E46BA" w:rsidP="004E46BA">
            <w:pPr>
              <w:widowControl w:val="0"/>
              <w:spacing w:after="0" w:line="285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Child/young person request relates to</w:t>
            </w:r>
          </w:p>
        </w:tc>
        <w:tc>
          <w:tcPr>
            <w:tcW w:w="2552" w:type="dxa"/>
            <w:shd w:val="clear" w:color="auto" w:fill="FFFFFF" w:themeFill="background1"/>
          </w:tcPr>
          <w:p w14:paraId="6FB12C0A" w14:textId="77777777" w:rsidR="004E46BA" w:rsidRPr="008A452B" w:rsidRDefault="004E46BA" w:rsidP="004E46BA">
            <w:pPr>
              <w:widowControl w:val="0"/>
              <w:spacing w:after="0" w:line="285" w:lineRule="auto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486E1B9A" w14:textId="77777777" w:rsidTr="008A0323">
        <w:trPr>
          <w:trHeight w:val="213"/>
        </w:trPr>
        <w:tc>
          <w:tcPr>
            <w:tcW w:w="3315" w:type="dxa"/>
            <w:shd w:val="clear" w:color="auto" w:fill="FFFFFF" w:themeFill="background1"/>
          </w:tcPr>
          <w:p w14:paraId="68C31F6B" w14:textId="669163BF" w:rsidR="004E46BA" w:rsidRPr="008A452B" w:rsidRDefault="00077A05" w:rsidP="00CC7191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Style5"/>
                  <w:rFonts w:cs="Arial"/>
                </w:rPr>
                <w:id w:val="-759213610"/>
                <w:placeholder>
                  <w:docPart w:val="C10DCC43495042AD8FA613F4EE2AB5F1"/>
                </w:placeholder>
                <w:showingPlcHdr/>
                <w:dropDownList>
                  <w:listItem w:value="Choose an item."/>
                  <w:listItem w:displayText="Children and Young Peoples Therapy Service (Occupational Therapy) - CYPTSReferrals@SomersetFT.nhs.uk  " w:value="Children and Young Peoples Therapy Service (Occupational Therapy) - CYPTSReferrals@SomersetFT.nhs.uk  "/>
                  <w:listItem w:displayText="Children and Young Peoples Therapy Service (Physio) - CYPTSReferrals@SomersetFT.nhs.uk" w:value="Children and Young Peoples Therapy Service (Physio) - CYPTSReferrals@SomersetFT.nhs.uk"/>
                  <w:listItem w:displayText="Children's Social Care (Children with Disabilities) - SDInputters@somerset.gov.uk " w:value="Children's Social Care (Children with Disabilities) - SDInputters@somerset.gov.uk "/>
                  <w:listItem w:displayText="Children's Social Care - Acute -  SDInputters@somerset.gov.uk" w:value="Children's Social Care - Acute -  SDInputters@somerset.gov.uk"/>
                  <w:listItem w:displayText="Early Support Team (Children with Disabilities) -  SDInputters@somerset.gov.uk" w:value="Early Support Team (Children with Disabilities) -  SDInputters@somerset.gov.uk"/>
                  <w:listItem w:displayText="Education Engagement Service - preventionrequests@somerset.gov.uk" w:value="Education Engagement Service - preventionrequests@somerset.gov.uk"/>
                  <w:listItem w:displayText="Family Intervention Service (FIS) for 0-18 - preventionrequests@somerset.gov.uk" w:value="Family Intervention Service (FIS) for 0-18 - preventionrequests@somerset.gov.uk"/>
                  <w:listItem w:displayText="Hearing Support - InclusionSENRequests@somerset.gov.uk" w:value="Hearing Support - InclusionSENRequests@somerset.gov.uk"/>
                  <w:listItem w:displayText="Somerset - Family Mediation- FISRequests@somerset.gov.uk" w:value="Somerset - Family Mediation- FISRequests@somerset.gov.uk"/>
                  <w:listItem w:displayText="Somerset - Homeless Prevention Thrive 16+ (16 to 25) - Thrive16+@somerset.gov.uk" w:value="Somerset - Homeless Prevention Thrive 16+ (16 to 25) - Thrive16+@somerset.gov.uk"/>
                  <w:listItem w:displayText="Short Break Team Support (Children with Disabilities) - SDInputters@somerset.gov.uk" w:value="Short Break Team Support (Children with Disabilities) - SDInputters@somerset.gov.uk"/>
                  <w:listItem w:displayText="Somerset Support Scheme (Children with Disabilities) - SDInputters@somerset.gov.uk" w:value="Somerset Support Scheme (Children with Disabilities) - SDInputters@somerset.gov.uk"/>
                  <w:listItem w:displayText="Vision Support Team - InclusionSENRequests@somerset.gov.uk" w:value="Vision Support Team - InclusionSENRequests@somerset.gov.uk"/>
                  <w:listItem w:displayText="Young Carers Service - FISRequests@somerset.gov.uk" w:value="Young Carers Service - FISRequests@somerset.gov.uk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sdtContent>
            </w:sdt>
          </w:p>
        </w:tc>
        <w:tc>
          <w:tcPr>
            <w:tcW w:w="4700" w:type="dxa"/>
            <w:shd w:val="clear" w:color="auto" w:fill="DEEAF6" w:themeFill="accent5" w:themeFillTint="33"/>
          </w:tcPr>
          <w:p w14:paraId="209948C7" w14:textId="77777777" w:rsidR="004E46BA" w:rsidRPr="008A452B" w:rsidRDefault="004E46BA" w:rsidP="004E46BA">
            <w:pPr>
              <w:widowControl w:val="0"/>
              <w:spacing w:after="0" w:line="285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Child/young person request relates to</w:t>
            </w:r>
          </w:p>
        </w:tc>
        <w:tc>
          <w:tcPr>
            <w:tcW w:w="2552" w:type="dxa"/>
            <w:shd w:val="clear" w:color="auto" w:fill="FFFFFF" w:themeFill="background1"/>
          </w:tcPr>
          <w:p w14:paraId="3389CC44" w14:textId="77777777" w:rsidR="004E46BA" w:rsidRPr="008A452B" w:rsidRDefault="004E46BA" w:rsidP="004E46BA">
            <w:pPr>
              <w:widowControl w:val="0"/>
              <w:spacing w:after="0" w:line="285" w:lineRule="auto"/>
              <w:rPr>
                <w:rFonts w:ascii="Arial" w:hAnsi="Arial" w:cs="Arial"/>
                <w:sz w:val="24"/>
              </w:rPr>
            </w:pPr>
          </w:p>
        </w:tc>
      </w:tr>
      <w:tr w:rsidR="004E46BA" w:rsidRPr="008A452B" w14:paraId="6AE8DF4D" w14:textId="77777777" w:rsidTr="008A0323">
        <w:trPr>
          <w:trHeight w:val="289"/>
        </w:trPr>
        <w:tc>
          <w:tcPr>
            <w:tcW w:w="3315" w:type="dxa"/>
            <w:shd w:val="clear" w:color="auto" w:fill="FFFFFF" w:themeFill="background1"/>
          </w:tcPr>
          <w:p w14:paraId="4325C70D" w14:textId="1E13987F" w:rsidR="004E46BA" w:rsidRPr="008A452B" w:rsidRDefault="00077A05" w:rsidP="00350363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Style5"/>
                  <w:rFonts w:cs="Arial"/>
                </w:rPr>
                <w:id w:val="-37516268"/>
                <w:placeholder>
                  <w:docPart w:val="60C5B9465C7348E9B52C8970511B113F"/>
                </w:placeholder>
                <w:showingPlcHdr/>
                <w:dropDownList>
                  <w:listItem w:value="Choose an item."/>
                  <w:listItem w:displayText="Children and Young Peoples Therapy Service (Occupational Therapy) - CYPTSReferrals@SomersetFT.nhs.uk  " w:value="Children and Young Peoples Therapy Service (Occupational Therapy) - CYPTSReferrals@SomersetFT.nhs.uk  "/>
                  <w:listItem w:displayText="Children and Young Peoples Therapy Service (Physio) - CYPTSReferrals@SomersetFT.nhs.uk" w:value="Children and Young Peoples Therapy Service (Physio) - CYPTSReferrals@SomersetFT.nhs.uk"/>
                  <w:listItem w:displayText="Children's Social Care (Children with Disabilities) - SDInputters@somerset.gov.uk " w:value="Children's Social Care (Children with Disabilities) - SDInputters@somerset.gov.uk "/>
                  <w:listItem w:displayText="Children's Social Care - Acute -  SDInputters@somerset.gov.uk" w:value="Children's Social Care - Acute -  SDInputters@somerset.gov.uk"/>
                  <w:listItem w:displayText="Early Support Team (Children with Disabilities) -  SDInputters@somerset.gov.uk" w:value="Early Support Team (Children with Disabilities) -  SDInputters@somerset.gov.uk"/>
                  <w:listItem w:displayText="Education Engagement Service - preventionrequests@somerset.gov.uk" w:value="Education Engagement Service - preventionrequests@somerset.gov.uk"/>
                  <w:listItem w:displayText="Family Intervention Service (FIS) for 0-18 - preventionrequests@somerset.gov.uk" w:value="Family Intervention Service (FIS) for 0-18 - preventionrequests@somerset.gov.uk"/>
                  <w:listItem w:displayText="Hearing Support - InclusionSENRequests@somerset.gov.uk" w:value="Hearing Support - InclusionSENRequests@somerset.gov.uk"/>
                  <w:listItem w:displayText="Somerset - Family Mediation- FISRequests@somerset.gov.uk" w:value="Somerset - Family Mediation- FISRequests@somerset.gov.uk"/>
                  <w:listItem w:displayText="Somerset - Homeless Prevention Thrive 16+ (16 to 25) - Thrive16+@somerset.gov.uk" w:value="Somerset - Homeless Prevention Thrive 16+ (16 to 25) - Thrive16+@somerset.gov.uk"/>
                  <w:listItem w:displayText="Short Break Team Support (Children with Disabilities) - SDInputters@somerset.gov.uk" w:value="Short Break Team Support (Children with Disabilities) - SDInputters@somerset.gov.uk"/>
                  <w:listItem w:displayText="Somerset Support Scheme (Children with Disabilities) - SDInputters@somerset.gov.uk" w:value="Somerset Support Scheme (Children with Disabilities) - SDInputters@somerset.gov.uk"/>
                  <w:listItem w:displayText="Vision Support Team - InclusionSENRequests@somerset.gov.uk" w:value="Vision Support Team - InclusionSENRequests@somerset.gov.uk"/>
                  <w:listItem w:displayText="Young Carers Service - FISRequests@somerset.gov.uk" w:value="Young Carers Service - FISRequests@somerset.gov.uk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Pr="008A452B">
                  <w:rPr>
                    <w:rStyle w:val="PlaceholderText"/>
                    <w:rFonts w:ascii="Arial" w:hAnsi="Arial" w:cs="Arial"/>
                    <w:sz w:val="24"/>
                  </w:rPr>
                  <w:t>Select from list</w:t>
                </w:r>
              </w:sdtContent>
            </w:sdt>
          </w:p>
        </w:tc>
        <w:tc>
          <w:tcPr>
            <w:tcW w:w="4700" w:type="dxa"/>
            <w:shd w:val="clear" w:color="auto" w:fill="DEEAF6" w:themeFill="accent5" w:themeFillTint="33"/>
          </w:tcPr>
          <w:p w14:paraId="1B520AFA" w14:textId="77777777" w:rsidR="004E46BA" w:rsidRPr="008A452B" w:rsidRDefault="004E46BA" w:rsidP="004E46BA">
            <w:pPr>
              <w:widowControl w:val="0"/>
              <w:spacing w:after="0" w:line="285" w:lineRule="auto"/>
              <w:rPr>
                <w:rFonts w:ascii="Arial" w:hAnsi="Arial" w:cs="Arial"/>
                <w:sz w:val="24"/>
              </w:rPr>
            </w:pPr>
            <w:r w:rsidRPr="008A452B">
              <w:rPr>
                <w:rFonts w:ascii="Arial" w:hAnsi="Arial" w:cs="Arial"/>
                <w:sz w:val="24"/>
              </w:rPr>
              <w:t>Child/young person request relates to</w:t>
            </w:r>
          </w:p>
        </w:tc>
        <w:tc>
          <w:tcPr>
            <w:tcW w:w="2552" w:type="dxa"/>
            <w:shd w:val="clear" w:color="auto" w:fill="FFFFFF" w:themeFill="background1"/>
          </w:tcPr>
          <w:p w14:paraId="357BD6B6" w14:textId="77777777" w:rsidR="004E46BA" w:rsidRPr="008A452B" w:rsidRDefault="004E46BA" w:rsidP="004E46BA">
            <w:pPr>
              <w:widowControl w:val="0"/>
              <w:spacing w:after="0" w:line="285" w:lineRule="auto"/>
              <w:rPr>
                <w:rFonts w:ascii="Arial" w:hAnsi="Arial" w:cs="Arial"/>
                <w:sz w:val="24"/>
              </w:rPr>
            </w:pPr>
          </w:p>
        </w:tc>
      </w:tr>
    </w:tbl>
    <w:p w14:paraId="061A8971" w14:textId="0EB28822" w:rsidR="00D153BB" w:rsidRDefault="00D153BB" w:rsidP="00243F7F">
      <w:pPr>
        <w:spacing w:after="0"/>
        <w:ind w:right="-613"/>
        <w:rPr>
          <w:rFonts w:ascii="Arial" w:hAnsi="Arial" w:cs="Arial"/>
          <w:sz w:val="12"/>
        </w:rPr>
      </w:pPr>
    </w:p>
    <w:p w14:paraId="721D39F8" w14:textId="53121DF1" w:rsidR="000C3BE3" w:rsidRDefault="009E5D1D" w:rsidP="000C3BE3">
      <w:pPr>
        <w:jc w:val="center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 xml:space="preserve">         </w:t>
      </w:r>
      <w:r w:rsidR="00D27B8A">
        <w:rPr>
          <w:rFonts w:ascii="Arial" w:hAnsi="Arial" w:cs="Arial"/>
          <w:sz w:val="12"/>
        </w:rPr>
        <w:t xml:space="preserve">                                                    </w:t>
      </w:r>
    </w:p>
    <w:sectPr w:rsidR="000C3BE3" w:rsidSect="00350AE2">
      <w:footerReference w:type="default" r:id="rId34"/>
      <w:footerReference w:type="first" r:id="rId35"/>
      <w:pgSz w:w="11906" w:h="16838"/>
      <w:pgMar w:top="1276" w:right="1274" w:bottom="709" w:left="1440" w:header="708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B9125" w14:textId="77777777" w:rsidR="00F13CD7" w:rsidRDefault="00F13CD7" w:rsidP="00617139">
      <w:pPr>
        <w:spacing w:after="0" w:line="240" w:lineRule="auto"/>
      </w:pPr>
      <w:r>
        <w:separator/>
      </w:r>
    </w:p>
  </w:endnote>
  <w:endnote w:type="continuationSeparator" w:id="0">
    <w:p w14:paraId="532E3882" w14:textId="77777777" w:rsidR="00F13CD7" w:rsidRDefault="00F13CD7" w:rsidP="00617139">
      <w:pPr>
        <w:spacing w:after="0" w:line="240" w:lineRule="auto"/>
      </w:pPr>
      <w:r>
        <w:continuationSeparator/>
      </w:r>
    </w:p>
  </w:endnote>
  <w:endnote w:type="continuationNotice" w:id="1">
    <w:p w14:paraId="789E1BE3" w14:textId="77777777" w:rsidR="00F13CD7" w:rsidRDefault="00F13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</w:rPr>
      <w:id w:val="-832766905"/>
      <w:docPartObj>
        <w:docPartGallery w:val="Page Numbers (Top of Page)"/>
        <w:docPartUnique/>
      </w:docPartObj>
    </w:sdtPr>
    <w:sdtEndPr>
      <w:rPr>
        <w:bCs w:val="0"/>
        <w:sz w:val="20"/>
        <w:szCs w:val="20"/>
      </w:rPr>
    </w:sdtEndPr>
    <w:sdtContent>
      <w:p w14:paraId="15DDA85E" w14:textId="338D44B9" w:rsidR="00BF1DD1" w:rsidRDefault="00BF1DD1" w:rsidP="00BF1DD1">
        <w:pPr>
          <w:pStyle w:val="Footer"/>
          <w:jc w:val="center"/>
          <w:rPr>
            <w:rFonts w:ascii="Arial" w:hAnsi="Arial" w:cs="Arial"/>
            <w:b/>
            <w:sz w:val="20"/>
            <w:szCs w:val="34"/>
          </w:rPr>
        </w:pPr>
        <w:r w:rsidRPr="006A0644">
          <w:rPr>
            <w:rFonts w:ascii="Arial" w:hAnsi="Arial" w:cs="Arial"/>
            <w:b/>
            <w:sz w:val="20"/>
            <w:szCs w:val="34"/>
          </w:rPr>
          <w:t xml:space="preserve">If there is an immediate risk to a child/young </w:t>
        </w:r>
        <w:proofErr w:type="gramStart"/>
        <w:r w:rsidRPr="006A0644">
          <w:rPr>
            <w:rFonts w:ascii="Arial" w:hAnsi="Arial" w:cs="Arial"/>
            <w:b/>
            <w:sz w:val="20"/>
            <w:szCs w:val="34"/>
          </w:rPr>
          <w:t>person</w:t>
        </w:r>
        <w:proofErr w:type="gramEnd"/>
        <w:r w:rsidRPr="006A0644">
          <w:rPr>
            <w:rFonts w:ascii="Arial" w:hAnsi="Arial" w:cs="Arial"/>
            <w:b/>
            <w:sz w:val="20"/>
            <w:szCs w:val="34"/>
          </w:rPr>
          <w:t xml:space="preserve"> please </w:t>
        </w:r>
      </w:p>
      <w:p w14:paraId="7390E8C6" w14:textId="77777777" w:rsidR="00BF1DD1" w:rsidRDefault="00BF1DD1" w:rsidP="00BF1DD1">
        <w:pPr>
          <w:pStyle w:val="Footer"/>
          <w:jc w:val="center"/>
          <w:rPr>
            <w:rFonts w:ascii="Arial" w:hAnsi="Arial" w:cs="Arial"/>
            <w:b/>
            <w:sz w:val="20"/>
            <w:szCs w:val="34"/>
          </w:rPr>
        </w:pPr>
        <w:r w:rsidRPr="006A0644">
          <w:rPr>
            <w:rFonts w:ascii="Arial" w:hAnsi="Arial" w:cs="Arial"/>
            <w:b/>
            <w:sz w:val="20"/>
            <w:szCs w:val="34"/>
          </w:rPr>
          <w:t>call Somerset Direct on 0300 123 2224</w:t>
        </w:r>
      </w:p>
      <w:p w14:paraId="193EF0D6" w14:textId="0759B8AF" w:rsidR="00BF1DD1" w:rsidRPr="004355E0" w:rsidRDefault="00BF1DD1" w:rsidP="00BF1DD1">
        <w:pPr>
          <w:pStyle w:val="Footer"/>
          <w:jc w:val="center"/>
          <w:rPr>
            <w:rFonts w:ascii="Arial" w:hAnsi="Arial" w:cs="Arial"/>
            <w:bCs/>
            <w:i/>
            <w:iCs/>
            <w:sz w:val="20"/>
            <w:szCs w:val="20"/>
          </w:rPr>
        </w:pPr>
        <w:r w:rsidRPr="004355E0">
          <w:rPr>
            <w:rFonts w:ascii="Arial" w:hAnsi="Arial" w:cs="Arial"/>
            <w:bCs/>
            <w:i/>
            <w:iCs/>
            <w:sz w:val="20"/>
            <w:szCs w:val="20"/>
          </w:rPr>
          <w:t>Somerset Early Help Assessment (EHA) 202</w:t>
        </w:r>
        <w:r w:rsidR="009561FF">
          <w:rPr>
            <w:rFonts w:ascii="Arial" w:hAnsi="Arial" w:cs="Arial"/>
            <w:bCs/>
            <w:i/>
            <w:iCs/>
            <w:sz w:val="20"/>
            <w:szCs w:val="20"/>
          </w:rPr>
          <w:t>6</w:t>
        </w:r>
        <w:r w:rsidRPr="004355E0">
          <w:rPr>
            <w:rFonts w:ascii="Arial" w:hAnsi="Arial" w:cs="Arial"/>
            <w:bCs/>
            <w:i/>
            <w:iCs/>
            <w:sz w:val="20"/>
            <w:szCs w:val="20"/>
          </w:rPr>
          <w:t xml:space="preserve"> – V1.</w:t>
        </w:r>
        <w:r w:rsidR="00605D18">
          <w:rPr>
            <w:rFonts w:ascii="Arial" w:hAnsi="Arial" w:cs="Arial"/>
            <w:bCs/>
            <w:i/>
            <w:iCs/>
            <w:sz w:val="20"/>
            <w:szCs w:val="20"/>
          </w:rPr>
          <w:t>5</w:t>
        </w:r>
      </w:p>
      <w:p w14:paraId="612601B6" w14:textId="1EAA13CB" w:rsidR="004A73C3" w:rsidRPr="001C56E5" w:rsidRDefault="004A73C3" w:rsidP="00BF1DD1">
        <w:pPr>
          <w:pStyle w:val="Footer"/>
          <w:jc w:val="center"/>
          <w:rPr>
            <w:rFonts w:ascii="Arial" w:hAnsi="Arial" w:cs="Arial"/>
            <w:b/>
            <w:sz w:val="20"/>
            <w:szCs w:val="20"/>
          </w:rPr>
        </w:pPr>
        <w:r w:rsidRPr="004355E0">
          <w:rPr>
            <w:rFonts w:ascii="Arial" w:hAnsi="Arial" w:cs="Arial"/>
            <w:bCs/>
            <w:sz w:val="20"/>
            <w:szCs w:val="20"/>
          </w:rPr>
          <w:t>Page</w:t>
        </w:r>
        <w:r w:rsidRPr="005F0827">
          <w:rPr>
            <w:rFonts w:ascii="Arial" w:hAnsi="Arial" w:cs="Arial"/>
            <w:b/>
            <w:sz w:val="20"/>
            <w:szCs w:val="20"/>
          </w:rPr>
          <w:t xml:space="preserve"> </w:t>
        </w:r>
        <w:r w:rsidRPr="005F082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5F0827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5F082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5F0827">
          <w:rPr>
            <w:rFonts w:ascii="Arial" w:hAnsi="Arial" w:cs="Arial"/>
            <w:b/>
            <w:bCs/>
            <w:sz w:val="20"/>
            <w:szCs w:val="20"/>
          </w:rPr>
          <w:t>1</w:t>
        </w:r>
        <w:r w:rsidRPr="005F0827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5F0827">
          <w:rPr>
            <w:rFonts w:ascii="Arial" w:hAnsi="Arial" w:cs="Arial"/>
            <w:b/>
            <w:sz w:val="20"/>
            <w:szCs w:val="20"/>
          </w:rPr>
          <w:t xml:space="preserve"> </w:t>
        </w:r>
        <w:r w:rsidRPr="004355E0">
          <w:rPr>
            <w:rFonts w:ascii="Arial" w:hAnsi="Arial" w:cs="Arial"/>
            <w:bCs/>
            <w:sz w:val="20"/>
            <w:szCs w:val="20"/>
          </w:rPr>
          <w:t>of</w:t>
        </w:r>
        <w:r w:rsidRPr="005F0827">
          <w:rPr>
            <w:rFonts w:ascii="Arial" w:hAnsi="Arial" w:cs="Arial"/>
            <w:b/>
            <w:sz w:val="20"/>
            <w:szCs w:val="20"/>
          </w:rPr>
          <w:t xml:space="preserve"> </w:t>
        </w:r>
        <w:r w:rsidRPr="005F082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5F0827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5F082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5F0827">
          <w:rPr>
            <w:rFonts w:ascii="Arial" w:hAnsi="Arial" w:cs="Arial"/>
            <w:b/>
            <w:bCs/>
            <w:sz w:val="20"/>
            <w:szCs w:val="20"/>
          </w:rPr>
          <w:t>17</w:t>
        </w:r>
        <w:r w:rsidRPr="005F0827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62495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6E266C0" w14:textId="77777777" w:rsidR="00BF1DD1" w:rsidRDefault="004A73C3" w:rsidP="00022085">
        <w:pPr>
          <w:pStyle w:val="Footer"/>
          <w:jc w:val="center"/>
          <w:rPr>
            <w:rFonts w:ascii="Arial" w:hAnsi="Arial" w:cs="Arial"/>
            <w:b/>
            <w:sz w:val="20"/>
            <w:szCs w:val="34"/>
          </w:rPr>
        </w:pPr>
        <w:r w:rsidRPr="006A0644">
          <w:rPr>
            <w:rFonts w:ascii="Arial" w:hAnsi="Arial" w:cs="Arial"/>
            <w:b/>
            <w:sz w:val="20"/>
            <w:szCs w:val="34"/>
          </w:rPr>
          <w:t xml:space="preserve">If there is an immediate risk to a child/young </w:t>
        </w:r>
        <w:proofErr w:type="gramStart"/>
        <w:r w:rsidRPr="006A0644">
          <w:rPr>
            <w:rFonts w:ascii="Arial" w:hAnsi="Arial" w:cs="Arial"/>
            <w:b/>
            <w:sz w:val="20"/>
            <w:szCs w:val="34"/>
          </w:rPr>
          <w:t>person</w:t>
        </w:r>
        <w:proofErr w:type="gramEnd"/>
        <w:r w:rsidRPr="006A0644">
          <w:rPr>
            <w:rFonts w:ascii="Arial" w:hAnsi="Arial" w:cs="Arial"/>
            <w:b/>
            <w:sz w:val="20"/>
            <w:szCs w:val="34"/>
          </w:rPr>
          <w:t xml:space="preserve"> please </w:t>
        </w:r>
      </w:p>
      <w:p w14:paraId="5D0D992F" w14:textId="23413030" w:rsidR="004A73C3" w:rsidRDefault="004A73C3" w:rsidP="00022085">
        <w:pPr>
          <w:pStyle w:val="Footer"/>
          <w:jc w:val="center"/>
          <w:rPr>
            <w:rFonts w:ascii="Arial" w:hAnsi="Arial" w:cs="Arial"/>
            <w:b/>
            <w:sz w:val="20"/>
            <w:szCs w:val="34"/>
          </w:rPr>
        </w:pPr>
        <w:r w:rsidRPr="006A0644">
          <w:rPr>
            <w:rFonts w:ascii="Arial" w:hAnsi="Arial" w:cs="Arial"/>
            <w:b/>
            <w:sz w:val="20"/>
            <w:szCs w:val="34"/>
          </w:rPr>
          <w:t>call Somerset Direct on 0300 123 2224</w:t>
        </w:r>
      </w:p>
      <w:p w14:paraId="302328AD" w14:textId="597AC19F" w:rsidR="00A96C4D" w:rsidRPr="004355E0" w:rsidRDefault="004355E0" w:rsidP="00A96C4D">
        <w:pPr>
          <w:pStyle w:val="Footer"/>
          <w:jc w:val="center"/>
          <w:rPr>
            <w:rFonts w:ascii="Arial" w:hAnsi="Arial" w:cs="Arial"/>
            <w:bCs/>
            <w:i/>
            <w:iCs/>
            <w:sz w:val="20"/>
            <w:szCs w:val="20"/>
          </w:rPr>
        </w:pPr>
        <w:r w:rsidRPr="004355E0">
          <w:rPr>
            <w:rFonts w:ascii="Arial" w:hAnsi="Arial" w:cs="Arial"/>
            <w:bCs/>
            <w:i/>
            <w:iCs/>
            <w:sz w:val="20"/>
            <w:szCs w:val="20"/>
          </w:rPr>
          <w:t xml:space="preserve">Somerset </w:t>
        </w:r>
        <w:r w:rsidR="00A96C4D" w:rsidRPr="004355E0">
          <w:rPr>
            <w:rFonts w:ascii="Arial" w:hAnsi="Arial" w:cs="Arial"/>
            <w:bCs/>
            <w:i/>
            <w:iCs/>
            <w:sz w:val="20"/>
            <w:szCs w:val="20"/>
          </w:rPr>
          <w:t>E</w:t>
        </w:r>
        <w:r w:rsidRPr="004355E0">
          <w:rPr>
            <w:rFonts w:ascii="Arial" w:hAnsi="Arial" w:cs="Arial"/>
            <w:bCs/>
            <w:i/>
            <w:iCs/>
            <w:sz w:val="20"/>
            <w:szCs w:val="20"/>
          </w:rPr>
          <w:t xml:space="preserve">arly </w:t>
        </w:r>
        <w:r w:rsidR="00A96C4D" w:rsidRPr="004355E0">
          <w:rPr>
            <w:rFonts w:ascii="Arial" w:hAnsi="Arial" w:cs="Arial"/>
            <w:bCs/>
            <w:i/>
            <w:iCs/>
            <w:sz w:val="20"/>
            <w:szCs w:val="20"/>
          </w:rPr>
          <w:t>H</w:t>
        </w:r>
        <w:r w:rsidRPr="004355E0">
          <w:rPr>
            <w:rFonts w:ascii="Arial" w:hAnsi="Arial" w:cs="Arial"/>
            <w:bCs/>
            <w:i/>
            <w:iCs/>
            <w:sz w:val="20"/>
            <w:szCs w:val="20"/>
          </w:rPr>
          <w:t xml:space="preserve">elp </w:t>
        </w:r>
        <w:r w:rsidR="00A96C4D" w:rsidRPr="004355E0">
          <w:rPr>
            <w:rFonts w:ascii="Arial" w:hAnsi="Arial" w:cs="Arial"/>
            <w:bCs/>
            <w:i/>
            <w:iCs/>
            <w:sz w:val="20"/>
            <w:szCs w:val="20"/>
          </w:rPr>
          <w:t>A</w:t>
        </w:r>
        <w:r w:rsidRPr="004355E0">
          <w:rPr>
            <w:rFonts w:ascii="Arial" w:hAnsi="Arial" w:cs="Arial"/>
            <w:bCs/>
            <w:i/>
            <w:iCs/>
            <w:sz w:val="20"/>
            <w:szCs w:val="20"/>
          </w:rPr>
          <w:t>ssessment (EHA)</w:t>
        </w:r>
        <w:r w:rsidR="00A96C4D" w:rsidRPr="004355E0">
          <w:rPr>
            <w:rFonts w:ascii="Arial" w:hAnsi="Arial" w:cs="Arial"/>
            <w:bCs/>
            <w:i/>
            <w:iCs/>
            <w:sz w:val="20"/>
            <w:szCs w:val="20"/>
          </w:rPr>
          <w:t xml:space="preserve"> 202</w:t>
        </w:r>
        <w:r w:rsidR="00845BAE">
          <w:rPr>
            <w:rFonts w:ascii="Arial" w:hAnsi="Arial" w:cs="Arial"/>
            <w:bCs/>
            <w:i/>
            <w:iCs/>
            <w:sz w:val="20"/>
            <w:szCs w:val="20"/>
          </w:rPr>
          <w:t>5</w:t>
        </w:r>
        <w:r w:rsidR="00A96C4D" w:rsidRPr="004355E0">
          <w:rPr>
            <w:rFonts w:ascii="Arial" w:hAnsi="Arial" w:cs="Arial"/>
            <w:bCs/>
            <w:i/>
            <w:iCs/>
            <w:sz w:val="20"/>
            <w:szCs w:val="20"/>
          </w:rPr>
          <w:t xml:space="preserve"> – V1.</w:t>
        </w:r>
        <w:r w:rsidR="00353DAA">
          <w:rPr>
            <w:rFonts w:ascii="Arial" w:hAnsi="Arial" w:cs="Arial"/>
            <w:bCs/>
            <w:i/>
            <w:iCs/>
            <w:sz w:val="20"/>
            <w:szCs w:val="20"/>
          </w:rPr>
          <w:t>5</w:t>
        </w:r>
      </w:p>
      <w:p w14:paraId="6DBA83CD" w14:textId="77777777" w:rsidR="004A73C3" w:rsidRPr="006A0644" w:rsidRDefault="004A73C3" w:rsidP="000B5366">
        <w:pPr>
          <w:pStyle w:val="Footer"/>
          <w:jc w:val="center"/>
          <w:rPr>
            <w:rFonts w:ascii="Arial" w:hAnsi="Arial" w:cs="Arial"/>
            <w:sz w:val="8"/>
          </w:rPr>
        </w:pPr>
      </w:p>
      <w:p w14:paraId="275F469C" w14:textId="77777777" w:rsidR="004A73C3" w:rsidRPr="005F0827" w:rsidRDefault="004A73C3" w:rsidP="005F0827">
        <w:pPr>
          <w:pStyle w:val="Footer"/>
          <w:jc w:val="center"/>
          <w:rPr>
            <w:b/>
            <w:bCs/>
            <w:sz w:val="20"/>
            <w:szCs w:val="20"/>
          </w:rPr>
        </w:pPr>
        <w:r w:rsidRPr="006A0644">
          <w:rPr>
            <w:rFonts w:ascii="Arial" w:hAnsi="Arial" w:cs="Arial"/>
            <w:sz w:val="20"/>
            <w:szCs w:val="20"/>
          </w:rPr>
          <w:t xml:space="preserve">Page </w:t>
        </w:r>
        <w:r w:rsidRPr="006A0644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A0644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6A0644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6A0644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6A0644">
          <w:rPr>
            <w:rFonts w:ascii="Arial" w:hAnsi="Arial" w:cs="Arial"/>
            <w:sz w:val="20"/>
            <w:szCs w:val="20"/>
          </w:rPr>
          <w:t xml:space="preserve"> of </w:t>
        </w:r>
        <w:r w:rsidRPr="006A0644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A0644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6A0644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4</w:t>
        </w:r>
        <w:r w:rsidRPr="006A0644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0BF95" w14:textId="77777777" w:rsidR="00F13CD7" w:rsidRDefault="00F13CD7" w:rsidP="00617139">
      <w:pPr>
        <w:spacing w:after="0" w:line="240" w:lineRule="auto"/>
      </w:pPr>
      <w:r>
        <w:separator/>
      </w:r>
    </w:p>
  </w:footnote>
  <w:footnote w:type="continuationSeparator" w:id="0">
    <w:p w14:paraId="7DF7B68D" w14:textId="77777777" w:rsidR="00F13CD7" w:rsidRDefault="00F13CD7" w:rsidP="00617139">
      <w:pPr>
        <w:spacing w:after="0" w:line="240" w:lineRule="auto"/>
      </w:pPr>
      <w:r>
        <w:continuationSeparator/>
      </w:r>
    </w:p>
  </w:footnote>
  <w:footnote w:type="continuationNotice" w:id="1">
    <w:p w14:paraId="1C6731C6" w14:textId="77777777" w:rsidR="00F13CD7" w:rsidRDefault="00F13C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255EC"/>
    <w:multiLevelType w:val="hybridMultilevel"/>
    <w:tmpl w:val="F63030C8"/>
    <w:lvl w:ilvl="0" w:tplc="2B82A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4033F"/>
    <w:multiLevelType w:val="hybridMultilevel"/>
    <w:tmpl w:val="D49048D8"/>
    <w:lvl w:ilvl="0" w:tplc="B6B6D1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3A672B8"/>
    <w:multiLevelType w:val="hybridMultilevel"/>
    <w:tmpl w:val="4C665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E1925"/>
    <w:multiLevelType w:val="hybridMultilevel"/>
    <w:tmpl w:val="10EC7FFC"/>
    <w:lvl w:ilvl="0" w:tplc="714023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D4420"/>
    <w:multiLevelType w:val="hybridMultilevel"/>
    <w:tmpl w:val="72022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D7394"/>
    <w:multiLevelType w:val="hybridMultilevel"/>
    <w:tmpl w:val="DF8E0D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586CDC"/>
    <w:multiLevelType w:val="hybridMultilevel"/>
    <w:tmpl w:val="F63030C8"/>
    <w:lvl w:ilvl="0" w:tplc="2B82A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53E0C"/>
    <w:multiLevelType w:val="hybridMultilevel"/>
    <w:tmpl w:val="F63030C8"/>
    <w:lvl w:ilvl="0" w:tplc="2B82A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82D54"/>
    <w:multiLevelType w:val="hybridMultilevel"/>
    <w:tmpl w:val="F63030C8"/>
    <w:lvl w:ilvl="0" w:tplc="2B82A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617981">
    <w:abstractNumId w:val="1"/>
  </w:num>
  <w:num w:numId="2" w16cid:durableId="1780030933">
    <w:abstractNumId w:val="2"/>
  </w:num>
  <w:num w:numId="3" w16cid:durableId="829563214">
    <w:abstractNumId w:val="3"/>
  </w:num>
  <w:num w:numId="4" w16cid:durableId="923804535">
    <w:abstractNumId w:val="8"/>
  </w:num>
  <w:num w:numId="5" w16cid:durableId="1983078784">
    <w:abstractNumId w:val="4"/>
  </w:num>
  <w:num w:numId="6" w16cid:durableId="946159984">
    <w:abstractNumId w:val="0"/>
  </w:num>
  <w:num w:numId="7" w16cid:durableId="1597446216">
    <w:abstractNumId w:val="7"/>
  </w:num>
  <w:num w:numId="8" w16cid:durableId="1936862299">
    <w:abstractNumId w:val="6"/>
  </w:num>
  <w:num w:numId="9" w16cid:durableId="1489321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0E"/>
    <w:rsid w:val="000003EE"/>
    <w:rsid w:val="00002BC4"/>
    <w:rsid w:val="00011FDC"/>
    <w:rsid w:val="00012CE0"/>
    <w:rsid w:val="00022085"/>
    <w:rsid w:val="00025271"/>
    <w:rsid w:val="00026008"/>
    <w:rsid w:val="000262A2"/>
    <w:rsid w:val="00031CB7"/>
    <w:rsid w:val="000320CC"/>
    <w:rsid w:val="0003299C"/>
    <w:rsid w:val="00032A3F"/>
    <w:rsid w:val="00032D4E"/>
    <w:rsid w:val="000336C8"/>
    <w:rsid w:val="00033F82"/>
    <w:rsid w:val="00035F49"/>
    <w:rsid w:val="00036957"/>
    <w:rsid w:val="000369A8"/>
    <w:rsid w:val="000400EE"/>
    <w:rsid w:val="00040F54"/>
    <w:rsid w:val="00043630"/>
    <w:rsid w:val="0004563B"/>
    <w:rsid w:val="000463F3"/>
    <w:rsid w:val="000464B2"/>
    <w:rsid w:val="00052622"/>
    <w:rsid w:val="0005270B"/>
    <w:rsid w:val="00056675"/>
    <w:rsid w:val="00060CCA"/>
    <w:rsid w:val="00062C25"/>
    <w:rsid w:val="00065176"/>
    <w:rsid w:val="00065787"/>
    <w:rsid w:val="0007059D"/>
    <w:rsid w:val="0007216F"/>
    <w:rsid w:val="0007259D"/>
    <w:rsid w:val="0007417E"/>
    <w:rsid w:val="000767D0"/>
    <w:rsid w:val="0007747F"/>
    <w:rsid w:val="000776A4"/>
    <w:rsid w:val="00077A05"/>
    <w:rsid w:val="00080D6E"/>
    <w:rsid w:val="00086836"/>
    <w:rsid w:val="000878D6"/>
    <w:rsid w:val="00090CB5"/>
    <w:rsid w:val="0009240C"/>
    <w:rsid w:val="00093315"/>
    <w:rsid w:val="00095EB1"/>
    <w:rsid w:val="00096591"/>
    <w:rsid w:val="000A00FD"/>
    <w:rsid w:val="000A7ACB"/>
    <w:rsid w:val="000B07EA"/>
    <w:rsid w:val="000B2763"/>
    <w:rsid w:val="000B2CE1"/>
    <w:rsid w:val="000B3061"/>
    <w:rsid w:val="000B4098"/>
    <w:rsid w:val="000B5366"/>
    <w:rsid w:val="000B5485"/>
    <w:rsid w:val="000B5519"/>
    <w:rsid w:val="000B6742"/>
    <w:rsid w:val="000C1F27"/>
    <w:rsid w:val="000C25F3"/>
    <w:rsid w:val="000C2931"/>
    <w:rsid w:val="000C3BE3"/>
    <w:rsid w:val="000C4684"/>
    <w:rsid w:val="000C5209"/>
    <w:rsid w:val="000C5B85"/>
    <w:rsid w:val="000C6C67"/>
    <w:rsid w:val="000C7162"/>
    <w:rsid w:val="000C742B"/>
    <w:rsid w:val="000D05D1"/>
    <w:rsid w:val="000D5827"/>
    <w:rsid w:val="000D5B07"/>
    <w:rsid w:val="000D6422"/>
    <w:rsid w:val="000D6CDF"/>
    <w:rsid w:val="000E162A"/>
    <w:rsid w:val="000E1A5E"/>
    <w:rsid w:val="000E4B7E"/>
    <w:rsid w:val="000F013B"/>
    <w:rsid w:val="000F0199"/>
    <w:rsid w:val="000F2D14"/>
    <w:rsid w:val="000F390A"/>
    <w:rsid w:val="000F4F38"/>
    <w:rsid w:val="00100904"/>
    <w:rsid w:val="00103149"/>
    <w:rsid w:val="0010487F"/>
    <w:rsid w:val="001060AA"/>
    <w:rsid w:val="001071DA"/>
    <w:rsid w:val="00112088"/>
    <w:rsid w:val="00112680"/>
    <w:rsid w:val="00114358"/>
    <w:rsid w:val="001179F3"/>
    <w:rsid w:val="00124B45"/>
    <w:rsid w:val="00124C5E"/>
    <w:rsid w:val="001265AD"/>
    <w:rsid w:val="00127688"/>
    <w:rsid w:val="00130145"/>
    <w:rsid w:val="00130B89"/>
    <w:rsid w:val="00132542"/>
    <w:rsid w:val="001340D2"/>
    <w:rsid w:val="001406E9"/>
    <w:rsid w:val="001414FD"/>
    <w:rsid w:val="00142752"/>
    <w:rsid w:val="001439A7"/>
    <w:rsid w:val="00145FDF"/>
    <w:rsid w:val="00147CBE"/>
    <w:rsid w:val="00150B45"/>
    <w:rsid w:val="00150DA4"/>
    <w:rsid w:val="00151C6E"/>
    <w:rsid w:val="00154F70"/>
    <w:rsid w:val="00160276"/>
    <w:rsid w:val="001612F5"/>
    <w:rsid w:val="00161C71"/>
    <w:rsid w:val="00163B1C"/>
    <w:rsid w:val="001674FE"/>
    <w:rsid w:val="001705CB"/>
    <w:rsid w:val="00170A3C"/>
    <w:rsid w:val="00171028"/>
    <w:rsid w:val="00171801"/>
    <w:rsid w:val="001724DC"/>
    <w:rsid w:val="00173B33"/>
    <w:rsid w:val="0017427E"/>
    <w:rsid w:val="00176C70"/>
    <w:rsid w:val="00181BAC"/>
    <w:rsid w:val="00183623"/>
    <w:rsid w:val="00184468"/>
    <w:rsid w:val="00190EE4"/>
    <w:rsid w:val="0019169C"/>
    <w:rsid w:val="001949E1"/>
    <w:rsid w:val="00194B21"/>
    <w:rsid w:val="00194F38"/>
    <w:rsid w:val="001966FF"/>
    <w:rsid w:val="00196835"/>
    <w:rsid w:val="00197F0E"/>
    <w:rsid w:val="001A0CEE"/>
    <w:rsid w:val="001A0D24"/>
    <w:rsid w:val="001A28D0"/>
    <w:rsid w:val="001A5C1B"/>
    <w:rsid w:val="001A5DE5"/>
    <w:rsid w:val="001A764B"/>
    <w:rsid w:val="001A7FC7"/>
    <w:rsid w:val="001B3123"/>
    <w:rsid w:val="001B57FA"/>
    <w:rsid w:val="001B60F8"/>
    <w:rsid w:val="001B619B"/>
    <w:rsid w:val="001B688F"/>
    <w:rsid w:val="001B6E45"/>
    <w:rsid w:val="001B6E5F"/>
    <w:rsid w:val="001C0715"/>
    <w:rsid w:val="001C262C"/>
    <w:rsid w:val="001C56E5"/>
    <w:rsid w:val="001C613B"/>
    <w:rsid w:val="001D0229"/>
    <w:rsid w:val="001D69A2"/>
    <w:rsid w:val="001E10AC"/>
    <w:rsid w:val="001E1349"/>
    <w:rsid w:val="001E1F73"/>
    <w:rsid w:val="001E6E89"/>
    <w:rsid w:val="001E6FB4"/>
    <w:rsid w:val="001E7C8E"/>
    <w:rsid w:val="001F0A8A"/>
    <w:rsid w:val="001F677F"/>
    <w:rsid w:val="001F6FAE"/>
    <w:rsid w:val="001F7514"/>
    <w:rsid w:val="001F75B7"/>
    <w:rsid w:val="00206F03"/>
    <w:rsid w:val="0021019C"/>
    <w:rsid w:val="00211D42"/>
    <w:rsid w:val="00216D6A"/>
    <w:rsid w:val="00220046"/>
    <w:rsid w:val="00223BC6"/>
    <w:rsid w:val="00233D19"/>
    <w:rsid w:val="002341DB"/>
    <w:rsid w:val="002409C0"/>
    <w:rsid w:val="00241291"/>
    <w:rsid w:val="00241ACF"/>
    <w:rsid w:val="00242FFE"/>
    <w:rsid w:val="002437B9"/>
    <w:rsid w:val="00243C34"/>
    <w:rsid w:val="00243EF2"/>
    <w:rsid w:val="00243F7F"/>
    <w:rsid w:val="00244682"/>
    <w:rsid w:val="00247060"/>
    <w:rsid w:val="002473F0"/>
    <w:rsid w:val="002474A5"/>
    <w:rsid w:val="00247A0B"/>
    <w:rsid w:val="00250544"/>
    <w:rsid w:val="00251592"/>
    <w:rsid w:val="00252107"/>
    <w:rsid w:val="00253A38"/>
    <w:rsid w:val="00255661"/>
    <w:rsid w:val="0025686F"/>
    <w:rsid w:val="002624C4"/>
    <w:rsid w:val="00263A36"/>
    <w:rsid w:val="00265958"/>
    <w:rsid w:val="00266906"/>
    <w:rsid w:val="002672CE"/>
    <w:rsid w:val="00267EC0"/>
    <w:rsid w:val="002711E8"/>
    <w:rsid w:val="00274818"/>
    <w:rsid w:val="002757BF"/>
    <w:rsid w:val="00275B16"/>
    <w:rsid w:val="00275DC2"/>
    <w:rsid w:val="00276CBF"/>
    <w:rsid w:val="00281ACF"/>
    <w:rsid w:val="00281B80"/>
    <w:rsid w:val="002847E5"/>
    <w:rsid w:val="002861E1"/>
    <w:rsid w:val="00287630"/>
    <w:rsid w:val="002929A4"/>
    <w:rsid w:val="0029319D"/>
    <w:rsid w:val="002953DF"/>
    <w:rsid w:val="002A03D7"/>
    <w:rsid w:val="002A0EE5"/>
    <w:rsid w:val="002A11C4"/>
    <w:rsid w:val="002A1439"/>
    <w:rsid w:val="002A18A0"/>
    <w:rsid w:val="002A584A"/>
    <w:rsid w:val="002A7655"/>
    <w:rsid w:val="002B0F91"/>
    <w:rsid w:val="002B1507"/>
    <w:rsid w:val="002B5249"/>
    <w:rsid w:val="002B61D9"/>
    <w:rsid w:val="002C10E6"/>
    <w:rsid w:val="002C21A6"/>
    <w:rsid w:val="002C3DE1"/>
    <w:rsid w:val="002E364D"/>
    <w:rsid w:val="002E3770"/>
    <w:rsid w:val="002E445E"/>
    <w:rsid w:val="002E51E1"/>
    <w:rsid w:val="002E6685"/>
    <w:rsid w:val="002F1702"/>
    <w:rsid w:val="002F2B51"/>
    <w:rsid w:val="00300331"/>
    <w:rsid w:val="00303359"/>
    <w:rsid w:val="00304A66"/>
    <w:rsid w:val="00304AF9"/>
    <w:rsid w:val="00305FA7"/>
    <w:rsid w:val="00306ED4"/>
    <w:rsid w:val="00307294"/>
    <w:rsid w:val="00307881"/>
    <w:rsid w:val="0031105E"/>
    <w:rsid w:val="003127F5"/>
    <w:rsid w:val="003144C4"/>
    <w:rsid w:val="00314FF9"/>
    <w:rsid w:val="00315108"/>
    <w:rsid w:val="003158BE"/>
    <w:rsid w:val="00316926"/>
    <w:rsid w:val="003179A0"/>
    <w:rsid w:val="00317AB7"/>
    <w:rsid w:val="00317EE1"/>
    <w:rsid w:val="00320C64"/>
    <w:rsid w:val="00322208"/>
    <w:rsid w:val="003272CF"/>
    <w:rsid w:val="00330426"/>
    <w:rsid w:val="00331CA7"/>
    <w:rsid w:val="0033281C"/>
    <w:rsid w:val="0033395A"/>
    <w:rsid w:val="00333A4C"/>
    <w:rsid w:val="00334AF6"/>
    <w:rsid w:val="00335C60"/>
    <w:rsid w:val="00335DCA"/>
    <w:rsid w:val="003411D2"/>
    <w:rsid w:val="00342056"/>
    <w:rsid w:val="0034601E"/>
    <w:rsid w:val="00350363"/>
    <w:rsid w:val="00350AE2"/>
    <w:rsid w:val="003515E8"/>
    <w:rsid w:val="003523A6"/>
    <w:rsid w:val="00353478"/>
    <w:rsid w:val="00353DAA"/>
    <w:rsid w:val="00355547"/>
    <w:rsid w:val="00355A7B"/>
    <w:rsid w:val="003613F2"/>
    <w:rsid w:val="00361885"/>
    <w:rsid w:val="003635E1"/>
    <w:rsid w:val="00370293"/>
    <w:rsid w:val="003743C0"/>
    <w:rsid w:val="00380F94"/>
    <w:rsid w:val="0038216E"/>
    <w:rsid w:val="003823C4"/>
    <w:rsid w:val="00384413"/>
    <w:rsid w:val="0038672B"/>
    <w:rsid w:val="003917CB"/>
    <w:rsid w:val="003937F2"/>
    <w:rsid w:val="00397E50"/>
    <w:rsid w:val="003A2B9F"/>
    <w:rsid w:val="003A6998"/>
    <w:rsid w:val="003A6DEB"/>
    <w:rsid w:val="003B2C50"/>
    <w:rsid w:val="003B32A8"/>
    <w:rsid w:val="003B66F7"/>
    <w:rsid w:val="003C431D"/>
    <w:rsid w:val="003C6C20"/>
    <w:rsid w:val="003D44EF"/>
    <w:rsid w:val="003D667E"/>
    <w:rsid w:val="003E00C0"/>
    <w:rsid w:val="003E1CED"/>
    <w:rsid w:val="003E6E2F"/>
    <w:rsid w:val="003E761A"/>
    <w:rsid w:val="003F0D63"/>
    <w:rsid w:val="003F2717"/>
    <w:rsid w:val="003F2AC5"/>
    <w:rsid w:val="003F64A3"/>
    <w:rsid w:val="003F6BD2"/>
    <w:rsid w:val="003F780C"/>
    <w:rsid w:val="00401866"/>
    <w:rsid w:val="004031F8"/>
    <w:rsid w:val="00405CA5"/>
    <w:rsid w:val="0040655D"/>
    <w:rsid w:val="0040729C"/>
    <w:rsid w:val="0041081C"/>
    <w:rsid w:val="0041109F"/>
    <w:rsid w:val="00416FEC"/>
    <w:rsid w:val="00420191"/>
    <w:rsid w:val="004206EC"/>
    <w:rsid w:val="004207C3"/>
    <w:rsid w:val="0042419D"/>
    <w:rsid w:val="0042729D"/>
    <w:rsid w:val="00430BF5"/>
    <w:rsid w:val="004355E0"/>
    <w:rsid w:val="004357A8"/>
    <w:rsid w:val="00435D73"/>
    <w:rsid w:val="00436C65"/>
    <w:rsid w:val="00445507"/>
    <w:rsid w:val="004520BD"/>
    <w:rsid w:val="00452662"/>
    <w:rsid w:val="004537AF"/>
    <w:rsid w:val="004548FB"/>
    <w:rsid w:val="00455FD0"/>
    <w:rsid w:val="0045722F"/>
    <w:rsid w:val="00461E79"/>
    <w:rsid w:val="00464876"/>
    <w:rsid w:val="00465CC1"/>
    <w:rsid w:val="004708DC"/>
    <w:rsid w:val="00472136"/>
    <w:rsid w:val="00474D02"/>
    <w:rsid w:val="00476783"/>
    <w:rsid w:val="00477CAC"/>
    <w:rsid w:val="00480E18"/>
    <w:rsid w:val="004827AF"/>
    <w:rsid w:val="004857A3"/>
    <w:rsid w:val="00491485"/>
    <w:rsid w:val="00496A1A"/>
    <w:rsid w:val="004A4E0D"/>
    <w:rsid w:val="004A73C3"/>
    <w:rsid w:val="004A7B3E"/>
    <w:rsid w:val="004B0286"/>
    <w:rsid w:val="004B05B4"/>
    <w:rsid w:val="004B2D91"/>
    <w:rsid w:val="004B2D92"/>
    <w:rsid w:val="004C0A30"/>
    <w:rsid w:val="004C1857"/>
    <w:rsid w:val="004C47AF"/>
    <w:rsid w:val="004C6EB8"/>
    <w:rsid w:val="004D49DB"/>
    <w:rsid w:val="004D51BF"/>
    <w:rsid w:val="004E46BA"/>
    <w:rsid w:val="004E5F46"/>
    <w:rsid w:val="004F016A"/>
    <w:rsid w:val="004F0E18"/>
    <w:rsid w:val="004F2636"/>
    <w:rsid w:val="004F4DDB"/>
    <w:rsid w:val="004F4E7C"/>
    <w:rsid w:val="004F4F63"/>
    <w:rsid w:val="004F50EA"/>
    <w:rsid w:val="004F5B18"/>
    <w:rsid w:val="004F7A9A"/>
    <w:rsid w:val="005054B8"/>
    <w:rsid w:val="00505DB8"/>
    <w:rsid w:val="00506441"/>
    <w:rsid w:val="0051190D"/>
    <w:rsid w:val="00512510"/>
    <w:rsid w:val="005150EF"/>
    <w:rsid w:val="00520962"/>
    <w:rsid w:val="00521409"/>
    <w:rsid w:val="005221D7"/>
    <w:rsid w:val="005236AF"/>
    <w:rsid w:val="0053275F"/>
    <w:rsid w:val="00534E05"/>
    <w:rsid w:val="00535FF2"/>
    <w:rsid w:val="00537B50"/>
    <w:rsid w:val="005415EC"/>
    <w:rsid w:val="005419B8"/>
    <w:rsid w:val="00541A1F"/>
    <w:rsid w:val="00542F38"/>
    <w:rsid w:val="005449BA"/>
    <w:rsid w:val="00544A36"/>
    <w:rsid w:val="005466E1"/>
    <w:rsid w:val="00551C03"/>
    <w:rsid w:val="00552152"/>
    <w:rsid w:val="0055372A"/>
    <w:rsid w:val="005543A8"/>
    <w:rsid w:val="0055567F"/>
    <w:rsid w:val="005564C0"/>
    <w:rsid w:val="005620B5"/>
    <w:rsid w:val="00563A77"/>
    <w:rsid w:val="005640DD"/>
    <w:rsid w:val="00565ECE"/>
    <w:rsid w:val="0057599C"/>
    <w:rsid w:val="005759DD"/>
    <w:rsid w:val="0057660A"/>
    <w:rsid w:val="005767C4"/>
    <w:rsid w:val="00577D53"/>
    <w:rsid w:val="00581D50"/>
    <w:rsid w:val="00583142"/>
    <w:rsid w:val="0059105F"/>
    <w:rsid w:val="005954BF"/>
    <w:rsid w:val="005955E9"/>
    <w:rsid w:val="00595FA3"/>
    <w:rsid w:val="005A4AA1"/>
    <w:rsid w:val="005A5CB3"/>
    <w:rsid w:val="005B0C5A"/>
    <w:rsid w:val="005B3824"/>
    <w:rsid w:val="005C158F"/>
    <w:rsid w:val="005C53CB"/>
    <w:rsid w:val="005C6ABB"/>
    <w:rsid w:val="005C7200"/>
    <w:rsid w:val="005C7216"/>
    <w:rsid w:val="005C7606"/>
    <w:rsid w:val="005D2A9E"/>
    <w:rsid w:val="005D7843"/>
    <w:rsid w:val="005E182E"/>
    <w:rsid w:val="005E20AD"/>
    <w:rsid w:val="005E2A19"/>
    <w:rsid w:val="005E4692"/>
    <w:rsid w:val="005E52AC"/>
    <w:rsid w:val="005E5462"/>
    <w:rsid w:val="005E660C"/>
    <w:rsid w:val="005F0827"/>
    <w:rsid w:val="005F1892"/>
    <w:rsid w:val="005F73D6"/>
    <w:rsid w:val="00600C13"/>
    <w:rsid w:val="00600C82"/>
    <w:rsid w:val="00601047"/>
    <w:rsid w:val="00602396"/>
    <w:rsid w:val="00604FE3"/>
    <w:rsid w:val="00605D18"/>
    <w:rsid w:val="00610B72"/>
    <w:rsid w:val="00613370"/>
    <w:rsid w:val="0061379C"/>
    <w:rsid w:val="00617139"/>
    <w:rsid w:val="00620E38"/>
    <w:rsid w:val="00626F74"/>
    <w:rsid w:val="00627055"/>
    <w:rsid w:val="006270AA"/>
    <w:rsid w:val="0062797E"/>
    <w:rsid w:val="006324B1"/>
    <w:rsid w:val="0063317A"/>
    <w:rsid w:val="00633371"/>
    <w:rsid w:val="00635738"/>
    <w:rsid w:val="00640119"/>
    <w:rsid w:val="006422F7"/>
    <w:rsid w:val="00646B0E"/>
    <w:rsid w:val="00654624"/>
    <w:rsid w:val="00663CD6"/>
    <w:rsid w:val="00664C90"/>
    <w:rsid w:val="00665F99"/>
    <w:rsid w:val="006674E1"/>
    <w:rsid w:val="00670D99"/>
    <w:rsid w:val="0067415D"/>
    <w:rsid w:val="0067610D"/>
    <w:rsid w:val="00676D41"/>
    <w:rsid w:val="006779EA"/>
    <w:rsid w:val="00681CDB"/>
    <w:rsid w:val="00682184"/>
    <w:rsid w:val="00684B92"/>
    <w:rsid w:val="0068538C"/>
    <w:rsid w:val="00690BEE"/>
    <w:rsid w:val="00690FA9"/>
    <w:rsid w:val="0069383D"/>
    <w:rsid w:val="00694683"/>
    <w:rsid w:val="00695FDA"/>
    <w:rsid w:val="00697E0A"/>
    <w:rsid w:val="006A0644"/>
    <w:rsid w:val="006A213A"/>
    <w:rsid w:val="006A3AE1"/>
    <w:rsid w:val="006A6A1A"/>
    <w:rsid w:val="006B1A89"/>
    <w:rsid w:val="006B2540"/>
    <w:rsid w:val="006B65DC"/>
    <w:rsid w:val="006B765D"/>
    <w:rsid w:val="006B7A92"/>
    <w:rsid w:val="006C313B"/>
    <w:rsid w:val="006C369D"/>
    <w:rsid w:val="006C4695"/>
    <w:rsid w:val="006C485A"/>
    <w:rsid w:val="006D3D96"/>
    <w:rsid w:val="006D3F6B"/>
    <w:rsid w:val="006D4DC1"/>
    <w:rsid w:val="006E07C2"/>
    <w:rsid w:val="006E2AE6"/>
    <w:rsid w:val="006E2B4D"/>
    <w:rsid w:val="006E2DAF"/>
    <w:rsid w:val="006F0377"/>
    <w:rsid w:val="006F079D"/>
    <w:rsid w:val="006F330E"/>
    <w:rsid w:val="006F3CDC"/>
    <w:rsid w:val="006F49E2"/>
    <w:rsid w:val="006F5E2F"/>
    <w:rsid w:val="00707043"/>
    <w:rsid w:val="00707223"/>
    <w:rsid w:val="00707F74"/>
    <w:rsid w:val="00712399"/>
    <w:rsid w:val="00713002"/>
    <w:rsid w:val="00720D31"/>
    <w:rsid w:val="00722371"/>
    <w:rsid w:val="0072412E"/>
    <w:rsid w:val="00731609"/>
    <w:rsid w:val="00732B60"/>
    <w:rsid w:val="00733C5B"/>
    <w:rsid w:val="00737D82"/>
    <w:rsid w:val="007424D0"/>
    <w:rsid w:val="00743618"/>
    <w:rsid w:val="00744560"/>
    <w:rsid w:val="00746FEF"/>
    <w:rsid w:val="007506CF"/>
    <w:rsid w:val="00757655"/>
    <w:rsid w:val="00767867"/>
    <w:rsid w:val="0077188E"/>
    <w:rsid w:val="00772D3B"/>
    <w:rsid w:val="00773528"/>
    <w:rsid w:val="0077765D"/>
    <w:rsid w:val="00782079"/>
    <w:rsid w:val="00783F26"/>
    <w:rsid w:val="0078674B"/>
    <w:rsid w:val="007917DC"/>
    <w:rsid w:val="00791ADC"/>
    <w:rsid w:val="00792C29"/>
    <w:rsid w:val="00792CC6"/>
    <w:rsid w:val="00796959"/>
    <w:rsid w:val="007A0CFF"/>
    <w:rsid w:val="007A16BA"/>
    <w:rsid w:val="007B1AB0"/>
    <w:rsid w:val="007B1C6F"/>
    <w:rsid w:val="007B21BC"/>
    <w:rsid w:val="007B6DD1"/>
    <w:rsid w:val="007C10FE"/>
    <w:rsid w:val="007C2407"/>
    <w:rsid w:val="007C2808"/>
    <w:rsid w:val="007C31E5"/>
    <w:rsid w:val="007C4491"/>
    <w:rsid w:val="007C6EF6"/>
    <w:rsid w:val="007C7D64"/>
    <w:rsid w:val="007D3636"/>
    <w:rsid w:val="007D3834"/>
    <w:rsid w:val="007D7D63"/>
    <w:rsid w:val="007E3231"/>
    <w:rsid w:val="007E5FC9"/>
    <w:rsid w:val="007E7353"/>
    <w:rsid w:val="007F10B4"/>
    <w:rsid w:val="007F4069"/>
    <w:rsid w:val="007F42F6"/>
    <w:rsid w:val="007F4F97"/>
    <w:rsid w:val="007F5213"/>
    <w:rsid w:val="007F5978"/>
    <w:rsid w:val="008003DC"/>
    <w:rsid w:val="0080249B"/>
    <w:rsid w:val="008025F4"/>
    <w:rsid w:val="00802E0D"/>
    <w:rsid w:val="00804757"/>
    <w:rsid w:val="008068AC"/>
    <w:rsid w:val="0081040E"/>
    <w:rsid w:val="0081136B"/>
    <w:rsid w:val="00811B8A"/>
    <w:rsid w:val="0081482C"/>
    <w:rsid w:val="00815FED"/>
    <w:rsid w:val="00820949"/>
    <w:rsid w:val="008209DD"/>
    <w:rsid w:val="0082122C"/>
    <w:rsid w:val="00823F0B"/>
    <w:rsid w:val="00824158"/>
    <w:rsid w:val="00825243"/>
    <w:rsid w:val="00825CCB"/>
    <w:rsid w:val="00825D56"/>
    <w:rsid w:val="008304D1"/>
    <w:rsid w:val="008345BC"/>
    <w:rsid w:val="008348B6"/>
    <w:rsid w:val="00836AE6"/>
    <w:rsid w:val="008418D1"/>
    <w:rsid w:val="00845BAE"/>
    <w:rsid w:val="0085115A"/>
    <w:rsid w:val="00851EF8"/>
    <w:rsid w:val="00857B4E"/>
    <w:rsid w:val="00860681"/>
    <w:rsid w:val="00862EAA"/>
    <w:rsid w:val="00863342"/>
    <w:rsid w:val="00872A75"/>
    <w:rsid w:val="00876FAD"/>
    <w:rsid w:val="00883414"/>
    <w:rsid w:val="0089038A"/>
    <w:rsid w:val="0089651A"/>
    <w:rsid w:val="008966FE"/>
    <w:rsid w:val="008A01B5"/>
    <w:rsid w:val="008A0323"/>
    <w:rsid w:val="008A0998"/>
    <w:rsid w:val="008A0DDA"/>
    <w:rsid w:val="008A452B"/>
    <w:rsid w:val="008B1142"/>
    <w:rsid w:val="008B1660"/>
    <w:rsid w:val="008B3980"/>
    <w:rsid w:val="008B4509"/>
    <w:rsid w:val="008B60A1"/>
    <w:rsid w:val="008B6EA6"/>
    <w:rsid w:val="008B6F07"/>
    <w:rsid w:val="008C3A95"/>
    <w:rsid w:val="008D03A1"/>
    <w:rsid w:val="008D1388"/>
    <w:rsid w:val="008D1B90"/>
    <w:rsid w:val="008D3412"/>
    <w:rsid w:val="008D3BB3"/>
    <w:rsid w:val="008D486E"/>
    <w:rsid w:val="008D706B"/>
    <w:rsid w:val="008D7243"/>
    <w:rsid w:val="008D7C3D"/>
    <w:rsid w:val="008E20AC"/>
    <w:rsid w:val="008E50DE"/>
    <w:rsid w:val="008E5601"/>
    <w:rsid w:val="008E6C7A"/>
    <w:rsid w:val="008F06A5"/>
    <w:rsid w:val="008F14A5"/>
    <w:rsid w:val="008F42F0"/>
    <w:rsid w:val="008F44C8"/>
    <w:rsid w:val="008F46F7"/>
    <w:rsid w:val="008F77F9"/>
    <w:rsid w:val="00907C8E"/>
    <w:rsid w:val="00911D10"/>
    <w:rsid w:val="0091218F"/>
    <w:rsid w:val="00913119"/>
    <w:rsid w:val="009273DF"/>
    <w:rsid w:val="00932173"/>
    <w:rsid w:val="0093229D"/>
    <w:rsid w:val="00933A6A"/>
    <w:rsid w:val="00934D07"/>
    <w:rsid w:val="00935F38"/>
    <w:rsid w:val="00937E12"/>
    <w:rsid w:val="00937FC3"/>
    <w:rsid w:val="00941B22"/>
    <w:rsid w:val="00942C2A"/>
    <w:rsid w:val="00943321"/>
    <w:rsid w:val="00944BF8"/>
    <w:rsid w:val="00945C00"/>
    <w:rsid w:val="00950595"/>
    <w:rsid w:val="009561FF"/>
    <w:rsid w:val="0095686D"/>
    <w:rsid w:val="00960090"/>
    <w:rsid w:val="00960531"/>
    <w:rsid w:val="0096100D"/>
    <w:rsid w:val="0096124B"/>
    <w:rsid w:val="00961CC3"/>
    <w:rsid w:val="00961F0D"/>
    <w:rsid w:val="009631AB"/>
    <w:rsid w:val="009649E7"/>
    <w:rsid w:val="0096522A"/>
    <w:rsid w:val="00965A99"/>
    <w:rsid w:val="009666E5"/>
    <w:rsid w:val="00967321"/>
    <w:rsid w:val="0096778F"/>
    <w:rsid w:val="00970E9E"/>
    <w:rsid w:val="00973901"/>
    <w:rsid w:val="00975804"/>
    <w:rsid w:val="00976092"/>
    <w:rsid w:val="00980D19"/>
    <w:rsid w:val="009857BA"/>
    <w:rsid w:val="00990374"/>
    <w:rsid w:val="009959A0"/>
    <w:rsid w:val="009A43FC"/>
    <w:rsid w:val="009A5651"/>
    <w:rsid w:val="009A7609"/>
    <w:rsid w:val="009B0D92"/>
    <w:rsid w:val="009B212F"/>
    <w:rsid w:val="009B25FF"/>
    <w:rsid w:val="009B6D23"/>
    <w:rsid w:val="009C11C4"/>
    <w:rsid w:val="009C5078"/>
    <w:rsid w:val="009C6155"/>
    <w:rsid w:val="009C6BEE"/>
    <w:rsid w:val="009C77FD"/>
    <w:rsid w:val="009D1EFA"/>
    <w:rsid w:val="009D46C2"/>
    <w:rsid w:val="009D47DF"/>
    <w:rsid w:val="009D488D"/>
    <w:rsid w:val="009D7A78"/>
    <w:rsid w:val="009E01EB"/>
    <w:rsid w:val="009E1717"/>
    <w:rsid w:val="009E177D"/>
    <w:rsid w:val="009E2B30"/>
    <w:rsid w:val="009E30D1"/>
    <w:rsid w:val="009E5D1D"/>
    <w:rsid w:val="009E628B"/>
    <w:rsid w:val="009E7C38"/>
    <w:rsid w:val="009F03E3"/>
    <w:rsid w:val="009F2682"/>
    <w:rsid w:val="009F2BFE"/>
    <w:rsid w:val="009F53E7"/>
    <w:rsid w:val="009F62CD"/>
    <w:rsid w:val="009F6A21"/>
    <w:rsid w:val="009F6FAF"/>
    <w:rsid w:val="00A0188B"/>
    <w:rsid w:val="00A02B1B"/>
    <w:rsid w:val="00A0405F"/>
    <w:rsid w:val="00A043E5"/>
    <w:rsid w:val="00A10514"/>
    <w:rsid w:val="00A11044"/>
    <w:rsid w:val="00A1217B"/>
    <w:rsid w:val="00A12C0A"/>
    <w:rsid w:val="00A14366"/>
    <w:rsid w:val="00A154CA"/>
    <w:rsid w:val="00A15855"/>
    <w:rsid w:val="00A17FD7"/>
    <w:rsid w:val="00A2103D"/>
    <w:rsid w:val="00A21041"/>
    <w:rsid w:val="00A229E3"/>
    <w:rsid w:val="00A26B7D"/>
    <w:rsid w:val="00A2754A"/>
    <w:rsid w:val="00A27EED"/>
    <w:rsid w:val="00A33A99"/>
    <w:rsid w:val="00A347A1"/>
    <w:rsid w:val="00A35414"/>
    <w:rsid w:val="00A37535"/>
    <w:rsid w:val="00A40FC7"/>
    <w:rsid w:val="00A41C43"/>
    <w:rsid w:val="00A41FB5"/>
    <w:rsid w:val="00A43AF8"/>
    <w:rsid w:val="00A43B39"/>
    <w:rsid w:val="00A44C27"/>
    <w:rsid w:val="00A47773"/>
    <w:rsid w:val="00A50DD2"/>
    <w:rsid w:val="00A51CDC"/>
    <w:rsid w:val="00A52190"/>
    <w:rsid w:val="00A53093"/>
    <w:rsid w:val="00A57155"/>
    <w:rsid w:val="00A64F2A"/>
    <w:rsid w:val="00A67C92"/>
    <w:rsid w:val="00A73E26"/>
    <w:rsid w:val="00A7516E"/>
    <w:rsid w:val="00A754DB"/>
    <w:rsid w:val="00A831AB"/>
    <w:rsid w:val="00A905BF"/>
    <w:rsid w:val="00A917DC"/>
    <w:rsid w:val="00A928FE"/>
    <w:rsid w:val="00A93AFF"/>
    <w:rsid w:val="00A95252"/>
    <w:rsid w:val="00A9595B"/>
    <w:rsid w:val="00A96C4D"/>
    <w:rsid w:val="00A97DF8"/>
    <w:rsid w:val="00AA1338"/>
    <w:rsid w:val="00AA343C"/>
    <w:rsid w:val="00AA7825"/>
    <w:rsid w:val="00AB2185"/>
    <w:rsid w:val="00AB289F"/>
    <w:rsid w:val="00AB334E"/>
    <w:rsid w:val="00AC37F5"/>
    <w:rsid w:val="00AD03C5"/>
    <w:rsid w:val="00AD1CC2"/>
    <w:rsid w:val="00AD1E9F"/>
    <w:rsid w:val="00AD2D83"/>
    <w:rsid w:val="00AD5CB1"/>
    <w:rsid w:val="00AD62E1"/>
    <w:rsid w:val="00AD7C5A"/>
    <w:rsid w:val="00AE03F1"/>
    <w:rsid w:val="00AE299A"/>
    <w:rsid w:val="00AE2D89"/>
    <w:rsid w:val="00AF15AC"/>
    <w:rsid w:val="00AF16C3"/>
    <w:rsid w:val="00AF27C9"/>
    <w:rsid w:val="00AF5093"/>
    <w:rsid w:val="00AF53AF"/>
    <w:rsid w:val="00B02A9E"/>
    <w:rsid w:val="00B0502C"/>
    <w:rsid w:val="00B10A87"/>
    <w:rsid w:val="00B130D0"/>
    <w:rsid w:val="00B15A3F"/>
    <w:rsid w:val="00B24551"/>
    <w:rsid w:val="00B255D2"/>
    <w:rsid w:val="00B26ABE"/>
    <w:rsid w:val="00B26C3D"/>
    <w:rsid w:val="00B32B6A"/>
    <w:rsid w:val="00B3530D"/>
    <w:rsid w:val="00B37D71"/>
    <w:rsid w:val="00B403F2"/>
    <w:rsid w:val="00B4135E"/>
    <w:rsid w:val="00B42A8E"/>
    <w:rsid w:val="00B4365B"/>
    <w:rsid w:val="00B43F5B"/>
    <w:rsid w:val="00B444A1"/>
    <w:rsid w:val="00B511F4"/>
    <w:rsid w:val="00B5157A"/>
    <w:rsid w:val="00B51C49"/>
    <w:rsid w:val="00B51EFE"/>
    <w:rsid w:val="00B5659F"/>
    <w:rsid w:val="00B610E8"/>
    <w:rsid w:val="00B646D1"/>
    <w:rsid w:val="00B64D6B"/>
    <w:rsid w:val="00B7301B"/>
    <w:rsid w:val="00B73411"/>
    <w:rsid w:val="00B74590"/>
    <w:rsid w:val="00B77573"/>
    <w:rsid w:val="00B853C2"/>
    <w:rsid w:val="00B87CB9"/>
    <w:rsid w:val="00B9125A"/>
    <w:rsid w:val="00B91CA6"/>
    <w:rsid w:val="00B92A61"/>
    <w:rsid w:val="00B92F91"/>
    <w:rsid w:val="00B93D73"/>
    <w:rsid w:val="00B9499E"/>
    <w:rsid w:val="00B94AC2"/>
    <w:rsid w:val="00B97A15"/>
    <w:rsid w:val="00BB2EEF"/>
    <w:rsid w:val="00BB731A"/>
    <w:rsid w:val="00BC1DA0"/>
    <w:rsid w:val="00BC21A2"/>
    <w:rsid w:val="00BC41F1"/>
    <w:rsid w:val="00BD08C1"/>
    <w:rsid w:val="00BD1570"/>
    <w:rsid w:val="00BD7EB6"/>
    <w:rsid w:val="00BE24E0"/>
    <w:rsid w:val="00BE3112"/>
    <w:rsid w:val="00BE4D7E"/>
    <w:rsid w:val="00BE5789"/>
    <w:rsid w:val="00BE696B"/>
    <w:rsid w:val="00BE71EB"/>
    <w:rsid w:val="00BF1ACC"/>
    <w:rsid w:val="00BF1DD1"/>
    <w:rsid w:val="00BF5428"/>
    <w:rsid w:val="00BF7420"/>
    <w:rsid w:val="00C04727"/>
    <w:rsid w:val="00C10A7B"/>
    <w:rsid w:val="00C12B61"/>
    <w:rsid w:val="00C12EDB"/>
    <w:rsid w:val="00C14640"/>
    <w:rsid w:val="00C22071"/>
    <w:rsid w:val="00C22F04"/>
    <w:rsid w:val="00C263C2"/>
    <w:rsid w:val="00C26C6C"/>
    <w:rsid w:val="00C27816"/>
    <w:rsid w:val="00C30D75"/>
    <w:rsid w:val="00C333B6"/>
    <w:rsid w:val="00C340E9"/>
    <w:rsid w:val="00C35889"/>
    <w:rsid w:val="00C366CA"/>
    <w:rsid w:val="00C405A0"/>
    <w:rsid w:val="00C43693"/>
    <w:rsid w:val="00C44B48"/>
    <w:rsid w:val="00C452AA"/>
    <w:rsid w:val="00C47BAA"/>
    <w:rsid w:val="00C50EDD"/>
    <w:rsid w:val="00C50F96"/>
    <w:rsid w:val="00C51356"/>
    <w:rsid w:val="00C537EC"/>
    <w:rsid w:val="00C55B67"/>
    <w:rsid w:val="00C55CCB"/>
    <w:rsid w:val="00C55F7F"/>
    <w:rsid w:val="00C61979"/>
    <w:rsid w:val="00C631A2"/>
    <w:rsid w:val="00C64B5C"/>
    <w:rsid w:val="00C67274"/>
    <w:rsid w:val="00C672FA"/>
    <w:rsid w:val="00C70827"/>
    <w:rsid w:val="00C72E40"/>
    <w:rsid w:val="00C7380D"/>
    <w:rsid w:val="00C73AA5"/>
    <w:rsid w:val="00C75EF5"/>
    <w:rsid w:val="00C7628D"/>
    <w:rsid w:val="00C807C5"/>
    <w:rsid w:val="00C823D9"/>
    <w:rsid w:val="00C82A0C"/>
    <w:rsid w:val="00C857EC"/>
    <w:rsid w:val="00C91799"/>
    <w:rsid w:val="00C94DB0"/>
    <w:rsid w:val="00C964B5"/>
    <w:rsid w:val="00C96A17"/>
    <w:rsid w:val="00CA125C"/>
    <w:rsid w:val="00CA16F0"/>
    <w:rsid w:val="00CA1C4E"/>
    <w:rsid w:val="00CA2B14"/>
    <w:rsid w:val="00CA38E6"/>
    <w:rsid w:val="00CA4DF7"/>
    <w:rsid w:val="00CA698D"/>
    <w:rsid w:val="00CA7432"/>
    <w:rsid w:val="00CB160A"/>
    <w:rsid w:val="00CB4D44"/>
    <w:rsid w:val="00CB6F67"/>
    <w:rsid w:val="00CC00BF"/>
    <w:rsid w:val="00CC18F0"/>
    <w:rsid w:val="00CC2C77"/>
    <w:rsid w:val="00CC36A9"/>
    <w:rsid w:val="00CC46F7"/>
    <w:rsid w:val="00CC4EF9"/>
    <w:rsid w:val="00CC6367"/>
    <w:rsid w:val="00CC7191"/>
    <w:rsid w:val="00CD43D9"/>
    <w:rsid w:val="00CD511F"/>
    <w:rsid w:val="00CD6EAB"/>
    <w:rsid w:val="00CE0CBB"/>
    <w:rsid w:val="00CE1BDF"/>
    <w:rsid w:val="00CE28DF"/>
    <w:rsid w:val="00CE5255"/>
    <w:rsid w:val="00CE52C3"/>
    <w:rsid w:val="00CE5CCF"/>
    <w:rsid w:val="00CF1B72"/>
    <w:rsid w:val="00CF3002"/>
    <w:rsid w:val="00D02544"/>
    <w:rsid w:val="00D0354F"/>
    <w:rsid w:val="00D03676"/>
    <w:rsid w:val="00D0375A"/>
    <w:rsid w:val="00D060AC"/>
    <w:rsid w:val="00D10EEE"/>
    <w:rsid w:val="00D153BB"/>
    <w:rsid w:val="00D16836"/>
    <w:rsid w:val="00D22324"/>
    <w:rsid w:val="00D23751"/>
    <w:rsid w:val="00D24984"/>
    <w:rsid w:val="00D27B8A"/>
    <w:rsid w:val="00D30491"/>
    <w:rsid w:val="00D30625"/>
    <w:rsid w:val="00D31572"/>
    <w:rsid w:val="00D316C0"/>
    <w:rsid w:val="00D320B7"/>
    <w:rsid w:val="00D32A3C"/>
    <w:rsid w:val="00D333A8"/>
    <w:rsid w:val="00D33AA6"/>
    <w:rsid w:val="00D346D8"/>
    <w:rsid w:val="00D37DC7"/>
    <w:rsid w:val="00D447D8"/>
    <w:rsid w:val="00D50AC7"/>
    <w:rsid w:val="00D53841"/>
    <w:rsid w:val="00D5529E"/>
    <w:rsid w:val="00D56354"/>
    <w:rsid w:val="00D566D2"/>
    <w:rsid w:val="00D57498"/>
    <w:rsid w:val="00D62E8B"/>
    <w:rsid w:val="00D633C1"/>
    <w:rsid w:val="00D63EB6"/>
    <w:rsid w:val="00D63FF2"/>
    <w:rsid w:val="00D653CD"/>
    <w:rsid w:val="00D671E1"/>
    <w:rsid w:val="00D67761"/>
    <w:rsid w:val="00D7149A"/>
    <w:rsid w:val="00D724B4"/>
    <w:rsid w:val="00D7335B"/>
    <w:rsid w:val="00D82F03"/>
    <w:rsid w:val="00D87BA5"/>
    <w:rsid w:val="00D95363"/>
    <w:rsid w:val="00DA027C"/>
    <w:rsid w:val="00DA156A"/>
    <w:rsid w:val="00DA3C67"/>
    <w:rsid w:val="00DB06AF"/>
    <w:rsid w:val="00DB32B4"/>
    <w:rsid w:val="00DC0438"/>
    <w:rsid w:val="00DC2F69"/>
    <w:rsid w:val="00DC68B3"/>
    <w:rsid w:val="00DC69EA"/>
    <w:rsid w:val="00DC7665"/>
    <w:rsid w:val="00DD0FA2"/>
    <w:rsid w:val="00DD616F"/>
    <w:rsid w:val="00DD7DAE"/>
    <w:rsid w:val="00DE0419"/>
    <w:rsid w:val="00DE0CA6"/>
    <w:rsid w:val="00DE16DE"/>
    <w:rsid w:val="00DE2354"/>
    <w:rsid w:val="00DE2ED5"/>
    <w:rsid w:val="00DE4885"/>
    <w:rsid w:val="00DE5512"/>
    <w:rsid w:val="00DE6A80"/>
    <w:rsid w:val="00DE793B"/>
    <w:rsid w:val="00DF0759"/>
    <w:rsid w:val="00DF0F2D"/>
    <w:rsid w:val="00DF308F"/>
    <w:rsid w:val="00DF42D5"/>
    <w:rsid w:val="00E017BF"/>
    <w:rsid w:val="00E02658"/>
    <w:rsid w:val="00E03855"/>
    <w:rsid w:val="00E04C09"/>
    <w:rsid w:val="00E07B64"/>
    <w:rsid w:val="00E1051B"/>
    <w:rsid w:val="00E108FC"/>
    <w:rsid w:val="00E123DD"/>
    <w:rsid w:val="00E12B14"/>
    <w:rsid w:val="00E12BD8"/>
    <w:rsid w:val="00E15F72"/>
    <w:rsid w:val="00E22D8B"/>
    <w:rsid w:val="00E329F2"/>
    <w:rsid w:val="00E32B5B"/>
    <w:rsid w:val="00E35AF0"/>
    <w:rsid w:val="00E36D34"/>
    <w:rsid w:val="00E40ED4"/>
    <w:rsid w:val="00E40F4D"/>
    <w:rsid w:val="00E42557"/>
    <w:rsid w:val="00E433AB"/>
    <w:rsid w:val="00E46913"/>
    <w:rsid w:val="00E47110"/>
    <w:rsid w:val="00E5085C"/>
    <w:rsid w:val="00E53180"/>
    <w:rsid w:val="00E54220"/>
    <w:rsid w:val="00E55072"/>
    <w:rsid w:val="00E5519E"/>
    <w:rsid w:val="00E57131"/>
    <w:rsid w:val="00E5716B"/>
    <w:rsid w:val="00E57BA6"/>
    <w:rsid w:val="00E57D2D"/>
    <w:rsid w:val="00E6292A"/>
    <w:rsid w:val="00E65FC1"/>
    <w:rsid w:val="00E6615F"/>
    <w:rsid w:val="00E66E2A"/>
    <w:rsid w:val="00E702BA"/>
    <w:rsid w:val="00E721C4"/>
    <w:rsid w:val="00E72D99"/>
    <w:rsid w:val="00E73694"/>
    <w:rsid w:val="00E7638F"/>
    <w:rsid w:val="00E8314A"/>
    <w:rsid w:val="00E8361E"/>
    <w:rsid w:val="00E8372A"/>
    <w:rsid w:val="00E85768"/>
    <w:rsid w:val="00E86592"/>
    <w:rsid w:val="00E90FB2"/>
    <w:rsid w:val="00E97D34"/>
    <w:rsid w:val="00EA148C"/>
    <w:rsid w:val="00EA2DE9"/>
    <w:rsid w:val="00EA41EC"/>
    <w:rsid w:val="00EA6D0C"/>
    <w:rsid w:val="00EB1AE3"/>
    <w:rsid w:val="00EB2B6B"/>
    <w:rsid w:val="00EB52D2"/>
    <w:rsid w:val="00EB5702"/>
    <w:rsid w:val="00EB5E1F"/>
    <w:rsid w:val="00EB75E5"/>
    <w:rsid w:val="00EC03FB"/>
    <w:rsid w:val="00EC2630"/>
    <w:rsid w:val="00EC5C25"/>
    <w:rsid w:val="00ED0740"/>
    <w:rsid w:val="00ED18BF"/>
    <w:rsid w:val="00ED4704"/>
    <w:rsid w:val="00ED6166"/>
    <w:rsid w:val="00EE0105"/>
    <w:rsid w:val="00EE0EC0"/>
    <w:rsid w:val="00EE2E06"/>
    <w:rsid w:val="00EE37D4"/>
    <w:rsid w:val="00EE4413"/>
    <w:rsid w:val="00EF1817"/>
    <w:rsid w:val="00EF31EB"/>
    <w:rsid w:val="00EF54AC"/>
    <w:rsid w:val="00EF668F"/>
    <w:rsid w:val="00EF74CF"/>
    <w:rsid w:val="00EF7BF0"/>
    <w:rsid w:val="00F01A64"/>
    <w:rsid w:val="00F06030"/>
    <w:rsid w:val="00F07BD2"/>
    <w:rsid w:val="00F07E56"/>
    <w:rsid w:val="00F13CD7"/>
    <w:rsid w:val="00F21C49"/>
    <w:rsid w:val="00F22242"/>
    <w:rsid w:val="00F32DD1"/>
    <w:rsid w:val="00F33906"/>
    <w:rsid w:val="00F3652A"/>
    <w:rsid w:val="00F37BF0"/>
    <w:rsid w:val="00F41271"/>
    <w:rsid w:val="00F428E6"/>
    <w:rsid w:val="00F44917"/>
    <w:rsid w:val="00F44B7C"/>
    <w:rsid w:val="00F51C9A"/>
    <w:rsid w:val="00F52DB8"/>
    <w:rsid w:val="00F607F5"/>
    <w:rsid w:val="00F66AA1"/>
    <w:rsid w:val="00F67D69"/>
    <w:rsid w:val="00F72111"/>
    <w:rsid w:val="00F7331F"/>
    <w:rsid w:val="00F73E0C"/>
    <w:rsid w:val="00F74F67"/>
    <w:rsid w:val="00F774EA"/>
    <w:rsid w:val="00F7778F"/>
    <w:rsid w:val="00F810B5"/>
    <w:rsid w:val="00F81374"/>
    <w:rsid w:val="00F8362F"/>
    <w:rsid w:val="00F90B0C"/>
    <w:rsid w:val="00F920CE"/>
    <w:rsid w:val="00F93BAF"/>
    <w:rsid w:val="00F93DAF"/>
    <w:rsid w:val="00F945A9"/>
    <w:rsid w:val="00F975F5"/>
    <w:rsid w:val="00FA4611"/>
    <w:rsid w:val="00FA5705"/>
    <w:rsid w:val="00FA578C"/>
    <w:rsid w:val="00FA64D2"/>
    <w:rsid w:val="00FB12FC"/>
    <w:rsid w:val="00FC1716"/>
    <w:rsid w:val="00FC23E9"/>
    <w:rsid w:val="00FC2936"/>
    <w:rsid w:val="00FC7B55"/>
    <w:rsid w:val="00FD1ADD"/>
    <w:rsid w:val="00FD3753"/>
    <w:rsid w:val="00FD4D7F"/>
    <w:rsid w:val="00FD5444"/>
    <w:rsid w:val="00FE0515"/>
    <w:rsid w:val="00FE0DB7"/>
    <w:rsid w:val="00FE30A6"/>
    <w:rsid w:val="00FE6DDC"/>
    <w:rsid w:val="00FE7B7C"/>
    <w:rsid w:val="00FF1583"/>
    <w:rsid w:val="00FF5FA5"/>
    <w:rsid w:val="00FF6441"/>
    <w:rsid w:val="00FF6711"/>
    <w:rsid w:val="11CD074D"/>
    <w:rsid w:val="34ACAAFF"/>
    <w:rsid w:val="650C0003"/>
    <w:rsid w:val="66F0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598DE37"/>
  <w15:docId w15:val="{E75EB9E6-5FD4-4944-AE4A-AFB0B2F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3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30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C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139"/>
  </w:style>
  <w:style w:type="paragraph" w:styleId="Footer">
    <w:name w:val="footer"/>
    <w:basedOn w:val="Normal"/>
    <w:link w:val="FooterChar"/>
    <w:uiPriority w:val="99"/>
    <w:unhideWhenUsed/>
    <w:rsid w:val="00617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139"/>
  </w:style>
  <w:style w:type="character" w:styleId="Hyperlink">
    <w:name w:val="Hyperlink"/>
    <w:basedOn w:val="DefaultParagraphFont"/>
    <w:uiPriority w:val="99"/>
    <w:unhideWhenUsed/>
    <w:rsid w:val="006A064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335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63EB6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1949E1"/>
    <w:rPr>
      <w:color w:val="FF0000"/>
    </w:rPr>
  </w:style>
  <w:style w:type="character" w:customStyle="1" w:styleId="Style2">
    <w:name w:val="Style2"/>
    <w:basedOn w:val="DefaultParagraphFont"/>
    <w:uiPriority w:val="1"/>
    <w:rsid w:val="00D33AA6"/>
    <w:rPr>
      <w:b/>
      <w:color w:val="FF0000"/>
    </w:rPr>
  </w:style>
  <w:style w:type="character" w:customStyle="1" w:styleId="Style3">
    <w:name w:val="Style3"/>
    <w:basedOn w:val="DefaultParagraphFont"/>
    <w:uiPriority w:val="1"/>
    <w:rsid w:val="00D33AA6"/>
    <w:rPr>
      <w:b/>
      <w:color w:val="FF0000"/>
    </w:rPr>
  </w:style>
  <w:style w:type="character" w:customStyle="1" w:styleId="Style4">
    <w:name w:val="Style4"/>
    <w:basedOn w:val="DefaultParagraphFont"/>
    <w:uiPriority w:val="1"/>
    <w:rsid w:val="00D33AA6"/>
    <w:rPr>
      <w:b/>
      <w:color w:val="FF0000"/>
    </w:rPr>
  </w:style>
  <w:style w:type="character" w:customStyle="1" w:styleId="Style5">
    <w:name w:val="Style5"/>
    <w:basedOn w:val="DefaultParagraphFont"/>
    <w:uiPriority w:val="1"/>
    <w:rsid w:val="00CC6367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7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B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7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5CC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40F54"/>
    <w:pPr>
      <w:spacing w:after="0" w:line="240" w:lineRule="auto"/>
    </w:pPr>
  </w:style>
  <w:style w:type="paragraph" w:styleId="Revision">
    <w:name w:val="Revision"/>
    <w:hidden/>
    <w:uiPriority w:val="99"/>
    <w:semiHidden/>
    <w:rsid w:val="003420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mersetsafeguardingchildren.org.uk/publication/effective-support-for-children-and-families-in-somerset/" TargetMode="External"/><Relationship Id="rId18" Type="http://schemas.openxmlformats.org/officeDocument/2006/relationships/hyperlink" Target="https://professionalchoices.org.uk/download/320/" TargetMode="External"/><Relationship Id="rId26" Type="http://schemas.openxmlformats.org/officeDocument/2006/relationships/hyperlink" Target="https://professionalchoices.org.uk/eha/" TargetMode="External"/><Relationship Id="rId21" Type="http://schemas.openxmlformats.org/officeDocument/2006/relationships/hyperlink" Target="https://professionalchoices.org.uk/download/320/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professionalchoices.org.uk/download/320/" TargetMode="External"/><Relationship Id="rId17" Type="http://schemas.openxmlformats.org/officeDocument/2006/relationships/hyperlink" Target="http://professionalchoices.org.uk/download/392/" TargetMode="External"/><Relationship Id="rId25" Type="http://schemas.openxmlformats.org/officeDocument/2006/relationships/hyperlink" Target="https://www.somerset.gov.uk/children-families-and-education/the-local-offer/education-and-learning-support/graduated-response/" TargetMode="External"/><Relationship Id="rId33" Type="http://schemas.openxmlformats.org/officeDocument/2006/relationships/hyperlink" Target="https://somersetsafeguardingchildren.org.uk/publication/multi-agency-step-up-step-down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rofessionalchoices.org.uk/eha/" TargetMode="External"/><Relationship Id="rId20" Type="http://schemas.openxmlformats.org/officeDocument/2006/relationships/hyperlink" Target="https://www.cypsomersethealth.org/managing_relationship_conflict" TargetMode="External"/><Relationship Id="rId29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omersetsafeguardingchildren.org.uk/publication/effective-support-for-children-and-families-in-somerset/" TargetMode="External"/><Relationship Id="rId32" Type="http://schemas.openxmlformats.org/officeDocument/2006/relationships/hyperlink" Target="https://professionalchoices.org.uk/children-young-peoples-services/" TargetMode="Externa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somersetsafeguardingchildren.org.uk/privacy-notice-eha/" TargetMode="External"/><Relationship Id="rId23" Type="http://schemas.openxmlformats.org/officeDocument/2006/relationships/hyperlink" Target="https://www.somerset.gov.uk/children-families-and-education/the-local-offer/education-and-learning-support/graduated-response/" TargetMode="External"/><Relationship Id="rId28" Type="http://schemas.openxmlformats.org/officeDocument/2006/relationships/hyperlink" Target="https://somersetsafeguardingchildren.org.uk/publication/family-strengths-and-needs-toolkit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professionalchoices.org.uk/children-young-peoples-services/" TargetMode="External"/><Relationship Id="rId31" Type="http://schemas.openxmlformats.org/officeDocument/2006/relationships/hyperlink" Target="https://professionalchoices.org.uk/children-young-peoples-servic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DInputters@somerset.gov.uk" TargetMode="External"/><Relationship Id="rId22" Type="http://schemas.openxmlformats.org/officeDocument/2006/relationships/hyperlink" Target="https://somersetsafeguardingchildren.org.uk/publication/effective-support-for-children-and-families-in-somerset/" TargetMode="External"/><Relationship Id="rId27" Type="http://schemas.openxmlformats.org/officeDocument/2006/relationships/hyperlink" Target="https://somersetsafeguardingchildren.org.uk/publication/multi-agency-exploitation-screening-tool/" TargetMode="External"/><Relationship Id="rId30" Type="http://schemas.openxmlformats.org/officeDocument/2006/relationships/package" Target="embeddings/Microsoft_Excel_Worksheet.xlsx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03E02D4DE545CDB92090C65282F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4AA9A-AE0C-4983-B1D2-1C60E2545928}"/>
      </w:docPartPr>
      <w:docPartBody>
        <w:p w:rsidR="00D048BB" w:rsidRDefault="00783F26" w:rsidP="00783F26">
          <w:pPr>
            <w:pStyle w:val="2403E02D4DE545CDB92090C65282F9663"/>
          </w:pPr>
          <w:r w:rsidRPr="00583142">
            <w:rPr>
              <w:rStyle w:val="PlaceholderText"/>
              <w:rFonts w:ascii="Arial" w:hAnsi="Arial" w:cs="Arial"/>
              <w:sz w:val="24"/>
              <w:szCs w:val="24"/>
            </w:rPr>
            <w:t>Click to enter a date</w:t>
          </w:r>
        </w:p>
      </w:docPartBody>
    </w:docPart>
    <w:docPart>
      <w:docPartPr>
        <w:name w:val="920877F4F3F8466B90B16469B8148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D7A6-57A7-4403-9C85-2BEA73EC7EB7}"/>
      </w:docPartPr>
      <w:docPartBody>
        <w:p w:rsidR="00D048BB" w:rsidRDefault="00783F26" w:rsidP="00783F26">
          <w:pPr>
            <w:pStyle w:val="920877F4F3F8466B90B16469B8148E053"/>
          </w:pPr>
          <w:r w:rsidRPr="00583142">
            <w:rPr>
              <w:rStyle w:val="PlaceholderText"/>
              <w:rFonts w:ascii="Arial" w:hAnsi="Arial" w:cs="Arial"/>
              <w:sz w:val="24"/>
            </w:rPr>
            <w:t>Click to enter a date</w:t>
          </w:r>
        </w:p>
      </w:docPartBody>
    </w:docPart>
    <w:docPart>
      <w:docPartPr>
        <w:name w:val="35344569D44E469FB303CCB96D99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F266-57EA-4BAA-81EF-84643CBD71DE}"/>
      </w:docPartPr>
      <w:docPartBody>
        <w:p w:rsidR="00D048BB" w:rsidRDefault="00783F26" w:rsidP="00783F26">
          <w:pPr>
            <w:pStyle w:val="35344569D44E469FB303CCB96D9980763"/>
          </w:pPr>
          <w:r w:rsidRPr="00583142">
            <w:rPr>
              <w:rStyle w:val="PlaceholderText"/>
              <w:rFonts w:ascii="Arial" w:hAnsi="Arial" w:cs="Arial"/>
              <w:sz w:val="24"/>
            </w:rPr>
            <w:t>Click to enter a date</w:t>
          </w:r>
        </w:p>
      </w:docPartBody>
    </w:docPart>
    <w:docPart>
      <w:docPartPr>
        <w:name w:val="2BFCA6DE512B42FE9E78F106860B9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62451-9194-41FB-8364-8B20418C9282}"/>
      </w:docPartPr>
      <w:docPartBody>
        <w:p w:rsidR="00D048BB" w:rsidRDefault="00783F26" w:rsidP="00783F26">
          <w:pPr>
            <w:pStyle w:val="2BFCA6DE512B42FE9E78F106860B9AE33"/>
          </w:pPr>
          <w:r w:rsidRPr="00C67274">
            <w:rPr>
              <w:rStyle w:val="PlaceholderText"/>
              <w:rFonts w:ascii="Arial" w:hAnsi="Arial" w:cs="Arial"/>
              <w:sz w:val="24"/>
              <w:szCs w:val="24"/>
            </w:rPr>
            <w:t>Select from list</w:t>
          </w:r>
        </w:p>
      </w:docPartBody>
    </w:docPart>
    <w:docPart>
      <w:docPartPr>
        <w:name w:val="C857D424FA8B4E049CEAC0151AAF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61F5-6B17-4F09-B3E9-94ED90EE7B68}"/>
      </w:docPartPr>
      <w:docPartBody>
        <w:p w:rsidR="00D048BB" w:rsidRDefault="00783F26" w:rsidP="00783F26">
          <w:pPr>
            <w:pStyle w:val="C857D424FA8B4E049CEAC0151AAF5DFA3"/>
          </w:pPr>
          <w:r w:rsidRPr="00C67274">
            <w:rPr>
              <w:rStyle w:val="PlaceholderText"/>
              <w:rFonts w:ascii="Arial" w:hAnsi="Arial" w:cs="Arial"/>
              <w:sz w:val="24"/>
              <w:szCs w:val="24"/>
            </w:rPr>
            <w:t>Select from list</w:t>
          </w:r>
        </w:p>
      </w:docPartBody>
    </w:docPart>
    <w:docPart>
      <w:docPartPr>
        <w:name w:val="7688291A5D9F4B3DB408D5BFA8869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F440-73DF-4202-9765-27F30CF00874}"/>
      </w:docPartPr>
      <w:docPartBody>
        <w:p w:rsidR="00D048BB" w:rsidRDefault="00783F26" w:rsidP="00783F26">
          <w:pPr>
            <w:pStyle w:val="7688291A5D9F4B3DB408D5BFA88693AD3"/>
          </w:pPr>
          <w:r w:rsidRPr="00C67274">
            <w:rPr>
              <w:rStyle w:val="PlaceholderText"/>
              <w:rFonts w:ascii="Arial" w:hAnsi="Arial" w:cs="Arial"/>
              <w:sz w:val="24"/>
              <w:szCs w:val="24"/>
            </w:rPr>
            <w:t>Select from list</w:t>
          </w:r>
        </w:p>
      </w:docPartBody>
    </w:docPart>
    <w:docPart>
      <w:docPartPr>
        <w:name w:val="73B172CD717D46E4A906E8769123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92DCF-1614-44CE-9BF1-F0B3DA4FC2B4}"/>
      </w:docPartPr>
      <w:docPartBody>
        <w:p w:rsidR="002868C4" w:rsidRDefault="00783F26" w:rsidP="00783F26">
          <w:pPr>
            <w:pStyle w:val="73B172CD717D46E4A906E87691237AB33"/>
          </w:pPr>
          <w:r w:rsidRPr="008A452B">
            <w:rPr>
              <w:rFonts w:ascii="Arial" w:hAnsi="Arial" w:cs="Arial"/>
              <w:color w:val="808080" w:themeColor="background1" w:themeShade="80"/>
              <w:sz w:val="24"/>
            </w:rPr>
            <w:t>Select from list</w:t>
          </w:r>
        </w:p>
      </w:docPartBody>
    </w:docPart>
    <w:docPart>
      <w:docPartPr>
        <w:name w:val="423F62BBD4084E4189D39724CE943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55E7-9A8A-4F19-8E4B-8000DD6923DB}"/>
      </w:docPartPr>
      <w:docPartBody>
        <w:p w:rsidR="002868C4" w:rsidRDefault="00783F26" w:rsidP="00783F26">
          <w:pPr>
            <w:pStyle w:val="423F62BBD4084E4189D39724CE94343C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645F005FD1764F5CB0AF6583B95D5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5A998-E621-4C3E-9E85-B7DC4974BC25}"/>
      </w:docPartPr>
      <w:docPartBody>
        <w:p w:rsidR="002868C4" w:rsidRDefault="00783F26" w:rsidP="00783F26">
          <w:pPr>
            <w:pStyle w:val="645F005FD1764F5CB0AF6583B95D5B303"/>
          </w:pPr>
          <w:r w:rsidRPr="008A452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Select from list</w:t>
          </w:r>
        </w:p>
      </w:docPartBody>
    </w:docPart>
    <w:docPart>
      <w:docPartPr>
        <w:name w:val="2B0C07C7ED574BA0B7C92C021328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624F7-F820-48F1-B6EE-5A1F898A270C}"/>
      </w:docPartPr>
      <w:docPartBody>
        <w:p w:rsidR="002868C4" w:rsidRDefault="00783F26" w:rsidP="00783F26">
          <w:pPr>
            <w:pStyle w:val="2B0C07C7ED574BA0B7C92C021328E33A3"/>
          </w:pPr>
          <w:r w:rsidRPr="00583142">
            <w:rPr>
              <w:rStyle w:val="PlaceholderText"/>
              <w:rFonts w:ascii="Arial" w:hAnsi="Arial" w:cs="Arial"/>
              <w:sz w:val="24"/>
            </w:rPr>
            <w:t>Click to enter a date</w:t>
          </w:r>
        </w:p>
      </w:docPartBody>
    </w:docPart>
    <w:docPart>
      <w:docPartPr>
        <w:name w:val="137C31C14F3C4BD686DFB765670E0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9E57-9206-4EA4-837F-8AB82D8D8E38}"/>
      </w:docPartPr>
      <w:docPartBody>
        <w:p w:rsidR="002868C4" w:rsidRDefault="00783F26" w:rsidP="00783F26">
          <w:pPr>
            <w:pStyle w:val="137C31C14F3C4BD686DFB765670E025B3"/>
          </w:pPr>
          <w:r w:rsidRPr="00583142">
            <w:rPr>
              <w:rStyle w:val="PlaceholderText"/>
              <w:rFonts w:ascii="Arial" w:hAnsi="Arial" w:cs="Arial"/>
              <w:sz w:val="24"/>
            </w:rPr>
            <w:t>Click to enter a date</w:t>
          </w:r>
        </w:p>
      </w:docPartBody>
    </w:docPart>
    <w:docPart>
      <w:docPartPr>
        <w:name w:val="535B2A51152A48D6BF6673C6A831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D61F-D103-407A-B1D4-5C93CC0D2405}"/>
      </w:docPartPr>
      <w:docPartBody>
        <w:p w:rsidR="002868C4" w:rsidRDefault="00783F26" w:rsidP="00783F26">
          <w:pPr>
            <w:pStyle w:val="535B2A51152A48D6BF6673C6A831F8803"/>
          </w:pPr>
          <w:r w:rsidRPr="00583142">
            <w:rPr>
              <w:rStyle w:val="PlaceholderText"/>
              <w:rFonts w:ascii="Arial" w:hAnsi="Arial" w:cs="Arial"/>
              <w:sz w:val="24"/>
            </w:rPr>
            <w:t>Click to enter a date</w:t>
          </w:r>
        </w:p>
      </w:docPartBody>
    </w:docPart>
    <w:docPart>
      <w:docPartPr>
        <w:name w:val="080884D83DF945269D9B18A75ECF2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6ABCA-B9DE-498D-BB3A-B24C9CFC640D}"/>
      </w:docPartPr>
      <w:docPartBody>
        <w:p w:rsidR="002868C4" w:rsidRDefault="00783F26" w:rsidP="00783F26">
          <w:pPr>
            <w:pStyle w:val="080884D83DF945269D9B18A75ECF2B29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8F210E1022E144B5B9A9C49F5BD4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5E1D-EBC3-4CB5-A8E0-8EC77CD41B10}"/>
      </w:docPartPr>
      <w:docPartBody>
        <w:p w:rsidR="002868C4" w:rsidRDefault="00783F26" w:rsidP="00783F26">
          <w:pPr>
            <w:pStyle w:val="8F210E1022E144B5B9A9C49F5BD436E5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6E64D290A704422AA5C03A426352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9E0C6-B4A6-4B65-B098-38A2DA290F53}"/>
      </w:docPartPr>
      <w:docPartBody>
        <w:p w:rsidR="002868C4" w:rsidRDefault="00783F26" w:rsidP="00783F26">
          <w:pPr>
            <w:pStyle w:val="6E64D290A704422AA5C03A426352B3FF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F4029266B6F54AC4A531A266D048E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E5C96-0D35-440F-A14F-5C60CBCF98CD}"/>
      </w:docPartPr>
      <w:docPartBody>
        <w:p w:rsidR="002868C4" w:rsidRDefault="00783F26" w:rsidP="00783F26">
          <w:pPr>
            <w:pStyle w:val="F4029266B6F54AC4A531A266D048EDF0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1BABF6E9CEAC442E9DE419E84B53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9170B-7012-4DBB-B255-7C23BEAE1A2C}"/>
      </w:docPartPr>
      <w:docPartBody>
        <w:p w:rsidR="002868C4" w:rsidRDefault="00783F26" w:rsidP="00783F26">
          <w:pPr>
            <w:pStyle w:val="1BABF6E9CEAC442E9DE419E84B533D82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F4FF5D7072C94691B6187DCA73D3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1B11-B9A5-4323-956F-0BF449B9D439}"/>
      </w:docPartPr>
      <w:docPartBody>
        <w:p w:rsidR="002868C4" w:rsidRDefault="00783F26" w:rsidP="00783F26">
          <w:pPr>
            <w:pStyle w:val="F4FF5D7072C94691B6187DCA73D3A0D33"/>
          </w:pPr>
          <w:r w:rsidRPr="008A452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Select from list</w:t>
          </w:r>
        </w:p>
      </w:docPartBody>
    </w:docPart>
    <w:docPart>
      <w:docPartPr>
        <w:name w:val="86A358B2631C442C9C862136C027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6C1B-49D8-471E-A3FF-444830CDD222}"/>
      </w:docPartPr>
      <w:docPartBody>
        <w:p w:rsidR="002868C4" w:rsidRDefault="00783F26" w:rsidP="00783F26">
          <w:pPr>
            <w:pStyle w:val="86A358B2631C442C9C862136C0272D92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24933EE60FEC43A0A81AB4F8DD55F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9E05-D892-4C0A-B17C-16CDD89DBC3D}"/>
      </w:docPartPr>
      <w:docPartBody>
        <w:p w:rsidR="002868C4" w:rsidRDefault="00783F26" w:rsidP="00783F26">
          <w:pPr>
            <w:pStyle w:val="24933EE60FEC43A0A81AB4F8DD55F9663"/>
          </w:pPr>
          <w:r w:rsidRPr="008A452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Select from list</w:t>
          </w:r>
        </w:p>
      </w:docPartBody>
    </w:docPart>
    <w:docPart>
      <w:docPartPr>
        <w:name w:val="4110987A124744C4902D2694B2D9B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6895-D174-457A-BD5D-7BB67691174E}"/>
      </w:docPartPr>
      <w:docPartBody>
        <w:p w:rsidR="002868C4" w:rsidRDefault="00783F26" w:rsidP="00783F26">
          <w:pPr>
            <w:pStyle w:val="4110987A124744C4902D2694B2D9B27C3"/>
          </w:pPr>
          <w:r w:rsidRPr="008A452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Select from list</w:t>
          </w:r>
        </w:p>
      </w:docPartBody>
    </w:docPart>
    <w:docPart>
      <w:docPartPr>
        <w:name w:val="EB04978F040A403791A471E4D1CD6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E61BF-98F9-4569-9B09-4268A2D1DA65}"/>
      </w:docPartPr>
      <w:docPartBody>
        <w:p w:rsidR="002868C4" w:rsidRDefault="00783F26" w:rsidP="00783F26">
          <w:pPr>
            <w:pStyle w:val="EB04978F040A403791A471E4D1CD6CFC3"/>
          </w:pPr>
          <w:r w:rsidRPr="008A452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Select from list</w:t>
          </w:r>
        </w:p>
      </w:docPartBody>
    </w:docPart>
    <w:docPart>
      <w:docPartPr>
        <w:name w:val="FD0FD397304E4F4D8B17262E5229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57795-0956-46C4-9AF9-6A6BD0B8719A}"/>
      </w:docPartPr>
      <w:docPartBody>
        <w:p w:rsidR="002868C4" w:rsidRDefault="00783F26" w:rsidP="00783F26">
          <w:pPr>
            <w:pStyle w:val="FD0FD397304E4F4D8B17262E52290BCE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36EDCA21E66D44EBA09C149E62D5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F225-828D-4AC9-A4FF-0079BD7F30A3}"/>
      </w:docPartPr>
      <w:docPartBody>
        <w:p w:rsidR="002868C4" w:rsidRDefault="00783F26" w:rsidP="00783F26">
          <w:pPr>
            <w:pStyle w:val="36EDCA21E66D44EBA09C149E62D52807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9B6316D9BFED479D83845FDA69BF9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C981-BE8B-4F86-8D69-D7546F9C708E}"/>
      </w:docPartPr>
      <w:docPartBody>
        <w:p w:rsidR="002868C4" w:rsidRDefault="00783F26" w:rsidP="00783F26">
          <w:pPr>
            <w:pStyle w:val="9B6316D9BFED479D83845FDA69BF9954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369ACB14433041FA88AC71D13367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BF1A-B051-4123-9AB3-53CE35FF2806}"/>
      </w:docPartPr>
      <w:docPartBody>
        <w:p w:rsidR="002868C4" w:rsidRDefault="00783F26" w:rsidP="00783F26">
          <w:pPr>
            <w:pStyle w:val="369ACB14433041FA88AC71D133676DE0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608F915EF6574C71B6B8AA8F24D5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C0C2-55FF-40EA-AA56-85977FC255B9}"/>
      </w:docPartPr>
      <w:docPartBody>
        <w:p w:rsidR="002868C4" w:rsidRDefault="00783F26" w:rsidP="00783F26">
          <w:pPr>
            <w:pStyle w:val="608F915EF6574C71B6B8AA8F24D5D78A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A6FF636DB33B4943846DF6AC4653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744C-7921-4113-915B-C2E561B98798}"/>
      </w:docPartPr>
      <w:docPartBody>
        <w:p w:rsidR="00CA62D4" w:rsidRDefault="00783F26" w:rsidP="00783F26">
          <w:pPr>
            <w:pStyle w:val="A6FF636DB33B4943846DF6AC46538F3F3"/>
          </w:pPr>
          <w:r w:rsidRPr="00C67274">
            <w:rPr>
              <w:rStyle w:val="PlaceholderText"/>
              <w:rFonts w:ascii="Arial" w:hAnsi="Arial" w:cs="Arial"/>
              <w:sz w:val="24"/>
              <w:szCs w:val="24"/>
            </w:rPr>
            <w:t>Select from list</w:t>
          </w:r>
        </w:p>
      </w:docPartBody>
    </w:docPart>
    <w:docPart>
      <w:docPartPr>
        <w:name w:val="6D36264561594EBAB6DA9661663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BFCB-EE4B-44F4-8CD2-5A2654DC89ED}"/>
      </w:docPartPr>
      <w:docPartBody>
        <w:p w:rsidR="00CA62D4" w:rsidRDefault="00783F26" w:rsidP="00783F26">
          <w:pPr>
            <w:pStyle w:val="6D36264561594EBAB6DA9661663B32273"/>
          </w:pPr>
          <w:r w:rsidRPr="00C67274">
            <w:rPr>
              <w:rStyle w:val="PlaceholderText"/>
              <w:rFonts w:ascii="Arial" w:hAnsi="Arial" w:cs="Arial"/>
              <w:sz w:val="24"/>
              <w:szCs w:val="24"/>
            </w:rPr>
            <w:t>Select from list</w:t>
          </w:r>
        </w:p>
      </w:docPartBody>
    </w:docPart>
    <w:docPart>
      <w:docPartPr>
        <w:name w:val="FD872FFF4ABC4951A2260040ACF7F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76B8-D868-42F9-9559-9DAA274E959B}"/>
      </w:docPartPr>
      <w:docPartBody>
        <w:p w:rsidR="00CA62D4" w:rsidRDefault="00783F26" w:rsidP="00783F26">
          <w:pPr>
            <w:pStyle w:val="FD872FFF4ABC4951A2260040ACF7F07D3"/>
          </w:pPr>
          <w:r w:rsidRPr="00C67274">
            <w:rPr>
              <w:rStyle w:val="PlaceholderText"/>
              <w:rFonts w:ascii="Arial" w:hAnsi="Arial" w:cs="Arial"/>
              <w:sz w:val="24"/>
              <w:szCs w:val="24"/>
            </w:rPr>
            <w:t>Select from list</w:t>
          </w:r>
        </w:p>
      </w:docPartBody>
    </w:docPart>
    <w:docPart>
      <w:docPartPr>
        <w:name w:val="AE9108ADF81B4A08A9DF921CC2C5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28A7E-482C-41ED-AB99-DD85D494079D}"/>
      </w:docPartPr>
      <w:docPartBody>
        <w:p w:rsidR="00070D6F" w:rsidRDefault="00783F26" w:rsidP="00783F26">
          <w:pPr>
            <w:pStyle w:val="AE9108ADF81B4A08A9DF921CC2C59A203"/>
          </w:pPr>
          <w:r w:rsidRPr="008A452B">
            <w:rPr>
              <w:rFonts w:ascii="Arial" w:hAnsi="Arial" w:cs="Arial"/>
              <w:color w:val="808080" w:themeColor="background1" w:themeShade="80"/>
              <w:sz w:val="24"/>
            </w:rPr>
            <w:t>Select from list</w:t>
          </w:r>
        </w:p>
      </w:docPartBody>
    </w:docPart>
    <w:docPart>
      <w:docPartPr>
        <w:name w:val="F979E6D91C7E46D5A2113792C263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43DAF-6461-4AB8-982F-CC1600898221}"/>
      </w:docPartPr>
      <w:docPartBody>
        <w:p w:rsidR="00070D6F" w:rsidRDefault="00783F26" w:rsidP="00783F26">
          <w:pPr>
            <w:pStyle w:val="F979E6D91C7E46D5A2113792C2634F7F3"/>
          </w:pPr>
          <w:r w:rsidRPr="008A452B">
            <w:rPr>
              <w:rFonts w:ascii="Arial" w:hAnsi="Arial" w:cs="Arial"/>
              <w:color w:val="808080" w:themeColor="background1" w:themeShade="80"/>
              <w:sz w:val="24"/>
            </w:rPr>
            <w:t>Select from list</w:t>
          </w:r>
        </w:p>
      </w:docPartBody>
    </w:docPart>
    <w:docPart>
      <w:docPartPr>
        <w:name w:val="2EDE943AAB264738A7D660316FCF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B883-AA8B-4357-A9C0-5DEDC60BE03D}"/>
      </w:docPartPr>
      <w:docPartBody>
        <w:p w:rsidR="00965177" w:rsidRDefault="00783F26" w:rsidP="00783F26">
          <w:pPr>
            <w:pStyle w:val="2EDE943AAB264738A7D660316FCFF604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CC572F07CA5644E997B038CB7D07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D575-1B0B-4514-BBFE-F4FA9B6FB2F2}"/>
      </w:docPartPr>
      <w:docPartBody>
        <w:p w:rsidR="00965177" w:rsidRDefault="00783F26" w:rsidP="00783F26">
          <w:pPr>
            <w:pStyle w:val="CC572F07CA5644E997B038CB7D07A0E2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F2FE32F639E7414BA728BD2EE479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F035-0A6F-4320-AB8B-184FE9C9A497}"/>
      </w:docPartPr>
      <w:docPartBody>
        <w:p w:rsidR="00965177" w:rsidRDefault="00783F26" w:rsidP="00783F26">
          <w:pPr>
            <w:pStyle w:val="F2FE32F639E7414BA728BD2EE4799D4A3"/>
          </w:pPr>
          <w:r w:rsidRPr="008A452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Select from list</w:t>
          </w:r>
        </w:p>
      </w:docPartBody>
    </w:docPart>
    <w:docPart>
      <w:docPartPr>
        <w:name w:val="E9C25A7D0D434A2597DA7C4C666E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3043F-7DF6-4A76-B302-2B1D46346745}"/>
      </w:docPartPr>
      <w:docPartBody>
        <w:p w:rsidR="00965177" w:rsidRDefault="00783F26" w:rsidP="00783F26">
          <w:pPr>
            <w:pStyle w:val="E9C25A7D0D434A2597DA7C4C666E33B43"/>
          </w:pPr>
          <w:r w:rsidRPr="008A452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Select from list</w:t>
          </w:r>
        </w:p>
      </w:docPartBody>
    </w:docPart>
    <w:docPart>
      <w:docPartPr>
        <w:name w:val="0A25E7C6C03F4449AC5F38BE0C15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EA337-590D-4395-96F2-0C2D4CE11B47}"/>
      </w:docPartPr>
      <w:docPartBody>
        <w:p w:rsidR="002E1F39" w:rsidRDefault="00783F26" w:rsidP="00783F26">
          <w:pPr>
            <w:pStyle w:val="0A25E7C6C03F4449AC5F38BE0C15F3B63"/>
          </w:pPr>
          <w:r w:rsidRPr="008A452B">
            <w:rPr>
              <w:rStyle w:val="PlaceholderText"/>
              <w:rFonts w:ascii="Arial" w:hAnsi="Arial" w:cs="Arial"/>
              <w:sz w:val="24"/>
            </w:rPr>
            <w:t>Select from list</w:t>
          </w:r>
        </w:p>
      </w:docPartBody>
    </w:docPart>
    <w:docPart>
      <w:docPartPr>
        <w:name w:val="FF3A27A3D11D4BB8909C5960E2C99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1BA3-EF81-478E-A223-212E9B2D2DA0}"/>
      </w:docPartPr>
      <w:docPartBody>
        <w:p w:rsidR="005336C6" w:rsidRDefault="003144C4" w:rsidP="003144C4">
          <w:pPr>
            <w:pStyle w:val="FF3A27A3D11D4BB8909C5960E2C99F44"/>
          </w:pPr>
          <w:r w:rsidRPr="00276CBF">
            <w:rPr>
              <w:rStyle w:val="PlaceholderText"/>
              <w:rFonts w:ascii="Arial" w:hAnsi="Arial" w:cs="Arial"/>
            </w:rPr>
            <w:t>Click to enter a date</w:t>
          </w:r>
        </w:p>
      </w:docPartBody>
    </w:docPart>
    <w:docPart>
      <w:docPartPr>
        <w:name w:val="700EE06F9C6A49DE88E2EFA7EA32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A651-E1ED-425D-A1D7-22485CA1A383}"/>
      </w:docPartPr>
      <w:docPartBody>
        <w:p w:rsidR="001653D6" w:rsidRDefault="00430BF5" w:rsidP="00430BF5">
          <w:pPr>
            <w:pStyle w:val="700EE06F9C6A49DE88E2EFA7EA32FA94"/>
          </w:pPr>
          <w:r w:rsidRPr="00276CBF">
            <w:rPr>
              <w:rStyle w:val="PlaceholderText"/>
              <w:rFonts w:ascii="Arial" w:hAnsi="Arial" w:cs="Arial"/>
            </w:rPr>
            <w:t>Click to enter a date</w:t>
          </w:r>
        </w:p>
      </w:docPartBody>
    </w:docPart>
    <w:docPart>
      <w:docPartPr>
        <w:name w:val="3EA38E37A8BC44B3A7CC261EA896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D4A6-FF43-4F30-A1D4-BED371D7E818}"/>
      </w:docPartPr>
      <w:docPartBody>
        <w:p w:rsidR="001653D6" w:rsidRDefault="00430BF5" w:rsidP="00430BF5">
          <w:pPr>
            <w:pStyle w:val="3EA38E37A8BC44B3A7CC261EA896028C"/>
          </w:pPr>
          <w:r w:rsidRPr="00BD08C1">
            <w:rPr>
              <w:rStyle w:val="PlaceholderText"/>
              <w:rFonts w:ascii="Arial" w:hAnsi="Arial" w:cs="Arial"/>
            </w:rPr>
            <w:t>Select from list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645A-9183-46DA-BEA3-EBBA63F9AA6A}"/>
      </w:docPartPr>
      <w:docPartBody>
        <w:p w:rsidR="005A5E90" w:rsidRDefault="00122AD8">
          <w:r w:rsidRPr="008826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00F2B33635468ABEA614B2F744D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98B3E-036F-476E-AA79-5A25BDF7D218}"/>
      </w:docPartPr>
      <w:docPartBody>
        <w:p w:rsidR="005A5E90" w:rsidRDefault="00122AD8" w:rsidP="00122AD8">
          <w:pPr>
            <w:pStyle w:val="4500F2B33635468ABEA614B2F744D66B"/>
          </w:pPr>
          <w:r w:rsidRPr="008826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0DCC43495042AD8FA613F4EE2A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A6BA8-FDB6-4702-8542-C7A53AE0B27F}"/>
      </w:docPartPr>
      <w:docPartBody>
        <w:p w:rsidR="00442999" w:rsidRDefault="00442999" w:rsidP="00442999">
          <w:pPr>
            <w:pStyle w:val="C10DCC43495042AD8FA613F4EE2AB5F1"/>
          </w:pPr>
          <w:r w:rsidRPr="008A452B">
            <w:rPr>
              <w:rStyle w:val="PlaceholderText"/>
              <w:rFonts w:ascii="Arial" w:hAnsi="Arial" w:cs="Arial"/>
            </w:rPr>
            <w:t>Select from list</w:t>
          </w:r>
        </w:p>
      </w:docPartBody>
    </w:docPart>
    <w:docPart>
      <w:docPartPr>
        <w:name w:val="60C5B9465C7348E9B52C8970511B1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1CCE-508F-45EE-852D-D87C6CC7E448}"/>
      </w:docPartPr>
      <w:docPartBody>
        <w:p w:rsidR="00442999" w:rsidRDefault="00442999" w:rsidP="00442999">
          <w:pPr>
            <w:pStyle w:val="60C5B9465C7348E9B52C8970511B113F"/>
          </w:pPr>
          <w:r w:rsidRPr="008A452B">
            <w:rPr>
              <w:rStyle w:val="PlaceholderText"/>
              <w:rFonts w:ascii="Arial" w:hAnsi="Arial" w:cs="Arial"/>
            </w:rPr>
            <w:t>Select from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D0"/>
    <w:rsid w:val="00015BA1"/>
    <w:rsid w:val="00031123"/>
    <w:rsid w:val="0006275E"/>
    <w:rsid w:val="0006325A"/>
    <w:rsid w:val="00070D6F"/>
    <w:rsid w:val="000F1C4C"/>
    <w:rsid w:val="00122AD8"/>
    <w:rsid w:val="001620D0"/>
    <w:rsid w:val="001653D6"/>
    <w:rsid w:val="00181D64"/>
    <w:rsid w:val="001A45C2"/>
    <w:rsid w:val="001D5D9C"/>
    <w:rsid w:val="001E5067"/>
    <w:rsid w:val="001F74ED"/>
    <w:rsid w:val="00216501"/>
    <w:rsid w:val="002203CD"/>
    <w:rsid w:val="00234F3A"/>
    <w:rsid w:val="00257C8F"/>
    <w:rsid w:val="002868C4"/>
    <w:rsid w:val="002A6A38"/>
    <w:rsid w:val="002D20D6"/>
    <w:rsid w:val="002E1F39"/>
    <w:rsid w:val="003042F6"/>
    <w:rsid w:val="003144C4"/>
    <w:rsid w:val="0033314F"/>
    <w:rsid w:val="0036205C"/>
    <w:rsid w:val="003627A9"/>
    <w:rsid w:val="00372F58"/>
    <w:rsid w:val="003B3782"/>
    <w:rsid w:val="003E2C11"/>
    <w:rsid w:val="003F6BD2"/>
    <w:rsid w:val="00405889"/>
    <w:rsid w:val="00416FEC"/>
    <w:rsid w:val="00430BF5"/>
    <w:rsid w:val="00436A3D"/>
    <w:rsid w:val="00442999"/>
    <w:rsid w:val="00465CC1"/>
    <w:rsid w:val="004846B4"/>
    <w:rsid w:val="004C316F"/>
    <w:rsid w:val="004C4636"/>
    <w:rsid w:val="004F0514"/>
    <w:rsid w:val="005054B8"/>
    <w:rsid w:val="00510AA4"/>
    <w:rsid w:val="00525FB7"/>
    <w:rsid w:val="005336C6"/>
    <w:rsid w:val="0053521A"/>
    <w:rsid w:val="00551C03"/>
    <w:rsid w:val="00567803"/>
    <w:rsid w:val="005A1105"/>
    <w:rsid w:val="005A5E90"/>
    <w:rsid w:val="005C112B"/>
    <w:rsid w:val="005C5FAA"/>
    <w:rsid w:val="005C7216"/>
    <w:rsid w:val="005D3F47"/>
    <w:rsid w:val="005D6C89"/>
    <w:rsid w:val="005F2DB2"/>
    <w:rsid w:val="005F67E6"/>
    <w:rsid w:val="00600C82"/>
    <w:rsid w:val="0061129C"/>
    <w:rsid w:val="00613370"/>
    <w:rsid w:val="00621F37"/>
    <w:rsid w:val="006359F2"/>
    <w:rsid w:val="00695C8C"/>
    <w:rsid w:val="006B23D0"/>
    <w:rsid w:val="006B7E55"/>
    <w:rsid w:val="006D026E"/>
    <w:rsid w:val="006F0377"/>
    <w:rsid w:val="0071506B"/>
    <w:rsid w:val="007426E1"/>
    <w:rsid w:val="00743C7E"/>
    <w:rsid w:val="00744560"/>
    <w:rsid w:val="00760C88"/>
    <w:rsid w:val="00773FC3"/>
    <w:rsid w:val="00783F26"/>
    <w:rsid w:val="00797A5F"/>
    <w:rsid w:val="007A5318"/>
    <w:rsid w:val="007A703A"/>
    <w:rsid w:val="007A7B2C"/>
    <w:rsid w:val="007E000E"/>
    <w:rsid w:val="0080322F"/>
    <w:rsid w:val="0081716D"/>
    <w:rsid w:val="00834F60"/>
    <w:rsid w:val="00836757"/>
    <w:rsid w:val="0084551A"/>
    <w:rsid w:val="008561D0"/>
    <w:rsid w:val="00856FF9"/>
    <w:rsid w:val="0086705D"/>
    <w:rsid w:val="0087291A"/>
    <w:rsid w:val="008B1CEA"/>
    <w:rsid w:val="008B5F0C"/>
    <w:rsid w:val="008C7402"/>
    <w:rsid w:val="00906E68"/>
    <w:rsid w:val="00924DA9"/>
    <w:rsid w:val="00932173"/>
    <w:rsid w:val="009544F4"/>
    <w:rsid w:val="00962D9E"/>
    <w:rsid w:val="009644B4"/>
    <w:rsid w:val="00965177"/>
    <w:rsid w:val="0096522A"/>
    <w:rsid w:val="00976092"/>
    <w:rsid w:val="00991F08"/>
    <w:rsid w:val="00992C81"/>
    <w:rsid w:val="009A48CA"/>
    <w:rsid w:val="00A062B2"/>
    <w:rsid w:val="00A07776"/>
    <w:rsid w:val="00A167F7"/>
    <w:rsid w:val="00A33114"/>
    <w:rsid w:val="00A76981"/>
    <w:rsid w:val="00A86C67"/>
    <w:rsid w:val="00AB7258"/>
    <w:rsid w:val="00AD5477"/>
    <w:rsid w:val="00B22A94"/>
    <w:rsid w:val="00B94AC2"/>
    <w:rsid w:val="00BA6DC5"/>
    <w:rsid w:val="00BD4C3F"/>
    <w:rsid w:val="00BD7F13"/>
    <w:rsid w:val="00BE4D7E"/>
    <w:rsid w:val="00C04FFC"/>
    <w:rsid w:val="00C073FB"/>
    <w:rsid w:val="00C91125"/>
    <w:rsid w:val="00CA1D57"/>
    <w:rsid w:val="00CA62D4"/>
    <w:rsid w:val="00CB0D3E"/>
    <w:rsid w:val="00CC0870"/>
    <w:rsid w:val="00CF1B72"/>
    <w:rsid w:val="00D0005D"/>
    <w:rsid w:val="00D048BB"/>
    <w:rsid w:val="00D20668"/>
    <w:rsid w:val="00D837B2"/>
    <w:rsid w:val="00D9463B"/>
    <w:rsid w:val="00D95968"/>
    <w:rsid w:val="00DB0545"/>
    <w:rsid w:val="00DD57FC"/>
    <w:rsid w:val="00DD6DFD"/>
    <w:rsid w:val="00E365B1"/>
    <w:rsid w:val="00E63202"/>
    <w:rsid w:val="00E63CAB"/>
    <w:rsid w:val="00E651FF"/>
    <w:rsid w:val="00E73EF9"/>
    <w:rsid w:val="00E86714"/>
    <w:rsid w:val="00EA79CE"/>
    <w:rsid w:val="00F02B03"/>
    <w:rsid w:val="00F235DF"/>
    <w:rsid w:val="00F2364D"/>
    <w:rsid w:val="00F52DB8"/>
    <w:rsid w:val="00F577D2"/>
    <w:rsid w:val="00F80C46"/>
    <w:rsid w:val="00F95E0A"/>
    <w:rsid w:val="00FC7B55"/>
    <w:rsid w:val="00FD25F4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999"/>
    <w:rPr>
      <w:color w:val="808080"/>
    </w:rPr>
  </w:style>
  <w:style w:type="paragraph" w:customStyle="1" w:styleId="2403E02D4DE545CDB92090C65282F9663">
    <w:name w:val="2403E02D4DE545CDB92090C65282F966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920877F4F3F8466B90B16469B8148E053">
    <w:name w:val="920877F4F3F8466B90B16469B8148E05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35344569D44E469FB303CCB96D9980763">
    <w:name w:val="35344569D44E469FB303CCB96D998076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2BFCA6DE512B42FE9E78F106860B9AE33">
    <w:name w:val="2BFCA6DE512B42FE9E78F106860B9AE3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C857D424FA8B4E049CEAC0151AAF5DFA3">
    <w:name w:val="C857D424FA8B4E049CEAC0151AAF5DFA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7688291A5D9F4B3DB408D5BFA88693AD3">
    <w:name w:val="7688291A5D9F4B3DB408D5BFA88693AD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73B172CD717D46E4A906E87691237AB33">
    <w:name w:val="73B172CD717D46E4A906E87691237AB3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AE9108ADF81B4A08A9DF921CC2C59A203">
    <w:name w:val="AE9108ADF81B4A08A9DF921CC2C59A20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F979E6D91C7E46D5A2113792C2634F7F3">
    <w:name w:val="F979E6D91C7E46D5A2113792C2634F7F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423F62BBD4084E4189D39724CE94343C3">
    <w:name w:val="423F62BBD4084E4189D39724CE94343C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2EDE943AAB264738A7D660316FCFF6043">
    <w:name w:val="2EDE943AAB264738A7D660316FCFF604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CC572F07CA5644E997B038CB7D07A0E23">
    <w:name w:val="CC572F07CA5644E997B038CB7D07A0E2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645F005FD1764F5CB0AF6583B95D5B303">
    <w:name w:val="645F005FD1764F5CB0AF6583B95D5B30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F2FE32F639E7414BA728BD2EE4799D4A3">
    <w:name w:val="F2FE32F639E7414BA728BD2EE4799D4A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E9C25A7D0D434A2597DA7C4C666E33B43">
    <w:name w:val="E9C25A7D0D434A2597DA7C4C666E33B4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2B0C07C7ED574BA0B7C92C021328E33A3">
    <w:name w:val="2B0C07C7ED574BA0B7C92C021328E33A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137C31C14F3C4BD686DFB765670E025B3">
    <w:name w:val="137C31C14F3C4BD686DFB765670E025B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535B2A51152A48D6BF6673C6A831F8803">
    <w:name w:val="535B2A51152A48D6BF6673C6A831F880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080884D83DF945269D9B18A75ECF2B293">
    <w:name w:val="080884D83DF945269D9B18A75ECF2B29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8F210E1022E144B5B9A9C49F5BD436E53">
    <w:name w:val="8F210E1022E144B5B9A9C49F5BD436E5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6E64D290A704422AA5C03A426352B3FF3">
    <w:name w:val="6E64D290A704422AA5C03A426352B3FF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A6FF636DB33B4943846DF6AC46538F3F3">
    <w:name w:val="A6FF636DB33B4943846DF6AC46538F3F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6D36264561594EBAB6DA9661663B32273">
    <w:name w:val="6D36264561594EBAB6DA9661663B3227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FD872FFF4ABC4951A2260040ACF7F07D3">
    <w:name w:val="FD872FFF4ABC4951A2260040ACF7F07D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F4029266B6F54AC4A531A266D048EDF03">
    <w:name w:val="F4029266B6F54AC4A531A266D048EDF0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1BABF6E9CEAC442E9DE419E84B533D823">
    <w:name w:val="1BABF6E9CEAC442E9DE419E84B533D82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F4FF5D7072C94691B6187DCA73D3A0D33">
    <w:name w:val="F4FF5D7072C94691B6187DCA73D3A0D3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86A358B2631C442C9C862136C0272D923">
    <w:name w:val="86A358B2631C442C9C862136C0272D92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24933EE60FEC43A0A81AB4F8DD55F9663">
    <w:name w:val="24933EE60FEC43A0A81AB4F8DD55F966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4110987A124744C4902D2694B2D9B27C3">
    <w:name w:val="4110987A124744C4902D2694B2D9B27C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EB04978F040A403791A471E4D1CD6CFC3">
    <w:name w:val="EB04978F040A403791A471E4D1CD6CFC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FD0FD397304E4F4D8B17262E52290BCE3">
    <w:name w:val="FD0FD397304E4F4D8B17262E52290BCE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36EDCA21E66D44EBA09C149E62D528073">
    <w:name w:val="36EDCA21E66D44EBA09C149E62D52807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9B6316D9BFED479D83845FDA69BF99543">
    <w:name w:val="9B6316D9BFED479D83845FDA69BF9954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369ACB14433041FA88AC71D133676DE03">
    <w:name w:val="369ACB14433041FA88AC71D133676DE0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608F915EF6574C71B6B8AA8F24D5D78A3">
    <w:name w:val="608F915EF6574C71B6B8AA8F24D5D78A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0A25E7C6C03F4449AC5F38BE0C15F3B63">
    <w:name w:val="0A25E7C6C03F4449AC5F38BE0C15F3B63"/>
    <w:rsid w:val="00783F26"/>
    <w:pPr>
      <w:spacing w:after="200" w:line="276" w:lineRule="auto"/>
    </w:pPr>
    <w:rPr>
      <w:rFonts w:eastAsiaTheme="minorHAnsi"/>
      <w:lang w:eastAsia="en-US"/>
    </w:rPr>
  </w:style>
  <w:style w:type="paragraph" w:customStyle="1" w:styleId="FF3A27A3D11D4BB8909C5960E2C99F44">
    <w:name w:val="FF3A27A3D11D4BB8909C5960E2C99F44"/>
    <w:rsid w:val="00314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0EE06F9C6A49DE88E2EFA7EA32FA94">
    <w:name w:val="700EE06F9C6A49DE88E2EFA7EA32FA94"/>
    <w:rsid w:val="00430B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A38E37A8BC44B3A7CC261EA896028C">
    <w:name w:val="3EA38E37A8BC44B3A7CC261EA896028C"/>
    <w:rsid w:val="00430B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1CB3C0D7FF444AA3A10AEAB814DF11">
    <w:name w:val="A51CB3C0D7FF444AA3A10AEAB814DF11"/>
    <w:rsid w:val="00E63C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6A737A008646B8BEC250A2EA6F1A28">
    <w:name w:val="836A737A008646B8BEC250A2EA6F1A28"/>
    <w:rsid w:val="00E63C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00F2B33635468ABEA614B2F744D66B">
    <w:name w:val="4500F2B33635468ABEA614B2F744D66B"/>
    <w:rsid w:val="00122A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0DCC43495042AD8FA613F4EE2AB5F1">
    <w:name w:val="C10DCC43495042AD8FA613F4EE2AB5F1"/>
    <w:rsid w:val="004429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C5B9465C7348E9B52C8970511B113F">
    <w:name w:val="60C5B9465C7348E9B52C8970511B113F"/>
    <w:rsid w:val="0044299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84856A8F8E04DA4D4A57F5A02894F" ma:contentTypeVersion="4" ma:contentTypeDescription="Create a new document." ma:contentTypeScope="" ma:versionID="7a694b2275bfaad350fd7930564a772c">
  <xsd:schema xmlns:xsd="http://www.w3.org/2001/XMLSchema" xmlns:xs="http://www.w3.org/2001/XMLSchema" xmlns:p="http://schemas.microsoft.com/office/2006/metadata/properties" xmlns:ns2="18c50232-20aa-4a3c-ac44-faa97072f9de" targetNamespace="http://schemas.microsoft.com/office/2006/metadata/properties" ma:root="true" ma:fieldsID="9644d8fa96cb891f7db64502f433cc33" ns2:_="">
    <xsd:import namespace="18c50232-20aa-4a3c-ac44-faa97072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50232-20aa-4a3c-ac44-faa97072f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7b6b569b-509a-467d-b105-d97728d3fc11" ContentTypeId="0x0101" PreviousValue="false" LastSyncTimeStamp="2018-02-02T11:34:11.21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ED2722-2B2B-4719-9054-4FE1F250F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50232-20aa-4a3c-ac44-faa97072f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0B5BF-7B5F-44B3-BAA5-0C65F31C7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FF872-8888-4568-8332-CE4981164C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B3D10-C8CB-4A39-BA56-9D1C7B7F55F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3F4C931-492A-4D3D-88B7-A8B22E8EDB6D}">
  <ds:schemaRefs>
    <ds:schemaRef ds:uri="http://purl.org/dc/elements/1.1/"/>
    <ds:schemaRef ds:uri="http://schemas.openxmlformats.org/package/2006/metadata/core-properties"/>
    <ds:schemaRef ds:uri="18c50232-20aa-4a3c-ac44-faa97072f9de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93ca2043-b579-4aec-b164-86dbed9516ae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376</Words>
  <Characters>12408</Characters>
  <Application>Microsoft Office Word</Application>
  <DocSecurity>0</DocSecurity>
  <Lines>689</Lines>
  <Paragraphs>369</Paragraphs>
  <ScaleCrop>false</ScaleCrop>
  <Company/>
  <LinksUpToDate>false</LinksUpToDate>
  <CharactersWithSpaces>14415</CharactersWithSpaces>
  <SharedDoc>false</SharedDoc>
  <HLinks>
    <vt:vector size="120" baseType="variant">
      <vt:variant>
        <vt:i4>3670070</vt:i4>
      </vt:variant>
      <vt:variant>
        <vt:i4>60</vt:i4>
      </vt:variant>
      <vt:variant>
        <vt:i4>0</vt:i4>
      </vt:variant>
      <vt:variant>
        <vt:i4>5</vt:i4>
      </vt:variant>
      <vt:variant>
        <vt:lpwstr>https://somersetsafeguardingchildren.org.uk/publication/multi-agency-step-up-step-down/</vt:lpwstr>
      </vt:variant>
      <vt:variant>
        <vt:lpwstr/>
      </vt:variant>
      <vt:variant>
        <vt:i4>3407991</vt:i4>
      </vt:variant>
      <vt:variant>
        <vt:i4>57</vt:i4>
      </vt:variant>
      <vt:variant>
        <vt:i4>0</vt:i4>
      </vt:variant>
      <vt:variant>
        <vt:i4>5</vt:i4>
      </vt:variant>
      <vt:variant>
        <vt:lpwstr>https://professionalchoices.org.uk/children-young-peoples-services/</vt:lpwstr>
      </vt:variant>
      <vt:variant>
        <vt:lpwstr/>
      </vt:variant>
      <vt:variant>
        <vt:i4>3407991</vt:i4>
      </vt:variant>
      <vt:variant>
        <vt:i4>54</vt:i4>
      </vt:variant>
      <vt:variant>
        <vt:i4>0</vt:i4>
      </vt:variant>
      <vt:variant>
        <vt:i4>5</vt:i4>
      </vt:variant>
      <vt:variant>
        <vt:lpwstr>https://professionalchoices.org.uk/children-young-peoples-services/</vt:lpwstr>
      </vt:variant>
      <vt:variant>
        <vt:lpwstr/>
      </vt:variant>
      <vt:variant>
        <vt:i4>7667747</vt:i4>
      </vt:variant>
      <vt:variant>
        <vt:i4>48</vt:i4>
      </vt:variant>
      <vt:variant>
        <vt:i4>0</vt:i4>
      </vt:variant>
      <vt:variant>
        <vt:i4>5</vt:i4>
      </vt:variant>
      <vt:variant>
        <vt:lpwstr>https://somersetsafeguardingchildren.org.uk/publication/family-strengths-and-needs-toolkit/</vt:lpwstr>
      </vt:variant>
      <vt:variant>
        <vt:lpwstr/>
      </vt:variant>
      <vt:variant>
        <vt:i4>5177369</vt:i4>
      </vt:variant>
      <vt:variant>
        <vt:i4>45</vt:i4>
      </vt:variant>
      <vt:variant>
        <vt:i4>0</vt:i4>
      </vt:variant>
      <vt:variant>
        <vt:i4>5</vt:i4>
      </vt:variant>
      <vt:variant>
        <vt:lpwstr>https://somersetdomesticabuse.org.uk/wp-content/uploads/2023/08/DASH-Somerset-Nov2018v2-1-3.docx</vt:lpwstr>
      </vt:variant>
      <vt:variant>
        <vt:lpwstr/>
      </vt:variant>
      <vt:variant>
        <vt:i4>3539069</vt:i4>
      </vt:variant>
      <vt:variant>
        <vt:i4>42</vt:i4>
      </vt:variant>
      <vt:variant>
        <vt:i4>0</vt:i4>
      </vt:variant>
      <vt:variant>
        <vt:i4>5</vt:i4>
      </vt:variant>
      <vt:variant>
        <vt:lpwstr>https://somersetsafeguardingchildren.org.uk/document/ce-screening-tool/</vt:lpwstr>
      </vt:variant>
      <vt:variant>
        <vt:lpwstr/>
      </vt:variant>
      <vt:variant>
        <vt:i4>6553697</vt:i4>
      </vt:variant>
      <vt:variant>
        <vt:i4>39</vt:i4>
      </vt:variant>
      <vt:variant>
        <vt:i4>0</vt:i4>
      </vt:variant>
      <vt:variant>
        <vt:i4>5</vt:i4>
      </vt:variant>
      <vt:variant>
        <vt:lpwstr>https://professionalchoices.org.uk/eha/</vt:lpwstr>
      </vt:variant>
      <vt:variant>
        <vt:lpwstr/>
      </vt:variant>
      <vt:variant>
        <vt:i4>6815848</vt:i4>
      </vt:variant>
      <vt:variant>
        <vt:i4>36</vt:i4>
      </vt:variant>
      <vt:variant>
        <vt:i4>0</vt:i4>
      </vt:variant>
      <vt:variant>
        <vt:i4>5</vt:i4>
      </vt:variant>
      <vt:variant>
        <vt:lpwstr>https://www.somerset.gov.uk/children-families-and-education/the-local-offer/education/graduated-response/</vt:lpwstr>
      </vt:variant>
      <vt:variant>
        <vt:lpwstr>Our%20Graduated%20Response</vt:lpwstr>
      </vt:variant>
      <vt:variant>
        <vt:i4>5963777</vt:i4>
      </vt:variant>
      <vt:variant>
        <vt:i4>33</vt:i4>
      </vt:variant>
      <vt:variant>
        <vt:i4>0</vt:i4>
      </vt:variant>
      <vt:variant>
        <vt:i4>5</vt:i4>
      </vt:variant>
      <vt:variant>
        <vt:lpwstr>https://somersetsafeguardingchildren.org.uk/publication/effective-support-for-children-and-families-in-somerset/</vt:lpwstr>
      </vt:variant>
      <vt:variant>
        <vt:lpwstr/>
      </vt:variant>
      <vt:variant>
        <vt:i4>6815848</vt:i4>
      </vt:variant>
      <vt:variant>
        <vt:i4>30</vt:i4>
      </vt:variant>
      <vt:variant>
        <vt:i4>0</vt:i4>
      </vt:variant>
      <vt:variant>
        <vt:i4>5</vt:i4>
      </vt:variant>
      <vt:variant>
        <vt:lpwstr>https://www.somerset.gov.uk/children-families-and-education/the-local-offer/education/graduated-response/</vt:lpwstr>
      </vt:variant>
      <vt:variant>
        <vt:lpwstr>Our%20Graduated%20Response</vt:lpwstr>
      </vt:variant>
      <vt:variant>
        <vt:i4>5963777</vt:i4>
      </vt:variant>
      <vt:variant>
        <vt:i4>27</vt:i4>
      </vt:variant>
      <vt:variant>
        <vt:i4>0</vt:i4>
      </vt:variant>
      <vt:variant>
        <vt:i4>5</vt:i4>
      </vt:variant>
      <vt:variant>
        <vt:lpwstr>https://somersetsafeguardingchildren.org.uk/publication/effective-support-for-children-and-families-in-somerset/</vt:lpwstr>
      </vt:variant>
      <vt:variant>
        <vt:lpwstr/>
      </vt:variant>
      <vt:variant>
        <vt:i4>4980736</vt:i4>
      </vt:variant>
      <vt:variant>
        <vt:i4>24</vt:i4>
      </vt:variant>
      <vt:variant>
        <vt:i4>0</vt:i4>
      </vt:variant>
      <vt:variant>
        <vt:i4>5</vt:i4>
      </vt:variant>
      <vt:variant>
        <vt:lpwstr>https://professionalchoices.org.uk/download/320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s://www.cypsomersethealth.org/managing_relationship_conflict</vt:lpwstr>
      </vt:variant>
      <vt:variant>
        <vt:lpwstr/>
      </vt:variant>
      <vt:variant>
        <vt:i4>3407991</vt:i4>
      </vt:variant>
      <vt:variant>
        <vt:i4>18</vt:i4>
      </vt:variant>
      <vt:variant>
        <vt:i4>0</vt:i4>
      </vt:variant>
      <vt:variant>
        <vt:i4>5</vt:i4>
      </vt:variant>
      <vt:variant>
        <vt:lpwstr>https://professionalchoices.org.uk/children-young-peoples-services/</vt:lpwstr>
      </vt:variant>
      <vt:variant>
        <vt:lpwstr/>
      </vt:variant>
      <vt:variant>
        <vt:i4>4980736</vt:i4>
      </vt:variant>
      <vt:variant>
        <vt:i4>15</vt:i4>
      </vt:variant>
      <vt:variant>
        <vt:i4>0</vt:i4>
      </vt:variant>
      <vt:variant>
        <vt:i4>5</vt:i4>
      </vt:variant>
      <vt:variant>
        <vt:lpwstr>https://professionalchoices.org.uk/download/320/</vt:lpwstr>
      </vt:variant>
      <vt:variant>
        <vt:lpwstr/>
      </vt:variant>
      <vt:variant>
        <vt:i4>6881392</vt:i4>
      </vt:variant>
      <vt:variant>
        <vt:i4>12</vt:i4>
      </vt:variant>
      <vt:variant>
        <vt:i4>0</vt:i4>
      </vt:variant>
      <vt:variant>
        <vt:i4>5</vt:i4>
      </vt:variant>
      <vt:variant>
        <vt:lpwstr>http://professionalchoices.org.uk/download/392/</vt:lpwstr>
      </vt:variant>
      <vt:variant>
        <vt:lpwstr/>
      </vt:variant>
      <vt:variant>
        <vt:i4>6553697</vt:i4>
      </vt:variant>
      <vt:variant>
        <vt:i4>9</vt:i4>
      </vt:variant>
      <vt:variant>
        <vt:i4>0</vt:i4>
      </vt:variant>
      <vt:variant>
        <vt:i4>5</vt:i4>
      </vt:variant>
      <vt:variant>
        <vt:lpwstr>https://professionalchoices.org.uk/eha/</vt:lpwstr>
      </vt:variant>
      <vt:variant>
        <vt:lpwstr/>
      </vt:variant>
      <vt:variant>
        <vt:i4>7733375</vt:i4>
      </vt:variant>
      <vt:variant>
        <vt:i4>6</vt:i4>
      </vt:variant>
      <vt:variant>
        <vt:i4>0</vt:i4>
      </vt:variant>
      <vt:variant>
        <vt:i4>5</vt:i4>
      </vt:variant>
      <vt:variant>
        <vt:lpwstr>https://somersetsafeguardingchildren.org.uk/privacy-notice-eha/</vt:lpwstr>
      </vt:variant>
      <vt:variant>
        <vt:lpwstr/>
      </vt:variant>
      <vt:variant>
        <vt:i4>6750234</vt:i4>
      </vt:variant>
      <vt:variant>
        <vt:i4>3</vt:i4>
      </vt:variant>
      <vt:variant>
        <vt:i4>0</vt:i4>
      </vt:variant>
      <vt:variant>
        <vt:i4>5</vt:i4>
      </vt:variant>
      <vt:variant>
        <vt:lpwstr>mailto:SDInputters@somerset.gov.uk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https://professionalchoices.org.uk/download/3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abback</dc:creator>
  <cp:keywords/>
  <dc:description/>
  <cp:lastModifiedBy>Rebecca Leggett</cp:lastModifiedBy>
  <cp:revision>2</cp:revision>
  <dcterms:created xsi:type="dcterms:W3CDTF">2026-03-25T14:30:00Z</dcterms:created>
  <dcterms:modified xsi:type="dcterms:W3CDTF">2026-03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84856A8F8E04DA4D4A57F5A02894F</vt:lpwstr>
  </property>
  <property fmtid="{D5CDD505-2E9C-101B-9397-08002B2CF9AE}" pid="3" name="GrammarlyDocumentId">
    <vt:lpwstr>45f3baf5cc3da17525550e765942d87273c3ac3389881feceb81931b6177b713</vt:lpwstr>
  </property>
  <property fmtid="{D5CDD505-2E9C-101B-9397-08002B2CF9AE}" pid="4" name="docLang">
    <vt:lpwstr>en</vt:lpwstr>
  </property>
</Properties>
</file>